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9029" w14:textId="77777777" w:rsidR="006F7244" w:rsidRDefault="006F7244">
      <w:pPr>
        <w:spacing w:line="240" w:lineRule="auto"/>
        <w:jc w:val="lef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DC6B96" wp14:editId="3E727608">
                <wp:simplePos x="0" y="0"/>
                <wp:positionH relativeFrom="column">
                  <wp:posOffset>4419485</wp:posOffset>
                </wp:positionH>
                <wp:positionV relativeFrom="paragraph">
                  <wp:posOffset>7534159</wp:posOffset>
                </wp:positionV>
                <wp:extent cx="2507275" cy="27160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275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C7D1D" w14:textId="4B1C933C" w:rsidR="006F7244" w:rsidRPr="005A6CBC" w:rsidRDefault="006F7244" w:rsidP="006F72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 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6B9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8pt;margin-top:593.25pt;width:197.4pt;height:21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" filled="f" stroked="f" strokeweight=".5pt">
                <v:textbox>
                  <w:txbxContent>
                    <w:p w14:paraId="124C7D1D" w14:textId="4B1C933C" w:rsidR="006F7244" w:rsidRPr="005A6CBC" w:rsidRDefault="006F7244" w:rsidP="006F7244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 January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3C8C5FCD" wp14:editId="0B792D82">
            <wp:simplePos x="0" y="0"/>
            <wp:positionH relativeFrom="margin">
              <wp:posOffset>895350</wp:posOffset>
            </wp:positionH>
            <wp:positionV relativeFrom="margin">
              <wp:posOffset>7553787</wp:posOffset>
            </wp:positionV>
            <wp:extent cx="360045" cy="249555"/>
            <wp:effectExtent l="0" t="0" r="0" b="4445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CBC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EA4FC61" wp14:editId="047EB27E">
                <wp:simplePos x="0" y="0"/>
                <wp:positionH relativeFrom="column">
                  <wp:posOffset>715224</wp:posOffset>
                </wp:positionH>
                <wp:positionV relativeFrom="paragraph">
                  <wp:posOffset>7804087</wp:posOffset>
                </wp:positionV>
                <wp:extent cx="2507275" cy="27160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275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076CF" w14:textId="6FDB2416" w:rsidR="005A6CBC" w:rsidRPr="005A6CBC" w:rsidRDefault="005A6CBC" w:rsidP="005A6CB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1900344@helplive.edu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FC61" id="Text Box 18" o:spid="_x0000_s1027" type="#_x0000_t202" style="position:absolute;margin-left:56.3pt;margin-top:614.5pt;width:197.4pt;height:21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" filled="f" stroked="f" strokeweight=".5pt">
                <v:textbox>
                  <w:txbxContent>
                    <w:p w14:paraId="4E4076CF" w14:textId="6FDB2416" w:rsidR="005A6CBC" w:rsidRPr="005A6CBC" w:rsidRDefault="005A6CBC" w:rsidP="005A6CBC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1900344@helplive.edu.my</w:t>
                      </w:r>
                    </w:p>
                  </w:txbxContent>
                </v:textbox>
              </v:shape>
            </w:pict>
          </mc:Fallback>
        </mc:AlternateContent>
      </w:r>
      <w:r w:rsidR="005A6CBC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CE3E52D" wp14:editId="33852028">
                <wp:simplePos x="0" y="0"/>
                <wp:positionH relativeFrom="column">
                  <wp:posOffset>1888490</wp:posOffset>
                </wp:positionH>
                <wp:positionV relativeFrom="paragraph">
                  <wp:posOffset>5419253</wp:posOffset>
                </wp:positionV>
                <wp:extent cx="1330859" cy="27160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59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B2997" w14:textId="5A4ED7A7" w:rsidR="005A6CBC" w:rsidRPr="005A6CBC" w:rsidRDefault="00192415" w:rsidP="005A6CB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6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E52D" id="Text Box 17" o:spid="_x0000_s1028" type="#_x0000_t202" style="position:absolute;margin-left:148.7pt;margin-top:426.7pt;width:104.8pt;height:21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3nBGgIAADM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" filled="f" stroked="f" strokeweight=".5pt">
                <v:textbox>
                  <w:txbxContent>
                    <w:p w14:paraId="026B2997" w14:textId="5A4ED7A7" w:rsidR="005A6CBC" w:rsidRPr="005A6CBC" w:rsidRDefault="00192415" w:rsidP="005A6CBC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655</w:t>
                      </w:r>
                    </w:p>
                  </w:txbxContent>
                </v:textbox>
              </v:shape>
            </w:pict>
          </mc:Fallback>
        </mc:AlternateContent>
      </w:r>
      <w:r w:rsidR="005A6CBC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01E6208" wp14:editId="5B335AE1">
                <wp:simplePos x="0" y="0"/>
                <wp:positionH relativeFrom="column">
                  <wp:posOffset>1919335</wp:posOffset>
                </wp:positionH>
                <wp:positionV relativeFrom="paragraph">
                  <wp:posOffset>5441133</wp:posOffset>
                </wp:positionV>
                <wp:extent cx="1330325" cy="217283"/>
                <wp:effectExtent l="0" t="0" r="317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217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A5D44" w14:textId="0D644F46" w:rsidR="005A6CBC" w:rsidRPr="005A6CBC" w:rsidRDefault="005A6CBC" w:rsidP="005A6CB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6208" id="Text Box 14" o:spid="_x0000_s1029" type="#_x0000_t202" style="position:absolute;margin-left:151.15pt;margin-top:428.45pt;width:104.75pt;height:17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" fillcolor="white [3212]" stroked="f" strokeweight=".5pt">
                <v:textbox>
                  <w:txbxContent>
                    <w:p w14:paraId="735A5D44" w14:textId="0D644F46" w:rsidR="005A6CBC" w:rsidRPr="005A6CBC" w:rsidRDefault="005A6CBC" w:rsidP="005A6CBC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CBC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F4A509C" wp14:editId="323B1EFC">
                <wp:simplePos x="0" y="0"/>
                <wp:positionH relativeFrom="column">
                  <wp:posOffset>2897109</wp:posOffset>
                </wp:positionH>
                <wp:positionV relativeFrom="paragraph">
                  <wp:posOffset>1186004</wp:posOffset>
                </wp:positionV>
                <wp:extent cx="1330859" cy="27159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59" cy="271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CEC8A" w14:textId="1AD21ADC" w:rsidR="005A6CBC" w:rsidRPr="005A6CBC" w:rsidRDefault="005A6CBC" w:rsidP="005A6CB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1900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509C" id="Text Box 12" o:spid="_x0000_s1030" type="#_x0000_t202" style="position:absolute;margin-left:228.1pt;margin-top:93.4pt;width:104.8pt;height:21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" filled="f" stroked="f" strokeweight=".5pt">
                <v:textbox>
                  <w:txbxContent>
                    <w:p w14:paraId="28DCEC8A" w14:textId="1AD21ADC" w:rsidR="005A6CBC" w:rsidRPr="005A6CBC" w:rsidRDefault="005A6CBC" w:rsidP="005A6CBC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1900344</w:t>
                      </w:r>
                    </w:p>
                  </w:txbxContent>
                </v:textbox>
              </v:shape>
            </w:pict>
          </mc:Fallback>
        </mc:AlternateContent>
      </w:r>
      <w:r w:rsidR="005A6CBC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EA2CD4" wp14:editId="21CD2689">
                <wp:simplePos x="0" y="0"/>
                <wp:positionH relativeFrom="column">
                  <wp:posOffset>280657</wp:posOffset>
                </wp:positionH>
                <wp:positionV relativeFrom="paragraph">
                  <wp:posOffset>1195057</wp:posOffset>
                </wp:positionV>
                <wp:extent cx="2616452" cy="27159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452" cy="271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89C6C" w14:textId="74A2B9AF" w:rsidR="005A6CBC" w:rsidRPr="005A6CBC" w:rsidRDefault="005A6CBC" w:rsidP="005A6CB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Nyoman Surya Pradi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2CD4" id="Text Box 5" o:spid="_x0000_s1031" type="#_x0000_t202" style="position:absolute;margin-left:22.1pt;margin-top:94.1pt;width:206pt;height:21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OPSHAIAADMEAAAOAAAAZHJzL2Uyb0RvYy54bWysU8lu2zAQvRfoPxC811pqO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" filled="f" stroked="f" strokeweight=".5pt">
                <v:textbox>
                  <w:txbxContent>
                    <w:p w14:paraId="16C89C6C" w14:textId="74A2B9AF" w:rsidR="005A6CBC" w:rsidRPr="005A6CBC" w:rsidRDefault="005A6CBC" w:rsidP="005A6CBC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Nyoman Surya Pradipta</w:t>
                      </w:r>
                    </w:p>
                  </w:txbxContent>
                </v:textbox>
              </v:shape>
            </w:pict>
          </mc:Fallback>
        </mc:AlternateContent>
      </w:r>
      <w:r w:rsidR="009E7BAF">
        <w:rPr>
          <w:rFonts w:eastAsia="Times New Roman" w:cs="Times New Roman"/>
          <w:b/>
          <w:bCs/>
          <w:noProof/>
          <w:color w:val="000000"/>
        </w:rPr>
        <w:drawing>
          <wp:anchor distT="0" distB="0" distL="114300" distR="114300" simplePos="0" relativeHeight="252036096" behindDoc="0" locked="0" layoutInCell="1" allowOverlap="1" wp14:anchorId="5884CF4F" wp14:editId="7F5893F5">
            <wp:simplePos x="0" y="0"/>
            <wp:positionH relativeFrom="margin">
              <wp:posOffset>-588645</wp:posOffset>
            </wp:positionH>
            <wp:positionV relativeFrom="margin">
              <wp:posOffset>-923290</wp:posOffset>
            </wp:positionV>
            <wp:extent cx="7115810" cy="100698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06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0E1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9E67C8" wp14:editId="1A1533D5">
                <wp:simplePos x="0" y="0"/>
                <wp:positionH relativeFrom="column">
                  <wp:posOffset>2065361</wp:posOffset>
                </wp:positionH>
                <wp:positionV relativeFrom="paragraph">
                  <wp:posOffset>4330890</wp:posOffset>
                </wp:positionV>
                <wp:extent cx="1191905" cy="172871"/>
                <wp:effectExtent l="0" t="0" r="1905" b="5080"/>
                <wp:wrapNone/>
                <wp:docPr id="2487" name="Rectangle 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05" cy="172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15AA8" id="Rectangle 2487" o:spid="_x0000_s1026" style="position:absolute;margin-left:162.65pt;margin-top:341pt;width:93.85pt;height:13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" fillcolor="white [3212]" stroked="f" strokeweight="1pt"/>
            </w:pict>
          </mc:Fallback>
        </mc:AlternateContent>
      </w:r>
      <w:r w:rsidR="00631AF2">
        <w:rPr>
          <w:rFonts w:eastAsia="Times New Roman" w:cs="Times New Roman"/>
          <w:b/>
          <w:bCs/>
          <w:color w:val="000000"/>
        </w:rPr>
        <w:br w:type="page"/>
      </w:r>
    </w:p>
    <w:p w14:paraId="4D7539EF" w14:textId="2ED281A6" w:rsidR="00EC0257" w:rsidRDefault="006F7244">
      <w:pPr>
        <w:spacing w:line="240" w:lineRule="auto"/>
        <w:jc w:val="left"/>
        <w:rPr>
          <w:rFonts w:eastAsia="Times New Roman" w:cs="Times New Roman"/>
          <w:b/>
          <w:bCs/>
          <w:color w:val="000000"/>
        </w:rPr>
        <w:sectPr w:rsidR="00EC0257" w:rsidSect="00EC0257">
          <w:footerReference w:type="even" r:id="rId13"/>
          <w:footerReference w:type="default" r:id="rId14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eastAsia="Times New Roman" w:cs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39B4B89" wp14:editId="418BE4BA">
                <wp:simplePos x="0" y="0"/>
                <wp:positionH relativeFrom="column">
                  <wp:posOffset>3158201</wp:posOffset>
                </wp:positionH>
                <wp:positionV relativeFrom="paragraph">
                  <wp:posOffset>7028180</wp:posOffset>
                </wp:positionV>
                <wp:extent cx="2507275" cy="27160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275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191BD" w14:textId="77777777" w:rsidR="006F7244" w:rsidRPr="005A6CBC" w:rsidRDefault="006F7244" w:rsidP="006F72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 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4B89" id="Text Box 33" o:spid="_x0000_s1032" type="#_x0000_t202" style="position:absolute;margin-left:248.7pt;margin-top:553.4pt;width:197.4pt;height:21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" filled="f" stroked="f" strokeweight=".5pt">
                <v:textbox>
                  <w:txbxContent>
                    <w:p w14:paraId="7CD191BD" w14:textId="77777777" w:rsidR="006F7244" w:rsidRPr="005A6CBC" w:rsidRDefault="006F7244" w:rsidP="006F7244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 January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7DE45508" wp14:editId="6169B57C">
            <wp:simplePos x="0" y="0"/>
            <wp:positionH relativeFrom="margin">
              <wp:posOffset>4008524</wp:posOffset>
            </wp:positionH>
            <wp:positionV relativeFrom="margin">
              <wp:posOffset>6760787</wp:posOffset>
            </wp:positionV>
            <wp:extent cx="360045" cy="249555"/>
            <wp:effectExtent l="0" t="0" r="0" b="4445"/>
            <wp:wrapSquare wrapText="bothSides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noProof/>
          <w:color w:val="000000"/>
        </w:rPr>
        <w:drawing>
          <wp:anchor distT="0" distB="0" distL="114300" distR="114300" simplePos="0" relativeHeight="252050432" behindDoc="0" locked="0" layoutInCell="1" allowOverlap="1" wp14:anchorId="4754298F" wp14:editId="6F7812D0">
            <wp:simplePos x="0" y="0"/>
            <wp:positionH relativeFrom="margin">
              <wp:posOffset>-572770</wp:posOffset>
            </wp:positionH>
            <wp:positionV relativeFrom="margin">
              <wp:posOffset>-905510</wp:posOffset>
            </wp:positionV>
            <wp:extent cx="7106920" cy="100584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57">
        <w:rPr>
          <w:rFonts w:eastAsia="Times New Roman" w:cs="Times New Roman"/>
          <w:b/>
          <w:bCs/>
          <w:color w:val="000000"/>
        </w:rPr>
        <w:br w:type="page"/>
      </w:r>
    </w:p>
    <w:p w14:paraId="4B8EF534" w14:textId="2726796A" w:rsidR="00631AF2" w:rsidRDefault="00631AF2">
      <w:pPr>
        <w:spacing w:line="240" w:lineRule="auto"/>
        <w:jc w:val="left"/>
        <w:rPr>
          <w:rFonts w:eastAsia="Times New Roman" w:cs="Times New Roman"/>
          <w:b/>
          <w:bCs/>
          <w:color w:val="000000"/>
        </w:rPr>
      </w:pPr>
    </w:p>
    <w:sdt>
      <w:sdtPr>
        <w:rPr>
          <w:rFonts w:cs="Times New Roman"/>
          <w:bCs/>
        </w:rPr>
        <w:id w:val="1562134329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2B0EB87" w14:textId="68E83035" w:rsidR="0096033F" w:rsidRPr="006F7244" w:rsidRDefault="0096033F" w:rsidP="00D9485D">
          <w:pPr>
            <w:jc w:val="center"/>
            <w:rPr>
              <w:rStyle w:val="Heading1Char"/>
              <w:b w:val="0"/>
              <w:bCs/>
            </w:rPr>
          </w:pPr>
          <w:r w:rsidRPr="00DD40E4">
            <w:rPr>
              <w:rStyle w:val="Heading1Char"/>
            </w:rPr>
            <w:t>Table of Contents</w:t>
          </w:r>
        </w:p>
        <w:p w14:paraId="609C5111" w14:textId="0703CCA7" w:rsidR="006F7244" w:rsidRPr="006F7244" w:rsidRDefault="00960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r w:rsidRPr="006F7244">
            <w:rPr>
              <w:rFonts w:cs="Times New Roman"/>
              <w:b w:val="0"/>
              <w:i w:val="0"/>
              <w:iCs w:val="0"/>
              <w:color w:val="000000" w:themeColor="text1"/>
            </w:rPr>
            <w:fldChar w:fldCharType="begin"/>
          </w:r>
          <w:r w:rsidRPr="006F7244">
            <w:rPr>
              <w:rFonts w:cs="Times New Roman"/>
              <w:b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6F7244">
            <w:rPr>
              <w:rFonts w:cs="Times New Roman"/>
              <w:b w:val="0"/>
              <w:i w:val="0"/>
              <w:iCs w:val="0"/>
              <w:color w:val="000000" w:themeColor="text1"/>
            </w:rPr>
            <w:fldChar w:fldCharType="separate"/>
          </w:r>
          <w:hyperlink w:anchor="_Toc92626838" w:history="1">
            <w:r w:rsidR="006F7244" w:rsidRPr="006F7244">
              <w:rPr>
                <w:rStyle w:val="Hyperlink"/>
                <w:b w:val="0"/>
                <w:i w:val="0"/>
                <w:iCs w:val="0"/>
                <w:noProof/>
              </w:rPr>
              <w:t>Class Diagram</w: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instrText xml:space="preserve"> PAGEREF _Toc92626838 \h </w:instrTex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t>1</w: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DEE54C" w14:textId="6FE3270C" w:rsidR="006F7244" w:rsidRPr="006F7244" w:rsidRDefault="00CD4A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92626839" w:history="1">
            <w:r w:rsidR="006F7244" w:rsidRPr="006F7244">
              <w:rPr>
                <w:rStyle w:val="Hyperlink"/>
                <w:b w:val="0"/>
                <w:i w:val="0"/>
                <w:iCs w:val="0"/>
                <w:noProof/>
              </w:rPr>
              <w:t>Source Code</w: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instrText xml:space="preserve"> PAGEREF _Toc92626839 \h </w:instrTex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t>2</w: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0F7E08" w14:textId="101FC855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40" w:history="1">
            <w:r w:rsidR="006F7244" w:rsidRPr="006F7244">
              <w:rPr>
                <w:rStyle w:val="Hyperlink"/>
                <w:b w:val="0"/>
                <w:noProof/>
              </w:rPr>
              <w:t>PCVS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40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0662E88E" w14:textId="79B9DDF2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41" w:history="1">
            <w:r w:rsidR="006F7244" w:rsidRPr="006F7244">
              <w:rPr>
                <w:rStyle w:val="Hyperlink"/>
                <w:b w:val="0"/>
                <w:noProof/>
              </w:rPr>
              <w:t>User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41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9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1B803594" w14:textId="48A7ED20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42" w:history="1">
            <w:r w:rsidR="006F7244" w:rsidRPr="006F7244">
              <w:rPr>
                <w:rStyle w:val="Hyperlink"/>
                <w:b w:val="0"/>
                <w:noProof/>
              </w:rPr>
              <w:t>Administrator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42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2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209425C4" w14:textId="3D489B0F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43" w:history="1">
            <w:r w:rsidR="006F7244" w:rsidRPr="006F7244">
              <w:rPr>
                <w:rStyle w:val="Hyperlink"/>
                <w:b w:val="0"/>
                <w:noProof/>
              </w:rPr>
              <w:t>Patient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43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4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6E79901D" w14:textId="439BEC55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44" w:history="1">
            <w:r w:rsidR="006F7244" w:rsidRPr="006F7244">
              <w:rPr>
                <w:rStyle w:val="Hyperlink"/>
                <w:b w:val="0"/>
                <w:noProof/>
              </w:rPr>
              <w:t>Vaccine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44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6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489AA66A" w14:textId="3DAE40A1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45" w:history="1">
            <w:r w:rsidR="006F7244" w:rsidRPr="006F7244">
              <w:rPr>
                <w:rStyle w:val="Hyperlink"/>
                <w:b w:val="0"/>
                <w:noProof/>
              </w:rPr>
              <w:t>HealthcareCentre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45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9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6FEF1057" w14:textId="2C304F6A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46" w:history="1">
            <w:r w:rsidR="006F7244" w:rsidRPr="006F7244">
              <w:rPr>
                <w:rStyle w:val="Hyperlink"/>
                <w:b w:val="0"/>
                <w:noProof/>
              </w:rPr>
              <w:t>Batch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46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2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4152BFA8" w14:textId="5A5BA3E4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47" w:history="1">
            <w:r w:rsidR="006F7244" w:rsidRPr="006F7244">
              <w:rPr>
                <w:rStyle w:val="Hyperlink"/>
                <w:b w:val="0"/>
                <w:noProof/>
              </w:rPr>
              <w:t>Vaccination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47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5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1E8F7928" w14:textId="233C8644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48" w:history="1">
            <w:r w:rsidR="006F7244" w:rsidRPr="006F7244">
              <w:rPr>
                <w:rStyle w:val="Hyperlink"/>
                <w:b w:val="0"/>
                <w:noProof/>
              </w:rPr>
              <w:t>PCVS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48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8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0127C74E" w14:textId="369D04D9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49" w:history="1">
            <w:r w:rsidR="006F7244" w:rsidRPr="006F7244">
              <w:rPr>
                <w:rStyle w:val="Hyperlink"/>
                <w:b w:val="0"/>
                <w:noProof/>
              </w:rPr>
              <w:t>LoginDialog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49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45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6E15B1A8" w14:textId="37EAA50D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50" w:history="1">
            <w:r w:rsidR="006F7244" w:rsidRPr="006F7244">
              <w:rPr>
                <w:rStyle w:val="Hyperlink"/>
                <w:b w:val="0"/>
                <w:noProof/>
              </w:rPr>
              <w:t>AdminMenu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50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49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514D6E52" w14:textId="22EB6736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51" w:history="1">
            <w:r w:rsidR="006F7244" w:rsidRPr="006F7244">
              <w:rPr>
                <w:rStyle w:val="Hyperlink"/>
                <w:b w:val="0"/>
                <w:noProof/>
              </w:rPr>
              <w:t>VaccineBatch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51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59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228E2193" w14:textId="78D7DFCC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52" w:history="1">
            <w:r w:rsidR="006F7244" w:rsidRPr="006F7244">
              <w:rPr>
                <w:rStyle w:val="Hyperlink"/>
                <w:b w:val="0"/>
                <w:noProof/>
              </w:rPr>
              <w:t>VaccinationList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52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64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41AAB974" w14:textId="7BF1BC60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53" w:history="1">
            <w:r w:rsidR="006F7244" w:rsidRPr="006F7244">
              <w:rPr>
                <w:rStyle w:val="Hyperlink"/>
                <w:b w:val="0"/>
                <w:noProof/>
              </w:rPr>
              <w:t>AppointmentInformation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53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69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4D9961B2" w14:textId="76F4D0B3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54" w:history="1">
            <w:r w:rsidR="006F7244" w:rsidRPr="006F7244">
              <w:rPr>
                <w:rStyle w:val="Hyperlink"/>
                <w:b w:val="0"/>
                <w:noProof/>
              </w:rPr>
              <w:t>AdministratorInformation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54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76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1045B93E" w14:textId="01DD2540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55" w:history="1">
            <w:r w:rsidR="006F7244" w:rsidRPr="006F7244">
              <w:rPr>
                <w:rStyle w:val="Hyperlink"/>
                <w:b w:val="0"/>
                <w:noProof/>
              </w:rPr>
              <w:t>PatientInformation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55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83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5DE02F40" w14:textId="65139991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56" w:history="1">
            <w:r w:rsidR="006F7244" w:rsidRPr="006F7244">
              <w:rPr>
                <w:rStyle w:val="Hyperlink"/>
                <w:b w:val="0"/>
                <w:noProof/>
              </w:rPr>
              <w:t>VaccinationInformation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56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88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7C819F22" w14:textId="260DC21F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57" w:history="1">
            <w:r w:rsidR="006F7244" w:rsidRPr="006F7244">
              <w:rPr>
                <w:rStyle w:val="Hyperlink"/>
                <w:b w:val="0"/>
                <w:noProof/>
              </w:rPr>
              <w:t>PatientMenu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57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92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13C2E958" w14:textId="54B94E83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58" w:history="1">
            <w:r w:rsidR="006F7244" w:rsidRPr="006F7244">
              <w:rPr>
                <w:rStyle w:val="Hyperlink"/>
                <w:b w:val="0"/>
                <w:noProof/>
              </w:rPr>
              <w:t>ListAvailableVaccines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58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02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377E908A" w14:textId="36035AA6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59" w:history="1">
            <w:r w:rsidR="006F7244" w:rsidRPr="006F7244">
              <w:rPr>
                <w:rStyle w:val="Hyperlink"/>
                <w:b w:val="0"/>
                <w:noProof/>
              </w:rPr>
              <w:t>ListHealthcareCentres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59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06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0D7BC11F" w14:textId="2CEDBBFA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60" w:history="1">
            <w:r w:rsidR="006F7244" w:rsidRPr="006F7244">
              <w:rPr>
                <w:rStyle w:val="Hyperlink"/>
                <w:b w:val="0"/>
                <w:noProof/>
              </w:rPr>
              <w:t>AppointmentDialog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60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11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5FAC8492" w14:textId="32499C2B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61" w:history="1">
            <w:r w:rsidR="006F7244" w:rsidRPr="006F7244">
              <w:rPr>
                <w:rStyle w:val="Hyperlink"/>
                <w:b w:val="0"/>
                <w:noProof/>
              </w:rPr>
              <w:t>AdministratorTableModel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61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13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7866CBB9" w14:textId="6CA94E29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62" w:history="1">
            <w:r w:rsidR="006F7244" w:rsidRPr="006F7244">
              <w:rPr>
                <w:rStyle w:val="Hyperlink"/>
                <w:b w:val="0"/>
                <w:noProof/>
              </w:rPr>
              <w:t>BatchTableModel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62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16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1AA26D9F" w14:textId="58AF48FD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63" w:history="1">
            <w:r w:rsidR="006F7244" w:rsidRPr="006F7244">
              <w:rPr>
                <w:rStyle w:val="Hyperlink"/>
                <w:b w:val="0"/>
                <w:noProof/>
              </w:rPr>
              <w:t>PatientTableModel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63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19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64543883" w14:textId="7AE0A07F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64" w:history="1">
            <w:r w:rsidR="006F7244" w:rsidRPr="006F7244">
              <w:rPr>
                <w:rStyle w:val="Hyperlink"/>
                <w:b w:val="0"/>
                <w:noProof/>
              </w:rPr>
              <w:t>VaccinationListTableModel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64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22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0E08EBEF" w14:textId="38399618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65" w:history="1">
            <w:r w:rsidR="006F7244" w:rsidRPr="006F7244">
              <w:rPr>
                <w:rStyle w:val="Hyperlink"/>
                <w:b w:val="0"/>
                <w:noProof/>
              </w:rPr>
              <w:t>VaccinationTableModel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65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25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074FEA59" w14:textId="049FEB76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66" w:history="1">
            <w:r w:rsidR="006F7244" w:rsidRPr="006F7244">
              <w:rPr>
                <w:rStyle w:val="Hyperlink"/>
                <w:b w:val="0"/>
                <w:noProof/>
              </w:rPr>
              <w:t>VaccineBatchTableModel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66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28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1FDE067D" w14:textId="3F0A52B6" w:rsidR="006F7244" w:rsidRPr="006F7244" w:rsidRDefault="00CD4A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92626867" w:history="1">
            <w:r w:rsidR="006F7244" w:rsidRPr="006F7244">
              <w:rPr>
                <w:rStyle w:val="Hyperlink"/>
                <w:b w:val="0"/>
                <w:i w:val="0"/>
                <w:iCs w:val="0"/>
                <w:noProof/>
              </w:rPr>
              <w:t>Interface Design</w: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instrText xml:space="preserve"> PAGEREF _Toc92626867 \h </w:instrTex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t>131</w: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ABBF0E" w14:textId="4A5B8005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68" w:history="1">
            <w:r w:rsidR="006F7244" w:rsidRPr="006F7244">
              <w:rPr>
                <w:rStyle w:val="Hyperlink"/>
                <w:b w:val="0"/>
                <w:noProof/>
              </w:rPr>
              <w:t>SignUp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68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31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0ECD472B" w14:textId="79746AAE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69" w:history="1">
            <w:r w:rsidR="006F7244" w:rsidRPr="006F7244">
              <w:rPr>
                <w:rStyle w:val="Hyperlink"/>
                <w:b w:val="0"/>
                <w:noProof/>
              </w:rPr>
              <w:t>LoginDialog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69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33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742FF03E" w14:textId="3487F096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70" w:history="1">
            <w:r w:rsidR="006F7244" w:rsidRPr="006F7244">
              <w:rPr>
                <w:rStyle w:val="Hyperlink"/>
                <w:b w:val="0"/>
                <w:noProof/>
              </w:rPr>
              <w:t>AdminMenu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70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34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6E20807E" w14:textId="54021831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71" w:history="1">
            <w:r w:rsidR="006F7244" w:rsidRPr="006F7244">
              <w:rPr>
                <w:rStyle w:val="Hyperlink"/>
                <w:b w:val="0"/>
                <w:noProof/>
              </w:rPr>
              <w:t>VaccineBatch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71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35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6FEE5948" w14:textId="728C0184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72" w:history="1">
            <w:r w:rsidR="006F7244" w:rsidRPr="006F7244">
              <w:rPr>
                <w:rStyle w:val="Hyperlink"/>
                <w:b w:val="0"/>
                <w:noProof/>
              </w:rPr>
              <w:t>VaccinationList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72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36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25E41492" w14:textId="6EB0C76C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73" w:history="1">
            <w:r w:rsidR="006F7244" w:rsidRPr="006F7244">
              <w:rPr>
                <w:rStyle w:val="Hyperlink"/>
                <w:b w:val="0"/>
                <w:noProof/>
              </w:rPr>
              <w:t>AppointmentInformation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73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37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39F5F0CB" w14:textId="5B1A11C5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74" w:history="1">
            <w:r w:rsidR="006F7244" w:rsidRPr="006F7244">
              <w:rPr>
                <w:rStyle w:val="Hyperlink"/>
                <w:b w:val="0"/>
                <w:noProof/>
              </w:rPr>
              <w:t>AdministratorInformation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74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38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2B2367BA" w14:textId="2B4B00EF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75" w:history="1">
            <w:r w:rsidR="006F7244" w:rsidRPr="006F7244">
              <w:rPr>
                <w:rStyle w:val="Hyperlink"/>
                <w:b w:val="0"/>
                <w:noProof/>
              </w:rPr>
              <w:t>PatientInformation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75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39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084F0518" w14:textId="3C308298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76" w:history="1">
            <w:r w:rsidR="006F7244" w:rsidRPr="006F7244">
              <w:rPr>
                <w:rStyle w:val="Hyperlink"/>
                <w:b w:val="0"/>
                <w:noProof/>
              </w:rPr>
              <w:t>VaccinationInformation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76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40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5A8317E0" w14:textId="28509CA0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77" w:history="1">
            <w:r w:rsidR="006F7244" w:rsidRPr="006F7244">
              <w:rPr>
                <w:rStyle w:val="Hyperlink"/>
                <w:b w:val="0"/>
                <w:noProof/>
              </w:rPr>
              <w:t>PatientMenu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77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41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7237C204" w14:textId="59DF9154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78" w:history="1">
            <w:r w:rsidR="006F7244" w:rsidRPr="006F7244">
              <w:rPr>
                <w:rStyle w:val="Hyperlink"/>
                <w:b w:val="0"/>
                <w:noProof/>
              </w:rPr>
              <w:t>ListAvailableVaccinesGUI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78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42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601B04E5" w14:textId="5B7CFCCE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79" w:history="1">
            <w:r w:rsidR="006F7244" w:rsidRPr="006F7244">
              <w:rPr>
                <w:rStyle w:val="Hyperlink"/>
                <w:b w:val="0"/>
                <w:noProof/>
              </w:rPr>
              <w:t>AppointmentDialog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79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44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07979F55" w14:textId="4E5CEFF5" w:rsidR="006F7244" w:rsidRPr="006F7244" w:rsidRDefault="00CD4A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92626880" w:history="1">
            <w:r w:rsidR="006F7244" w:rsidRPr="006F7244">
              <w:rPr>
                <w:rStyle w:val="Hyperlink"/>
                <w:b w:val="0"/>
                <w:i w:val="0"/>
                <w:iCs w:val="0"/>
                <w:noProof/>
              </w:rPr>
              <w:t>Sample Output</w: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instrText xml:space="preserve"> PAGEREF _Toc92626880 \h </w:instrTex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t>145</w:t>
            </w:r>
            <w:r w:rsidR="006F7244" w:rsidRPr="006F724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C8470F" w14:textId="7012640C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81" w:history="1">
            <w:r w:rsidR="006F7244" w:rsidRPr="006F7244">
              <w:rPr>
                <w:rStyle w:val="Hyperlink"/>
                <w:b w:val="0"/>
                <w:noProof/>
              </w:rPr>
              <w:t>Use Case 1 Sign Up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81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45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445AF9B8" w14:textId="17EFC5C2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82" w:history="1">
            <w:r w:rsidR="006F7244" w:rsidRPr="006F7244">
              <w:rPr>
                <w:rStyle w:val="Hyperlink"/>
                <w:b w:val="0"/>
                <w:noProof/>
              </w:rPr>
              <w:t>Use Case 2 Record New Vaccine Batch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82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60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712AD791" w14:textId="1ECB9E55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83" w:history="1">
            <w:r w:rsidR="006F7244" w:rsidRPr="006F7244">
              <w:rPr>
                <w:rStyle w:val="Hyperlink"/>
                <w:b w:val="0"/>
                <w:noProof/>
              </w:rPr>
              <w:t>Use Case 3 Request Vaccination Appointment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83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189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139CB9B5" w14:textId="3F4C9BB7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84" w:history="1">
            <w:r w:rsidR="006F7244" w:rsidRPr="006F7244">
              <w:rPr>
                <w:rStyle w:val="Hyperlink"/>
                <w:b w:val="0"/>
                <w:noProof/>
              </w:rPr>
              <w:t>Use Case 4 View Vaccine Batch Information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84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35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7E8D1B1C" w14:textId="1A4251C2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85" w:history="1">
            <w:r w:rsidR="006F7244" w:rsidRPr="006F7244">
              <w:rPr>
                <w:rStyle w:val="Hyperlink"/>
                <w:b w:val="0"/>
                <w:noProof/>
              </w:rPr>
              <w:t>Use Case 5 Confirm Vaccination Appointment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85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51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0655F085" w14:textId="1308145A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86" w:history="1">
            <w:r w:rsidR="006F7244" w:rsidRPr="006F7244">
              <w:rPr>
                <w:rStyle w:val="Hyperlink"/>
                <w:b w:val="0"/>
                <w:noProof/>
              </w:rPr>
              <w:t>Use Case 6 Record Vaccination Administered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86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66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29F8CECC" w14:textId="13301804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87" w:history="1">
            <w:r w:rsidR="006F7244" w:rsidRPr="006F7244">
              <w:rPr>
                <w:rStyle w:val="Hyperlink"/>
                <w:b w:val="0"/>
                <w:noProof/>
              </w:rPr>
              <w:t>Use Case 7 View Vaccination Appointment Status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87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74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49222F97" w14:textId="1DF1B948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88" w:history="1">
            <w:r w:rsidR="006F7244" w:rsidRPr="006F7244">
              <w:rPr>
                <w:rStyle w:val="Hyperlink"/>
                <w:b w:val="0"/>
                <w:noProof/>
              </w:rPr>
              <w:t>Use Case 8 Detail of All User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88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83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3F8898A2" w14:textId="2B0268E8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89" w:history="1">
            <w:r w:rsidR="006F7244" w:rsidRPr="006F7244">
              <w:rPr>
                <w:rStyle w:val="Hyperlink"/>
                <w:b w:val="0"/>
                <w:noProof/>
              </w:rPr>
              <w:t>Use Case 9 Display Detail of All Vaccination Appointments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89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87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76546474" w14:textId="6D391610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90" w:history="1">
            <w:r w:rsidR="006F7244" w:rsidRPr="006F7244">
              <w:rPr>
                <w:rStyle w:val="Hyperlink"/>
                <w:b w:val="0"/>
                <w:noProof/>
              </w:rPr>
              <w:t>Save File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90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88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1E9E9BAC" w14:textId="1006A6A0" w:rsidR="006F7244" w:rsidRPr="006F7244" w:rsidRDefault="00CD4A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92626891" w:history="1">
            <w:r w:rsidR="006F7244" w:rsidRPr="006F7244">
              <w:rPr>
                <w:rStyle w:val="Hyperlink"/>
                <w:b w:val="0"/>
                <w:noProof/>
              </w:rPr>
              <w:t>Load File</w:t>
            </w:r>
            <w:r w:rsidR="006F7244" w:rsidRPr="006F7244">
              <w:rPr>
                <w:b w:val="0"/>
                <w:noProof/>
                <w:webHidden/>
              </w:rPr>
              <w:tab/>
            </w:r>
            <w:r w:rsidR="006F7244" w:rsidRPr="006F7244">
              <w:rPr>
                <w:b w:val="0"/>
                <w:noProof/>
                <w:webHidden/>
              </w:rPr>
              <w:fldChar w:fldCharType="begin"/>
            </w:r>
            <w:r w:rsidR="006F7244" w:rsidRPr="006F7244">
              <w:rPr>
                <w:b w:val="0"/>
                <w:noProof/>
                <w:webHidden/>
              </w:rPr>
              <w:instrText xml:space="preserve"> PAGEREF _Toc92626891 \h </w:instrText>
            </w:r>
            <w:r w:rsidR="006F7244" w:rsidRPr="006F7244">
              <w:rPr>
                <w:b w:val="0"/>
                <w:noProof/>
                <w:webHidden/>
              </w:rPr>
            </w:r>
            <w:r w:rsidR="006F7244" w:rsidRPr="006F7244">
              <w:rPr>
                <w:b w:val="0"/>
                <w:noProof/>
                <w:webHidden/>
              </w:rPr>
              <w:fldChar w:fldCharType="separate"/>
            </w:r>
            <w:r w:rsidR="006F7244" w:rsidRPr="006F7244">
              <w:rPr>
                <w:b w:val="0"/>
                <w:noProof/>
                <w:webHidden/>
              </w:rPr>
              <w:t>293</w:t>
            </w:r>
            <w:r w:rsidR="006F7244" w:rsidRPr="006F7244">
              <w:rPr>
                <w:b w:val="0"/>
                <w:noProof/>
                <w:webHidden/>
              </w:rPr>
              <w:fldChar w:fldCharType="end"/>
            </w:r>
          </w:hyperlink>
        </w:p>
        <w:p w14:paraId="784870A8" w14:textId="45C6CDC1" w:rsidR="0096033F" w:rsidRPr="00D9485D" w:rsidRDefault="0096033F" w:rsidP="00D9485D">
          <w:pPr>
            <w:rPr>
              <w:rFonts w:cs="Times New Roman"/>
            </w:rPr>
          </w:pPr>
          <w:r w:rsidRPr="006F7244">
            <w:rPr>
              <w:rFonts w:cs="Times New Roman"/>
              <w:bCs/>
              <w:noProof/>
              <w:color w:val="000000" w:themeColor="text1"/>
            </w:rPr>
            <w:fldChar w:fldCharType="end"/>
          </w:r>
        </w:p>
      </w:sdtContent>
    </w:sdt>
    <w:p w14:paraId="2424ECA2" w14:textId="77777777" w:rsidR="001E2AE7" w:rsidRPr="00D9485D" w:rsidRDefault="00DF650E" w:rsidP="00D9485D">
      <w:pPr>
        <w:rPr>
          <w:rFonts w:cs="Times New Roman"/>
          <w:b/>
          <w:bCs/>
        </w:rPr>
        <w:sectPr w:rsidR="001E2AE7" w:rsidRPr="00D9485D" w:rsidSect="001E2AE7"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D9485D">
        <w:rPr>
          <w:rFonts w:cs="Times New Roman"/>
          <w:b/>
          <w:bCs/>
        </w:rPr>
        <w:br w:type="page"/>
      </w:r>
    </w:p>
    <w:p w14:paraId="7CBE9569" w14:textId="1D6DC68C" w:rsidR="00BB1213" w:rsidRDefault="005E6D3C" w:rsidP="00B26F35">
      <w:pPr>
        <w:pStyle w:val="Heading1"/>
      </w:pPr>
      <w:bookmarkStart w:id="0" w:name="_Toc92626838"/>
      <w:r>
        <w:lastRenderedPageBreak/>
        <w:t>Class Diagram</w:t>
      </w:r>
      <w:bookmarkEnd w:id="0"/>
    </w:p>
    <w:p w14:paraId="72F2BC4A" w14:textId="2E6AFEEF" w:rsidR="005E6D3C" w:rsidRDefault="002E0E32" w:rsidP="00DC2C5A">
      <w:r>
        <w:rPr>
          <w:noProof/>
        </w:rPr>
        <w:drawing>
          <wp:inline distT="0" distB="0" distL="0" distR="0" wp14:anchorId="59C2D025" wp14:editId="2A8AE5D0">
            <wp:extent cx="5943600" cy="629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BD47" w14:textId="392FEF31" w:rsidR="0006499F" w:rsidRDefault="005E6D3C" w:rsidP="005E6D3C">
      <w:pPr>
        <w:jc w:val="center"/>
        <w:rPr>
          <w:b/>
          <w:bCs/>
        </w:rPr>
      </w:pPr>
      <w:r w:rsidRPr="005E6D3C">
        <w:rPr>
          <w:b/>
          <w:bCs/>
        </w:rPr>
        <w:t>Figure 1: PCVS Class Diagram</w:t>
      </w:r>
    </w:p>
    <w:p w14:paraId="01E45B74" w14:textId="0CF85895" w:rsidR="005E6D3C" w:rsidRPr="002E0E32" w:rsidRDefault="002E0E32">
      <w:pPr>
        <w:spacing w:line="240" w:lineRule="auto"/>
        <w:jc w:val="left"/>
      </w:pPr>
      <w:r>
        <w:br w:type="page"/>
      </w:r>
    </w:p>
    <w:p w14:paraId="6914225B" w14:textId="5CDBDA97" w:rsidR="00C01FE5" w:rsidRPr="00C01FE5" w:rsidRDefault="00C01FE5" w:rsidP="00C01FE5">
      <w:pPr>
        <w:pStyle w:val="Heading1"/>
      </w:pPr>
      <w:bookmarkStart w:id="1" w:name="_Toc92626839"/>
      <w:r>
        <w:lastRenderedPageBreak/>
        <w:t>Source Code</w:t>
      </w:r>
      <w:bookmarkEnd w:id="1"/>
    </w:p>
    <w:p w14:paraId="54229104" w14:textId="3B34C5E6" w:rsidR="0006499F" w:rsidRDefault="0006499F" w:rsidP="002D76A3">
      <w:pPr>
        <w:pStyle w:val="Heading2"/>
        <w:rPr>
          <w:rFonts w:ascii="Courier New" w:eastAsia="Times New Roman" w:hAnsi="Courier New" w:cs="Courier New"/>
          <w:b w:val="0"/>
          <w:color w:val="0033B3"/>
          <w:sz w:val="20"/>
          <w:szCs w:val="20"/>
        </w:rPr>
      </w:pPr>
      <w:bookmarkStart w:id="2" w:name="_Toc92626840"/>
      <w:r>
        <w:t>PCVS</w:t>
      </w:r>
      <w:bookmarkEnd w:id="2"/>
    </w:p>
    <w:p w14:paraId="0BC3C3A6" w14:textId="77777777" w:rsidR="002D76A3" w:rsidRPr="002D76A3" w:rsidRDefault="002D76A3" w:rsidP="002D7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pcv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java.util.Array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java.util.Calenda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java.io.Serializabl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java.util.Iterato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java.util.stream.IntStream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e PCVS controller class defines a database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o control the Private Covid-19 Vaccination Scheme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ializable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yList to hold collection of HealthcareCentre, User, and Vaccine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User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Vaccin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Vaccin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PCV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stantiate a new ArrayList objec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Users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Vaccines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HealthcareCentres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two valid hard-coded Healthcare Centre values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HealthcareCentre(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Balimed Hospital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Jl. Mahendradatta No.57 X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HealthcareCentre(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Prima Medika Hospital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Jl. Raya Sesetan No.10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two valid hard-coded Vaccine values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Vaccin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Vaccine(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JNJ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Janssen Pharmaceutical Companies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Johnson &amp; Johnson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Vaccin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Vaccine(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ASZ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AstraZeneca, University of Oxford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AstraZeneca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array of expiry date of Batch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tr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tring to split to array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array value of split String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>public static i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splitToArray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str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litArray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 str.split(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</w:rPr>
        <w:t xml:space="preserve">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ream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splitArray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.mapToInt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I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toArray(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User collec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collection of User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PCVSUser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User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Healthcare Centre collec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collection of Healthcare Cent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PCVSHealthcareCentr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Vaccine collec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collection of vaccin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Vaccin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PCVSVaccin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Vaccin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new User to this collec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registered User objec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addUse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user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User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add(user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Gets the type of User by comparing the username and password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the User collec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User can be patient or administrator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name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ssword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ype of User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UserTyp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password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Iterato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User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iterator();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hasNext(); 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pcvsUse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next(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pcvsUse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Username().equals(username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&amp;&amp;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pcvsUse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Password().equals(password)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User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patient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User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admin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>return null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Gets User object by comparing the object referenc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obj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to compared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Patient or Administrator objec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null if object is not found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Use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obj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pcvsUse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User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Use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= obj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pcvsUse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>return null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index of Healthcare Centre object by comparing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staff ID of Administrator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taffID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index of Healthcare Cent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HealthcareCentr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staffID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k = 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k &lt;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size(); k++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careCentre hc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(k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l = 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l &lt;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Administrators().size(); l++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Administrators().get(l).getStaffID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equals(staffID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k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Administrator object by comparing staff id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taffID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dministrator object, null if not found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Administrato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staffID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careCentre hc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dx = 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idx &lt;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Administrators().size(); idx++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Administrators().get(idx).getStaffID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equals(staffID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Administrators().get(idx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>return null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boolean value by comparing usernames in Users collec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rname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boolean value true for equal, false for not equal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usernameValidation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usrname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CVSUser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stream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anyMatch(usr -&gt; usr.getUsername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equalsIgnoreCase(</w:t>
      </w:r>
      <w:r w:rsidRPr="002D76A3">
        <w:rPr>
          <w:rFonts w:ascii="Courier New" w:eastAsia="Times New Roman" w:hAnsi="Courier New" w:cs="Courier New"/>
          <w:color w:val="851691"/>
          <w:sz w:val="20"/>
          <w:szCs w:val="20"/>
        </w:rPr>
        <w:t>usrnam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index of Healthcare Centre object by comparing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username and password of Administrator to this collection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name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irst String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ssword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cond String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index of HealthcareCentre objec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validationAdminLogin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password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 = 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 i &lt; getPCVSHealthcareCentres().size(); i++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ve healthcare collec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careCentre hc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 getPCVSHealthcareCentres().get(i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j = 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j &lt;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Administrators().size(); j++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username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Administrators().get(j).getUsername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equals(username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password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Administrators().get(j).getPassword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equals(password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index of Healthcare Centre objec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i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annot find HealthcareCentre objec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index Patient by comparing the username and password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llow Patient login to PCVS applica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name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irst String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ssword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cond String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index of Patient objec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validationPatientLogin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password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the User collection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 = 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 i &lt; getPCVSUsers().size(); i++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Downcast User collection to Patient objec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getPCVSUsers().get(i)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patient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username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patient.getUsername().equals(username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password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patient.getPassword().equals(password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index of Patient objec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i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annot find Patient objec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index of Healthcare Centre based on Batch objec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get Healthcare Centre that offering vaccines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batch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object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index of Healthcare Cent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equalsBatch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batch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 getPCVSHealthcareCentres().size(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filter(i -&gt; 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 getPCVSHealthcareCentres().get(i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getBatches().size(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anyMatch(j -&gt; getPCVSHealthcareCentres().get(</w:t>
      </w:r>
      <w:r w:rsidRPr="002D76A3">
        <w:rPr>
          <w:rFonts w:ascii="Courier New" w:eastAsia="Times New Roman" w:hAnsi="Courier New" w:cs="Courier New"/>
          <w:color w:val="851691"/>
          <w:sz w:val="20"/>
          <w:szCs w:val="20"/>
        </w:rPr>
        <w:t>i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getBatches().get(j).equals(</w:t>
      </w:r>
      <w:r w:rsidRPr="002D76A3">
        <w:rPr>
          <w:rFonts w:ascii="Courier New" w:eastAsia="Times New Roman" w:hAnsi="Courier New" w:cs="Courier New"/>
          <w:color w:val="851691"/>
          <w:sz w:val="20"/>
          <w:szCs w:val="20"/>
        </w:rPr>
        <w:t>batch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findFirst().orElse(-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number of pending of Batch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Sum the pending of all Batch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BatchNo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index batch number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number of pending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NumOfPendingByBatch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iBatchNo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the Vaccine collection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getPCVSVaccines().stream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mapToInt(tempVC -&gt; 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 tempVC.getBatches().size(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batch number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ilter(j -&gt; </w:t>
      </w:r>
      <w:r w:rsidRPr="002D76A3">
        <w:rPr>
          <w:rFonts w:ascii="Courier New" w:eastAsia="Times New Roman" w:hAnsi="Courier New" w:cs="Courier New"/>
          <w:color w:val="851691"/>
          <w:sz w:val="20"/>
          <w:szCs w:val="20"/>
        </w:rPr>
        <w:t>tempVC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Batches().get(j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getBatchNo() == </w:t>
      </w:r>
      <w:r w:rsidRPr="002D76A3">
        <w:rPr>
          <w:rFonts w:ascii="Courier New" w:eastAsia="Times New Roman" w:hAnsi="Courier New" w:cs="Courier New"/>
          <w:color w:val="851691"/>
          <w:sz w:val="20"/>
          <w:szCs w:val="20"/>
        </w:rPr>
        <w:t>iBatchNo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mapToObj(j -&gt; </w:t>
      </w:r>
      <w:r w:rsidRPr="002D76A3">
        <w:rPr>
          <w:rFonts w:ascii="Courier New" w:eastAsia="Times New Roman" w:hAnsi="Courier New" w:cs="Courier New"/>
          <w:color w:val="851691"/>
          <w:sz w:val="20"/>
          <w:szCs w:val="20"/>
        </w:rPr>
        <w:t>tempVC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Batches().get(j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.mapToInt(tempBatch -&gt; 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 tempBatch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getVaccinations().size(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filter(k -&gt; </w:t>
      </w:r>
      <w:r w:rsidRPr="002D76A3">
        <w:rPr>
          <w:rFonts w:ascii="Courier New" w:eastAsia="Times New Roman" w:hAnsi="Courier New" w:cs="Courier New"/>
          <w:color w:val="851691"/>
          <w:sz w:val="20"/>
          <w:szCs w:val="20"/>
        </w:rPr>
        <w:t>tempBatch</w:t>
      </w:r>
      <w:r w:rsidRPr="002D76A3">
        <w:rPr>
          <w:rFonts w:ascii="Courier New" w:eastAsia="Times New Roman" w:hAnsi="Courier New" w:cs="Courier New"/>
          <w:color w:val="851691"/>
          <w:sz w:val="20"/>
          <w:szCs w:val="20"/>
        </w:rPr>
        <w:br/>
        <w:t xml:space="preserve">                       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k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getStatus().equals(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pending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count()).sum()).sum(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pending based on Patient collec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alculate the pending vaccination status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number of pending appointments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NumOfPendingByPatie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 getPCVSUsers().size(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filter(i -&gt; getPCVSUsers().get(i)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Downcas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mapToObj(i -&gt; 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 getPCVSUsers().get(i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collection in Patien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mapToInt(patient -&gt; 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, patie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getVaccinations().size(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filter(j -&gt; </w:t>
      </w:r>
      <w:r w:rsidRPr="002D76A3">
        <w:rPr>
          <w:rFonts w:ascii="Courier New" w:eastAsia="Times New Roman" w:hAnsi="Courier New" w:cs="Courier New"/>
          <w:color w:val="851691"/>
          <w:sz w:val="20"/>
          <w:szCs w:val="20"/>
        </w:rPr>
        <w:t>patie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j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getStatus().equals(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pending"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cremen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count()).sum(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quantity administered Batch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this Vaccine collec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number quantity administered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QuantityAdministered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e collection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getPCVSVaccines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stream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Batch in the Vaccine collection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mapToInt(tempVC -&gt; tempVC.getBatches().stream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unt quantity administered in Batch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mapToInt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::getQuantityAdministered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sum()).sum(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new quantity administered to display in Batch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nQty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set quantity administered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setQuantityAdministered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inQty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the Vaccine collection and Batch collection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getPCVSVaccines().forEach(tempVaccine -&gt; tempVaccine.getBatches()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quantity administered with inQty value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forEach(tempBatch -&gt; tempBatch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setQuantityAdministered(</w:t>
      </w:r>
      <w:r w:rsidRPr="002D76A3">
        <w:rPr>
          <w:rFonts w:ascii="Courier New" w:eastAsia="Times New Roman" w:hAnsi="Courier New" w:cs="Courier New"/>
          <w:color w:val="851691"/>
          <w:sz w:val="20"/>
          <w:szCs w:val="20"/>
        </w:rPr>
        <w:t>inQty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)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boolean value to set the local time and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mpare the appointment date with expiry date from Batch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appointmentDate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compar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boolean value true if appointment is come firs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before expires and vice versa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appointmentDat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expiryDate,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appointmentDate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plit all Batch expiry date using method splitToArray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litExpiryDate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plitToArray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 expiryDate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reate object expires to get local time from Calendar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lendar expires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Calenda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expires using expiry date from Batches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expir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set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plit appointment date from user inpu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litAppointmentDate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plitToArray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appointmentDate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reate object appointment to get local time from Calendar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lendar appointment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Calenda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D76A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appointment date using array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// return value from splitToArray method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set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splitAppointmentDat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splitAppointmentDat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splitAppointmentDat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D76A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ppointment is come first before expires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!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expire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after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298E085" w14:textId="77777777" w:rsidR="002D76A3" w:rsidRPr="002D76A3" w:rsidRDefault="002D76A3" w:rsidP="002D76A3"/>
    <w:p w14:paraId="3616CBF1" w14:textId="3825DCDF" w:rsidR="0006499F" w:rsidRDefault="0006499F">
      <w:pPr>
        <w:spacing w:line="240" w:lineRule="auto"/>
        <w:jc w:val="left"/>
      </w:pPr>
      <w:r>
        <w:br w:type="page"/>
      </w:r>
    </w:p>
    <w:p w14:paraId="1F9724DD" w14:textId="727675DE" w:rsidR="0006499F" w:rsidRDefault="0006499F" w:rsidP="00C01FE5">
      <w:pPr>
        <w:pStyle w:val="Heading2"/>
      </w:pPr>
      <w:bookmarkStart w:id="3" w:name="_Toc92626841"/>
      <w:r>
        <w:lastRenderedPageBreak/>
        <w:t>User</w:t>
      </w:r>
      <w:bookmarkEnd w:id="3"/>
    </w:p>
    <w:p w14:paraId="70AED846" w14:textId="77777777" w:rsidR="002D76A3" w:rsidRPr="002D76A3" w:rsidRDefault="002D76A3" w:rsidP="002D7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pcv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>java.io.Serializabl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User is abstract class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efines a simple object type that represents a User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nd superclass of Patient and Administrator class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abstract class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ializable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fullNam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Patient or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dministrator objects to creat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rname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User is usernam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wd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User is password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ml 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User is email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fName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User is full nam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User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rname,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wd,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eml,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fName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 usrname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 pwd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mail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 eml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ullName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 fName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User is username accoun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User is username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Usernam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value of username to display in User accoun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r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setUsernam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usr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 usr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User is password accoun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password of User accoun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Password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value of password to display in User accoun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wd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setPassword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pwd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 pwd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User is email accoun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email of User accoun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Email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email to display in User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mail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setEmail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email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mail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 email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value of full name to display in User accoun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full name of User account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getFullNam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fullNam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full name to display in User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D76A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fullName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setFullNam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fullName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ullName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= fullName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Returns detail information of the Patient or Administrator object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Patient or Administrator information.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D76A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2D76A3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D76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D76A3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D76A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User information:"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2D76A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Username: "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2D76A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Password: "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2D76A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Email: "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mail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2D76A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2D76A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Full name: " 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2D76A3">
        <w:rPr>
          <w:rFonts w:ascii="Courier New" w:eastAsia="Times New Roman" w:hAnsi="Courier New" w:cs="Courier New"/>
          <w:color w:val="871094"/>
          <w:sz w:val="20"/>
          <w:szCs w:val="20"/>
        </w:rPr>
        <w:t>fullName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D76A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5832BD75" w14:textId="69565D27" w:rsidR="0006499F" w:rsidRDefault="0006499F" w:rsidP="0006499F">
      <w:pPr>
        <w:pStyle w:val="HTMLPreformatted"/>
        <w:shd w:val="clear" w:color="auto" w:fill="FFFFFF"/>
        <w:rPr>
          <w:color w:val="080808"/>
        </w:rPr>
      </w:pPr>
    </w:p>
    <w:p w14:paraId="4594B4B1" w14:textId="01AC135D" w:rsidR="0006499F" w:rsidRDefault="0006499F">
      <w:pPr>
        <w:spacing w:line="240" w:lineRule="auto"/>
        <w:jc w:val="left"/>
      </w:pPr>
      <w:r>
        <w:br w:type="page"/>
      </w:r>
    </w:p>
    <w:p w14:paraId="416F8B03" w14:textId="7B546A0D" w:rsidR="0006499F" w:rsidRDefault="0006499F" w:rsidP="00C01FE5">
      <w:pPr>
        <w:pStyle w:val="Heading2"/>
      </w:pPr>
      <w:bookmarkStart w:id="4" w:name="_Toc92626842"/>
      <w:r>
        <w:lastRenderedPageBreak/>
        <w:t>Administrator</w:t>
      </w:r>
      <w:bookmarkEnd w:id="4"/>
    </w:p>
    <w:p w14:paraId="33727A70" w14:textId="77777777" w:rsidR="009C35B4" w:rsidRPr="009C35B4" w:rsidRDefault="009C35B4" w:rsidP="009C3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>pcv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>java.io.Serializable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dministrator concrete subclass of User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efines a simple object type that represents a Healthcare Administrator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ializable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>staffID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default value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Administrator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Administrator objects to create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rname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Administrator is username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wd 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Administrator is password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ml 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Administrator is email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fName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Administrator is full name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tfID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Administrator is staff id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Administrator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rname,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wd,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eml,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fName,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stfID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usrname, pwd, eml, fName)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taffID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= stfID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Administrator account is staff id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aff id of Administrator account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getStaffID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>staffID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value of staff id to display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in Administrator account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tfID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setStaffID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stfID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taffID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= stfID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detail information of the Administrator Object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Administrator information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9C35B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all to string of User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>return super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.toString() +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9C35B4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Staff ID: "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>staffID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0757FB6" w14:textId="60E3BB94" w:rsidR="0006499F" w:rsidRDefault="0006499F">
      <w:pPr>
        <w:spacing w:line="240" w:lineRule="auto"/>
        <w:jc w:val="left"/>
      </w:pPr>
      <w:r>
        <w:br w:type="page"/>
      </w:r>
    </w:p>
    <w:p w14:paraId="1B9FFA34" w14:textId="499B542A" w:rsidR="0006499F" w:rsidRDefault="0006499F" w:rsidP="00C01FE5">
      <w:pPr>
        <w:pStyle w:val="Heading2"/>
      </w:pPr>
      <w:bookmarkStart w:id="5" w:name="_Toc92626843"/>
      <w:r>
        <w:lastRenderedPageBreak/>
        <w:t>Patient</w:t>
      </w:r>
      <w:bookmarkEnd w:id="5"/>
    </w:p>
    <w:p w14:paraId="624B746A" w14:textId="77777777" w:rsidR="009C35B4" w:rsidRPr="009C35B4" w:rsidRDefault="009C35B4" w:rsidP="009C3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>pcv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>java.io.Serializable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Patient concrete subclass of User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efines a simple object type that represents a Patient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ializable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yList to hold collection of Vaccination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>ICPassport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default value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Patient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35B4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Patient objects to create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rname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Patient is username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wd 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Patient is password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ml 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Patient is email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fName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Patient is full name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cp 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Patient is ic passport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Patient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rname,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wd,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eml,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fName,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icp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usrname, pwd, eml, fName)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CPassport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= icp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stantiate a new ArrayList object of vaccinations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ations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ic passport of Patient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ICPassport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getICPassport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>ICPassport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new IC Passport to display in Patient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CPassport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setICPassport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ICPassport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CPassport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= ICPassport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Vaccination collection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vaccination collection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getVaccination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Vaccination object to this collection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C35B4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c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registered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setVaccination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vc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.add(vc)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detail information of the Patient Object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Patient information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9C35B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C35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C35B4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all to string of User.</w:t>
      </w:r>
      <w:r w:rsidRPr="009C35B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C35B4">
        <w:rPr>
          <w:rFonts w:ascii="Courier New" w:eastAsia="Times New Roman" w:hAnsi="Courier New" w:cs="Courier New"/>
          <w:color w:val="0033B3"/>
          <w:sz w:val="20"/>
          <w:szCs w:val="20"/>
        </w:rPr>
        <w:t>return super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.toString() +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9C35B4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9C35B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IC Passport: " 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C35B4">
        <w:rPr>
          <w:rFonts w:ascii="Courier New" w:eastAsia="Times New Roman" w:hAnsi="Courier New" w:cs="Courier New"/>
          <w:color w:val="871094"/>
          <w:sz w:val="20"/>
          <w:szCs w:val="20"/>
        </w:rPr>
        <w:t>ICPassport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35B4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6F8AEA4" w14:textId="1A609938" w:rsidR="0006499F" w:rsidRDefault="0006499F">
      <w:pPr>
        <w:spacing w:line="240" w:lineRule="auto"/>
        <w:jc w:val="left"/>
      </w:pPr>
      <w:r>
        <w:br w:type="page"/>
      </w:r>
    </w:p>
    <w:p w14:paraId="06E2C879" w14:textId="2553DFE5" w:rsidR="0006499F" w:rsidRDefault="0006499F" w:rsidP="00C01FE5">
      <w:pPr>
        <w:pStyle w:val="Heading2"/>
      </w:pPr>
      <w:bookmarkStart w:id="6" w:name="_Toc92626844"/>
      <w:r>
        <w:lastRenderedPageBreak/>
        <w:t>Vaccine</w:t>
      </w:r>
      <w:bookmarkEnd w:id="6"/>
    </w:p>
    <w:p w14:paraId="7ED596D2" w14:textId="77777777" w:rsidR="002A6FD1" w:rsidRPr="002A6FD1" w:rsidRDefault="002A6FD1" w:rsidP="002A6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pcv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java.io.Serializabl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Vaccine class defines a simple object type that represents a Vaccin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ializable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vaccineID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manufacturer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vaccineNam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yList to hold collection of Batch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to create object with default attribute valu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Vaccin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A6FD1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A6FD1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Vaccine objects to creat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ac_id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vaccine is id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mnfturer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vaccine is manufacturer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ac_name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vaccine is nam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Vaccin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vac_id,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mnfturer,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vac_name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stantiate a new ArrayList object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// of administrators and batches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es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eID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= vac_id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anufacturer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= mnfturer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eName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= vac_name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Batch collectio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Batch collectio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getBatche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Batch object to this collectoi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batch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registered batch object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setBatch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batch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add(batch)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vaccine id of Vaccine object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vaccineID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getVaccineID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vaccineID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new value of vaccine id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display in vaccin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acID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setVaccineID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vacID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eID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= vacID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Vaccine is manufacturer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is manufacturer of Vaccine valu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getManufacturer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manufacturer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new manufacturer to display in Vaccin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mnfturer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setManufacturer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mnfturer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anufacturer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= mnfturer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vaccine name of Vaccine object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vaccineNam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getVaccineNam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vaccineNam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Registers new vaccine name to display in Vaccin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ac_name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setVaccineNam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vac_name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eName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= vac_name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detail information of the Vaccine object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Vaccine informatio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2A6FD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eName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2A6FD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vaccine, developed by "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manufacturer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1DC122A5" w14:textId="669D2651" w:rsidR="0006499F" w:rsidRDefault="0006499F">
      <w:pPr>
        <w:spacing w:line="240" w:lineRule="auto"/>
        <w:jc w:val="left"/>
      </w:pPr>
      <w:r>
        <w:br w:type="page"/>
      </w:r>
    </w:p>
    <w:p w14:paraId="35D3EB2F" w14:textId="733E559E" w:rsidR="0006499F" w:rsidRDefault="0006499F" w:rsidP="00C01FE5">
      <w:pPr>
        <w:pStyle w:val="Heading2"/>
      </w:pPr>
      <w:bookmarkStart w:id="7" w:name="_Toc92626845"/>
      <w:r>
        <w:lastRenderedPageBreak/>
        <w:t>HealthcareCentre</w:t>
      </w:r>
      <w:bookmarkEnd w:id="7"/>
    </w:p>
    <w:p w14:paraId="0AD5119F" w14:textId="77777777" w:rsidR="002A6FD1" w:rsidRPr="002A6FD1" w:rsidRDefault="002A6FD1" w:rsidP="002A6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pcv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java.io.Serializabl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HealthcareCentre class defines a simple object type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at represents a HealthcareCentr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careCentre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ializable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yList to hold collection of Administrator and Batch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administrator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centreNam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Healthcare Centre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objects to creat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ent_name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Healthcare Centre is nam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ent_addres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Healthcare Centre is address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HealthcareCentr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ent_name,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cent_addres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entreName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= cent_name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ddress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= cent_addres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stantiate a new ArrayList object of administrators and batches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dministrators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es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Administrator collectio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is collection of Administrator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getAdministrator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administrator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Administrator object to HealthcareCentre collectio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admin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registered administrator object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setAdministrator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admin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administrator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add(admin)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Batch collectio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is Batch collectio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getBatche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Batch object to Healthcare Collectio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bacth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registered Batch object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setBatche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bacth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add(bacth)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Gets this centre name of Healthcare Centr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Healthcare Centre is nam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getCentreNam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centreNam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centre name to display in Healthcare Centre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ent_name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setCentreName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cent_name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entreName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= cent_name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Gets the Healthcare Centre is address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Healthcare Centre is address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getAddres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Healthcare Centre is address to display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2A6FD1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ent_address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setAddres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cent_address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ddress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= cent_address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Healthcare Centre is detail informatio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String detail Healthcare Centre information.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2A6FD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2A6FD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2A6F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A6FD1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6FD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entreName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2A6FD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is located at " 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2A6FD1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A6FD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C8E7D1D" w14:textId="3967932C" w:rsidR="0006499F" w:rsidRDefault="0006499F">
      <w:pPr>
        <w:spacing w:line="240" w:lineRule="auto"/>
        <w:jc w:val="left"/>
      </w:pPr>
      <w:r>
        <w:br w:type="page"/>
      </w:r>
    </w:p>
    <w:p w14:paraId="5585D3BA" w14:textId="5E2C9A59" w:rsidR="0006499F" w:rsidRDefault="0006499F" w:rsidP="00C01FE5">
      <w:pPr>
        <w:pStyle w:val="Heading2"/>
      </w:pPr>
      <w:bookmarkStart w:id="8" w:name="_Toc92626846"/>
      <w:r>
        <w:lastRenderedPageBreak/>
        <w:t>Batch</w:t>
      </w:r>
      <w:bookmarkEnd w:id="8"/>
    </w:p>
    <w:p w14:paraId="5FD1E84F" w14:textId="77777777" w:rsidR="00161683" w:rsidRPr="00161683" w:rsidRDefault="00161683" w:rsidP="00161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>pcv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>java.io.Serializabl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Batch class defines a simple object type that represents a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ializabl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batchNo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quantityAvailabl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quantityAdministered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expiryDat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yList to hold collection of Vaccination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to create object with default attribute value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Batch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16168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16168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Batch objects to create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bNo          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batch number of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xp          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xpiry date of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qty_available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antity available of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qty_administered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antity administered of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Batch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bNo,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exp,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qty_available,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qty_administered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stantiate a new ArrayList object of vaccinations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ations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No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bNo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xpiryDat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exp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quantityAvailabl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qty_available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quantityAdministered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qty_administered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Gets the vaccination collection in Batch collec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collection of vaccin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getVaccination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vaccination to Batch collec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accination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registered vaccination object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setVaccination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vaccination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.add(vaccination)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batch number of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batch number of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getBatchNo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batchNo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batch number to display in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bNo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setBatchNo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bNo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No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bNo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expiry date of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expiry date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getExpiryDat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expiryDat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expiry date to display in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xp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setExpiryDat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exp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xpiryDat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exp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quantity available of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quantity available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getQuantityAvailabl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quantityAvailabl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quantity available to display in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qty_available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int to display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setQuantityAvailabl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qty_available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quantityAvailabl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qty_available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quantity administered of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quantity administered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getQuantityAdministered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quantityAdministered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quantity administered to display in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qty_administered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int to display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setQuantityAdministered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qty_administered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quantityAdministered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qty_administered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detail information of Batch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Batch inform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161683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Batch information:"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6168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Batch number: "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No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6168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Expiry date: "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xpiryDat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6168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Quantity available: "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quantityAvailabl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6168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02A24F1" w14:textId="55B91E6A" w:rsidR="0006499F" w:rsidRDefault="0006499F">
      <w:pPr>
        <w:spacing w:line="240" w:lineRule="auto"/>
        <w:jc w:val="left"/>
      </w:pPr>
      <w:r>
        <w:br w:type="page"/>
      </w:r>
    </w:p>
    <w:p w14:paraId="39D0A9B1" w14:textId="0AC1F79D" w:rsidR="0006499F" w:rsidRDefault="0006499F" w:rsidP="00C01FE5">
      <w:pPr>
        <w:pStyle w:val="Heading2"/>
      </w:pPr>
      <w:bookmarkStart w:id="9" w:name="_Toc92626847"/>
      <w:r>
        <w:lastRenderedPageBreak/>
        <w:t>Vaccination</w:t>
      </w:r>
      <w:bookmarkEnd w:id="9"/>
    </w:p>
    <w:p w14:paraId="72C7E44A" w14:textId="77777777" w:rsidR="00161683" w:rsidRPr="00161683" w:rsidRDefault="00161683" w:rsidP="00161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>pcv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>java.io.Serializabl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Vaccination class defines a simple object type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at represents a Vaccin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ializabl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vaccinationID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statu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remark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appointmentDat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to create object with default attribute value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Vaccination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Vaccination objects to create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acID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ccination id of Vaccin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t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appointment date of Vaccin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tts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atus of Vaccin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mks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remarks of Vaccin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Vaccination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vacID,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dt,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ts,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rmks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ationID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vacID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ppointmentDat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dt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tatus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stts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marks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rmks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vaccination id of Vaccination object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vaccinationID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getVaccinationID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vaccinationID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vaccination id to display in Vaccin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acId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setVaccinationID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vacId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ationID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vacId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appointment date of Vaccination object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is Vaccination is date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getAppointmentDat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appointmentDat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appointment date to display in Vaccin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t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setAppointmentDate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dt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ppointmentDat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dt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remarks of Vaccination object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is Vaccination is remarks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getRemark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remark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remarks to display in Vaccin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mks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tring to display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setRemark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rmks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marks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rmks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status of Vaccination object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is Vaccination is status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getStatu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>statu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e new status to display in Vaccin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161683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tts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display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setStatus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stts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tatus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= stts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detail information of the Vaccination Object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Vaccination information.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16168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161683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61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61683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6168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Vaccination ID: "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ationID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6168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Appointment date: "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ppointmentDate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6168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Status: "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6168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tatus 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6168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6168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6168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4E44FD61" w14:textId="6697DB8F" w:rsidR="0006499F" w:rsidRDefault="0006499F">
      <w:pPr>
        <w:spacing w:line="240" w:lineRule="auto"/>
        <w:jc w:val="left"/>
      </w:pPr>
      <w:r>
        <w:br w:type="page"/>
      </w:r>
    </w:p>
    <w:p w14:paraId="6ACED836" w14:textId="0261AD23" w:rsidR="0006499F" w:rsidRDefault="008E6E49" w:rsidP="00C01FE5">
      <w:pPr>
        <w:pStyle w:val="Heading2"/>
      </w:pPr>
      <w:bookmarkStart w:id="10" w:name="_Toc92626848"/>
      <w:r>
        <w:lastRenderedPageBreak/>
        <w:t>PCVSGUI</w:t>
      </w:r>
      <w:bookmarkEnd w:id="10"/>
    </w:p>
    <w:p w14:paraId="4C9FB7D7" w14:textId="77777777" w:rsidR="003A589E" w:rsidRPr="003A589E" w:rsidRDefault="003A589E" w:rsidP="003A5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dialog.Login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.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.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.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border.LineBord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event.ActionEv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event.MouseEv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event.ActionListen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event.MouseAdapt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io.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JFileChoos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SwingConstant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PCVSGUI class that will display the main page to the user and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s a repository for pcvs data objects to fil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PCVSGUI allows users to register for accounts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s a patient or administrator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GUI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ctionListene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ger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adm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ileChooser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lChoose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FileChooser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ssword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Admin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MenuItem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open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MenuItem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new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MenuItem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ave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MenuItem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aveAs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MenuItem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xit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ssword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Patient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RadioButton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lobal attribute used on methods or listener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Di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word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HealthCentr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lass constructor to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reate GUI for sign up user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MenuBar pcvsMenuBa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MenuBar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MenuBa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Montserra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MenuBa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Painte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MenuBa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JMenuBar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MenuBa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MenuItem file_m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Menu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File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_m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MenuBa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_m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ew_mnt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MenuItem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w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_m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new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open_mnt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MenuItem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Open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_m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open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ave_mnt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MenuItem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Save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_m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ave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aveAs_mnt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MenuItem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Save As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_m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aveAs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xit_mnt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MenuItem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Exi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_m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xit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a listener to call when the condition is tru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new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ActionListen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aveAs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ActionListen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open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ActionListen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ave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ActionListen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xit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ActionListen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lobal component used on methods or listener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content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logo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o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o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o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logo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o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Icon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ImageIcon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Resource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/res/signUp.png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o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o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o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signUp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login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signUptitle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Sign up to PCVS 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title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title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title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title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description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Already have account?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descriptio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descriptio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descriptio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descriptio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login_bt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Log in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inDialog logi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oginDialog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Logi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UsernameAcc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Logi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PassAcc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s the user type , either patient or administrator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Logi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UserType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word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admin and patient indexes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// as a way to get objects by index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Admi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validationAdminLogin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word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Patie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validationPatientLogin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word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Logi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amp;&amp;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Logi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Logi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admin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Welcome to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.get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.getCentreName()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Launch the administrator menu GUI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MenuGUI adminMenu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AdminMenuGUI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py value of attribute to another JFram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ileDi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IndexAdmin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Log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patie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Welcome,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PCVSUsers(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get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getFullName()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Launch patient menu GUI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MenuGUI patientMenu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tientMenuGUI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py value of attribute to another JFram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IndexPatient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ileDi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Can't find your accou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Sign in canceled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VerticalAlignment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OTTO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ogin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ignUpAdmin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2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usernameAdmin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Username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8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usernameAdmin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Admin_t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Column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emailAdmin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emailAdmin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mailAdmin_t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Column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fullNameAdmin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Full Name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oolTip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4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fullNameAdmin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7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ullNameAdmin_t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Column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passwordAdmin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Password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word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word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word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8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wordAdmin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ssAdmin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Admin_p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ssword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Admin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Admin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Admin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Admin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Admin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tientSignUp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2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usernamePatient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Username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usernamePatient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Patient_t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Helvetica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Column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er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emailPatient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emailPatient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mailPatient_t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Helvetica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Column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ail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fullNamePatient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Full Name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oolTip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fullNamePatient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ullNamePatient_t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Helvetica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Column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ullName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passPatient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Password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ssPatient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Patient_p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ssword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Patient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Patient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Helvetica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Patient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Patient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ss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Patient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ICPassportPatient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IC or Passpor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oolTip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Patient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ICPassport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9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CPassport_t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Column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btnCreateAnAccountP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Create an Accou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btnCreateAnAccountP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rnam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w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Patient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em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fNam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icPassSt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rn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isEmpty() ||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isEmpty() ||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isEmpty(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||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N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isEmpty() ||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St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isEmpty(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Please fill in all fields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requestFocus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CPasspor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I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St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tie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tient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rn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N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CPasspor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lidate username to avoid duplicate usernam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usernameValidation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Username()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That username is taken!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Try another username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User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ign up success! A Patient account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is created</w:t>
      </w:r>
      <w:r w:rsidRPr="003A589E">
        <w:rPr>
          <w:rFonts w:ascii="Courier New" w:eastAsia="Times New Roman" w:hAnsi="Courier New" w:cs="Courier New"/>
          <w:color w:val="0037A6"/>
          <w:sz w:val="20"/>
          <w:szCs w:val="20"/>
        </w:rPr>
        <w:t>\n\n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        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toString()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clearText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FormatExceptio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nf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Invalid Integers!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requestFocus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btnCreateAnAccountP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btnCreateAnAccountP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4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btnCreateAnAccountP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RootPane().setDefaultButton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btnCreateAnAccountP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dministrator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istrator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2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istrator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istrator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MouseListen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nelButtonMouseAdapt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istrator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mouseClicke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signUpMenuClicke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userClicke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istrator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istrator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istrator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lblAdministrato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Administrator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istrator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dministratorSel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istrator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tient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6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MouseListen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nelButtonMouseAdapt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mouseClicke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signUpMenuClicke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userClicke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lblPatie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Patie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lblPati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tientSel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ati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healthcareCentres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healthcareCentres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healthcareCentres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F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healthcareCentres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healthcareCentres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9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healthcareCentres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limed_rdbt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RadioButton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Balimed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ItemListener(e -&gt;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different healthcare centre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// when JRadioButton is clicked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isSelected(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851691"/>
          <w:sz w:val="20"/>
          <w:szCs w:val="20"/>
        </w:rPr>
        <w:t>healthcareCentres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.get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.toString(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851691"/>
          <w:sz w:val="20"/>
          <w:szCs w:val="20"/>
        </w:rPr>
        <w:t>healthcareCentres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Selecte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ttonGroup centreNameBtnGrp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ButtonGroup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entreNameBtnGrp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RadioButton primaMedika_rdbt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RadioButton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Prima Medika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rimaMedika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rimaMedika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rimaMedika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ItemListener(e -&gt;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different healthcare centre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// when JRadioButton is clicked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851691"/>
          <w:sz w:val="20"/>
          <w:szCs w:val="20"/>
        </w:rPr>
        <w:t>primaMedika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isSelected(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851691"/>
          <w:sz w:val="20"/>
          <w:szCs w:val="20"/>
        </w:rPr>
        <w:t>healthcareCentres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.get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.toString(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851691"/>
          <w:sz w:val="20"/>
          <w:szCs w:val="20"/>
        </w:rPr>
        <w:t>healthcareCentres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entreNameBtnGrp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rimaMedika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rimaMedika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rimaMedika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createAccount_bt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Create an Accou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reateAccount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rnam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w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Admin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em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fNam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HealthCentr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isSelected() ?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rn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isEmpty() ||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isEmpty(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||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isEmpty() ||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N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isEmpty(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Please fill in all fields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requestFocus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lidate username to avoid duplicate usernam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usernameValidation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rn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That username is taken!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Try another username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requestFocus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dministrato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Administrator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usrn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m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N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nerateStaffI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ve administrator object to pcvs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.get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HealthCentr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setAdministrator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User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ign up success! A Healthcare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Administrator account is created</w:t>
      </w:r>
      <w:r w:rsidRPr="003A589E">
        <w:rPr>
          <w:rFonts w:ascii="Courier New" w:eastAsia="Times New Roman" w:hAnsi="Courier New" w:cs="Courier New"/>
          <w:color w:val="0037A6"/>
          <w:sz w:val="20"/>
          <w:szCs w:val="20"/>
        </w:rPr>
        <w:t>\n\n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    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toString()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clearText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reateAccount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reateAccount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2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reateAccount_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userClicke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ignUpMenuClicked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Launch the main page of pcvs application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args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ot used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[] args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EventQue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nvokeLat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() -&gt;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GUI fr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CVSGUI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r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eptio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e.printStackTrace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alculates this length of the Administrator ID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wo positive integers + id, zero , or one integer + id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with the increment of id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generateStaffI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f length id 1 digit add with 00 + id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toString().length() ==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? 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00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f length id 2 digit add with 0 + id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: (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toString().length() ==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? 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0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: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toString(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+;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crement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DM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specific actions to menu item components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or managing files in pcvs application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vt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etermine the object where the event occur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actionPerforme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ctionEve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vt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evt.getSource() =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open_mnt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|| evt.getSource() =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new_mntm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|| evt.getSource() =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xit_mnt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ic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Confirm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Do you want to save the changes made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to the file?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Warning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S_NO_CANCEL_OPTIO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ic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S_OPTIO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Existing directory fil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Di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saveFile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showFileChooser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ic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NO_OPTIO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tVa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lChoos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howOpenDialog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tVa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PPROVE_OPTIO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Di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lChoos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SelectedFile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ad this fil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openFile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File opened: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ileDi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Name(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+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 success!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evt.getSource() =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aveAs_mnt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||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(evt.getSource() =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ave_mnt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amp;&amp;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Di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owFileChooser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evt.getSource() =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ave_mnt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amp;&amp;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Di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aveFile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aving: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ileDi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Name()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Save the Serializable object into a file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based on the file directory selected by the user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saveFil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OutputStream fileoutStr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outStr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ileOutputStream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ileDi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OutputStream objoutSt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ObjectOutputStream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outStr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objoutSt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writeObject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objoutSt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flush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objoutSt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close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OExceptio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xc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Save file failed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ading data in user-selected directory file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openFil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InputStream fileInStr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InStr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ileInputStream(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ileDi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InputStream objInStrm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ObjectInputStream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ileInStr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objInStr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readObject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OExceptio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|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assNotFoundExceptio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xc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exc.printStackTrace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objInStrm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close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eption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Open file failed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Display the file directory to the user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showFileChoos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tVa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lChoos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howSaveDialog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tVa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PPROVE_OPTIO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Di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lChoos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getSelectedFile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aveFile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aving: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ileDi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Name()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Save cancelled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move the field when the user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has successfully entered the information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clearTex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Admin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Admin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limed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Selecte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user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ssPatient_p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mail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fullNamePatien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CPassport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Shows the sign-up menu between administrator and patient,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hiding it when not selected by the user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nel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user-selected menu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signUpMenuClicke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nel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signUpAdmin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ignUp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anel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Show highlights on user-selected menu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nel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user-selected menu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userClicke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nel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administrator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tientSel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anel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Registers this pcvs object to another pcvs attribute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pcvs object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cvsDate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current pcvs object to sav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set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cvsDat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= pcvsDate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file directory to another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irectory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directory file to sav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setFileDi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directory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Di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= directory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PanelButtonMouseAdapter inner class to display a different color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en the mouse entered the panel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class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nelButtonMouseAdapter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Adapter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ne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PanelButtonMouseAdapter constructor for invocation in listener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nel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etermine which panel receives the action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PanelButtonMouseAdapt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nel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ne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= panel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a mouse button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entered on a component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mouseEntere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ne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0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4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a mouse button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exited on a component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lastRenderedPageBreak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mouseExite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ne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a mouse button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pressed on a component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mousePresse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ne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mouse button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released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</w:t>
      </w:r>
      <w:r w:rsidRPr="003A589E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mouseReleased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ane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0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4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439E7BF" w14:textId="54899655" w:rsidR="00C01FE5" w:rsidRDefault="00C01FE5">
      <w:pPr>
        <w:spacing w:line="240" w:lineRule="auto"/>
        <w:jc w:val="left"/>
      </w:pPr>
      <w:r>
        <w:br w:type="page"/>
      </w:r>
    </w:p>
    <w:p w14:paraId="3D590A9A" w14:textId="23F6F925" w:rsidR="00C01FE5" w:rsidRDefault="00C01FE5" w:rsidP="00C01FE5">
      <w:pPr>
        <w:pStyle w:val="Heading2"/>
      </w:pPr>
      <w:bookmarkStart w:id="11" w:name="_Toc92626849"/>
      <w:r>
        <w:lastRenderedPageBreak/>
        <w:t>LoginDialog</w:t>
      </w:r>
      <w:bookmarkEnd w:id="11"/>
    </w:p>
    <w:p w14:paraId="194BE016" w14:textId="77777777" w:rsidR="00836010" w:rsidRPr="00836010" w:rsidRDefault="00836010" w:rsidP="00836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dialog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frame.SignUpGUI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avax.swing.border.LineBorder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Adapter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Event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ava.awt.BorderLayout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inDialog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Dialog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sswordField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passUser_p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Log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passwordLog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LoginDialog class allow pcvs user login to the application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based on valid account.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author I Nyoman Surya Pradipta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Student ID: E1900344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Date: 01-06-2021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Java version: java 17 2021-09-14 LTS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DE : IntelliJ IDEA &amp; Eclipse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836010">
        <w:rPr>
          <w:rFonts w:ascii="Courier New" w:eastAsia="Times New Roman" w:hAnsi="Courier New" w:cs="Courier New"/>
          <w:color w:val="00627A"/>
          <w:sz w:val="20"/>
          <w:szCs w:val="20"/>
        </w:rPr>
        <w:t>LoginDialog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parent)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parent,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Title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Log in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ContentPane().setLayou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BorderLayout(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content_pn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ContentPane()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logo_pn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logo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logo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logo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logo_lb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logo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Icon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ImageIcon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UpGUI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getResource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/res/signUp.png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logo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logo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logo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signIn_pn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title_lb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Sign in to PCVS 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title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title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4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79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title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title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desc_lb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Use your Administrator or Patient account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desc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desc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RAY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desc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53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97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76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desc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username_lb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Username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2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username_pn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User_tf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Column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pass_lb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Password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307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94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_lb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ss_pn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337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User_pf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PasswordField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passUser_p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passUser_p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passUser_p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passUser_p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passUser_p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signIn_btn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Sign In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bt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bt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389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bt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bt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ername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assword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passUser_p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||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36010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LoginDialog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Please fill up all fields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requestFocus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clearText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Login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Login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setVisible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getRootPane().setDefaultButton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signIn_bt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dWindowListener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WindowAdapter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nonymous class if user chooses to close dialog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836010">
        <w:rPr>
          <w:rFonts w:ascii="Courier New" w:eastAsia="Times New Roman" w:hAnsi="Courier New" w:cs="Courier New"/>
          <w:color w:val="00627A"/>
          <w:sz w:val="20"/>
          <w:szCs w:val="20"/>
        </w:rPr>
        <w:t>windowClosing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ndowEvent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we)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Login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Login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btn_pnl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bt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FlowLayout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getContentPane()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bt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3601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OUTH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cancel_btn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Cancel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cancel_bt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setVisible(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clear_btn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Clear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clear_bt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clearText()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bt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clear_bt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btn_pnl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>cancel_bt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move the field when the user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has successfully entered the information.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void </w:t>
      </w:r>
      <w:r w:rsidRPr="00836010">
        <w:rPr>
          <w:rFonts w:ascii="Courier New" w:eastAsia="Times New Roman" w:hAnsi="Courier New" w:cs="Courier New"/>
          <w:color w:val="00627A"/>
          <w:sz w:val="20"/>
          <w:szCs w:val="20"/>
        </w:rPr>
        <w:t>clearText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User_t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passUser_pf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836010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username of User input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validate in SignUpGUI.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f username and password valid, pcvs GUI application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llow User access the menu.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User account is username.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836010">
        <w:rPr>
          <w:rFonts w:ascii="Courier New" w:eastAsia="Times New Roman" w:hAnsi="Courier New" w:cs="Courier New"/>
          <w:color w:val="00627A"/>
          <w:sz w:val="20"/>
          <w:szCs w:val="20"/>
        </w:rPr>
        <w:t>getUsernameAcc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usernameLog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is password of User input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validate in SignUpGUI.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f username and password valid, pcvs GUI application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sallow User access the menu.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User account is password.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83601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8360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836010">
        <w:rPr>
          <w:rFonts w:ascii="Courier New" w:eastAsia="Times New Roman" w:hAnsi="Courier New" w:cs="Courier New"/>
          <w:color w:val="00627A"/>
          <w:sz w:val="20"/>
          <w:szCs w:val="20"/>
        </w:rPr>
        <w:t>getPassAcc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3601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836010">
        <w:rPr>
          <w:rFonts w:ascii="Courier New" w:eastAsia="Times New Roman" w:hAnsi="Courier New" w:cs="Courier New"/>
          <w:color w:val="871094"/>
          <w:sz w:val="20"/>
          <w:szCs w:val="20"/>
        </w:rPr>
        <w:t>passwordLogin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836010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54C0D4BC" w14:textId="0967571D" w:rsidR="00BD647E" w:rsidRDefault="00BD647E">
      <w:pPr>
        <w:spacing w:line="240" w:lineRule="auto"/>
        <w:jc w:val="left"/>
      </w:pPr>
      <w:r>
        <w:br w:type="page"/>
      </w:r>
    </w:p>
    <w:p w14:paraId="5C85AD4E" w14:textId="6061D116" w:rsidR="00C01FE5" w:rsidRDefault="00BD647E" w:rsidP="00BD647E">
      <w:pPr>
        <w:pStyle w:val="Heading2"/>
      </w:pPr>
      <w:bookmarkStart w:id="12" w:name="_Toc92626850"/>
      <w:r>
        <w:lastRenderedPageBreak/>
        <w:t>AdminMenuGUI</w:t>
      </w:r>
      <w:bookmarkEnd w:id="12"/>
    </w:p>
    <w:p w14:paraId="603A578F" w14:textId="77777777" w:rsidR="003A589E" w:rsidRPr="003A589E" w:rsidRDefault="003A589E" w:rsidP="003A5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.Batch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pcvs.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border.LineBord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event.MouseAdapte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event.MouseEve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io.Fil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JFram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dminMenuGUI class to allow Administrator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ccess menu pcvs GUI application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MenuGUI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tchNum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expDate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qtyAvailable_t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RadioButton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jnj_rdbt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>batch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lass Constructor to create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dmin menu for administrator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3A589E">
        <w:rPr>
          <w:rFonts w:ascii="Courier New" w:eastAsia="Times New Roman" w:hAnsi="Courier New" w:cs="Courier New"/>
          <w:color w:val="00627A"/>
          <w:sz w:val="20"/>
          <w:szCs w:val="20"/>
        </w:rPr>
        <w:t>AdminMenuGUI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3A589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content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3A589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dminMenu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sideBarAdminMenu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adminMenu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recordBatch_pn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recordBatch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recordBatch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recordBatch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recordBatch_pn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recordBatch_lbl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Record Vaccine Batch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0000"/>
          <w:sz w:val="20"/>
          <w:szCs w:val="20"/>
        </w:rPr>
        <w:t>recordBatch_lb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setForeground(WHIT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_lbl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_pnl.add(recordBatch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recordBatchSel_pane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Sel_panel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Sel_pane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_pnl.add(recordBatchSel_pane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viewBatch_pn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iewBatch_pnl.addMouseListen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nelMenuButtonMouseAdapter(viewBatch_pnl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@Overrid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mouseClicked(MouseEvent 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eBatchGUI vaccineBatch =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VaccineBatchGUI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eBatch.pack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eBatch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eBatch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setLocationRelativeTo(AdminMenuGUI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eBatch.setPCVS(pcvs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eBatch.setFile(fil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eBatch.setIndexAdmin(iAdmin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eBatch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iewBatch_pnl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iewBatch_pnl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iewBatch_pn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ideBarAdminMenu_pnl.add(viewBatch_pn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Label viewBatch_lb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View Vaccine Batch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iewBatch_lbl.setForeground(WHIT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viewBatch_lbl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iewBatch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iewBatch_pnl.add(viewBatch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adminInfo_pn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Info_pnl.addMouseListen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nelMenuButtonMouseAdapter(adminInfo_pnl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@Overrid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mouseClicked(MouseEvent 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AdministratorInformationGUI adminInf =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AdministratorInformationGUI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adminInf.pack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adminInf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adminInf.setLocationRelativeTo(AdminMenuGUI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adminInf.setPCVS(pcvs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adminInf.setFile(fil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adminInf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Info_pnl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Info_pnl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Info_pn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ideBarAdminMenu_pnl.add(adminInfo_pn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Label adminInfo_lb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Administrator Information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Info_lbl.setForeground(WHIT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Info_lbl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Info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Info_pnl.add(adminInfo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patientInfo_pn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atientInfo_pnl.addMouseListen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nelMenuButtonMouseAdapter(patientInfo_pnl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@Overrid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mouseClicked(MouseEvent 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PatientInformationGUI patientInf =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tientInformationGUI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patientInf.pack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patientInf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patientInf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setLocationRelativeTo(AdminMenuGUI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patientInf.setPCVS(pcvs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patientInf.setFile(fil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patientInf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atientInfo_pnl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atientInfo_pnl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atientInfo_pn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7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ideBarAdminMenu_pnl.add(patientInfo_pn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Label patientInfo_lb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Patient Information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patientInfo_lbl.setForeground(WHIT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atientInfo_lbl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atientInfo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atientInfo_pnl.add(patientInfo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vaccinationInfo_pn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ationInfo_pnl.addMouseListen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nelMenuButtonMouseAdapter(vaccinationInfo_pnl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@Overrid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mouseClicked(MouseEvent 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ationInformationGUI vaccinationInfo =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VaccinationInformationGUI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ationInfo.pack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ationInfo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ationInfo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setLocationRelativeTo(AdminMenuGUI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ationInfo.setPCVS(pcvs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ationInfo.setFile(fil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vaccinationInfo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ationInfo_pnl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ationInfo_pnl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ationInfo_pn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1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ideBarAdminMenu_pnl.add(vaccinationInfo_pn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Label vaccinationInfo_lb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Vaccination Information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ationInfo_lbl.setForeground(WHIT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ationInfo_lbl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ationInfo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ationInfo_pnl.add(vaccinationInfo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Button logOut_btn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Log Ou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logOut_btn.addActionListener(e -&gt;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hoice = showConfirmDialog(AdminMenuGUI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Are you sure want to log out?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Warning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 YES_NO_CANCEL_OPTION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WARNING_MESSAG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choice == YES_OPTION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PCVSGUI pcvs_gui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CVSGUI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pcvs_gui.pack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pcvs_gui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pcvs_gui.setLocationRelativeTo(AdminMenuGUI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pcvs_gui.setPCVS(pcvs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pcvs_gui.setFileDir(fil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pcvs_gui.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setVisibl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logOut_btn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logOut_btn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logOut_btn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7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sideBarAdminMenu_pnl.add(logOut_btn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adminContent_pn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Content_pn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Menu_pnl.add(adminContent_pn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Content_pnl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recordBatchFrame_pn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setBackground(WHIT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minContent_pnl.add(recordBatchFrame_pn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Label vacIDSel_lb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Select Vaccine ID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IDSel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1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vacIDSel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IDSel_lbl.setToolTip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IDSel_lbl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IDSel_lbl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Label vaccine_lb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e_lbl.setHorizontalAlignment(SwingConstants.CENTER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e_lbl.setToolTip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e_lbl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e_lbl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e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8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vaccine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nj_rdbtn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RadioButton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JNJ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nj_rdbtn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nj_rdbtn.addItemListener(e -&gt;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jnj_rdbtn.isSelected(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vaccine_lbl.setText(pcvs.getPCVSVaccines().get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toString(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vaccine_lbl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nj_rdbtn.setSelecte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uttonGroup vaccineIDBtn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ButtonGroup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accineIDBtn.add(jnj_rdbtn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nj_rdbtn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nj_rdbtn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jnj_rdbtn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RadioButton asz_rdbtn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RadioButton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ASZ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sz_rdbtn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sz_rdbtn.addItemListener(e -&gt;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asz_rdbtn.isSelected(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vaccine_lbl.setText(pcvs.getPCVSVaccines().get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toString(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vaccine_lbl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vaccineIDBtn.add(asz_rdbtn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sz_rdbtn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sz_rdbtn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1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asz_rdbtn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Label batchNum_lb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Batch Number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lbl.setToolTip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lbl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lbl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2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9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batchNum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batchNum_pn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pnl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pnl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pnl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pn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batchNum_pn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tf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tf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tf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tf.setColumn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tf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tf.setBackground(WHIT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tf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pnl.add(batchNum_tf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Label expDate_lb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Expiry Date (mm dd yyyy)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lbl.setToolTip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lbl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lbl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0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7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expDate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expDate_pn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pnl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pnl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pnl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pn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35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expDate_pn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tf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tf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tf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tf.setColumn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tf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tf.setBackground(WHIT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tf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pnl.add(expDate_tf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JLabel qtyAvailable_lb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Quantity Available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lbl.setToolTip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lbl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lbl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38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2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qtyAvailable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qtyAvailable_pn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pnl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pnl.setOpaque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pnl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pn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17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qtyAvailable_pn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tf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tf.setForeground(DARK_GRAY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tf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tf.setColumn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tf.setBorder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tf.setBackground(WHIT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tf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pnl.add(qtyAvailable_tf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Button record_btn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Record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_btn.setFon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_btn.addActionListener(e -&gt;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tring batchNorStr = batchNum_tf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tring expiryDate = expDate_tf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tring qtyAvailableStr = qtyAvailable_tf.getText().trim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Vaccine = jnj_rdbtn.isSelected() ?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(batchNorStr.isEmpty() || expiryDate.isEmpty(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|| qtyAvailableStr.isEmpty()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showMessageDialog(AdminMenuGUI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Please fill up all fields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WARNING_MESSAG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batchNum_tf.requestFocus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batchNo = Integer.parseInt(batchNorStr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qtyAvailbale = Integer.parseInt(qtyAvailableStr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clearText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batch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Batch(batchNo, expiryDate, qtyAvailbale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showMessageDialog(AdminMenuGUI.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The batch is recorded for the vaccine 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and healthcare centre</w:t>
      </w:r>
      <w:r w:rsidRPr="003A589E">
        <w:rPr>
          <w:rFonts w:ascii="Courier New" w:eastAsia="Times New Roman" w:hAnsi="Courier New" w:cs="Courier New"/>
          <w:color w:val="0037A6"/>
          <w:sz w:val="20"/>
          <w:szCs w:val="20"/>
        </w:rPr>
        <w:t>\n\n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+ batch,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, PLAIN_MESSAG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pcvs.getPCVSVaccines().get(iVaccine).setBatch(batch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pcvs.getPCVSHealthcareCentres().get(iAdmin)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setBatches(batch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record_btn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6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3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record_btn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recordBatchTitle_pn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Title_pnl.setBackground(PINK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Title_pn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Frame_pnl.add(recordBatchTitle_pn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Title_pnl.setLayout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Label recordBatchTitle_lbl =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Record Vaccine Batch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Title_lbl.setHorizontalAlignment(SwingConstants.CENTER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Title_lbl.setForeground(WHITE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Title_lbl.setFont(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PLAIN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Title_lbl.setBounds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68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5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cordBatchTitle_pnl.add(recordBatchTitle_lbl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move the field when the user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has successfully entered the information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learText(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batchNum_tf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expDate_tf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qtyAvailable_tf.setText(</w:t>
      </w:r>
      <w:r w:rsidRPr="003A589E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nj_rdbtn.setSelecte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pcvs object to another pcvs attribute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pcvs object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pcvsObj the current pcvs object to sav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setPCVS(PCVS pcvsObj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cvs = pcvsObj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file directory to another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directory the directory file to sav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setFile(File directory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le = directory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index admin to another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dex admin attribute in another JFrame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to avoid lost valu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idx the value to save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setIndexAdmin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idx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iAdmin = idx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PanelButtonMouseAdapter inner class to display a different color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en the mouse entered the panel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class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nelMenuButtonMouseAdapter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MouseAdapter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JPanel panel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PanelButtonMouseAdapter constructor for invocation in listener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panel determine which panel receives the action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PanelMenuButtonMouseAdapter(JPanel panel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.panel = panel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a mouse button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entered on a component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e the event to proces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mouseEntered(MouseEvent 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anel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a mouse button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exited on a component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e the event to proces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mouseExited(MouseEvent 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anel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a mouse button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pressed on a component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e the event to proces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mousePressed(MouseEvent 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anel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mouse button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released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e the event to process.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3A589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@Override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mouseReleased(MouseEvent e) {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anel.setBackground(</w:t>
      </w:r>
      <w:r w:rsidRPr="003A589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589E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A589E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39F3201" w14:textId="270C4474" w:rsidR="00BD647E" w:rsidRDefault="00BD647E">
      <w:pPr>
        <w:spacing w:line="240" w:lineRule="auto"/>
        <w:jc w:val="left"/>
      </w:pPr>
      <w:r>
        <w:br w:type="page"/>
      </w:r>
    </w:p>
    <w:p w14:paraId="1CAAD5E8" w14:textId="1372620D" w:rsidR="00BD647E" w:rsidRDefault="00BD647E" w:rsidP="00BD647E">
      <w:pPr>
        <w:pStyle w:val="Heading2"/>
      </w:pPr>
      <w:bookmarkStart w:id="13" w:name="_Toc92626851"/>
      <w:r>
        <w:lastRenderedPageBreak/>
        <w:t>VaccineBatchGUI</w:t>
      </w:r>
      <w:bookmarkEnd w:id="13"/>
    </w:p>
    <w:p w14:paraId="631E2A52" w14:textId="77777777" w:rsidR="00DB38BC" w:rsidRPr="00DB38BC" w:rsidRDefault="00DB38BC" w:rsidP="00DB3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HealthcareCentr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table.VaccineBatch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Ev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io.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Adap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util.stream.IntStrea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SwingConstant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VaccineBatchGUI class to allow healthcare administrator to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list the available batch of vaccine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BatchGUI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lobal component used on methods or listener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BatchTableModel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es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able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Batch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lobal attribute used on methods or listener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Nu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reate the 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VaccineBatch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dWindowListen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WindowAdap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Invoke when JFrame is opened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This method display the availabl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batch of vaccine at the healthcare centre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   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B38BC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windowOpene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ndowEve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es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careCentre hc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.get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e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 =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p &l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Vaccines().size(); p++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vaccin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Vaccines().get(p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es in vaccine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 =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r &lt;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Batches().size(); r++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batchVacc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Batches().get(r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ons in vaccine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 =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 s &lt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tchVacc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Vaccinations().size(); s++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es at healthcare centr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=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x &lt;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Batches().size(); x++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batchHC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Batches().get(x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tatu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tchVacc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Vaccinations(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.get(s).getStatus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batch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tchVacc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tchHC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pending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 ||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confirmed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void duplicat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esTableModel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ontains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tchVacc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esTableModel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tchVacc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ontent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sideBarAdminMenu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Batch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9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vaccBatch_lb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View Vaccine Batch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BatchSel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BatchInfo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BatchInfoTitle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vaccBatchInfo_lb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View Vaccine Batch Information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8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BatchInfoList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6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ScrollPane vaccBatchInfo_scrollPan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ScrollPan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Batch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6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HeaderVaccineBatch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Name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Batch Number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Expiry Date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Quantity Available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esTableMode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VaccineBatchTableModel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lHeaderVaccine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BatchInfo_tab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Tabl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es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Batch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Batch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iewportView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Batch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BatchInfoBtn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FlowLayou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sel_bt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Selec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el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el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Ro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Batch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SelectedRow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Ro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!= -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batchNumObjec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Batch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ValueAt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elRow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s this batch number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Num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tchNumObjec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Find batch based on batch number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PCVSVaccines().forEach(vaccine -&gt;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 vaccine.getBatches().size(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filter(j -&gt; 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t>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Batches().get(j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getBatchNo() ==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Nu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mapToObj(j -&gt; 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t>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Batches().get(j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forEach(batch -&gt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Batch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Batch expiry date: "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+ batch.getExpiryDate() +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DB38BC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Number of available: "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+ batch.getQuantityAvailable() +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DB38BC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Administered vaccinations: "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+ batch.getQuantityAdministered() +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DB38BC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Number of pending: "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NumOfPendingByBatch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Nu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ListGUI vaccinationLis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VaccinationListGUI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Batch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tchNumber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Nu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IndexAdmin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Batch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Please select the batch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BatchInfo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el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pcvs object to another pcvs attribut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pcvs object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cvsObj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current pcvs object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cvsObj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pcvsObj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file directory to another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irectory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directory file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directory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directory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index admin to another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dex admin attribute in another JFram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lost valu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dx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IndexAdm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idx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Admi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idx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6285A20" w14:textId="33E25522" w:rsidR="00BD647E" w:rsidRDefault="00BD647E">
      <w:pPr>
        <w:spacing w:line="240" w:lineRule="auto"/>
        <w:jc w:val="left"/>
      </w:pPr>
      <w:r>
        <w:br w:type="page"/>
      </w:r>
    </w:p>
    <w:p w14:paraId="672DF5AD" w14:textId="539D0D3A" w:rsidR="00BD647E" w:rsidRDefault="00BD647E" w:rsidP="0044239F">
      <w:pPr>
        <w:pStyle w:val="Heading2"/>
        <w:rPr>
          <w:color w:val="080808"/>
        </w:rPr>
      </w:pPr>
      <w:bookmarkStart w:id="14" w:name="_Toc92626852"/>
      <w:r>
        <w:lastRenderedPageBreak/>
        <w:t>VaccinationListGUI</w:t>
      </w:r>
      <w:bookmarkEnd w:id="14"/>
    </w:p>
    <w:p w14:paraId="78977235" w14:textId="77777777" w:rsidR="00DB38BC" w:rsidRPr="00DB38BC" w:rsidRDefault="00DB38BC" w:rsidP="00DB3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table.VaccinationLis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Ev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Adap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util.Object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io.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util.stream.IntStrea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FlowLayou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SwingConstant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VaccinationListGUI class to allow pcvs application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o display list of vaccination by selected batch number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ListGUI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ListTableModel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able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Nu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tionI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to create the 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VaccinationList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dWindowListen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WindowAdap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Invoke when JFrame is opened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This method display the list of vaccination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by selected batch number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B38BC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9E880D"/>
          <w:sz w:val="20"/>
          <w:szCs w:val="20"/>
        </w:rPr>
        <w:lastRenderedPageBreak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windowOpene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ndowEve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e collection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Vaccines().forEach(vaccine -&gt;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und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vaccine.getBatches().size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oun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.filter(j -&gt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t>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Batches().get(j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Equals batch number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BatchNo() ==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Nu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.mapToObj(j -&gt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t>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Batches().get(j)).forEach(batch -&gt;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und1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getVaccinations().size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pending and confirmed vaccination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// to tabl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ound1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.filter(k -&gt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equal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t>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Vaccinations(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get(k).getStatus()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pending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 ||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equal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t>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Vaccinations(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get(k).getStatus()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confirmed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filter(k -&gt; !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ontains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t>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k)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forEach(k -&g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t>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k)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content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sideBarAdminMenu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Batch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9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vacBatch_lb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View Vaccine Batch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BatchSel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Batch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inationInfo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inationInfoTitle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vaccinationInfo_lb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List Of Vaccination Information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8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inationInfoList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6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ScrollPane vaccinationInfo_scrollPan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ScrollPan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6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HeaderVaccinatio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Vaccination ID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Appointment Date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Status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ationTableMode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VaccinationListTableModel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lHeaderVaccinatio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ationInfo_tab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Tabl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iewportView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inationInfoBtn_pane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Btn_pan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Btn_pan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Btn_pan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Btn_pan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back_bt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Back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BatchGUI vaccineBatch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VaccineBatchGUI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IndexAdmin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Batch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Btn_pan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sel_bt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Selec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el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el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Ro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SelectedRow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Ro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!= -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vaccinationIDObj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ValueAt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elRow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tionID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DObj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ointmentInformationGUI appointme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AppointmentInformationGUI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accinationID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tionI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IndexAdmin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tchNumber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batchNu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List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Please select the vaccination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Btn_pan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el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pcvs object to another pcvs attribut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pcvs object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cvsObj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current pcvs object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cvsObj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pcvsObj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file directory to another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irectory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directory file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directory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directory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batch number to display appointment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formation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num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batch number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BatchNumb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num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Num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num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index admin to another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dex admin attribute in another JFram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lost valu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dx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IndexAdm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idx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Admi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idx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B0989C6" w14:textId="7C350E85" w:rsidR="00BD647E" w:rsidRDefault="00BD647E">
      <w:pPr>
        <w:spacing w:line="240" w:lineRule="auto"/>
        <w:jc w:val="left"/>
      </w:pPr>
      <w:r>
        <w:br w:type="page"/>
      </w:r>
    </w:p>
    <w:p w14:paraId="1A7B00ED" w14:textId="250E1752" w:rsidR="00BD647E" w:rsidRDefault="00C51642" w:rsidP="00C51642">
      <w:pPr>
        <w:pStyle w:val="Heading2"/>
      </w:pPr>
      <w:bookmarkStart w:id="15" w:name="_Toc92626853"/>
      <w:r>
        <w:lastRenderedPageBreak/>
        <w:t>AppointmentInformationGUI</w:t>
      </w:r>
      <w:bookmarkEnd w:id="15"/>
    </w:p>
    <w:p w14:paraId="1E1711B2" w14:textId="77777777" w:rsidR="00F47DEF" w:rsidRPr="00F47DEF" w:rsidRDefault="00F47DEF" w:rsidP="00F47D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pcvs.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.awt.event.ActionEven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.awt.event.ActionListener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Even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Adapter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.util.stream.IntStream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.io.Fil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x.swing.ListSelectionMode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avax.swing.SwingConstant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ppointmentInformationGUI class allow pcvs GUI application to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isplay detail appointment inforamtion:vaccine, patient,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nd vaccination in table format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ointmentInformationGUI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ctionListener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DefaultListMode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confirm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reject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record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vaccintionID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batchNum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to create the frame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F47DEF">
        <w:rPr>
          <w:rFonts w:ascii="Courier New" w:eastAsia="Times New Roman" w:hAnsi="Courier New" w:cs="Courier New"/>
          <w:color w:val="00627A"/>
          <w:sz w:val="20"/>
          <w:szCs w:val="20"/>
        </w:rPr>
        <w:t>AppointmentInformation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dWindowListener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WindowAdapter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Invoke when JFrame is opened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This method display information about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        * vaccine, patient, and vaccination in table format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@param </w:t>
      </w:r>
      <w:r w:rsidRPr="00F47DEF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/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F47DE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F47DEF">
        <w:rPr>
          <w:rFonts w:ascii="Courier New" w:eastAsia="Times New Roman" w:hAnsi="Courier New" w:cs="Courier New"/>
          <w:color w:val="00627A"/>
          <w:sz w:val="20"/>
          <w:szCs w:val="20"/>
        </w:rPr>
        <w:t>windowOpened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ndowEven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PCVSVaccines(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in Vaccine collection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forEach(vaccine -&gt; vaccine.getBatches(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in Batch collection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forEach(batch -&gt; batch.getVaccinations().stream(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filter(vacc -&gt; vacc.getVaccinationID(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vaccination ID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vaccintionID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.forEach(vacc -&gt;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und1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PCVSUsers().size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in Patient collection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bound1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.forEach(x -&gt;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PCVSUsers().get(x)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instanceof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pt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und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= (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PCVSUsers(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get(x)).getVaccinations().size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information to table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bound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.filter(y -&gt; 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vacc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p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y))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filter(y -&gt; !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contains(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p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 &amp;&amp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!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contains(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batch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 &amp;&amp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!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contains(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vaccin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forEach(y -&gt;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Eleme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Full Name: "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p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FullName(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Eleme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IC or Passport: "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p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ICPassport(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Eleme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Batch Number: "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batch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BatchNo(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Eleme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Expiry Date: "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batch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ExpiryDate(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Eleme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Vaccine: "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vaccin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}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)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content_pn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ppointmentListMode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DefaultListModel&lt;&gt;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sideBarAdminMenu_pn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Batch_pn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95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vacBatch_lb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View Vaccine Batch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_lb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_lb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_lb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_lb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BatchSel_pn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Sel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Sel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BatchSel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_pn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Title_pn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Title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Title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Title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Title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appointment_lb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Vaccination Appointment Information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688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58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Title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Btn_pn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Btn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Btn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39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Btn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Btn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FlowLayou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back_btn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Back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ListGUI vaccLis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VaccinationListGUI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Li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Li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List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Information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Li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Li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Li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atchNumber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batchNum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Li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IndexAdmin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Li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atchNumber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batchNum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Li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etVisible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logOut_btn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Log Ou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logOut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logOut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GUI pcvs_gui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PCVSGUI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Information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ileDir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etVisible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Btn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logOut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Btn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ject_btn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Rejec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reject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Btn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reject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onfirm_btn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Confirm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confirm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Btn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confirm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cord_btn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Record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record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Btn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record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reject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ActionListener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confirm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ActionListener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record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ActionListener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List_pnl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Lis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Lis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463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Lis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ointment_ls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JList&lt;&gt;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appointmentListMode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l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SelectionMode(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NGLE_SELECTIO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l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463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List_pn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_ls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pcvs object to another pcvs attribute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pcvs object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F47DEF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cvsObj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current pcvs object to save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F47DEF">
        <w:rPr>
          <w:rFonts w:ascii="Courier New" w:eastAsia="Times New Roman" w:hAnsi="Courier New" w:cs="Courier New"/>
          <w:color w:val="00627A"/>
          <w:sz w:val="20"/>
          <w:szCs w:val="20"/>
        </w:rPr>
        <w:t>set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pcvsObj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= pcvsObj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file directory to another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F47DEF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irectory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directory file to save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F47DEF">
        <w:rPr>
          <w:rFonts w:ascii="Courier New" w:eastAsia="Times New Roman" w:hAnsi="Courier New" w:cs="Courier New"/>
          <w:color w:val="00627A"/>
          <w:sz w:val="20"/>
          <w:szCs w:val="20"/>
        </w:rPr>
        <w:t>setFil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directory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= directory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vaccination id to display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ppointment information in this JFrame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F47DEF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d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record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F47DEF">
        <w:rPr>
          <w:rFonts w:ascii="Courier New" w:eastAsia="Times New Roman" w:hAnsi="Courier New" w:cs="Courier New"/>
          <w:color w:val="00627A"/>
          <w:sz w:val="20"/>
          <w:szCs w:val="20"/>
        </w:rPr>
        <w:t>setVaccinationID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id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tionID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= id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batch number to display appointment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formation in this JFrame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F47DEF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num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batch number to record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F47DEF">
        <w:rPr>
          <w:rFonts w:ascii="Courier New" w:eastAsia="Times New Roman" w:hAnsi="Courier New" w:cs="Courier New"/>
          <w:color w:val="00627A"/>
          <w:sz w:val="20"/>
          <w:szCs w:val="20"/>
        </w:rPr>
        <w:t>setBatchNumber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num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Num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= num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index admin to another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dex admin attribute in another JFrame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lost value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@param </w:t>
      </w:r>
      <w:r w:rsidRPr="00F47DEF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dx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save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F47DEF">
        <w:rPr>
          <w:rFonts w:ascii="Courier New" w:eastAsia="Times New Roman" w:hAnsi="Courier New" w:cs="Courier New"/>
          <w:color w:val="00627A"/>
          <w:sz w:val="20"/>
          <w:szCs w:val="20"/>
        </w:rPr>
        <w:t>setIndexAdm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idx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Admin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= idx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specific actions allow administrator to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firm, reject, or record the vaccination apointment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F47DEF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etermine the object where the event occurs.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F47DE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F47DEF">
        <w:rPr>
          <w:rFonts w:ascii="Courier New" w:eastAsia="Times New Roman" w:hAnsi="Courier New" w:cs="Courier New"/>
          <w:color w:val="00627A"/>
          <w:sz w:val="20"/>
          <w:szCs w:val="20"/>
        </w:rPr>
        <w:t>actionPerformed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ctionEven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PCVSUsers().size()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filter(x -&gt;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PCVSUsers().get(x)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mapToObj(x -&gt; 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PCVSUsers().get(x)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forEach(patient -&gt;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und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= patient.getVaccinations().size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bound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.forEach(y -&gt;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vaccination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patient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br/>
        <w:t xml:space="preserve">                       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y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vaccination id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patien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y).getVaccinationID(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equals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vaccintionID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Source() ==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confirm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nfirm the appointment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patien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y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setStatus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confirmed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Information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ppointment </w:t>
      </w:r>
      <w:r w:rsidRPr="00F47DEF">
        <w:rPr>
          <w:rFonts w:ascii="Courier New" w:eastAsia="Times New Roman" w:hAnsi="Courier New" w:cs="Courier New"/>
          <w:color w:val="0037A6"/>
          <w:sz w:val="20"/>
          <w:szCs w:val="20"/>
        </w:rPr>
        <w:t>\"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confirmed</w:t>
      </w:r>
      <w:r w:rsidRPr="00F47DEF">
        <w:rPr>
          <w:rFonts w:ascii="Courier New" w:eastAsia="Times New Roman" w:hAnsi="Courier New" w:cs="Courier New"/>
          <w:color w:val="0037A6"/>
          <w:sz w:val="20"/>
          <w:szCs w:val="20"/>
        </w:rPr>
        <w:t>\"\n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Sent email notification to patien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Source() ==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reject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ject the appointment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color w:val="851691"/>
          <w:sz w:val="20"/>
          <w:szCs w:val="20"/>
        </w:rPr>
        <w:t>patient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y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setStatus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rejected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remarks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InputDialog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Enter remarks: 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Remarks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remark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Information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ppointment </w:t>
      </w:r>
      <w:r w:rsidRPr="00F47DEF">
        <w:rPr>
          <w:rFonts w:ascii="Courier New" w:eastAsia="Times New Roman" w:hAnsi="Courier New" w:cs="Courier New"/>
          <w:color w:val="0037A6"/>
          <w:sz w:val="20"/>
          <w:szCs w:val="20"/>
        </w:rPr>
        <w:t>\"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rejected</w:t>
      </w:r>
      <w:r w:rsidRPr="00F47DEF">
        <w:rPr>
          <w:rFonts w:ascii="Courier New" w:eastAsia="Times New Roman" w:hAnsi="Courier New" w:cs="Courier New"/>
          <w:color w:val="0037A6"/>
          <w:sz w:val="20"/>
          <w:szCs w:val="20"/>
        </w:rPr>
        <w:t>\"\n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Sent email notification to patien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e.getSource() ==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record_bt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adCount =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=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x &lt;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getPCVSUsers().size(); x++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Downcast User collection to Patient collection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PCVSUsers().get(x)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pt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collection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// in Patient collection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y =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y &lt; pt.getVaccinations().size(); y++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vaccination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pt.getVaccinations().get(y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Vaccination ID</w:t>
      </w:r>
      <w:r w:rsidRPr="00F47DE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pt.getVaccinations().get(y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getVaccinationID(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equals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vaccintionID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pt.getVaccinations().get(y)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setStatus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administered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remarks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InputDialog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Enter remarks: 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adCount++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QuantityAdministered(adCount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Remarks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remark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F47DE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Information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The vaccination status "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is set to </w:t>
      </w:r>
      <w:r w:rsidRPr="00F47DEF">
        <w:rPr>
          <w:rFonts w:ascii="Courier New" w:eastAsia="Times New Roman" w:hAnsi="Courier New" w:cs="Courier New"/>
          <w:color w:val="0037A6"/>
          <w:sz w:val="20"/>
          <w:szCs w:val="20"/>
        </w:rPr>
        <w:t>\"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administered</w:t>
      </w:r>
      <w:r w:rsidRPr="00F47DEF">
        <w:rPr>
          <w:rFonts w:ascii="Courier New" w:eastAsia="Times New Roman" w:hAnsi="Courier New" w:cs="Courier New"/>
          <w:color w:val="0037A6"/>
          <w:sz w:val="20"/>
          <w:szCs w:val="20"/>
        </w:rPr>
        <w:t>\"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and "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F47DEF">
        <w:rPr>
          <w:rFonts w:ascii="Courier New" w:eastAsia="Times New Roman" w:hAnsi="Courier New" w:cs="Courier New"/>
          <w:color w:val="067D17"/>
          <w:sz w:val="20"/>
          <w:szCs w:val="20"/>
        </w:rPr>
        <w:t>"an email sent to the patient"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MenuGUI adminMenu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AdminMenuGUI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7DEF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ppointmentInformationGUI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IndexAdmin(</w:t>
      </w:r>
      <w:r w:rsidRPr="00F47DEF">
        <w:rPr>
          <w:rFonts w:ascii="Courier New" w:eastAsia="Times New Roman" w:hAnsi="Courier New" w:cs="Courier New"/>
          <w:color w:val="871094"/>
          <w:sz w:val="20"/>
          <w:szCs w:val="20"/>
        </w:rPr>
        <w:t>iAdmin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47DEF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Visible(</w:t>
      </w:r>
      <w:r w:rsidRPr="00F47DEF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F47DEF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8A16D8C" w14:textId="5D01597C" w:rsidR="00EA0473" w:rsidRDefault="00EA0473">
      <w:pPr>
        <w:spacing w:line="240" w:lineRule="auto"/>
        <w:jc w:val="left"/>
      </w:pPr>
      <w:r>
        <w:br w:type="page"/>
      </w:r>
    </w:p>
    <w:p w14:paraId="17D2D413" w14:textId="2D8B92A9" w:rsidR="000336DE" w:rsidRDefault="00EA0473" w:rsidP="00EA0473">
      <w:pPr>
        <w:pStyle w:val="Heading2"/>
      </w:pPr>
      <w:bookmarkStart w:id="16" w:name="_Toc92626854"/>
      <w:r>
        <w:lastRenderedPageBreak/>
        <w:t>AdministratorInformationGUI</w:t>
      </w:r>
      <w:bookmarkEnd w:id="16"/>
    </w:p>
    <w:p w14:paraId="69F40B50" w14:textId="77777777" w:rsidR="000477BC" w:rsidRPr="000477BC" w:rsidRDefault="000477BC" w:rsidP="000477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pcvs.Administrat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pcvs.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pcvs.Use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table.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Adapte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Even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.util.Comparat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.util.stream.Collector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.util.stream.IntStream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.io.Fil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ConfirmDialog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avax.swing.SwingConstant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dministratorInformationGUI class to pcvs GUI application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o display detail Administrator information.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InformationGUI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TableModel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able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_tabl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reate the AdminMenuFrame.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0477BC">
        <w:rPr>
          <w:rFonts w:ascii="Courier New" w:eastAsia="Times New Roman" w:hAnsi="Courier New" w:cs="Courier New"/>
          <w:color w:val="00627A"/>
          <w:sz w:val="20"/>
          <w:szCs w:val="20"/>
        </w:rPr>
        <w:t>AdministratorInformationGUI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dWindowListener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WindowAdapte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477BC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0477BC">
        <w:rPr>
          <w:rFonts w:ascii="Courier New" w:eastAsia="Times New Roman" w:hAnsi="Courier New" w:cs="Courier New"/>
          <w:color w:val="00627A"/>
          <w:sz w:val="20"/>
          <w:szCs w:val="20"/>
        </w:rPr>
        <w:t>windowOpened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ndowEvent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Users().size()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Administrator object in User collection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ilter(i -&gt;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mapToObj(i -&gt; 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void duplicate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filter(administrator -&gt; !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contains(administrator)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forEach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::add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content_pnl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sideBarAdminMenu_pnl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dminInfo_pnl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235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adminInfo_lbl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Administarator Information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_lb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_lb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_lb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_lb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dminInfoSel_pnl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Sel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Sel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Sel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dminTable_pnl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Tab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Tab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Tab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ScrollPane admin_scrollPane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ScrollPane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_tabl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_scrollPan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_scrollPan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466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Tab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_scrollPan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ColHeader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Username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Password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Full Name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Staff ID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dministratorTableModel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AdministratorTableModel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ColHeade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dmin_table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Table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_tabl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_tabl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_scrollPan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ViewportView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_tabl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dminInfoTitle_pnl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Tit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Tit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Tit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Tab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Tit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adminInfoTitle_lbl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Administrator Information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Title_lb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Title_lb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Title_lb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Title_lb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688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58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Tit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nfoTitle_lb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dminBtn_pnl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Btn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Btn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39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Table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Btn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Btn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FlowLayou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originalOrder_btn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Original Order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originalOrder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originalOrder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Users().size()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Administrator object in User collection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ilter(i -&gt;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mapToObj(i -&gt; 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void duplicate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filter(administrator -&gt; !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contains(administrator)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forEach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::add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Btn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originalOrder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sorted_btn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Sorted by Full Name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orted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orted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s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Users().size()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filter(i -&gt;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mapToObj(i -&gt; 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by full name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              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orte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mparato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omparing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::getFullName)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collect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Collector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oCollectio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strator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forEach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::add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Btn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orted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delete_btn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Delete Selection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delete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delete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Ro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_tabl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SelectedRow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Ro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!= -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a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Administrator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elRow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ConfirmDialog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re you sure you want to delete "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Username() + 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with staff ID "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StaffID(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S_OPTIO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administratorTableMode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remove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selRow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User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!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Users().remove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User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Admin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HealthcareCentre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StaffID(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.get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iAdmi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getAdministrators()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remove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Administrator(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getStaffID()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Please select a row!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Btn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delete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back_btn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Back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0477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MenuGUI adminMenu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AdminMenuGUI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7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istratorInformationGUI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etVisible(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adminBtn_pnl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pcvs object to another pcvs attribute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This method will save the current pcvs object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0477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cvsObj 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current pcvs object to save.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0477BC">
        <w:rPr>
          <w:rFonts w:ascii="Courier New" w:eastAsia="Times New Roman" w:hAnsi="Courier New" w:cs="Courier New"/>
          <w:color w:val="00627A"/>
          <w:sz w:val="20"/>
          <w:szCs w:val="20"/>
        </w:rPr>
        <w:t>setPCV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pcvsObj)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= pcvsObj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file directory to another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0477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irectory 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directory file to save.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0477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0477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0477BC">
        <w:rPr>
          <w:rFonts w:ascii="Courier New" w:eastAsia="Times New Roman" w:hAnsi="Courier New" w:cs="Courier New"/>
          <w:color w:val="00627A"/>
          <w:sz w:val="20"/>
          <w:szCs w:val="20"/>
        </w:rPr>
        <w:t>setFile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7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directory) {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77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t>= directory;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0477BC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5E862C98" w14:textId="4B1B8177" w:rsidR="00EA0473" w:rsidRDefault="00EA0473">
      <w:pPr>
        <w:spacing w:line="240" w:lineRule="auto"/>
        <w:jc w:val="left"/>
      </w:pPr>
      <w:r>
        <w:br w:type="page"/>
      </w:r>
    </w:p>
    <w:p w14:paraId="4669A894" w14:textId="46755998" w:rsidR="00EA0473" w:rsidRDefault="00EA0473" w:rsidP="00B63745">
      <w:pPr>
        <w:pStyle w:val="Heading2"/>
        <w:rPr>
          <w:color w:val="080808"/>
        </w:rPr>
      </w:pPr>
      <w:bookmarkStart w:id="17" w:name="_Toc92626855"/>
      <w:r>
        <w:lastRenderedPageBreak/>
        <w:t>PatientInformationGUI</w:t>
      </w:r>
      <w:bookmarkEnd w:id="17"/>
    </w:p>
    <w:p w14:paraId="6C2E553F" w14:textId="77777777" w:rsidR="00DB38BC" w:rsidRPr="00DB38BC" w:rsidRDefault="00DB38BC" w:rsidP="00DB3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Us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table.Patien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Adap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Ev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io.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util.Comparato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util.stream.IntStrea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util.stream.Collector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SwingConstant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PatientInformationGUI class allow pcvs GUI application to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isplay detail Patient information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InformationGUI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TableModel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able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PatientInformation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dWindowListen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WindowAdap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Invoke when JFrame is opened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This method display detail Patient information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in table model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B38BC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windowOpene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ndowEve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size(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Patient object in User collection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ilter(i -&g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void duplicat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filter(i -&gt; !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ontains(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forEach(i -&g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ontent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sideBarAdminMenu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tientInfo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7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patientInfo_lb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Patient Information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tientInfoSel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tientInfoTable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ab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ab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ab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ScrollPane patientInfo_scrollPan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ScrollPan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64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ab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Header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Username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Password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Full Name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IC or Passpor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tientTableMode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atientTableModel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lHead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tientInfo_tab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Tabl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iewportView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tientInfoTitle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ab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patientInfoTitle_lb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Patient Information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itle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itle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itle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itle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8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itle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tientBtn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Tab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FlowLayou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originalOrder_bt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Original Order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originalOrder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originalOrder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size(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filter(i -&g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filter(i -&gt; !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ontains(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forEach(i -&g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originalOrder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delete_bt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Delete Selection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delete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delete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Ro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SelectedRow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Ro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!= -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p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atient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elRow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ic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ConfirmDialo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re you sure you want to remove "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Username()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Warning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K_CANCEL_OPTIO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ic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S_OPTIO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remove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elRow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User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!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remov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User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Please select a row!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sorted_bt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Sorted by Full Name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orted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orted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size(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filter(i -&g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i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mapToObj(i -&gt; 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Users(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get(i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by full nam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orte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mparato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omparin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::getFullName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collect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llector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oCollectio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forEach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atient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::add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orted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delete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ActionCommand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Cancel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delete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back_bt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Back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MenuGUI adminMenu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AdminMenuGUI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Information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pcvs object to another pcvs attribut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pcvs object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cvsObj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current pcvs object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cvsObj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pcvsObj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file directory to another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irectory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directory file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directory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directory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77BEBE5" w14:textId="75FE9D18" w:rsidR="00EA0473" w:rsidRDefault="00EA0473">
      <w:pPr>
        <w:spacing w:line="240" w:lineRule="auto"/>
        <w:jc w:val="left"/>
      </w:pPr>
      <w:r>
        <w:br w:type="page"/>
      </w:r>
    </w:p>
    <w:p w14:paraId="43DDA0DF" w14:textId="4C95A2BF" w:rsidR="00EA0473" w:rsidRDefault="00EA0473" w:rsidP="00EA0473">
      <w:pPr>
        <w:pStyle w:val="Heading2"/>
      </w:pPr>
      <w:bookmarkStart w:id="18" w:name="_Toc92626856"/>
      <w:r>
        <w:lastRenderedPageBreak/>
        <w:t>VaccinationInformationGUI</w:t>
      </w:r>
      <w:bookmarkEnd w:id="18"/>
    </w:p>
    <w:p w14:paraId="1980B0C1" w14:textId="77777777" w:rsidR="00DB38BC" w:rsidRPr="00DB38BC" w:rsidRDefault="00DB38BC" w:rsidP="00DB3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table.Vaccination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Adap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Ev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io.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JFram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SwingConstant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VaccinationInformationGUI class allow pcvs GUI application to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isplay detail vaccination information in table model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InformationGUI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TableModel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able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reate the vaccination information 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VaccinationInformation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dWindowListen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WindowAdap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Invoke when JFrame is opened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This method display detail Vaccination information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B38BC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windowOpene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ndowEve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Vaccines(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obj in batch collection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forEach(vaccine -&gt; vaccine.getBatches().stream(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flatMap(batch -&gt; batch.getVaccinations().stream(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void duplicat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filter(vaccination -&gt; !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TableModel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lastRenderedPageBreak/>
        <w:t xml:space="preserve">    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ontains(vaccination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forEach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::add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ontent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sideBarAdminMenu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InfoMenu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1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ideBarAdmin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vaccInfo_lb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Vaccination Information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InfoSel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Info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InfoTitle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vaccInfoTitle_lb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Vaccination Information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itle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itle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itle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itle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8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itle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InfoTable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ab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64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ab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ab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ScrollPane vaccInfo_scrollPan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ScrollPan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64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Tab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HeaderVaccinatio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Vaccination ID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Appointment Date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Status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Remaks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ationTableMode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VaccinationTableModel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lHeaderVaccinatio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fo_tab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Tabl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ationTable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scrollPa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iewportView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fo_tab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InfoBtn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FlowLayou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back_bt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Back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MenuGUI adminMenu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AdminMenuGUI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ationInformation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dminMenu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fo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pcvs object to another pcvs attribut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pcvs object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cvsObj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current pcvs object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cvsObj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pcvsObj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Registers this file directory to another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irectory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directory file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directory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directory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391692F" w14:textId="695F4C2B" w:rsidR="00EA0473" w:rsidRDefault="00EA0473">
      <w:pPr>
        <w:spacing w:line="240" w:lineRule="auto"/>
        <w:jc w:val="left"/>
      </w:pPr>
      <w:r>
        <w:br w:type="page"/>
      </w:r>
    </w:p>
    <w:p w14:paraId="07FA0F7A" w14:textId="37BE0F32" w:rsidR="00EA0473" w:rsidRDefault="00EA0473" w:rsidP="00EA0473">
      <w:pPr>
        <w:pStyle w:val="Heading2"/>
      </w:pPr>
      <w:bookmarkStart w:id="19" w:name="_Toc92626857"/>
      <w:r>
        <w:lastRenderedPageBreak/>
        <w:t>PatientMenuGUI</w:t>
      </w:r>
      <w:bookmarkEnd w:id="19"/>
    </w:p>
    <w:p w14:paraId="116D38B9" w14:textId="77777777" w:rsidR="009974FC" w:rsidRPr="009974FC" w:rsidRDefault="009974FC" w:rsidP="00997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dialog.Appointment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cvs.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table.BatchTableMode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.awt.event.MouseEv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Ev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.awt.event.MouseAdapte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Adapte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.util.Calenda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.io.Fil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.util.stream.IntStream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avax.swing.SwingConstant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PatientMenuGUI class allow patient to request an vaccinati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ppointment and view the appointment status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MenuGUI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ger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vID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able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_tabl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careCentre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HealthCentr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TableModel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TableMode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iHealthCentr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i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reate the patient menu fram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dWindowListener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WindowAdapte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Invoke when JFrame is opened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        * This method display the available vaccine batch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after patient select the available vaccin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windowOpene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ndowEve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 =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i &lt;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HealthCentre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.size(); i++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the expiryDate attribute from Batch object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// and split from String to array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litExpiryDat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plitToArray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HealthCentr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.get(i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getExpiryDate(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al time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lendar today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alenda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lendar expires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alenda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expires by expiry date attribute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expire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object in Vaccine collecti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j =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 j &lt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.size(); j++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Batch from HealthcareCentre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// and Vaccine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HealthCentr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.get(i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equals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.get(j)) &amp;&amp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HealthCentr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.get(i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.getQuantityAvailable() &gt;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&amp;&amp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!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today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fter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expire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TableModel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       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contains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.get(j))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TableModel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           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.get(j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llPointerException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ignored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content_pn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tientMenu_pn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_pn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25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appointment_lb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Vaccination Appointmen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Sel_pn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Sel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Sel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Sel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Status_pn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Status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MouseListener(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nelMenuButtonMouseAdapte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Status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mouseClicke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s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Patients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PCVSUsers().size()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filter(x -&gt;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x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stanceof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mapToObj(x -&gt; 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PCVSUsers().get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forEach(pt -&gt;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pt.getVaccinations().stream(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map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::getStatus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void duplicate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filter(status -&gt; !</w:t>
      </w:r>
      <w:r w:rsidRPr="009974FC">
        <w:rPr>
          <w:rFonts w:ascii="Courier New" w:eastAsia="Times New Roman" w:hAnsi="Courier New" w:cs="Courier New"/>
          <w:color w:val="851691"/>
          <w:sz w:val="20"/>
          <w:szCs w:val="20"/>
        </w:rPr>
        <w:t>statusPatients</w:t>
      </w:r>
      <w:r w:rsidRPr="009974FC">
        <w:rPr>
          <w:rFonts w:ascii="Courier New" w:eastAsia="Times New Roman" w:hAnsi="Courier New" w:cs="Courier New"/>
          <w:color w:val="851691"/>
          <w:sz w:val="20"/>
          <w:szCs w:val="20"/>
        </w:rPr>
        <w:br/>
        <w:t xml:space="preserve">                                   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contains(status)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forEach(status -&gt;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Not in statusPatients collecti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Your appointment status: "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status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to statusPatients collecti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r w:rsidRPr="009974FC">
        <w:rPr>
          <w:rFonts w:ascii="Courier New" w:eastAsia="Times New Roman" w:hAnsi="Courier New" w:cs="Courier New"/>
          <w:color w:val="851691"/>
          <w:sz w:val="20"/>
          <w:szCs w:val="20"/>
        </w:rPr>
        <w:t>statusPatient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status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r w:rsidRPr="009974FC">
        <w:rPr>
          <w:rFonts w:ascii="Courier New" w:eastAsia="Times New Roman" w:hAnsi="Courier New" w:cs="Courier New"/>
          <w:color w:val="851691"/>
          <w:sz w:val="20"/>
          <w:szCs w:val="20"/>
        </w:rPr>
        <w:t>patient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contains(pt)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Patient not yet aggregati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// with Vaccinati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pt.getVaccinations().size() ==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orry, you haven't made an "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vaccination appointmen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to patients collecti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r w:rsidRPr="009974FC">
        <w:rPr>
          <w:rFonts w:ascii="Courier New" w:eastAsia="Times New Roman" w:hAnsi="Courier New" w:cs="Courier New"/>
          <w:color w:val="851691"/>
          <w:sz w:val="20"/>
          <w:szCs w:val="20"/>
        </w:rPr>
        <w:t>patient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pt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Status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Status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Status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65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Status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appointmenStatus_lb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Vaccination Appointment Status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Status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Status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Status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64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Status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Status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logOut_btn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Log Ou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logOut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ic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Confirm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Are you sure want to log out?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Warning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S_NO_CANCEL_OPTIO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ic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S_OPTIO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GUI pcvs_gui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PCVSGUI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ileDir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cvs_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setVisible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logOut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logOut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logOut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6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88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logOut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Appointment_pn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AppointmentTitle_pn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Title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Title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Title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Title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vaccAppointment_lb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Request Vaccination Appointmen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688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58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Title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lb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AppointmentBtn_pn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Btn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Btn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39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Btn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Btn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ayou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FlowLayou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view_btn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View Available Vaccine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iew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iew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AvailableVaccinesGUI availableVaccin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ListAvailableVaccinesGUI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vailable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vailable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vailable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vailable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vailable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vailable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IndexPatient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vailable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etVisible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TableMode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request_btn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Request Appointmen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request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request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Ro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_tabl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SelectedRow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Ro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!= -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expiryDat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TableModel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ValueAt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selRow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ty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NumOfPendingByPatient() +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QuantityAdministered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batchNumObjec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TableModel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ValueAt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selRow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Num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batchNumObjec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iBatch = -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careCentre hc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get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iHealthCentr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vc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PCVSVaccines().get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i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selected batch number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=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x &lt;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.size(); x++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y =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y &lt;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c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.size(); y++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Num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c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.get(y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        .getBatchNo()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iBatch = y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Expiry date: "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iryDat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9974FC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Quantity available: "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qty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ointmentDialog appointmentDialog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AppointmentDialog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Size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4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Dialog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appointmentDate =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UpcomingDate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oolean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appointment =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ppointmentDate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expiryDat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 appointmentDate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hil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!appointment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ppointment date after "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the batch expiration date!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appointmentDate =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appointment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UpcomingDate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appointment =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   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ppointmentDate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expiryDat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 appointmentDate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rayIndexOutOfBoundsException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io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Invalid date!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reate object vaccination for patient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vaccination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Vaccination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AppointmentDate(appointmentDate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VaccinationID(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nerateVaccinationI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Status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pending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gisters vaccination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patie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PCVSUsers(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get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Vaccinations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getBatches().get(iBatch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setVaccinations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The vaccination is recorded for "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the patient and the batch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_MESSAG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TableMode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}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974F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tientMenuGUI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Please select available vaccine "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and then select batch!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Btn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request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Btn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iew_bt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vaccAppointmentTable_pn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Table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64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Table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Table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ScrollPane batch_scrollPan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ScrollPane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_tabl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batch_scrollPa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batch_scrollPa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64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vaccAppointmentTable_pn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batch_scrollPa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ColHeader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Batch Number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Expiry Date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Quantity Available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TableMode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BatchTableModel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batchColHeade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_tabl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JTable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TableMode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_tabl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_tabl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batch_scrollPa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ViewportView(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batch_tabl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alculates the length of the Vaccination ID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wo positive integers + id, zero , or one integer + id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with the increment of id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generateVaccinationI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f length id 1 digit add with 00 + id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id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toString().length() ==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 ? 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00"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f length id 2 digit add with 0 + id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: ((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toString().length() ==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 ? (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0"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: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toString(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+;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crement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974FC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V"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pcvs object to another pcvs attribute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pcvs object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cvsObj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current pcvs object to sav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setPCV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pcvsObj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pcvsObj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file directory to another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irectory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directory file to sav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setFil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directory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directory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healthcare centre attribute to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display batches of vaccin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healthcareCentre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lected healthcare centr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setSelHealthCentr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careCentr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healthcareCentre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elHealthCentr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healthcareCentre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vaccine attribute to display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batches of vaccin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accine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lected vaccin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setSelected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vaccine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electedVaccin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vaccine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index Healthcare Centre to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gets healthcare centre object by index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dx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lected index healthcare centre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setIndexHealthcareCentr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idx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HealthCentr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idx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index vaccine to gets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vaccine object by index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dx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 object to search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setIndexVaccine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idx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Vaccine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idx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index patient to get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Patient object by index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This method allow recording vaccination appointment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Patient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dx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Patient object to search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setIndexPatient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idx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Patie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idx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PanelButtonMouseAdapter inner class to display a different color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en the mouse entered the panel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class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>PanelMenuButtonMouseAdapter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Adapter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ane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PanelButtonMouseAdapter constructor for invocation in listeners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nel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etermine which panel receives the action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PanelMenuButtonMouseAdapter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panel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nel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= panel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a mouse butt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entered on a component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mouseEntere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ane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a mouse butt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exited on a component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mouseExite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ane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a mouse butt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pressed on a component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mousePresse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ane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Change this color when mouse button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has been released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 @param </w:t>
      </w:r>
      <w:r w:rsidRPr="009974F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*/</w:t>
      </w:r>
      <w:r w:rsidRPr="009974F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9974FC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974FC">
        <w:rPr>
          <w:rFonts w:ascii="Courier New" w:eastAsia="Times New Roman" w:hAnsi="Courier New" w:cs="Courier New"/>
          <w:color w:val="00627A"/>
          <w:sz w:val="20"/>
          <w:szCs w:val="20"/>
        </w:rPr>
        <w:t>mouseReleased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974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useEvent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974FC">
        <w:rPr>
          <w:rFonts w:ascii="Courier New" w:eastAsia="Times New Roman" w:hAnsi="Courier New" w:cs="Courier New"/>
          <w:color w:val="871094"/>
          <w:sz w:val="20"/>
          <w:szCs w:val="20"/>
        </w:rPr>
        <w:t>panel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974F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74FC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974FC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159B1AE" w14:textId="51351107" w:rsidR="00B63745" w:rsidRDefault="00B63745">
      <w:pPr>
        <w:spacing w:line="240" w:lineRule="auto"/>
        <w:jc w:val="left"/>
      </w:pPr>
      <w:r>
        <w:br w:type="page"/>
      </w:r>
    </w:p>
    <w:p w14:paraId="7BDB0A63" w14:textId="04431FCE" w:rsidR="00EA0473" w:rsidRDefault="00B63745" w:rsidP="00B63745">
      <w:pPr>
        <w:pStyle w:val="Heading2"/>
      </w:pPr>
      <w:bookmarkStart w:id="20" w:name="_Toc92626858"/>
      <w:r>
        <w:lastRenderedPageBreak/>
        <w:t>ListAvailableVaccinesGUI</w:t>
      </w:r>
      <w:bookmarkEnd w:id="20"/>
    </w:p>
    <w:p w14:paraId="5049F344" w14:textId="77777777" w:rsidR="00DB38BC" w:rsidRPr="00DB38BC" w:rsidRDefault="00DB38BC" w:rsidP="00DB3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HealthcareCentr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cvs.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event.ActionEv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io.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event.ActionListen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util.stream.IntStrea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ListSelection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avax.swing.SwingConstant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ListAvailableVaccinesGUI class allow pcvs GUI application to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isplay list available vaccine and manufacterer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AvailableVaccinesGUI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DefaultList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listModelAvailableVaccine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availableVacc_l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eRecorde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reate the list available vaccine 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ListAvailableVaccines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content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listModelAvailableVaccine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DefaultListModel&lt;&gt;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IntStream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Vaccines().size(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forEach(i -&g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listModelAvailableVaccines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Element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Vaccines().get(i)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tientMenu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2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appointment_lb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Vaccination Appointme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Sel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ppointmentSel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vailableVacc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vailableVaccTitle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availableVacc_lb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Available Vaccines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8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8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Title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lb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vailableVaccBtn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39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FlowLayou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record_btn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Record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record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record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ActionListener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actionPerforme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ctionEve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eRecorded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availableVacc_l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SelectedIndex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electedVaccin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Vaccines(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get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eRecorde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DefaultList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healthcareCentresListMode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careCentresListMode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DefaultListModel&lt;&gt;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collection based on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// selected vaccin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Batches().stream(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mapToInt(batch -&gt;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equalsBatch(batch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filter(iBatch -&gt; !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t>healthcareCentresListModel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contains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get(iBatch))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forEach(iBatch -&gt; 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t>healthcareCentresListModel</w:t>
      </w:r>
      <w:r w:rsidRPr="00DB38BC">
        <w:rPr>
          <w:rFonts w:ascii="Courier New" w:eastAsia="Times New Roman" w:hAnsi="Courier New" w:cs="Courier New"/>
          <w:color w:val="851691"/>
          <w:sz w:val="20"/>
          <w:szCs w:val="20"/>
        </w:rPr>
        <w:br/>
        <w:t xml:space="preserve">    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Element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get(iBatch)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HealthcareCentresGUI listHealthcareCentre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ListHealthcareCentresGUI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ListAvailableVaccinesGUI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Pass value to ListHealthcareCentresGUI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SelectedVaccin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IndexVaccine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vaccineRecorded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IndexPatient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setVisible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Btn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record_bt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vailableVaccList_pnl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64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vailableVacc_ls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JList&lt;&gt;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listModelAvailableVaccine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availableVacc_l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DB38BC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availableVacc_l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B38BC">
        <w:rPr>
          <w:rFonts w:ascii="Courier New" w:eastAsia="Times New Roman" w:hAnsi="Courier New" w:cs="Courier New"/>
          <w:color w:val="1750EB"/>
          <w:sz w:val="20"/>
          <w:szCs w:val="20"/>
        </w:rPr>
        <w:t>464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>availableVaccList_pnl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availableVacc_l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>availableVacc_ls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setSelectionMode(</w:t>
      </w:r>
      <w:r w:rsidRPr="00DB38BC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NGLE_SELECTION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pcvs object to another pcvs attribute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pcvs object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cvsObj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current pcvs object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PCV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pcvsObj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pcvsObj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file directory to another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irectory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directory file to save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File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directory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directory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index patient to get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Patient object by index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allow recording vaccination appointment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Patient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DB38BC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dx 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patient want to appointment.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DB38B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B38BC">
        <w:rPr>
          <w:rFonts w:ascii="Courier New" w:eastAsia="Times New Roman" w:hAnsi="Courier New" w:cs="Courier New"/>
          <w:color w:val="00627A"/>
          <w:sz w:val="20"/>
          <w:szCs w:val="20"/>
        </w:rPr>
        <w:t>setIndexPatient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B38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idx) {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B38BC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Patient 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t>= idx;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B38BC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E27D264" w14:textId="04565683" w:rsidR="00B63745" w:rsidRDefault="00B63745">
      <w:pPr>
        <w:spacing w:line="240" w:lineRule="auto"/>
        <w:jc w:val="left"/>
      </w:pPr>
      <w:r>
        <w:br w:type="page"/>
      </w:r>
    </w:p>
    <w:p w14:paraId="7F418341" w14:textId="7D602BFC" w:rsidR="00B63745" w:rsidRDefault="00B63745" w:rsidP="00B63745">
      <w:pPr>
        <w:pStyle w:val="Heading2"/>
      </w:pPr>
      <w:bookmarkStart w:id="21" w:name="_Toc92626859"/>
      <w:r>
        <w:lastRenderedPageBreak/>
        <w:t>ListHealthcareCentresGUI</w:t>
      </w:r>
      <w:bookmarkEnd w:id="21"/>
    </w:p>
    <w:p w14:paraId="322C35A4" w14:textId="77777777" w:rsidR="009644DB" w:rsidRPr="009644DB" w:rsidRDefault="009644DB" w:rsidP="00964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fram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cvs.HealthcareCentr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cvs.PCV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cvs.Vaccin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Even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ava.io.Fil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ava.awt.event.WindowAdapter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avax.swing.ListSelectionMode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avax.swing.SwingConstant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ListHealthcareCentresGUI class allow pcvs GUI application to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isplay healthcare centre name and addresses offering selected vaccine;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HealthcareCentresGUI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DefaultListMode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ListMode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_ls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careCentre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selectedHealthcareCentr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iHealthCentr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iVaccin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reate the list healthcare centre fram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9644DB">
        <w:rPr>
          <w:rFonts w:ascii="Courier New" w:eastAsia="Times New Roman" w:hAnsi="Courier New" w:cs="Courier New"/>
          <w:color w:val="00627A"/>
          <w:sz w:val="20"/>
          <w:szCs w:val="20"/>
        </w:rPr>
        <w:t>ListHealthcareCentresGUI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dWindowListener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WindowAdapter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Invoke when JFrame is opened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This method display healthcare centre name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and addresses offering selected vaccin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 @param </w:t>
      </w:r>
      <w:r w:rsidRPr="009644D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event to process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*/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9644DB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9E880D"/>
          <w:sz w:val="20"/>
          <w:szCs w:val="20"/>
        </w:rPr>
        <w:lastRenderedPageBreak/>
        <w:t xml:space="preserve">        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644DB">
        <w:rPr>
          <w:rFonts w:ascii="Courier New" w:eastAsia="Times New Roman" w:hAnsi="Courier New" w:cs="Courier New"/>
          <w:color w:val="00627A"/>
          <w:sz w:val="20"/>
          <w:szCs w:val="20"/>
        </w:rPr>
        <w:t>windowOpened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ndowEvent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ListMode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collection in vaccin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getBatches().stream()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Equals batch at healthcare centr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mapToInt(batch -&gt;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equalsBatch(batch))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void duplciat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filter(iBatch -&gt; !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ListModel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contains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get(iBatch)))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to tabl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orEach(iBatch -&gt;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ListModel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           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Element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get(iBatch)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DefaultCloseOperation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XIT_ON_CLOS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content_pn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Pane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healthcareCentresListMode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DefaultListModel&lt;&gt;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patientMenu_pn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43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48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_pn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79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89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225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appointment_lb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9644DB">
        <w:rPr>
          <w:rFonts w:ascii="Courier New" w:eastAsia="Times New Roman" w:hAnsi="Courier New" w:cs="Courier New"/>
          <w:color w:val="067D17"/>
          <w:sz w:val="20"/>
          <w:szCs w:val="20"/>
        </w:rPr>
        <w:t>"Vaccination Appointment"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644DB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36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258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_lb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appointmentSel_pn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Sel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253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55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Sel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appointmentSel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healthcareCentres_pn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572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conten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healthcareCentresTitle_pn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Title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Title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Title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Title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healthcareCentresTitle_lb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9644DB">
        <w:rPr>
          <w:rFonts w:ascii="Courier New" w:eastAsia="Times New Roman" w:hAnsi="Courier New" w:cs="Courier New"/>
          <w:color w:val="067D17"/>
          <w:sz w:val="20"/>
          <w:szCs w:val="20"/>
        </w:rPr>
        <w:t>"Healthcare Centres"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Title_lb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HorizontalAlignment(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Title_lb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Title_lb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644DB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Title_lb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688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58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Title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Title_lb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healthcareCentresBtn_pn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Btn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Btn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533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39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Btn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Btn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FlowLayou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select_btn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9644DB">
        <w:rPr>
          <w:rFonts w:ascii="Courier New" w:eastAsia="Times New Roman" w:hAnsi="Courier New" w:cs="Courier New"/>
          <w:color w:val="067D17"/>
          <w:sz w:val="20"/>
          <w:szCs w:val="20"/>
        </w:rPr>
        <w:t>"Select"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select_bt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644DB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select_bt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HealthCentre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_ls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getSelectedIndex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electedHealthcareCentre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()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get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iHealthCentr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MenuGUI patientMenu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PatientMenuGUI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GUI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Pass value to PatientMenuGUI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SelHealthCentre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selectedHealthcareCentr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SelectedVaccine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selectedVaccin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IndexHealthcareCentre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iHealthCentr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IndexVaccine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iVaccin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IndexPatient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patientMenu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etVisible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back_btn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9644DB">
        <w:rPr>
          <w:rFonts w:ascii="Courier New" w:eastAsia="Times New Roman" w:hAnsi="Courier New" w:cs="Courier New"/>
          <w:color w:val="067D17"/>
          <w:sz w:val="20"/>
          <w:szCs w:val="20"/>
        </w:rPr>
        <w:t>"Back"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644DB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AvailableVaccinesGUI listAvailableVaccines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ListAvailableVaccinesGUI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listAvailableVaccine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pack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listAvailableVaccine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6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listAvailableVaccines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LocationRelativeTo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ListHealthcareCentresGUI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listAvailableVaccine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PCVS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pcv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listAvailableVaccine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File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fil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listAvailableVaccine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IndexPatient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iPatien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listAvailableVaccine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Visible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etVisible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Btn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back_bt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Btn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select_bt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healthcareCentresList_pnl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Lis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Lis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7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463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Lis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healthcareCentres_lst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JList&lt;&gt;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ListMode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_ls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9644DB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_ls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SelectionMode(</w:t>
      </w:r>
      <w:r w:rsidRPr="009644D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NGLE_SELECTION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_ls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644DB">
        <w:rPr>
          <w:rFonts w:ascii="Courier New" w:eastAsia="Times New Roman" w:hAnsi="Courier New" w:cs="Courier New"/>
          <w:color w:val="1750EB"/>
          <w:sz w:val="20"/>
          <w:szCs w:val="20"/>
        </w:rPr>
        <w:t>463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>healthcareCentresList_pnl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>healthcareCentres_ls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pcvs object to another pcvs attribute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 another JFram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pcvs object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reate new data of pcvs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644D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cvsObj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current pcvs object to sav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644DB">
        <w:rPr>
          <w:rFonts w:ascii="Courier New" w:eastAsia="Times New Roman" w:hAnsi="Courier New" w:cs="Courier New"/>
          <w:color w:val="00627A"/>
          <w:sz w:val="20"/>
          <w:szCs w:val="20"/>
        </w:rPr>
        <w:t>setPCV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pcvsObj) 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cvs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= pcvsObj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file directory to another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ile attribute in another JFram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will save the current file directory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avoid current file lost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644D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directory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directory file to sav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644DB">
        <w:rPr>
          <w:rFonts w:ascii="Courier New" w:eastAsia="Times New Roman" w:hAnsi="Courier New" w:cs="Courier New"/>
          <w:color w:val="00627A"/>
          <w:sz w:val="20"/>
          <w:szCs w:val="20"/>
        </w:rPr>
        <w:t>setFil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directory) 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e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= directory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vaccine based on selected vaccine in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ListAvailableVaccines GUI to display the available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batches of vaccin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644D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elVaccine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selected value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644DB">
        <w:rPr>
          <w:rFonts w:ascii="Courier New" w:eastAsia="Times New Roman" w:hAnsi="Courier New" w:cs="Courier New"/>
          <w:color w:val="00627A"/>
          <w:sz w:val="20"/>
          <w:szCs w:val="20"/>
        </w:rPr>
        <w:t>setSelectedVaccin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64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selVaccine) 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electedVaccine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= selVaccine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index vaccine to gets the object vaccine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based on index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644D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dx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get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644DB">
        <w:rPr>
          <w:rFonts w:ascii="Courier New" w:eastAsia="Times New Roman" w:hAnsi="Courier New" w:cs="Courier New"/>
          <w:color w:val="00627A"/>
          <w:sz w:val="20"/>
          <w:szCs w:val="20"/>
        </w:rPr>
        <w:t>setIndexVaccine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idx) 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Vaccine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= idx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this index patient to get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Patient object by index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is method allow recording vaccination appointment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Patient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9644D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idx 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patient want to appointment.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9644D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9644DB">
        <w:rPr>
          <w:rFonts w:ascii="Courier New" w:eastAsia="Times New Roman" w:hAnsi="Courier New" w:cs="Courier New"/>
          <w:color w:val="00627A"/>
          <w:sz w:val="20"/>
          <w:szCs w:val="20"/>
        </w:rPr>
        <w:t>setIndexPatient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644D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idx) {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644D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Patient 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t>= idx;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644D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D846AD7" w14:textId="243D5C80" w:rsidR="00B63745" w:rsidRDefault="00B63745">
      <w:pPr>
        <w:spacing w:line="240" w:lineRule="auto"/>
        <w:jc w:val="left"/>
      </w:pPr>
      <w:r>
        <w:br w:type="page"/>
      </w:r>
    </w:p>
    <w:p w14:paraId="611270F7" w14:textId="3BCB8071" w:rsidR="00B63745" w:rsidRDefault="00B63745" w:rsidP="00B63745">
      <w:pPr>
        <w:pStyle w:val="Heading2"/>
      </w:pPr>
      <w:bookmarkStart w:id="22" w:name="_Toc92626860"/>
      <w:r>
        <w:lastRenderedPageBreak/>
        <w:t>AppointmentDialog</w:t>
      </w:r>
      <w:bookmarkEnd w:id="22"/>
    </w:p>
    <w:p w14:paraId="3BE41447" w14:textId="77777777" w:rsidR="00B730F9" w:rsidRPr="00B730F9" w:rsidRDefault="00B730F9" w:rsidP="00B73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ialog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java.awt.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javax.swing.border.EmptyBorder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javax.swing.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javax.swing.border.LineBorder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java.awt.BorderLayout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java.awt.Color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java.awt.Font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javax.swing.JOptionPan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ppointmentDialog class allow pcvs GUI application to get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upcoming date from Patient.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ointmentDialog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Dialog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ontent_pnl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TextField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upcomingDat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reate the appointment dialog.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B730F9">
        <w:rPr>
          <w:rFonts w:ascii="Courier New" w:eastAsia="Times New Roman" w:hAnsi="Courier New" w:cs="Courier New"/>
          <w:color w:val="00627A"/>
          <w:sz w:val="20"/>
          <w:szCs w:val="20"/>
        </w:rPr>
        <w:t>AppointmentDialog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Frame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parent) 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parent,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Title(</w:t>
      </w:r>
      <w:r w:rsidRPr="00B730F9">
        <w:rPr>
          <w:rFonts w:ascii="Courier New" w:eastAsia="Times New Roman" w:hAnsi="Courier New" w:cs="Courier New"/>
          <w:color w:val="067D17"/>
          <w:sz w:val="20"/>
          <w:szCs w:val="20"/>
        </w:rPr>
        <w:t>"Request Vaccination Appointment"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Bounds(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700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440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ContentPane().setLayout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BorderLayout()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EmptyBorder(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ContentPane().add(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ENTER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Label date_lbl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JLabel(</w:t>
      </w:r>
      <w:r w:rsidRPr="00B730F9">
        <w:rPr>
          <w:rFonts w:ascii="Courier New" w:eastAsia="Times New Roman" w:hAnsi="Courier New" w:cs="Courier New"/>
          <w:color w:val="067D17"/>
          <w:sz w:val="20"/>
          <w:szCs w:val="20"/>
        </w:rPr>
        <w:t>"Upcoming Date (mm dd yyyy)"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lb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ToolTipText(</w:t>
      </w:r>
      <w:r w:rsidRPr="00B730F9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lb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lb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B730F9">
        <w:rPr>
          <w:rFonts w:ascii="Courier New" w:eastAsia="Times New Roman" w:hAnsi="Courier New" w:cs="Courier New"/>
          <w:color w:val="067D17"/>
          <w:sz w:val="20"/>
          <w:szCs w:val="20"/>
        </w:rPr>
        <w:t>"Neue Haas Grotesk Text Pro"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lb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136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199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lb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date_pnl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Opaque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LineBorder(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Color(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238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219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166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262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40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content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date_tf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JTextField(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Foreground(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GRAY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B730F9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Columns(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Border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Background(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Bounds(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28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date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Panel btn_pnl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JPanel(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btn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Layout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FlowLayout(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FlowLayout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IGHT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getContentPane().add(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btn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OUTH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Button request_btn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JButton(</w:t>
      </w:r>
      <w:r w:rsidRPr="00B730F9">
        <w:rPr>
          <w:rFonts w:ascii="Courier New" w:eastAsia="Times New Roman" w:hAnsi="Courier New" w:cs="Courier New"/>
          <w:color w:val="067D17"/>
          <w:sz w:val="20"/>
          <w:szCs w:val="20"/>
        </w:rPr>
        <w:t>"Request"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request_btn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Font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Font(</w:t>
      </w:r>
      <w:r w:rsidRPr="00B730F9">
        <w:rPr>
          <w:rFonts w:ascii="Courier New" w:eastAsia="Times New Roman" w:hAnsi="Courier New" w:cs="Courier New"/>
          <w:color w:val="067D17"/>
          <w:sz w:val="20"/>
          <w:szCs w:val="20"/>
        </w:rPr>
        <w:t>".AppleSystemUIFont"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LAIN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color w:val="1750EB"/>
          <w:sz w:val="20"/>
          <w:szCs w:val="20"/>
        </w:rPr>
        <w:t>13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request_btn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addActionListener(e -&gt; 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pcomingDate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getText().trim(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upcomingDat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B730F9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B730F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owMessageDialog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AppointmentDialog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B730F9">
        <w:rPr>
          <w:rFonts w:ascii="Courier New" w:eastAsia="Times New Roman" w:hAnsi="Courier New" w:cs="Courier New"/>
          <w:color w:val="067D17"/>
          <w:sz w:val="20"/>
          <w:szCs w:val="20"/>
        </w:rPr>
        <w:t>"Please fill up all fields"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730F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ARNING_MESSAG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requestFocus(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date_tf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B730F9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setVisible(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btn_pnl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request_btn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getRootPane().setDefaultButton(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>request_btn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valid upcoming date to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cord the vaccination appointment.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value of date in format (mm dd yyyy)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B730F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B730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B730F9">
        <w:rPr>
          <w:rFonts w:ascii="Courier New" w:eastAsia="Times New Roman" w:hAnsi="Courier New" w:cs="Courier New"/>
          <w:color w:val="00627A"/>
          <w:sz w:val="20"/>
          <w:szCs w:val="20"/>
        </w:rPr>
        <w:t>getUpcomingDat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730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B730F9">
        <w:rPr>
          <w:rFonts w:ascii="Courier New" w:eastAsia="Times New Roman" w:hAnsi="Courier New" w:cs="Courier New"/>
          <w:color w:val="871094"/>
          <w:sz w:val="20"/>
          <w:szCs w:val="20"/>
        </w:rPr>
        <w:t>upcomingDate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B730F9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090B3D21" w14:textId="5B2BEE78" w:rsidR="00B63745" w:rsidRDefault="00B63745">
      <w:pPr>
        <w:spacing w:line="240" w:lineRule="auto"/>
        <w:jc w:val="left"/>
      </w:pPr>
      <w:r>
        <w:br w:type="page"/>
      </w:r>
    </w:p>
    <w:p w14:paraId="3F686150" w14:textId="5FE30D07" w:rsidR="00B63745" w:rsidRDefault="00B63745" w:rsidP="00B63745">
      <w:pPr>
        <w:pStyle w:val="Heading2"/>
      </w:pPr>
      <w:bookmarkStart w:id="23" w:name="_Toc92626861"/>
      <w:r>
        <w:lastRenderedPageBreak/>
        <w:t>AdministratorTableModel</w:t>
      </w:r>
      <w:bookmarkEnd w:id="23"/>
    </w:p>
    <w:p w14:paraId="536C5644" w14:textId="77777777" w:rsidR="00671360" w:rsidRPr="00671360" w:rsidRDefault="00671360" w:rsidP="006713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cvs.Administrato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javax.swing.table.AbstractTableModel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dministratorTableModel class to display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is Administrator collection to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TableModel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bstractTableModel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AdmCol_header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Username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Password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Full Name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Staff ID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administrator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table model to creat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llow to enter a title in the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olHeader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number of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   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row coun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AdministratorTableModel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colHeader,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row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dministrators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Administrator in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dministrator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Administrator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administrator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row in this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num of row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RowCou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administrator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siz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column in this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Determine how many column to crate and display by defaul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num of column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ColumnCou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Col_heade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leng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attribute value of administrator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t column index and row index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Idx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row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olIdx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Object value of administrato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ValueA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owIdx,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col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adm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= getAdministrators().get(rowIdx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switc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col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Usernam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Passwor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Email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3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FullNam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4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StaffI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aul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column header using spreadsheet convention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lm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of column heade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ColumnNam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clm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Col_heade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[clm]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administrator object to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administrator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value to registered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add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administrator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Administrators().add(administrator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 administrator object based on row index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Idx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row value of administrato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administrator objec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Administrato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row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getAdministrators().get(rowIdx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move administrator object in table model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based on rowIndex index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Index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row value of to remov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remov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rowInde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Administrators().remove(rowIndex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move all administrator from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clea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Administrators().clear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rue if administrator in this collection,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alse if not in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administrator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value to compar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condition valu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contain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administrator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getAdministrators().contains(administrator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477C1B3" w14:textId="5F1B2957" w:rsidR="00B63745" w:rsidRDefault="00B63745">
      <w:pPr>
        <w:spacing w:line="240" w:lineRule="auto"/>
        <w:jc w:val="left"/>
      </w:pPr>
      <w:r>
        <w:br w:type="page"/>
      </w:r>
    </w:p>
    <w:p w14:paraId="300DCCB7" w14:textId="7A3DF449" w:rsidR="00B63745" w:rsidRDefault="00B63745" w:rsidP="00B63745">
      <w:pPr>
        <w:pStyle w:val="Heading2"/>
      </w:pPr>
      <w:bookmarkStart w:id="24" w:name="_Toc92626862"/>
      <w:r>
        <w:lastRenderedPageBreak/>
        <w:t>BatchTableModel</w:t>
      </w:r>
      <w:bookmarkEnd w:id="24"/>
    </w:p>
    <w:p w14:paraId="57FD5120" w14:textId="55BA5D50" w:rsidR="00671360" w:rsidRPr="00671360" w:rsidRDefault="00671360" w:rsidP="006713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javax.swing.table.AbstractTableModel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cvs.Batc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BatchTableModel class defined to display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is Batch collection to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TableModel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bstractTableModel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batchCol_header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Batch Number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Expiry Date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Quantity Available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table model to creat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llow to enter a title in the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olHeader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number of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   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row coun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BatchTableModel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colHeader,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row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es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Batch in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Batch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Batche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row in this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num of row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RowCou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siz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column in this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Determine how many column to crate and display by defaul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num of column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ColumnCou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atchCol_heade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leng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attribute value of batch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t column index and row index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Idx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row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olumnIdx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Object value of administrato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ValueA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owIdx,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column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bt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= getBatches().get(rowIdx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switc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column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BatchNo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ExpiryDat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QuantityAvailabl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3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QuantityAdminister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aul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column header using spreadsheet convention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lm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of column heade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ColumnNam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clm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atchCol_heade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[clm]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batch object to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batchObj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value to registered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add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batchObj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Batches().add(batchObj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move all batch from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clea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Batches().clear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rue if batch in this collection,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alse if not in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batch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value to compar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condition valu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contain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batch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getBatches().contains(batch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5D1965F" w14:textId="6EBB26CF" w:rsidR="0056028C" w:rsidRDefault="0056028C">
      <w:pPr>
        <w:spacing w:line="240" w:lineRule="auto"/>
        <w:jc w:val="left"/>
      </w:pPr>
      <w:r>
        <w:br w:type="page"/>
      </w:r>
    </w:p>
    <w:p w14:paraId="1CCCBF8D" w14:textId="1498FEB9" w:rsidR="00B63745" w:rsidRDefault="0056028C" w:rsidP="0056028C">
      <w:pPr>
        <w:pStyle w:val="Heading2"/>
      </w:pPr>
      <w:bookmarkStart w:id="25" w:name="_Toc92626863"/>
      <w:r>
        <w:lastRenderedPageBreak/>
        <w:t>PatientTableModel</w:t>
      </w:r>
      <w:bookmarkEnd w:id="25"/>
    </w:p>
    <w:p w14:paraId="47BCE060" w14:textId="77777777" w:rsidR="00671360" w:rsidRPr="00671360" w:rsidRDefault="00671360" w:rsidP="006713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javax.swing.table.AbstractTableModel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cvs.Patie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PatientTableModel class to display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is Patient collection to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TableModel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bstractTableModel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patientCol_header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Username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Password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Full Name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IC or Passport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patient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table model to creat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llow to enter a title in the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olHeader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number of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   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row coun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PatientTableModel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colHeader,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row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tients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Patient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patient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row in this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num of row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RowCou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patient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siz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column in this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Determine how many column to crate and display by defaul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num of column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ColumnCou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atientCol_heade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leng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attribute value of administrator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t column index and row index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Index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row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olumnIndex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Object value of administrato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ValueA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owIndex,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columnInde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p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= getPatients().get(rowIndex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switc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columnInde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Usernam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Passwor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Email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3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FullNam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4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ICPassport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aul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column header using spreadsheet convention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lm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of column heade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ColumnNam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clm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atientCol_heade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[clm]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patient object to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tient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value to registered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add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patient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Patients().add(patient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 administrator object based on row index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Idx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row value of administrato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administrator objec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Patie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row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getPatients().get(rowIdx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move administrator object in table model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based on rowIndex index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Idx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row value of to remov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remov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row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Patients().remove(rowIdx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move all patient from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clea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Patients().clear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rue if patient in this collection,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alse if not in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tient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value to compar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condition valu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contain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patient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getPatients().contains(patient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4C70CEA1" w14:textId="7A46210E" w:rsidR="0056028C" w:rsidRDefault="0056028C">
      <w:pPr>
        <w:spacing w:line="240" w:lineRule="auto"/>
        <w:jc w:val="left"/>
      </w:pPr>
      <w:r>
        <w:br w:type="page"/>
      </w:r>
    </w:p>
    <w:p w14:paraId="6F6F1BE8" w14:textId="7A770466" w:rsidR="0056028C" w:rsidRDefault="0056028C" w:rsidP="0056028C">
      <w:pPr>
        <w:pStyle w:val="Heading2"/>
      </w:pPr>
      <w:bookmarkStart w:id="26" w:name="_Toc92626864"/>
      <w:r>
        <w:lastRenderedPageBreak/>
        <w:t>VaccinationListTableModel</w:t>
      </w:r>
      <w:bookmarkEnd w:id="26"/>
    </w:p>
    <w:p w14:paraId="46B70863" w14:textId="106A3686" w:rsidR="00671360" w:rsidRPr="00671360" w:rsidRDefault="00671360" w:rsidP="006713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javax.swing.table.AbstractTableModel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cvs.Vaccination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VaccinationListTableModel class to display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is Vaccination collection to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ListTableModel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bstractTableModel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vacColHeader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Vaccination ID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Appointment Date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Status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table model to creat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llow to enter a title in the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olHeader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number of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   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row coun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VaccinationListTableModel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colHeader,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row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vaccinations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vaccination in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vaccination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Vaccination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row in this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num of row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RowCou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siz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Returns the number of column in this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Determine how many column to crate and display by defaul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num of column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ColumnCou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acColHeade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leng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attribute value of Vaccination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t column index and row index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Idx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row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olIdx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Object value of vaccina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ValueA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owIdx,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col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vacc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= getVaccinations().get(rowIdx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switc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col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vacc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VaccinationI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vacc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AppointmentDat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vacc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Status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aul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column header using spreadsheet convention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lm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of column heade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ColumnNam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clm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acColHeade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[clm]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vaccination object to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accination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value to registered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add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vaccination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Vaccinations().add(vaccination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move all vaccination from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clea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Vaccinations().clear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rue if vaccination in this collection,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alse if not in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vaccination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value to compar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condition valu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contain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vaccination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getVaccinations().contains(vaccination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42F0C31A" w14:textId="18B537CA" w:rsidR="0056028C" w:rsidRDefault="0056028C">
      <w:pPr>
        <w:spacing w:line="240" w:lineRule="auto"/>
        <w:jc w:val="left"/>
      </w:pPr>
      <w:r>
        <w:br w:type="page"/>
      </w:r>
    </w:p>
    <w:p w14:paraId="7B29F428" w14:textId="36E28632" w:rsidR="0056028C" w:rsidRDefault="0056028C" w:rsidP="0056028C">
      <w:pPr>
        <w:pStyle w:val="Heading2"/>
      </w:pPr>
      <w:bookmarkStart w:id="27" w:name="_Toc92626865"/>
      <w:r>
        <w:lastRenderedPageBreak/>
        <w:t>VaccinationTableModel</w:t>
      </w:r>
      <w:bookmarkEnd w:id="27"/>
    </w:p>
    <w:p w14:paraId="4A203748" w14:textId="0DD07020" w:rsidR="00671360" w:rsidRPr="00671360" w:rsidRDefault="00671360" w:rsidP="00671360">
      <w:pPr>
        <w:pStyle w:val="HTMLPreformatted"/>
        <w:shd w:val="clear" w:color="auto" w:fill="FFFFFF"/>
        <w:rPr>
          <w:color w:val="080808"/>
        </w:rPr>
      </w:pPr>
      <w:r w:rsidRPr="00671360">
        <w:rPr>
          <w:color w:val="0033B3"/>
        </w:rPr>
        <w:t xml:space="preserve">package </w:t>
      </w:r>
      <w:r w:rsidRPr="00671360">
        <w:rPr>
          <w:color w:val="000000"/>
        </w:rPr>
        <w:t>table</w:t>
      </w:r>
      <w:r w:rsidRPr="00671360">
        <w:rPr>
          <w:color w:val="080808"/>
        </w:rPr>
        <w:t>;</w:t>
      </w:r>
      <w:r w:rsidRPr="00671360">
        <w:rPr>
          <w:color w:val="080808"/>
        </w:rPr>
        <w:br/>
      </w:r>
      <w:r w:rsidRPr="00671360">
        <w:rPr>
          <w:color w:val="080808"/>
        </w:rPr>
        <w:br/>
      </w:r>
      <w:r w:rsidRPr="00671360">
        <w:rPr>
          <w:color w:val="0033B3"/>
        </w:rPr>
        <w:t xml:space="preserve">import </w:t>
      </w:r>
      <w:r w:rsidRPr="00671360">
        <w:rPr>
          <w:color w:val="000000"/>
        </w:rPr>
        <w:t>javax.swing.table.AbstractTableModel</w:t>
      </w:r>
      <w:r w:rsidRPr="00671360">
        <w:rPr>
          <w:color w:val="080808"/>
        </w:rPr>
        <w:t>;</w:t>
      </w:r>
      <w:r w:rsidRPr="00671360">
        <w:rPr>
          <w:color w:val="080808"/>
        </w:rPr>
        <w:br/>
      </w:r>
      <w:r w:rsidRPr="00671360">
        <w:rPr>
          <w:color w:val="0033B3"/>
        </w:rPr>
        <w:t xml:space="preserve">import </w:t>
      </w:r>
      <w:r w:rsidRPr="00671360">
        <w:rPr>
          <w:color w:val="000000"/>
        </w:rPr>
        <w:t>pcvs.Vaccination</w:t>
      </w:r>
      <w:r w:rsidRPr="00671360">
        <w:rPr>
          <w:color w:val="080808"/>
        </w:rPr>
        <w:t>;</w:t>
      </w:r>
      <w:r w:rsidRPr="00671360">
        <w:rPr>
          <w:color w:val="080808"/>
        </w:rPr>
        <w:br/>
      </w:r>
      <w:r w:rsidRPr="00671360">
        <w:rPr>
          <w:color w:val="0033B3"/>
        </w:rPr>
        <w:t xml:space="preserve">import </w:t>
      </w:r>
      <w:r w:rsidRPr="00671360">
        <w:rPr>
          <w:color w:val="000000"/>
        </w:rPr>
        <w:t>java.util.ArrayList</w:t>
      </w:r>
      <w:r w:rsidRPr="00671360">
        <w:rPr>
          <w:color w:val="080808"/>
        </w:rPr>
        <w:t>;</w:t>
      </w:r>
      <w:r w:rsidRPr="00671360">
        <w:rPr>
          <w:color w:val="080808"/>
        </w:rPr>
        <w:br/>
      </w:r>
      <w:r w:rsidRPr="00671360">
        <w:rPr>
          <w:color w:val="080808"/>
        </w:rPr>
        <w:br/>
      </w:r>
      <w:r w:rsidRPr="00671360">
        <w:rPr>
          <w:i/>
          <w:iCs/>
          <w:color w:val="8C8C8C"/>
        </w:rPr>
        <w:t>/**</w:t>
      </w:r>
      <w:r w:rsidRPr="00671360">
        <w:rPr>
          <w:i/>
          <w:iCs/>
          <w:color w:val="8C8C8C"/>
        </w:rPr>
        <w:br/>
        <w:t xml:space="preserve"> * VaccinationListTableModel class to display</w:t>
      </w:r>
      <w:r w:rsidRPr="00671360">
        <w:rPr>
          <w:i/>
          <w:iCs/>
          <w:color w:val="8C8C8C"/>
        </w:rPr>
        <w:br/>
        <w:t xml:space="preserve"> * this Vaccination collection to table model.</w:t>
      </w:r>
      <w:r w:rsidRPr="00671360">
        <w:rPr>
          <w:i/>
          <w:iCs/>
          <w:color w:val="8C8C8C"/>
        </w:rPr>
        <w:br/>
        <w:t xml:space="preserve"> *</w:t>
      </w:r>
      <w:r w:rsidRPr="00671360">
        <w:rPr>
          <w:i/>
          <w:iCs/>
          <w:color w:val="8C8C8C"/>
        </w:rPr>
        <w:br/>
        <w:t xml:space="preserve"> * @author I Nyoman Surya Pradipta</w:t>
      </w:r>
      <w:r w:rsidRPr="00671360">
        <w:rPr>
          <w:i/>
          <w:iCs/>
          <w:color w:val="8C8C8C"/>
        </w:rPr>
        <w:br/>
        <w:t xml:space="preserve"> * Student ID: E1900344</w:t>
      </w:r>
      <w:r w:rsidRPr="00671360">
        <w:rPr>
          <w:i/>
          <w:iCs/>
          <w:color w:val="8C8C8C"/>
        </w:rPr>
        <w:br/>
        <w:t xml:space="preserve"> * Date: 01-06-2021</w:t>
      </w:r>
      <w:r w:rsidRPr="00671360">
        <w:rPr>
          <w:i/>
          <w:iCs/>
          <w:color w:val="8C8C8C"/>
        </w:rPr>
        <w:br/>
        <w:t xml:space="preserve"> * Java version: java 17 2021-09-14 LTS</w:t>
      </w:r>
      <w:r w:rsidRPr="00671360">
        <w:rPr>
          <w:i/>
          <w:iCs/>
          <w:color w:val="8C8C8C"/>
        </w:rPr>
        <w:br/>
        <w:t xml:space="preserve"> * IDE : IntelliJ IDEA &amp; Eclipse</w:t>
      </w:r>
      <w:r w:rsidRPr="00671360">
        <w:rPr>
          <w:i/>
          <w:iCs/>
          <w:color w:val="8C8C8C"/>
        </w:rPr>
        <w:br/>
        <w:t xml:space="preserve"> */</w:t>
      </w:r>
      <w:r w:rsidRPr="00671360">
        <w:rPr>
          <w:i/>
          <w:iCs/>
          <w:color w:val="8C8C8C"/>
        </w:rPr>
        <w:br/>
      </w:r>
      <w:r w:rsidRPr="00671360">
        <w:rPr>
          <w:color w:val="0033B3"/>
        </w:rPr>
        <w:t xml:space="preserve">public class </w:t>
      </w:r>
      <w:r w:rsidRPr="00671360">
        <w:rPr>
          <w:color w:val="000000"/>
        </w:rPr>
        <w:t xml:space="preserve">VaccinationTableModel </w:t>
      </w:r>
      <w:r w:rsidRPr="00671360">
        <w:rPr>
          <w:color w:val="0033B3"/>
        </w:rPr>
        <w:t xml:space="preserve">extends </w:t>
      </w:r>
      <w:r w:rsidRPr="00671360">
        <w:rPr>
          <w:color w:val="000000"/>
        </w:rPr>
        <w:t xml:space="preserve">AbstractTableModel </w:t>
      </w:r>
      <w:r w:rsidRPr="00671360">
        <w:rPr>
          <w:color w:val="080808"/>
        </w:rPr>
        <w:t>{</w:t>
      </w:r>
      <w:r w:rsidRPr="00671360">
        <w:rPr>
          <w:color w:val="080808"/>
        </w:rPr>
        <w:br/>
      </w:r>
      <w:r w:rsidRPr="00671360">
        <w:rPr>
          <w:color w:val="080808"/>
        </w:rPr>
        <w:br/>
        <w:t xml:space="preserve">    </w:t>
      </w:r>
      <w:r w:rsidRPr="00671360">
        <w:rPr>
          <w:color w:val="0033B3"/>
        </w:rPr>
        <w:t xml:space="preserve">private static final </w:t>
      </w:r>
      <w:r w:rsidRPr="00671360">
        <w:rPr>
          <w:color w:val="000000"/>
        </w:rPr>
        <w:t>String</w:t>
      </w:r>
      <w:r w:rsidRPr="00671360">
        <w:rPr>
          <w:color w:val="080808"/>
        </w:rPr>
        <w:t xml:space="preserve">[] </w:t>
      </w:r>
      <w:r w:rsidRPr="00671360">
        <w:rPr>
          <w:i/>
          <w:iCs/>
          <w:color w:val="871094"/>
        </w:rPr>
        <w:t xml:space="preserve">vacColHeader </w:t>
      </w:r>
      <w:r w:rsidRPr="00671360">
        <w:rPr>
          <w:color w:val="080808"/>
        </w:rPr>
        <w:t>= {</w:t>
      </w:r>
      <w:r w:rsidRPr="00671360">
        <w:rPr>
          <w:color w:val="067D17"/>
        </w:rPr>
        <w:t>"Vaccination ID"</w:t>
      </w:r>
      <w:r w:rsidRPr="00671360">
        <w:rPr>
          <w:color w:val="080808"/>
        </w:rPr>
        <w:t>,</w:t>
      </w:r>
      <w:r w:rsidRPr="00671360">
        <w:rPr>
          <w:color w:val="080808"/>
        </w:rPr>
        <w:br/>
        <w:t xml:space="preserve">        </w:t>
      </w:r>
      <w:r w:rsidRPr="00671360">
        <w:rPr>
          <w:color w:val="067D17"/>
        </w:rPr>
        <w:t>"Appointment Date"</w:t>
      </w:r>
      <w:r w:rsidRPr="00671360">
        <w:rPr>
          <w:color w:val="080808"/>
        </w:rPr>
        <w:t xml:space="preserve">, </w:t>
      </w:r>
      <w:r w:rsidRPr="00671360">
        <w:rPr>
          <w:color w:val="067D17"/>
        </w:rPr>
        <w:t>"Status"</w:t>
      </w:r>
      <w:r w:rsidRPr="00671360">
        <w:rPr>
          <w:color w:val="080808"/>
        </w:rPr>
        <w:t xml:space="preserve">, </w:t>
      </w:r>
      <w:r w:rsidRPr="00671360">
        <w:rPr>
          <w:color w:val="067D17"/>
        </w:rPr>
        <w:t>"Remarks"</w:t>
      </w:r>
      <w:r w:rsidRPr="00671360">
        <w:rPr>
          <w:color w:val="080808"/>
        </w:rPr>
        <w:t>};</w:t>
      </w:r>
      <w:r w:rsidRPr="00671360">
        <w:rPr>
          <w:color w:val="080808"/>
        </w:rPr>
        <w:br/>
        <w:t xml:space="preserve">    </w:t>
      </w:r>
      <w:r w:rsidRPr="00671360">
        <w:rPr>
          <w:color w:val="0033B3"/>
        </w:rPr>
        <w:t xml:space="preserve">private final </w:t>
      </w:r>
      <w:r w:rsidRPr="00671360">
        <w:rPr>
          <w:color w:val="000000"/>
        </w:rPr>
        <w:t>ArrayList</w:t>
      </w:r>
      <w:r w:rsidRPr="00671360">
        <w:rPr>
          <w:color w:val="080808"/>
        </w:rPr>
        <w:t>&lt;</w:t>
      </w:r>
      <w:r w:rsidRPr="00671360">
        <w:rPr>
          <w:color w:val="000000"/>
        </w:rPr>
        <w:t>Vaccination</w:t>
      </w:r>
      <w:r w:rsidRPr="00671360">
        <w:rPr>
          <w:color w:val="080808"/>
        </w:rPr>
        <w:t xml:space="preserve">&gt; </w:t>
      </w:r>
      <w:r w:rsidRPr="00671360">
        <w:rPr>
          <w:color w:val="871094"/>
        </w:rPr>
        <w:t>vaccinations</w:t>
      </w:r>
      <w:r w:rsidRPr="00671360">
        <w:rPr>
          <w:color w:val="080808"/>
        </w:rPr>
        <w:t>;</w:t>
      </w:r>
      <w:r w:rsidRPr="00671360">
        <w:rPr>
          <w:color w:val="080808"/>
        </w:rPr>
        <w:br/>
      </w:r>
      <w:r w:rsidRPr="00671360">
        <w:rPr>
          <w:color w:val="080808"/>
        </w:rPr>
        <w:br/>
        <w:t xml:space="preserve">    </w:t>
      </w:r>
      <w:r w:rsidRPr="00671360">
        <w:rPr>
          <w:i/>
          <w:iCs/>
          <w:color w:val="8C8C8C"/>
        </w:rPr>
        <w:t>/**</w:t>
      </w:r>
      <w:r w:rsidRPr="00671360">
        <w:rPr>
          <w:i/>
          <w:iCs/>
          <w:color w:val="8C8C8C"/>
        </w:rPr>
        <w:br/>
        <w:t xml:space="preserve">     * Constructor specifying attribute of table model to create.</w:t>
      </w:r>
      <w:r w:rsidRPr="00671360">
        <w:rPr>
          <w:i/>
          <w:iCs/>
          <w:color w:val="8C8C8C"/>
        </w:rPr>
        <w:br/>
        <w:t xml:space="preserve">     * Allow to enter a title in the table model.</w:t>
      </w:r>
      <w:r w:rsidRPr="00671360">
        <w:rPr>
          <w:i/>
          <w:iCs/>
          <w:color w:val="8C8C8C"/>
        </w:rPr>
        <w:br/>
        <w:t xml:space="preserve">     *</w:t>
      </w:r>
      <w:r w:rsidRPr="00671360">
        <w:rPr>
          <w:i/>
          <w:iCs/>
          <w:color w:val="8C8C8C"/>
        </w:rPr>
        <w:br/>
        <w:t xml:space="preserve">     * @param </w:t>
      </w:r>
      <w:r w:rsidRPr="00671360">
        <w:rPr>
          <w:i/>
          <w:iCs/>
          <w:color w:val="3D3D3D"/>
        </w:rPr>
        <w:t xml:space="preserve">colHeader </w:t>
      </w:r>
      <w:r w:rsidRPr="00671360">
        <w:rPr>
          <w:i/>
          <w:iCs/>
          <w:color w:val="8C8C8C"/>
        </w:rPr>
        <w:t>the number of column.</w:t>
      </w:r>
      <w:r w:rsidRPr="00671360">
        <w:rPr>
          <w:i/>
          <w:iCs/>
          <w:color w:val="8C8C8C"/>
        </w:rPr>
        <w:br/>
        <w:t xml:space="preserve">     * @param </w:t>
      </w:r>
      <w:r w:rsidRPr="00671360">
        <w:rPr>
          <w:i/>
          <w:iCs/>
          <w:color w:val="3D3D3D"/>
        </w:rPr>
        <w:t xml:space="preserve">row       </w:t>
      </w:r>
      <w:r w:rsidRPr="00671360">
        <w:rPr>
          <w:i/>
          <w:iCs/>
          <w:color w:val="8C8C8C"/>
        </w:rPr>
        <w:t>the value of row count.</w:t>
      </w:r>
      <w:r w:rsidRPr="00671360">
        <w:rPr>
          <w:i/>
          <w:iCs/>
          <w:color w:val="8C8C8C"/>
        </w:rPr>
        <w:br/>
        <w:t xml:space="preserve">     */</w:t>
      </w:r>
      <w:r w:rsidRPr="00671360">
        <w:rPr>
          <w:i/>
          <w:iCs/>
          <w:color w:val="8C8C8C"/>
        </w:rPr>
        <w:br/>
        <w:t xml:space="preserve">    </w:t>
      </w:r>
      <w:r w:rsidRPr="00671360">
        <w:rPr>
          <w:color w:val="0033B3"/>
        </w:rPr>
        <w:t xml:space="preserve">public </w:t>
      </w:r>
      <w:r w:rsidRPr="00671360">
        <w:rPr>
          <w:color w:val="00627A"/>
        </w:rPr>
        <w:t>VaccinationTableModel</w:t>
      </w:r>
      <w:r w:rsidRPr="00671360">
        <w:rPr>
          <w:color w:val="080808"/>
        </w:rPr>
        <w:t>(</w:t>
      </w:r>
      <w:r w:rsidRPr="00671360">
        <w:rPr>
          <w:color w:val="000000"/>
        </w:rPr>
        <w:t>String</w:t>
      </w:r>
      <w:r w:rsidRPr="00671360">
        <w:rPr>
          <w:color w:val="080808"/>
        </w:rPr>
        <w:t xml:space="preserve">[] colHeader, </w:t>
      </w:r>
      <w:r w:rsidRPr="00671360">
        <w:rPr>
          <w:color w:val="0033B3"/>
        </w:rPr>
        <w:t xml:space="preserve">int </w:t>
      </w:r>
      <w:r w:rsidRPr="00671360">
        <w:rPr>
          <w:color w:val="080808"/>
        </w:rPr>
        <w:t>row) {</w:t>
      </w:r>
      <w:r w:rsidRPr="00671360">
        <w:rPr>
          <w:color w:val="080808"/>
        </w:rPr>
        <w:br/>
        <w:t xml:space="preserve">        </w:t>
      </w:r>
      <w:r w:rsidRPr="00671360">
        <w:rPr>
          <w:color w:val="871094"/>
        </w:rPr>
        <w:t xml:space="preserve">vaccinations </w:t>
      </w:r>
      <w:r w:rsidRPr="00671360">
        <w:rPr>
          <w:color w:val="080808"/>
        </w:rPr>
        <w:t xml:space="preserve">= </w:t>
      </w:r>
      <w:r w:rsidRPr="00671360">
        <w:rPr>
          <w:color w:val="0033B3"/>
        </w:rPr>
        <w:t xml:space="preserve">new </w:t>
      </w:r>
      <w:r w:rsidRPr="00671360">
        <w:rPr>
          <w:color w:val="080808"/>
        </w:rPr>
        <w:t>ArrayList&lt;&gt;();</w:t>
      </w:r>
      <w:r w:rsidRPr="00671360">
        <w:rPr>
          <w:color w:val="080808"/>
        </w:rPr>
        <w:br/>
        <w:t xml:space="preserve">    }</w:t>
      </w:r>
      <w:r w:rsidRPr="00671360">
        <w:rPr>
          <w:color w:val="080808"/>
        </w:rPr>
        <w:br/>
      </w:r>
      <w:r w:rsidRPr="00671360">
        <w:rPr>
          <w:color w:val="080808"/>
        </w:rPr>
        <w:br/>
        <w:t xml:space="preserve">    </w:t>
      </w:r>
      <w:r w:rsidRPr="00671360">
        <w:rPr>
          <w:i/>
          <w:iCs/>
          <w:color w:val="8C8C8C"/>
        </w:rPr>
        <w:t>/**</w:t>
      </w:r>
      <w:r w:rsidRPr="00671360">
        <w:rPr>
          <w:i/>
          <w:iCs/>
          <w:color w:val="8C8C8C"/>
        </w:rPr>
        <w:br/>
        <w:t xml:space="preserve">     * Returns vaccination in this collection.</w:t>
      </w:r>
      <w:r w:rsidRPr="00671360">
        <w:rPr>
          <w:i/>
          <w:iCs/>
          <w:color w:val="8C8C8C"/>
        </w:rPr>
        <w:br/>
        <w:t xml:space="preserve">     *</w:t>
      </w:r>
      <w:r w:rsidRPr="00671360">
        <w:rPr>
          <w:i/>
          <w:iCs/>
          <w:color w:val="8C8C8C"/>
        </w:rPr>
        <w:br/>
        <w:t xml:space="preserve">     * @return vaccination collection.</w:t>
      </w:r>
      <w:r w:rsidRPr="00671360">
        <w:rPr>
          <w:i/>
          <w:iCs/>
          <w:color w:val="8C8C8C"/>
        </w:rPr>
        <w:br/>
        <w:t xml:space="preserve">     */</w:t>
      </w:r>
      <w:r w:rsidRPr="00671360">
        <w:rPr>
          <w:i/>
          <w:iCs/>
          <w:color w:val="8C8C8C"/>
        </w:rPr>
        <w:br/>
        <w:t xml:space="preserve">    </w:t>
      </w:r>
      <w:r w:rsidRPr="00671360">
        <w:rPr>
          <w:color w:val="0033B3"/>
        </w:rPr>
        <w:t xml:space="preserve">public </w:t>
      </w:r>
      <w:r w:rsidRPr="00671360">
        <w:rPr>
          <w:color w:val="000000"/>
        </w:rPr>
        <w:t>ArrayList</w:t>
      </w:r>
      <w:r w:rsidRPr="00671360">
        <w:rPr>
          <w:color w:val="080808"/>
        </w:rPr>
        <w:t>&lt;</w:t>
      </w:r>
      <w:r w:rsidRPr="00671360">
        <w:rPr>
          <w:color w:val="000000"/>
        </w:rPr>
        <w:t>Vaccination</w:t>
      </w:r>
      <w:r w:rsidRPr="00671360">
        <w:rPr>
          <w:color w:val="080808"/>
        </w:rPr>
        <w:t xml:space="preserve">&gt; </w:t>
      </w:r>
      <w:r w:rsidRPr="00671360">
        <w:rPr>
          <w:color w:val="00627A"/>
        </w:rPr>
        <w:t>getVaccinations</w:t>
      </w:r>
      <w:r w:rsidRPr="00671360">
        <w:rPr>
          <w:color w:val="080808"/>
        </w:rPr>
        <w:t>() {</w:t>
      </w:r>
      <w:r w:rsidRPr="00671360">
        <w:rPr>
          <w:color w:val="080808"/>
        </w:rPr>
        <w:br/>
        <w:t xml:space="preserve">        </w:t>
      </w:r>
      <w:r w:rsidRPr="00671360">
        <w:rPr>
          <w:color w:val="0033B3"/>
        </w:rPr>
        <w:t xml:space="preserve">return </w:t>
      </w:r>
      <w:r w:rsidRPr="00671360">
        <w:rPr>
          <w:color w:val="871094"/>
        </w:rPr>
        <w:t>vaccinations</w:t>
      </w:r>
      <w:r w:rsidRPr="00671360">
        <w:rPr>
          <w:color w:val="080808"/>
        </w:rPr>
        <w:t>;</w:t>
      </w:r>
      <w:r w:rsidRPr="00671360">
        <w:rPr>
          <w:color w:val="080808"/>
        </w:rPr>
        <w:br/>
        <w:t xml:space="preserve">    }</w:t>
      </w:r>
      <w:r w:rsidRPr="00671360">
        <w:rPr>
          <w:color w:val="080808"/>
        </w:rPr>
        <w:br/>
      </w:r>
      <w:r w:rsidRPr="00671360">
        <w:rPr>
          <w:color w:val="080808"/>
        </w:rPr>
        <w:br/>
        <w:t xml:space="preserve">    </w:t>
      </w:r>
      <w:r w:rsidRPr="00671360">
        <w:rPr>
          <w:i/>
          <w:iCs/>
          <w:color w:val="8C8C8C"/>
        </w:rPr>
        <w:t>/**</w:t>
      </w:r>
      <w:r w:rsidRPr="00671360">
        <w:rPr>
          <w:i/>
          <w:iCs/>
          <w:color w:val="8C8C8C"/>
        </w:rPr>
        <w:br/>
        <w:t xml:space="preserve">     * Returns the number of row in this table.</w:t>
      </w:r>
      <w:r w:rsidRPr="00671360">
        <w:rPr>
          <w:i/>
          <w:iCs/>
          <w:color w:val="8C8C8C"/>
        </w:rPr>
        <w:br/>
        <w:t xml:space="preserve">     *</w:t>
      </w:r>
      <w:r w:rsidRPr="00671360">
        <w:rPr>
          <w:i/>
          <w:iCs/>
          <w:color w:val="8C8C8C"/>
        </w:rPr>
        <w:br/>
        <w:t xml:space="preserve">     * @return the num of rows.</w:t>
      </w:r>
      <w:r w:rsidRPr="00671360">
        <w:rPr>
          <w:i/>
          <w:iCs/>
          <w:color w:val="8C8C8C"/>
        </w:rPr>
        <w:br/>
        <w:t xml:space="preserve">     */</w:t>
      </w:r>
      <w:r w:rsidRPr="00671360">
        <w:rPr>
          <w:i/>
          <w:iCs/>
          <w:color w:val="8C8C8C"/>
        </w:rPr>
        <w:br/>
        <w:t xml:space="preserve">    </w:t>
      </w:r>
      <w:r w:rsidRPr="00671360">
        <w:rPr>
          <w:color w:val="9E880D"/>
        </w:rPr>
        <w:t>@Override</w:t>
      </w:r>
      <w:r w:rsidRPr="00671360">
        <w:rPr>
          <w:color w:val="9E880D"/>
        </w:rPr>
        <w:br/>
        <w:t xml:space="preserve">    </w:t>
      </w:r>
      <w:r w:rsidRPr="00671360">
        <w:rPr>
          <w:color w:val="0033B3"/>
        </w:rPr>
        <w:t xml:space="preserve">public int </w:t>
      </w:r>
      <w:r w:rsidRPr="00671360">
        <w:rPr>
          <w:color w:val="00627A"/>
        </w:rPr>
        <w:t>getRowCount</w:t>
      </w:r>
      <w:r w:rsidRPr="00671360">
        <w:rPr>
          <w:color w:val="080808"/>
        </w:rPr>
        <w:t>() {</w:t>
      </w:r>
      <w:r w:rsidRPr="00671360">
        <w:rPr>
          <w:color w:val="080808"/>
        </w:rPr>
        <w:br/>
        <w:t xml:space="preserve">        </w:t>
      </w:r>
      <w:r w:rsidRPr="00671360">
        <w:rPr>
          <w:color w:val="0033B3"/>
        </w:rPr>
        <w:t xml:space="preserve">return </w:t>
      </w:r>
      <w:r w:rsidRPr="00671360">
        <w:rPr>
          <w:color w:val="871094"/>
        </w:rPr>
        <w:t>vaccinations</w:t>
      </w:r>
      <w:r w:rsidRPr="00671360">
        <w:rPr>
          <w:color w:val="080808"/>
        </w:rPr>
        <w:t>.size();</w:t>
      </w:r>
      <w:r w:rsidRPr="00671360">
        <w:rPr>
          <w:color w:val="080808"/>
        </w:rPr>
        <w:br/>
        <w:t xml:space="preserve">    }</w:t>
      </w:r>
      <w:r w:rsidRPr="00671360">
        <w:rPr>
          <w:color w:val="080808"/>
        </w:rPr>
        <w:br/>
      </w:r>
      <w:r w:rsidRPr="00671360">
        <w:rPr>
          <w:color w:val="080808"/>
        </w:rPr>
        <w:br/>
      </w:r>
      <w:r w:rsidRPr="00671360">
        <w:rPr>
          <w:color w:val="080808"/>
        </w:rPr>
        <w:br/>
        <w:t xml:space="preserve">    </w:t>
      </w:r>
      <w:r w:rsidRPr="00671360">
        <w:rPr>
          <w:i/>
          <w:iCs/>
          <w:color w:val="8C8C8C"/>
        </w:rPr>
        <w:t>/**</w:t>
      </w:r>
      <w:r w:rsidRPr="00671360">
        <w:rPr>
          <w:i/>
          <w:iCs/>
          <w:color w:val="8C8C8C"/>
        </w:rPr>
        <w:br/>
      </w:r>
      <w:r w:rsidRPr="00671360">
        <w:rPr>
          <w:i/>
          <w:iCs/>
          <w:color w:val="8C8C8C"/>
        </w:rPr>
        <w:lastRenderedPageBreak/>
        <w:t xml:space="preserve">     * Returns the number of column in this table.</w:t>
      </w:r>
      <w:r w:rsidRPr="00671360">
        <w:rPr>
          <w:i/>
          <w:iCs/>
          <w:color w:val="8C8C8C"/>
        </w:rPr>
        <w:br/>
        <w:t xml:space="preserve">     * Determine how many column to crate and display by default.</w:t>
      </w:r>
      <w:r w:rsidRPr="00671360">
        <w:rPr>
          <w:i/>
          <w:iCs/>
          <w:color w:val="8C8C8C"/>
        </w:rPr>
        <w:br/>
        <w:t xml:space="preserve">     *</w:t>
      </w:r>
      <w:r w:rsidRPr="00671360">
        <w:rPr>
          <w:i/>
          <w:iCs/>
          <w:color w:val="8C8C8C"/>
        </w:rPr>
        <w:br/>
        <w:t xml:space="preserve">     * @return the num of columns.</w:t>
      </w:r>
      <w:r w:rsidRPr="00671360">
        <w:rPr>
          <w:i/>
          <w:iCs/>
          <w:color w:val="8C8C8C"/>
        </w:rPr>
        <w:br/>
        <w:t xml:space="preserve">     */</w:t>
      </w:r>
      <w:r w:rsidRPr="00671360">
        <w:rPr>
          <w:i/>
          <w:iCs/>
          <w:color w:val="8C8C8C"/>
        </w:rPr>
        <w:br/>
        <w:t xml:space="preserve">    </w:t>
      </w:r>
      <w:r w:rsidRPr="00671360">
        <w:rPr>
          <w:color w:val="9E880D"/>
        </w:rPr>
        <w:t>@Override</w:t>
      </w:r>
      <w:r w:rsidRPr="00671360">
        <w:rPr>
          <w:color w:val="9E880D"/>
        </w:rPr>
        <w:br/>
        <w:t xml:space="preserve">    </w:t>
      </w:r>
      <w:r w:rsidRPr="00671360">
        <w:rPr>
          <w:color w:val="0033B3"/>
        </w:rPr>
        <w:t xml:space="preserve">public int </w:t>
      </w:r>
      <w:r w:rsidRPr="00671360">
        <w:rPr>
          <w:color w:val="00627A"/>
        </w:rPr>
        <w:t>getColumnCount</w:t>
      </w:r>
      <w:r w:rsidRPr="00671360">
        <w:rPr>
          <w:color w:val="080808"/>
        </w:rPr>
        <w:t>() {</w:t>
      </w:r>
      <w:r w:rsidRPr="00671360">
        <w:rPr>
          <w:color w:val="080808"/>
        </w:rPr>
        <w:br/>
        <w:t xml:space="preserve">        </w:t>
      </w:r>
      <w:r w:rsidRPr="00671360">
        <w:rPr>
          <w:color w:val="0033B3"/>
        </w:rPr>
        <w:t xml:space="preserve">return </w:t>
      </w:r>
      <w:r w:rsidRPr="00671360">
        <w:rPr>
          <w:i/>
          <w:iCs/>
          <w:color w:val="871094"/>
        </w:rPr>
        <w:t>vacColHeader</w:t>
      </w:r>
      <w:r w:rsidRPr="00671360">
        <w:rPr>
          <w:color w:val="080808"/>
        </w:rPr>
        <w:t>.</w:t>
      </w:r>
      <w:r w:rsidRPr="00671360">
        <w:rPr>
          <w:color w:val="871094"/>
        </w:rPr>
        <w:t>length</w:t>
      </w:r>
      <w:r w:rsidRPr="00671360">
        <w:rPr>
          <w:color w:val="080808"/>
        </w:rPr>
        <w:t>;</w:t>
      </w:r>
      <w:r w:rsidRPr="00671360">
        <w:rPr>
          <w:color w:val="080808"/>
        </w:rPr>
        <w:br/>
        <w:t xml:space="preserve">    }</w:t>
      </w:r>
      <w:r w:rsidRPr="00671360">
        <w:rPr>
          <w:color w:val="080808"/>
        </w:rPr>
        <w:br/>
      </w:r>
      <w:r w:rsidRPr="00671360">
        <w:rPr>
          <w:color w:val="080808"/>
        </w:rPr>
        <w:br/>
        <w:t xml:space="preserve">    </w:t>
      </w:r>
      <w:r w:rsidRPr="00671360">
        <w:rPr>
          <w:i/>
          <w:iCs/>
          <w:color w:val="8C8C8C"/>
        </w:rPr>
        <w:t>/**</w:t>
      </w:r>
      <w:r w:rsidRPr="00671360">
        <w:rPr>
          <w:i/>
          <w:iCs/>
          <w:color w:val="8C8C8C"/>
        </w:rPr>
        <w:br/>
        <w:t xml:space="preserve">     * Returns the attribute value of Vaccination</w:t>
      </w:r>
      <w:r w:rsidRPr="00671360">
        <w:rPr>
          <w:i/>
          <w:iCs/>
          <w:color w:val="8C8C8C"/>
        </w:rPr>
        <w:br/>
        <w:t xml:space="preserve">     * at column index and row index.</w:t>
      </w:r>
      <w:r w:rsidRPr="00671360">
        <w:rPr>
          <w:i/>
          <w:iCs/>
          <w:color w:val="8C8C8C"/>
        </w:rPr>
        <w:br/>
        <w:t xml:space="preserve">     *</w:t>
      </w:r>
      <w:r w:rsidRPr="00671360">
        <w:rPr>
          <w:i/>
          <w:iCs/>
          <w:color w:val="8C8C8C"/>
        </w:rPr>
        <w:br/>
        <w:t xml:space="preserve">     * @param </w:t>
      </w:r>
      <w:r w:rsidRPr="00671360">
        <w:rPr>
          <w:i/>
          <w:iCs/>
          <w:color w:val="3D3D3D"/>
        </w:rPr>
        <w:t xml:space="preserve">rowIdx </w:t>
      </w:r>
      <w:r w:rsidRPr="00671360">
        <w:rPr>
          <w:i/>
          <w:iCs/>
          <w:color w:val="8C8C8C"/>
        </w:rPr>
        <w:t>the queried row.</w:t>
      </w:r>
      <w:r w:rsidRPr="00671360">
        <w:rPr>
          <w:i/>
          <w:iCs/>
          <w:color w:val="8C8C8C"/>
        </w:rPr>
        <w:br/>
        <w:t xml:space="preserve">     * @param </w:t>
      </w:r>
      <w:r w:rsidRPr="00671360">
        <w:rPr>
          <w:i/>
          <w:iCs/>
          <w:color w:val="3D3D3D"/>
        </w:rPr>
        <w:t xml:space="preserve">colIdx </w:t>
      </w:r>
      <w:r w:rsidRPr="00671360">
        <w:rPr>
          <w:i/>
          <w:iCs/>
          <w:color w:val="8C8C8C"/>
        </w:rPr>
        <w:t>the queried column.</w:t>
      </w:r>
      <w:r w:rsidRPr="00671360">
        <w:rPr>
          <w:i/>
          <w:iCs/>
          <w:color w:val="8C8C8C"/>
        </w:rPr>
        <w:br/>
        <w:t xml:space="preserve">     * @return Object value of vaccination.</w:t>
      </w:r>
      <w:r w:rsidRPr="00671360">
        <w:rPr>
          <w:i/>
          <w:iCs/>
          <w:color w:val="8C8C8C"/>
        </w:rPr>
        <w:br/>
        <w:t xml:space="preserve">     */</w:t>
      </w:r>
      <w:r w:rsidRPr="00671360">
        <w:rPr>
          <w:i/>
          <w:iCs/>
          <w:color w:val="8C8C8C"/>
        </w:rPr>
        <w:br/>
        <w:t xml:space="preserve">    </w:t>
      </w:r>
      <w:r w:rsidRPr="00671360">
        <w:rPr>
          <w:color w:val="9E880D"/>
        </w:rPr>
        <w:t>@Override</w:t>
      </w:r>
      <w:r w:rsidRPr="00671360">
        <w:rPr>
          <w:color w:val="9E880D"/>
        </w:rPr>
        <w:br/>
        <w:t xml:space="preserve">    </w:t>
      </w:r>
      <w:r w:rsidRPr="00671360">
        <w:rPr>
          <w:color w:val="0033B3"/>
        </w:rPr>
        <w:t xml:space="preserve">public </w:t>
      </w:r>
      <w:r w:rsidRPr="00671360">
        <w:rPr>
          <w:color w:val="000000"/>
        </w:rPr>
        <w:t xml:space="preserve">Object </w:t>
      </w:r>
      <w:r w:rsidRPr="00671360">
        <w:rPr>
          <w:color w:val="00627A"/>
        </w:rPr>
        <w:t>getValueAt</w:t>
      </w:r>
      <w:r w:rsidRPr="00671360">
        <w:rPr>
          <w:color w:val="080808"/>
        </w:rPr>
        <w:t>(</w:t>
      </w:r>
      <w:r w:rsidRPr="00671360">
        <w:rPr>
          <w:color w:val="0033B3"/>
        </w:rPr>
        <w:t xml:space="preserve">int </w:t>
      </w:r>
      <w:r w:rsidRPr="00671360">
        <w:rPr>
          <w:color w:val="080808"/>
        </w:rPr>
        <w:t xml:space="preserve">rowIdx, </w:t>
      </w:r>
      <w:r w:rsidRPr="00671360">
        <w:rPr>
          <w:color w:val="0033B3"/>
        </w:rPr>
        <w:t xml:space="preserve">int </w:t>
      </w:r>
      <w:r w:rsidRPr="00671360">
        <w:rPr>
          <w:color w:val="080808"/>
        </w:rPr>
        <w:t>colIdx) {</w:t>
      </w:r>
      <w:r w:rsidRPr="00671360">
        <w:rPr>
          <w:color w:val="080808"/>
        </w:rPr>
        <w:br/>
        <w:t xml:space="preserve">        </w:t>
      </w:r>
      <w:r w:rsidRPr="00671360">
        <w:rPr>
          <w:color w:val="000000"/>
        </w:rPr>
        <w:t xml:space="preserve">Vaccination vacc </w:t>
      </w:r>
      <w:r w:rsidRPr="00671360">
        <w:rPr>
          <w:color w:val="080808"/>
        </w:rPr>
        <w:t>= getVaccinations().get(rowIdx);</w:t>
      </w:r>
      <w:r w:rsidRPr="00671360">
        <w:rPr>
          <w:color w:val="080808"/>
        </w:rPr>
        <w:br/>
        <w:t xml:space="preserve">        </w:t>
      </w:r>
      <w:r w:rsidRPr="00671360">
        <w:rPr>
          <w:color w:val="0033B3"/>
        </w:rPr>
        <w:t xml:space="preserve">return switch </w:t>
      </w:r>
      <w:r w:rsidRPr="00671360">
        <w:rPr>
          <w:color w:val="080808"/>
        </w:rPr>
        <w:t>(colIdx) {</w:t>
      </w:r>
      <w:r w:rsidRPr="00671360">
        <w:rPr>
          <w:color w:val="080808"/>
        </w:rPr>
        <w:br/>
        <w:t xml:space="preserve">            </w:t>
      </w:r>
      <w:r w:rsidRPr="00671360">
        <w:rPr>
          <w:color w:val="0033B3"/>
        </w:rPr>
        <w:t xml:space="preserve">case </w:t>
      </w:r>
      <w:r w:rsidRPr="00671360">
        <w:rPr>
          <w:color w:val="1750EB"/>
        </w:rPr>
        <w:t xml:space="preserve">0 </w:t>
      </w:r>
      <w:r w:rsidRPr="00671360">
        <w:rPr>
          <w:color w:val="080808"/>
        </w:rPr>
        <w:t xml:space="preserve">-&gt; </w:t>
      </w:r>
      <w:r w:rsidRPr="00671360">
        <w:rPr>
          <w:color w:val="000000"/>
        </w:rPr>
        <w:t>vacc</w:t>
      </w:r>
      <w:r w:rsidRPr="00671360">
        <w:rPr>
          <w:color w:val="080808"/>
        </w:rPr>
        <w:t>.getVaccinationID();</w:t>
      </w:r>
      <w:r w:rsidRPr="00671360">
        <w:rPr>
          <w:color w:val="080808"/>
        </w:rPr>
        <w:br/>
        <w:t xml:space="preserve">            </w:t>
      </w:r>
      <w:r w:rsidRPr="00671360">
        <w:rPr>
          <w:color w:val="0033B3"/>
        </w:rPr>
        <w:t xml:space="preserve">case </w:t>
      </w:r>
      <w:r w:rsidRPr="00671360">
        <w:rPr>
          <w:color w:val="1750EB"/>
        </w:rPr>
        <w:t xml:space="preserve">1 </w:t>
      </w:r>
      <w:r w:rsidRPr="00671360">
        <w:rPr>
          <w:color w:val="080808"/>
        </w:rPr>
        <w:t xml:space="preserve">-&gt; </w:t>
      </w:r>
      <w:r w:rsidRPr="00671360">
        <w:rPr>
          <w:color w:val="000000"/>
        </w:rPr>
        <w:t>vacc</w:t>
      </w:r>
      <w:r w:rsidRPr="00671360">
        <w:rPr>
          <w:color w:val="080808"/>
        </w:rPr>
        <w:t>.getAppointmentDate();</w:t>
      </w:r>
      <w:r w:rsidRPr="00671360">
        <w:rPr>
          <w:color w:val="080808"/>
        </w:rPr>
        <w:br/>
        <w:t xml:space="preserve">            </w:t>
      </w:r>
      <w:r w:rsidRPr="00671360">
        <w:rPr>
          <w:color w:val="0033B3"/>
        </w:rPr>
        <w:t xml:space="preserve">case </w:t>
      </w:r>
      <w:r w:rsidRPr="00671360">
        <w:rPr>
          <w:color w:val="1750EB"/>
        </w:rPr>
        <w:t xml:space="preserve">2 </w:t>
      </w:r>
      <w:r w:rsidRPr="00671360">
        <w:rPr>
          <w:color w:val="080808"/>
        </w:rPr>
        <w:t xml:space="preserve">-&gt; </w:t>
      </w:r>
      <w:r w:rsidRPr="00671360">
        <w:rPr>
          <w:color w:val="000000"/>
        </w:rPr>
        <w:t>vacc</w:t>
      </w:r>
      <w:r w:rsidRPr="00671360">
        <w:rPr>
          <w:color w:val="080808"/>
        </w:rPr>
        <w:t>.getStatus();</w:t>
      </w:r>
      <w:r w:rsidRPr="00671360">
        <w:rPr>
          <w:color w:val="080808"/>
        </w:rPr>
        <w:br/>
        <w:t xml:space="preserve">            </w:t>
      </w:r>
      <w:r w:rsidRPr="00671360">
        <w:rPr>
          <w:color w:val="0033B3"/>
        </w:rPr>
        <w:t xml:space="preserve">case </w:t>
      </w:r>
      <w:r w:rsidRPr="00671360">
        <w:rPr>
          <w:color w:val="1750EB"/>
        </w:rPr>
        <w:t xml:space="preserve">3 </w:t>
      </w:r>
      <w:r w:rsidRPr="00671360">
        <w:rPr>
          <w:color w:val="080808"/>
        </w:rPr>
        <w:t xml:space="preserve">-&gt; </w:t>
      </w:r>
      <w:r w:rsidRPr="00671360">
        <w:rPr>
          <w:color w:val="000000"/>
        </w:rPr>
        <w:t>vacc</w:t>
      </w:r>
      <w:r w:rsidRPr="00671360">
        <w:rPr>
          <w:color w:val="080808"/>
        </w:rPr>
        <w:t>.getRemarks();</w:t>
      </w:r>
      <w:r w:rsidRPr="00671360">
        <w:rPr>
          <w:color w:val="080808"/>
        </w:rPr>
        <w:br/>
        <w:t xml:space="preserve">            </w:t>
      </w:r>
      <w:r w:rsidRPr="00671360">
        <w:rPr>
          <w:color w:val="0033B3"/>
        </w:rPr>
        <w:t xml:space="preserve">default </w:t>
      </w:r>
      <w:r w:rsidRPr="00671360">
        <w:rPr>
          <w:color w:val="080808"/>
        </w:rPr>
        <w:t xml:space="preserve">-&gt; </w:t>
      </w:r>
      <w:r w:rsidRPr="00671360">
        <w:rPr>
          <w:color w:val="067D17"/>
        </w:rPr>
        <w:t>""</w:t>
      </w:r>
      <w:r w:rsidRPr="00671360">
        <w:rPr>
          <w:color w:val="080808"/>
        </w:rPr>
        <w:t>;</w:t>
      </w:r>
      <w:r w:rsidRPr="00671360">
        <w:rPr>
          <w:color w:val="080808"/>
        </w:rPr>
        <w:br/>
        <w:t xml:space="preserve">        };</w:t>
      </w:r>
      <w:r w:rsidRPr="00671360">
        <w:rPr>
          <w:color w:val="080808"/>
        </w:rPr>
        <w:br/>
        <w:t xml:space="preserve">    }</w:t>
      </w:r>
      <w:r w:rsidRPr="00671360">
        <w:rPr>
          <w:color w:val="080808"/>
        </w:rPr>
        <w:br/>
      </w:r>
      <w:r w:rsidRPr="00671360">
        <w:rPr>
          <w:color w:val="080808"/>
        </w:rPr>
        <w:br/>
        <w:t xml:space="preserve">    </w:t>
      </w:r>
      <w:r w:rsidRPr="00671360">
        <w:rPr>
          <w:i/>
          <w:iCs/>
          <w:color w:val="8C8C8C"/>
        </w:rPr>
        <w:t>/**</w:t>
      </w:r>
      <w:r w:rsidRPr="00671360">
        <w:rPr>
          <w:i/>
          <w:iCs/>
          <w:color w:val="8C8C8C"/>
        </w:rPr>
        <w:br/>
        <w:t xml:space="preserve">     * Returns the column header using spreadsheet conventions.</w:t>
      </w:r>
      <w:r w:rsidRPr="00671360">
        <w:rPr>
          <w:i/>
          <w:iCs/>
          <w:color w:val="8C8C8C"/>
        </w:rPr>
        <w:br/>
        <w:t xml:space="preserve">     *</w:t>
      </w:r>
      <w:r w:rsidRPr="00671360">
        <w:rPr>
          <w:i/>
          <w:iCs/>
          <w:color w:val="8C8C8C"/>
        </w:rPr>
        <w:br/>
        <w:t xml:space="preserve">     * @param </w:t>
      </w:r>
      <w:r w:rsidRPr="00671360">
        <w:rPr>
          <w:i/>
          <w:iCs/>
          <w:color w:val="3D3D3D"/>
        </w:rPr>
        <w:t xml:space="preserve">clm </w:t>
      </w:r>
      <w:r w:rsidRPr="00671360">
        <w:rPr>
          <w:i/>
          <w:iCs/>
          <w:color w:val="8C8C8C"/>
        </w:rPr>
        <w:t>the queried column.</w:t>
      </w:r>
      <w:r w:rsidRPr="00671360">
        <w:rPr>
          <w:i/>
          <w:iCs/>
          <w:color w:val="8C8C8C"/>
        </w:rPr>
        <w:br/>
        <w:t xml:space="preserve">     * @return a string of column header.</w:t>
      </w:r>
      <w:r w:rsidRPr="00671360">
        <w:rPr>
          <w:i/>
          <w:iCs/>
          <w:color w:val="8C8C8C"/>
        </w:rPr>
        <w:br/>
        <w:t xml:space="preserve">     */</w:t>
      </w:r>
      <w:r w:rsidRPr="00671360">
        <w:rPr>
          <w:i/>
          <w:iCs/>
          <w:color w:val="8C8C8C"/>
        </w:rPr>
        <w:br/>
        <w:t xml:space="preserve">    </w:t>
      </w:r>
      <w:r w:rsidRPr="00671360">
        <w:rPr>
          <w:color w:val="9E880D"/>
        </w:rPr>
        <w:t>@Override</w:t>
      </w:r>
      <w:r w:rsidRPr="00671360">
        <w:rPr>
          <w:color w:val="9E880D"/>
        </w:rPr>
        <w:br/>
        <w:t xml:space="preserve">    </w:t>
      </w:r>
      <w:r w:rsidRPr="00671360">
        <w:rPr>
          <w:color w:val="0033B3"/>
        </w:rPr>
        <w:t xml:space="preserve">public </w:t>
      </w:r>
      <w:r w:rsidRPr="00671360">
        <w:rPr>
          <w:color w:val="000000"/>
        </w:rPr>
        <w:t xml:space="preserve">String </w:t>
      </w:r>
      <w:r w:rsidRPr="00671360">
        <w:rPr>
          <w:color w:val="00627A"/>
        </w:rPr>
        <w:t>getColumnName</w:t>
      </w:r>
      <w:r w:rsidRPr="00671360">
        <w:rPr>
          <w:color w:val="080808"/>
        </w:rPr>
        <w:t>(</w:t>
      </w:r>
      <w:r w:rsidRPr="00671360">
        <w:rPr>
          <w:color w:val="0033B3"/>
        </w:rPr>
        <w:t xml:space="preserve">int </w:t>
      </w:r>
      <w:r w:rsidRPr="00671360">
        <w:rPr>
          <w:color w:val="080808"/>
        </w:rPr>
        <w:t>clm) {</w:t>
      </w:r>
      <w:r w:rsidRPr="00671360">
        <w:rPr>
          <w:color w:val="080808"/>
        </w:rPr>
        <w:br/>
        <w:t xml:space="preserve">        </w:t>
      </w:r>
      <w:r w:rsidRPr="00671360">
        <w:rPr>
          <w:color w:val="0033B3"/>
        </w:rPr>
        <w:t xml:space="preserve">return </w:t>
      </w:r>
      <w:r w:rsidRPr="00671360">
        <w:rPr>
          <w:i/>
          <w:iCs/>
          <w:color w:val="871094"/>
        </w:rPr>
        <w:t>vacColHeader</w:t>
      </w:r>
      <w:r w:rsidRPr="00671360">
        <w:rPr>
          <w:color w:val="080808"/>
        </w:rPr>
        <w:t>[clm];</w:t>
      </w:r>
      <w:r w:rsidRPr="00671360">
        <w:rPr>
          <w:color w:val="080808"/>
        </w:rPr>
        <w:br/>
        <w:t xml:space="preserve">    }</w:t>
      </w:r>
      <w:r w:rsidRPr="00671360">
        <w:rPr>
          <w:color w:val="080808"/>
        </w:rPr>
        <w:br/>
      </w:r>
      <w:r w:rsidRPr="00671360">
        <w:rPr>
          <w:color w:val="080808"/>
        </w:rPr>
        <w:br/>
        <w:t xml:space="preserve">    </w:t>
      </w:r>
      <w:r w:rsidRPr="00671360">
        <w:rPr>
          <w:i/>
          <w:iCs/>
          <w:color w:val="8C8C8C"/>
        </w:rPr>
        <w:t>/**</w:t>
      </w:r>
      <w:r w:rsidRPr="00671360">
        <w:rPr>
          <w:i/>
          <w:iCs/>
          <w:color w:val="8C8C8C"/>
        </w:rPr>
        <w:br/>
        <w:t xml:space="preserve">     * Registers vaccination object to this collection.</w:t>
      </w:r>
      <w:r w:rsidRPr="00671360">
        <w:rPr>
          <w:i/>
          <w:iCs/>
          <w:color w:val="8C8C8C"/>
        </w:rPr>
        <w:br/>
        <w:t xml:space="preserve">     *</w:t>
      </w:r>
      <w:r w:rsidRPr="00671360">
        <w:rPr>
          <w:i/>
          <w:iCs/>
          <w:color w:val="8C8C8C"/>
        </w:rPr>
        <w:br/>
        <w:t xml:space="preserve">     * @param </w:t>
      </w:r>
      <w:r w:rsidRPr="00671360">
        <w:rPr>
          <w:i/>
          <w:iCs/>
          <w:color w:val="3D3D3D"/>
        </w:rPr>
        <w:t xml:space="preserve">vaccination </w:t>
      </w:r>
      <w:r w:rsidRPr="00671360">
        <w:rPr>
          <w:i/>
          <w:iCs/>
          <w:color w:val="8C8C8C"/>
        </w:rPr>
        <w:t>the object value to registered.</w:t>
      </w:r>
      <w:r w:rsidRPr="00671360">
        <w:rPr>
          <w:i/>
          <w:iCs/>
          <w:color w:val="8C8C8C"/>
        </w:rPr>
        <w:br/>
        <w:t xml:space="preserve">     */</w:t>
      </w:r>
      <w:r w:rsidRPr="00671360">
        <w:rPr>
          <w:i/>
          <w:iCs/>
          <w:color w:val="8C8C8C"/>
        </w:rPr>
        <w:br/>
        <w:t xml:space="preserve">    </w:t>
      </w:r>
      <w:r w:rsidRPr="00671360">
        <w:rPr>
          <w:color w:val="0033B3"/>
        </w:rPr>
        <w:t xml:space="preserve">public void </w:t>
      </w:r>
      <w:r w:rsidRPr="00671360">
        <w:rPr>
          <w:color w:val="00627A"/>
        </w:rPr>
        <w:t>add</w:t>
      </w:r>
      <w:r w:rsidRPr="00671360">
        <w:rPr>
          <w:color w:val="080808"/>
        </w:rPr>
        <w:t>(</w:t>
      </w:r>
      <w:r w:rsidRPr="00671360">
        <w:rPr>
          <w:color w:val="000000"/>
        </w:rPr>
        <w:t xml:space="preserve">Vaccination </w:t>
      </w:r>
      <w:r w:rsidRPr="00671360">
        <w:rPr>
          <w:color w:val="080808"/>
        </w:rPr>
        <w:t>vaccination) {</w:t>
      </w:r>
      <w:r w:rsidRPr="00671360">
        <w:rPr>
          <w:color w:val="080808"/>
        </w:rPr>
        <w:br/>
        <w:t xml:space="preserve">        getVaccinations().add(vaccination);</w:t>
      </w:r>
      <w:r w:rsidRPr="00671360">
        <w:rPr>
          <w:color w:val="080808"/>
        </w:rPr>
        <w:br/>
        <w:t xml:space="preserve">        fireTableDataChanged();</w:t>
      </w:r>
      <w:r w:rsidRPr="00671360">
        <w:rPr>
          <w:color w:val="080808"/>
        </w:rPr>
        <w:br/>
        <w:t xml:space="preserve">    }</w:t>
      </w:r>
      <w:r w:rsidRPr="00671360">
        <w:rPr>
          <w:color w:val="080808"/>
        </w:rPr>
        <w:br/>
      </w:r>
      <w:r w:rsidRPr="00671360">
        <w:rPr>
          <w:color w:val="080808"/>
        </w:rPr>
        <w:br/>
        <w:t xml:space="preserve">    </w:t>
      </w:r>
      <w:r w:rsidRPr="00671360">
        <w:rPr>
          <w:i/>
          <w:iCs/>
          <w:color w:val="8C8C8C"/>
        </w:rPr>
        <w:t>/**</w:t>
      </w:r>
      <w:r w:rsidRPr="00671360">
        <w:rPr>
          <w:i/>
          <w:iCs/>
          <w:color w:val="8C8C8C"/>
        </w:rPr>
        <w:br/>
        <w:t xml:space="preserve">     * Remove all vaccination from table.</w:t>
      </w:r>
      <w:r w:rsidRPr="00671360">
        <w:rPr>
          <w:i/>
          <w:iCs/>
          <w:color w:val="8C8C8C"/>
        </w:rPr>
        <w:br/>
        <w:t xml:space="preserve">     */</w:t>
      </w:r>
      <w:r w:rsidRPr="00671360">
        <w:rPr>
          <w:i/>
          <w:iCs/>
          <w:color w:val="8C8C8C"/>
        </w:rPr>
        <w:br/>
        <w:t xml:space="preserve">    </w:t>
      </w:r>
      <w:r w:rsidRPr="00671360">
        <w:rPr>
          <w:color w:val="0033B3"/>
        </w:rPr>
        <w:t xml:space="preserve">public void </w:t>
      </w:r>
      <w:r w:rsidRPr="00671360">
        <w:rPr>
          <w:color w:val="00627A"/>
        </w:rPr>
        <w:t>clear</w:t>
      </w:r>
      <w:r w:rsidRPr="00671360">
        <w:rPr>
          <w:color w:val="080808"/>
        </w:rPr>
        <w:t>() {</w:t>
      </w:r>
      <w:r w:rsidRPr="00671360">
        <w:rPr>
          <w:color w:val="080808"/>
        </w:rPr>
        <w:br/>
        <w:t xml:space="preserve">        getVaccinations().clear();</w:t>
      </w:r>
      <w:r w:rsidRPr="00671360">
        <w:rPr>
          <w:color w:val="080808"/>
        </w:rPr>
        <w:br/>
        <w:t xml:space="preserve">        fireTableDataChanged();</w:t>
      </w:r>
      <w:r w:rsidRPr="00671360">
        <w:rPr>
          <w:color w:val="080808"/>
        </w:rPr>
        <w:br/>
      </w:r>
      <w:r w:rsidRPr="00671360">
        <w:rPr>
          <w:color w:val="080808"/>
        </w:rPr>
        <w:lastRenderedPageBreak/>
        <w:t xml:space="preserve">    }</w:t>
      </w:r>
      <w:r w:rsidRPr="00671360">
        <w:rPr>
          <w:color w:val="080808"/>
        </w:rPr>
        <w:br/>
      </w:r>
      <w:r w:rsidRPr="00671360">
        <w:rPr>
          <w:color w:val="080808"/>
        </w:rPr>
        <w:br/>
        <w:t xml:space="preserve">    </w:t>
      </w:r>
      <w:r w:rsidRPr="00671360">
        <w:rPr>
          <w:i/>
          <w:iCs/>
          <w:color w:val="8C8C8C"/>
        </w:rPr>
        <w:t>/**</w:t>
      </w:r>
      <w:r w:rsidRPr="00671360">
        <w:rPr>
          <w:i/>
          <w:iCs/>
          <w:color w:val="8C8C8C"/>
        </w:rPr>
        <w:br/>
        <w:t xml:space="preserve">     * Returns true if vaccination in this collection,</w:t>
      </w:r>
      <w:r w:rsidRPr="00671360">
        <w:rPr>
          <w:i/>
          <w:iCs/>
          <w:color w:val="8C8C8C"/>
        </w:rPr>
        <w:br/>
        <w:t xml:space="preserve">     * false if not in this collection.</w:t>
      </w:r>
      <w:r w:rsidRPr="00671360">
        <w:rPr>
          <w:i/>
          <w:iCs/>
          <w:color w:val="8C8C8C"/>
        </w:rPr>
        <w:br/>
        <w:t xml:space="preserve">     *</w:t>
      </w:r>
      <w:r w:rsidRPr="00671360">
        <w:rPr>
          <w:i/>
          <w:iCs/>
          <w:color w:val="8C8C8C"/>
        </w:rPr>
        <w:br/>
        <w:t xml:space="preserve">     * @param </w:t>
      </w:r>
      <w:r w:rsidRPr="00671360">
        <w:rPr>
          <w:i/>
          <w:iCs/>
          <w:color w:val="3D3D3D"/>
        </w:rPr>
        <w:t xml:space="preserve">vaccination </w:t>
      </w:r>
      <w:r w:rsidRPr="00671360">
        <w:rPr>
          <w:i/>
          <w:iCs/>
          <w:color w:val="8C8C8C"/>
        </w:rPr>
        <w:t>the object value to compare.</w:t>
      </w:r>
      <w:r w:rsidRPr="00671360">
        <w:rPr>
          <w:i/>
          <w:iCs/>
          <w:color w:val="8C8C8C"/>
        </w:rPr>
        <w:br/>
        <w:t xml:space="preserve">     * @return condition value.</w:t>
      </w:r>
      <w:r w:rsidRPr="00671360">
        <w:rPr>
          <w:i/>
          <w:iCs/>
          <w:color w:val="8C8C8C"/>
        </w:rPr>
        <w:br/>
        <w:t xml:space="preserve">     */</w:t>
      </w:r>
      <w:r w:rsidRPr="00671360">
        <w:rPr>
          <w:i/>
          <w:iCs/>
          <w:color w:val="8C8C8C"/>
        </w:rPr>
        <w:br/>
        <w:t xml:space="preserve">    </w:t>
      </w:r>
      <w:r w:rsidRPr="00671360">
        <w:rPr>
          <w:color w:val="0033B3"/>
        </w:rPr>
        <w:t xml:space="preserve">public boolean </w:t>
      </w:r>
      <w:r w:rsidRPr="00671360">
        <w:rPr>
          <w:color w:val="00627A"/>
        </w:rPr>
        <w:t>contains</w:t>
      </w:r>
      <w:r w:rsidRPr="00671360">
        <w:rPr>
          <w:color w:val="080808"/>
        </w:rPr>
        <w:t>(</w:t>
      </w:r>
      <w:r w:rsidRPr="00671360">
        <w:rPr>
          <w:color w:val="000000"/>
        </w:rPr>
        <w:t xml:space="preserve">Vaccination </w:t>
      </w:r>
      <w:r w:rsidRPr="00671360">
        <w:rPr>
          <w:color w:val="080808"/>
        </w:rPr>
        <w:t>vaccination) {</w:t>
      </w:r>
      <w:r w:rsidRPr="00671360">
        <w:rPr>
          <w:color w:val="080808"/>
        </w:rPr>
        <w:br/>
        <w:t xml:space="preserve">        </w:t>
      </w:r>
      <w:r w:rsidRPr="00671360">
        <w:rPr>
          <w:color w:val="0033B3"/>
        </w:rPr>
        <w:t xml:space="preserve">return </w:t>
      </w:r>
      <w:r w:rsidRPr="00671360">
        <w:rPr>
          <w:color w:val="080808"/>
        </w:rPr>
        <w:t>getVaccinations().contains(vaccination);</w:t>
      </w:r>
      <w:r w:rsidRPr="00671360">
        <w:rPr>
          <w:color w:val="080808"/>
        </w:rPr>
        <w:br/>
        <w:t xml:space="preserve">    }</w:t>
      </w:r>
      <w:r w:rsidRPr="00671360">
        <w:rPr>
          <w:color w:val="080808"/>
        </w:rPr>
        <w:br/>
        <w:t>}</w:t>
      </w:r>
    </w:p>
    <w:p w14:paraId="2B42EE07" w14:textId="50F59AB9" w:rsidR="0056028C" w:rsidRDefault="0056028C" w:rsidP="006713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r>
        <w:br w:type="page"/>
      </w:r>
    </w:p>
    <w:p w14:paraId="0013BAFD" w14:textId="60CE4F86" w:rsidR="0056028C" w:rsidRDefault="0056028C" w:rsidP="0056028C">
      <w:pPr>
        <w:pStyle w:val="Heading2"/>
      </w:pPr>
      <w:bookmarkStart w:id="28" w:name="_Toc92626866"/>
      <w:r>
        <w:lastRenderedPageBreak/>
        <w:t>VaccineBatchTableModel</w:t>
      </w:r>
      <w:bookmarkEnd w:id="28"/>
    </w:p>
    <w:p w14:paraId="5EB5BC4D" w14:textId="1D43C8F9" w:rsidR="00671360" w:rsidRPr="00671360" w:rsidRDefault="00671360" w:rsidP="006713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javax.swing.table.AbstractTableModel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pcvs.Batc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VaccineBatchTableModel class defined to display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is Batch collection to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Nyoman Surya Pradipta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01-06-2021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 &amp; Eclipse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BatchTableModel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bstractTableModel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batchColHeader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= {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Batch Number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Expiry Date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Quantity Available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}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structor specifying attribute of table model to creat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llow to enter a title in the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olHeader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number of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   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of row coun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VaccineBatchTableModel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colHeader,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row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atches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ArrayList&lt;&gt;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Batch in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Batch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Batche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row in this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num of row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RowCou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siz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number of column in this table model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Determine how many column to crate and display by default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the num of column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ColumnCoun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atchColHeade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71360">
        <w:rPr>
          <w:rFonts w:ascii="Courier New" w:eastAsia="Times New Roman" w:hAnsi="Courier New" w:cs="Courier New"/>
          <w:color w:val="871094"/>
          <w:sz w:val="20"/>
          <w:szCs w:val="20"/>
        </w:rPr>
        <w:t>leng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attribute value of batch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t column index and row index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owIdx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row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olumnIdx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Object value of administrato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ValueAt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owIdx,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column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bt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= getBatches().get(rowIdx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switc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columnIdx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BatchNo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ExpiryDat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QuantityAvailable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671360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3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>bth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.getQuantityAdminister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aul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671360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he column header using spreadsheet conventions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clm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queried colum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of column header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7136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getColumnName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clm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atchColHeade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[clm]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gisters batch object to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batch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value to registered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add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batch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Batches().add(batch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move all batch from tabl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clear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getBatches().clear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reTableDataChanged(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rue if batch in this collection,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alse if not in this collection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671360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batch 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object value to compar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condition value.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67136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671360">
        <w:rPr>
          <w:rFonts w:ascii="Courier New" w:eastAsia="Times New Roman" w:hAnsi="Courier New" w:cs="Courier New"/>
          <w:color w:val="00627A"/>
          <w:sz w:val="20"/>
          <w:szCs w:val="20"/>
        </w:rPr>
        <w:t>contains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713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batch) {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7136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t>getBatches().contains(batch);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671360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5CD9F32" w14:textId="54FCD05E" w:rsidR="00291E58" w:rsidRDefault="00291E58">
      <w:pPr>
        <w:spacing w:line="240" w:lineRule="auto"/>
        <w:jc w:val="left"/>
      </w:pPr>
      <w:r>
        <w:br w:type="page"/>
      </w:r>
    </w:p>
    <w:p w14:paraId="48C6487F" w14:textId="79D818E2" w:rsidR="002E0E32" w:rsidRDefault="00291E58" w:rsidP="002E0E32">
      <w:pPr>
        <w:pStyle w:val="Heading1"/>
      </w:pPr>
      <w:bookmarkStart w:id="29" w:name="_Toc92626867"/>
      <w:r>
        <w:lastRenderedPageBreak/>
        <w:t>Interface Design</w:t>
      </w:r>
      <w:bookmarkEnd w:id="29"/>
    </w:p>
    <w:p w14:paraId="723F93C1" w14:textId="0230BF32" w:rsidR="002E0E32" w:rsidRPr="002E0E32" w:rsidRDefault="005A1E22" w:rsidP="002E0E32">
      <w:pPr>
        <w:pStyle w:val="Heading2"/>
      </w:pPr>
      <w:r>
        <w:t>PCVSGUI</w:t>
      </w:r>
    </w:p>
    <w:p w14:paraId="43CC2FCF" w14:textId="5F1BCE4D" w:rsidR="00291E58" w:rsidRDefault="002E0E32" w:rsidP="00A956DB">
      <w:r>
        <w:rPr>
          <w:noProof/>
        </w:rPr>
        <w:drawing>
          <wp:inline distT="0" distB="0" distL="0" distR="0" wp14:anchorId="640D3E3A" wp14:editId="032F5D7A">
            <wp:extent cx="5943600" cy="3594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CFB5" w14:textId="58445B67" w:rsidR="00A956DB" w:rsidRDefault="002E0E32" w:rsidP="002E0E32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 w:rsidR="00A956DB">
        <w:rPr>
          <w:b/>
          <w:bCs/>
        </w:rPr>
        <w:t>SignUpGUI for Administrator Interface Design Sketch</w:t>
      </w:r>
    </w:p>
    <w:p w14:paraId="242567A8" w14:textId="77777777" w:rsidR="00A956DB" w:rsidRDefault="00A956DB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6C6CBAC" w14:textId="77777777" w:rsidR="002E0E32" w:rsidRDefault="002E0E32" w:rsidP="002E0E32">
      <w:pPr>
        <w:jc w:val="center"/>
        <w:rPr>
          <w:b/>
          <w:bCs/>
        </w:rPr>
      </w:pPr>
    </w:p>
    <w:p w14:paraId="2BA43823" w14:textId="4A065266" w:rsidR="00A956DB" w:rsidRDefault="00A956DB" w:rsidP="002E0E32">
      <w:pPr>
        <w:jc w:val="center"/>
      </w:pPr>
      <w:r>
        <w:rPr>
          <w:noProof/>
        </w:rPr>
        <w:drawing>
          <wp:inline distT="0" distB="0" distL="0" distR="0" wp14:anchorId="63E5F320" wp14:editId="1D52C479">
            <wp:extent cx="5943600" cy="3594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95D" w14:textId="6561F28F" w:rsidR="00A956DB" w:rsidRDefault="00A956DB" w:rsidP="00A956DB">
      <w:pPr>
        <w:jc w:val="center"/>
        <w:rPr>
          <w:b/>
          <w:bCs/>
        </w:rPr>
      </w:pPr>
      <w:r w:rsidRPr="005E6D3C">
        <w:rPr>
          <w:b/>
          <w:bCs/>
        </w:rPr>
        <w:t xml:space="preserve">Figure </w:t>
      </w:r>
      <w:r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>SignUpGUI for Patient Interface Design Sketch</w:t>
      </w:r>
    </w:p>
    <w:p w14:paraId="6F93FFFF" w14:textId="27346AAB" w:rsidR="00A956DB" w:rsidRDefault="00A956DB">
      <w:pPr>
        <w:spacing w:line="240" w:lineRule="auto"/>
        <w:jc w:val="left"/>
      </w:pPr>
      <w:r>
        <w:br w:type="page"/>
      </w:r>
    </w:p>
    <w:p w14:paraId="20ECFB23" w14:textId="6D28764F" w:rsidR="00A956DB" w:rsidRDefault="00A956DB" w:rsidP="00A956DB">
      <w:pPr>
        <w:pStyle w:val="Heading2"/>
      </w:pPr>
      <w:bookmarkStart w:id="30" w:name="_Toc92626869"/>
      <w:r>
        <w:lastRenderedPageBreak/>
        <w:t>LoginDialog</w:t>
      </w:r>
      <w:bookmarkEnd w:id="30"/>
    </w:p>
    <w:p w14:paraId="444FB6A0" w14:textId="11389F4E" w:rsidR="00A956DB" w:rsidRDefault="00BD6542" w:rsidP="00A956DB">
      <w:r>
        <w:rPr>
          <w:b/>
          <w:bCs/>
          <w:noProof/>
        </w:rPr>
        <w:drawing>
          <wp:inline distT="0" distB="0" distL="0" distR="0" wp14:anchorId="44442D8E" wp14:editId="5E2165B8">
            <wp:extent cx="5943600" cy="43173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E0C" w14:textId="39D3ACBA" w:rsidR="00A956DB" w:rsidRDefault="00A956DB" w:rsidP="00A956DB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LoginDialog Interface Design Sketch</w:t>
      </w:r>
    </w:p>
    <w:p w14:paraId="08963DE1" w14:textId="05AB21B4" w:rsidR="00A956DB" w:rsidRDefault="00A956DB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937B97D" w14:textId="0C1CBDF4" w:rsidR="00A956DB" w:rsidRDefault="00A956DB" w:rsidP="00A956DB">
      <w:pPr>
        <w:pStyle w:val="Heading2"/>
      </w:pPr>
      <w:bookmarkStart w:id="31" w:name="_Toc92626870"/>
      <w:r>
        <w:lastRenderedPageBreak/>
        <w:t>AdminMenuGUI</w:t>
      </w:r>
      <w:bookmarkEnd w:id="31"/>
    </w:p>
    <w:p w14:paraId="45AFE4B9" w14:textId="260142E5" w:rsidR="00A956DB" w:rsidRDefault="008452A5" w:rsidP="00A956DB">
      <w:r>
        <w:rPr>
          <w:noProof/>
        </w:rPr>
        <w:drawing>
          <wp:inline distT="0" distB="0" distL="0" distR="0" wp14:anchorId="197018BF" wp14:editId="3B00D394">
            <wp:extent cx="5943600" cy="355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12B0" w14:textId="13251A7A" w:rsidR="00A956DB" w:rsidRDefault="00A956DB" w:rsidP="00A956DB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AdminMenuGUI Interface Design Sketch</w:t>
      </w:r>
    </w:p>
    <w:p w14:paraId="1DCCB71B" w14:textId="583E6920" w:rsidR="008452A5" w:rsidRDefault="008452A5">
      <w:pPr>
        <w:spacing w:line="240" w:lineRule="auto"/>
        <w:jc w:val="left"/>
      </w:pPr>
      <w:r>
        <w:br w:type="page"/>
      </w:r>
    </w:p>
    <w:p w14:paraId="6D53D780" w14:textId="6C4839F7" w:rsidR="00A956DB" w:rsidRDefault="008452A5" w:rsidP="008452A5">
      <w:pPr>
        <w:pStyle w:val="Heading2"/>
      </w:pPr>
      <w:bookmarkStart w:id="32" w:name="_Toc92626871"/>
      <w:r>
        <w:lastRenderedPageBreak/>
        <w:t>VaccineBatchGUI</w:t>
      </w:r>
      <w:bookmarkEnd w:id="32"/>
    </w:p>
    <w:p w14:paraId="29E4AEAB" w14:textId="7C7030AC" w:rsidR="008452A5" w:rsidRDefault="00AC43BE" w:rsidP="008452A5">
      <w:r>
        <w:rPr>
          <w:noProof/>
        </w:rPr>
        <w:drawing>
          <wp:inline distT="0" distB="0" distL="0" distR="0" wp14:anchorId="77083DCD" wp14:editId="7D0143F3">
            <wp:extent cx="5943600" cy="355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97B6" w14:textId="122890E0" w:rsidR="008452A5" w:rsidRDefault="008452A5" w:rsidP="008452A5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VaccineBatchGUI Interface Design Sketch</w:t>
      </w:r>
    </w:p>
    <w:p w14:paraId="1B22F8FA" w14:textId="0122CB00" w:rsidR="008452A5" w:rsidRDefault="008452A5">
      <w:pPr>
        <w:spacing w:line="240" w:lineRule="auto"/>
        <w:jc w:val="left"/>
      </w:pPr>
      <w:r>
        <w:br w:type="page"/>
      </w:r>
    </w:p>
    <w:p w14:paraId="7098BD0C" w14:textId="77777777" w:rsidR="004C2EBA" w:rsidRDefault="004C2EBA" w:rsidP="004C2EBA">
      <w:pPr>
        <w:pStyle w:val="Heading2"/>
      </w:pPr>
      <w:bookmarkStart w:id="33" w:name="_Toc92626872"/>
      <w:r>
        <w:lastRenderedPageBreak/>
        <w:t>VaccinationListGUI</w:t>
      </w:r>
      <w:bookmarkEnd w:id="33"/>
    </w:p>
    <w:p w14:paraId="2ED25E65" w14:textId="16BE7AA6" w:rsidR="008452A5" w:rsidRDefault="00200D62" w:rsidP="00AC43BE">
      <w:pPr>
        <w:jc w:val="center"/>
      </w:pPr>
      <w:r>
        <w:rPr>
          <w:noProof/>
        </w:rPr>
        <w:drawing>
          <wp:inline distT="0" distB="0" distL="0" distR="0" wp14:anchorId="2473FC90" wp14:editId="466C3626">
            <wp:extent cx="5943600" cy="355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047" w14:textId="6687737D" w:rsidR="004C2EBA" w:rsidRDefault="004C2EBA" w:rsidP="004C2EBA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VaccinationListGUI Interface Design Sketch</w:t>
      </w:r>
    </w:p>
    <w:p w14:paraId="45A9A24D" w14:textId="77777777" w:rsidR="004C2EBA" w:rsidRDefault="004C2EBA" w:rsidP="004C2EBA"/>
    <w:p w14:paraId="132BE542" w14:textId="75666264" w:rsidR="004C2EBA" w:rsidRDefault="004C2EBA">
      <w:pPr>
        <w:spacing w:line="240" w:lineRule="auto"/>
        <w:jc w:val="left"/>
      </w:pPr>
      <w:r>
        <w:br w:type="page"/>
      </w:r>
    </w:p>
    <w:p w14:paraId="73D98A50" w14:textId="7DBC3627" w:rsidR="004C2EBA" w:rsidRDefault="004C2EBA" w:rsidP="004C2EBA">
      <w:pPr>
        <w:pStyle w:val="Heading2"/>
      </w:pPr>
      <w:bookmarkStart w:id="34" w:name="_Toc92626873"/>
      <w:r>
        <w:lastRenderedPageBreak/>
        <w:t>AppointmentInformationGUI</w:t>
      </w:r>
      <w:bookmarkEnd w:id="34"/>
    </w:p>
    <w:p w14:paraId="38766044" w14:textId="2DA7E9BF" w:rsidR="004C2EBA" w:rsidRDefault="00200D62" w:rsidP="004C2EBA">
      <w:r>
        <w:rPr>
          <w:noProof/>
        </w:rPr>
        <w:drawing>
          <wp:inline distT="0" distB="0" distL="0" distR="0" wp14:anchorId="1DBF17DC" wp14:editId="43FD817F">
            <wp:extent cx="5943600" cy="355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FBC6" w14:textId="3945651C" w:rsidR="00AC43BE" w:rsidRDefault="00AC43BE" w:rsidP="00AC43BE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AppointmentInformationGUI Interface Design Sketch</w:t>
      </w:r>
    </w:p>
    <w:p w14:paraId="3D84BDAA" w14:textId="3644AFC0" w:rsidR="00AC43BE" w:rsidRDefault="00AC43BE">
      <w:pPr>
        <w:spacing w:line="240" w:lineRule="auto"/>
        <w:jc w:val="left"/>
      </w:pPr>
      <w:r>
        <w:br w:type="page"/>
      </w:r>
    </w:p>
    <w:p w14:paraId="041724A8" w14:textId="555789BE" w:rsidR="00AC43BE" w:rsidRDefault="00AC43BE" w:rsidP="00AC43BE">
      <w:pPr>
        <w:pStyle w:val="Heading2"/>
      </w:pPr>
      <w:bookmarkStart w:id="35" w:name="_Toc92626874"/>
      <w:r>
        <w:lastRenderedPageBreak/>
        <w:t>AdministratorInformationGUI</w:t>
      </w:r>
      <w:bookmarkEnd w:id="35"/>
    </w:p>
    <w:p w14:paraId="1A4C1DDC" w14:textId="6101AD8E" w:rsidR="00200D62" w:rsidRDefault="00200D62" w:rsidP="00200D62">
      <w:r>
        <w:rPr>
          <w:noProof/>
        </w:rPr>
        <w:drawing>
          <wp:inline distT="0" distB="0" distL="0" distR="0" wp14:anchorId="3E1589A6" wp14:editId="0C3E4964">
            <wp:extent cx="5943600" cy="355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099D" w14:textId="2629249B" w:rsidR="00200D62" w:rsidRDefault="00200D62" w:rsidP="00200D62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AdministratorInformationGUI Interface Design Sketch</w:t>
      </w:r>
    </w:p>
    <w:p w14:paraId="186BF94E" w14:textId="136E132C" w:rsidR="00200D62" w:rsidRDefault="00200D62">
      <w:pPr>
        <w:spacing w:line="240" w:lineRule="auto"/>
        <w:jc w:val="left"/>
      </w:pPr>
      <w:r>
        <w:br w:type="page"/>
      </w:r>
    </w:p>
    <w:p w14:paraId="00E22FB1" w14:textId="332EF6CE" w:rsidR="00200D62" w:rsidRDefault="000B021F" w:rsidP="000B021F">
      <w:pPr>
        <w:pStyle w:val="Heading2"/>
      </w:pPr>
      <w:bookmarkStart w:id="36" w:name="_Toc92626875"/>
      <w:r>
        <w:lastRenderedPageBreak/>
        <w:t>PatientInformationGUI</w:t>
      </w:r>
      <w:bookmarkEnd w:id="36"/>
    </w:p>
    <w:p w14:paraId="2BBF0E36" w14:textId="0497851A" w:rsidR="000B021F" w:rsidRDefault="000B021F" w:rsidP="000B021F">
      <w:r>
        <w:rPr>
          <w:noProof/>
        </w:rPr>
        <w:drawing>
          <wp:inline distT="0" distB="0" distL="0" distR="0" wp14:anchorId="135D76BD" wp14:editId="407D9012">
            <wp:extent cx="5943600" cy="355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DFE1" w14:textId="54BB122C" w:rsidR="000B021F" w:rsidRDefault="000B021F" w:rsidP="000B021F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PatientInformationGUI Interface Design Sketch</w:t>
      </w:r>
    </w:p>
    <w:p w14:paraId="43D9FC81" w14:textId="27B4FEC0" w:rsidR="000B021F" w:rsidRDefault="000B021F">
      <w:pPr>
        <w:spacing w:line="240" w:lineRule="auto"/>
        <w:jc w:val="left"/>
      </w:pPr>
      <w:r>
        <w:br w:type="page"/>
      </w:r>
    </w:p>
    <w:p w14:paraId="659DC8AA" w14:textId="3C0E765E" w:rsidR="000B021F" w:rsidRDefault="000B021F" w:rsidP="000B021F">
      <w:pPr>
        <w:pStyle w:val="Heading2"/>
      </w:pPr>
      <w:bookmarkStart w:id="37" w:name="_Toc92626876"/>
      <w:r>
        <w:lastRenderedPageBreak/>
        <w:t>VaccinationInformationGUI</w:t>
      </w:r>
      <w:bookmarkEnd w:id="37"/>
    </w:p>
    <w:p w14:paraId="11DFC320" w14:textId="1511906E" w:rsidR="000B021F" w:rsidRDefault="000B021F" w:rsidP="000B021F">
      <w:r>
        <w:rPr>
          <w:noProof/>
        </w:rPr>
        <w:drawing>
          <wp:inline distT="0" distB="0" distL="0" distR="0" wp14:anchorId="5DDE82F5" wp14:editId="6367F251">
            <wp:extent cx="5943600" cy="355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DFC" w14:textId="19ED8AA1" w:rsidR="000B021F" w:rsidRDefault="000B021F" w:rsidP="000B021F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VaccinationInformationGUI Interface Design Sketch</w:t>
      </w:r>
    </w:p>
    <w:p w14:paraId="5F92B211" w14:textId="48EBFECE" w:rsidR="000B021F" w:rsidRDefault="000B021F">
      <w:pPr>
        <w:spacing w:line="240" w:lineRule="auto"/>
        <w:jc w:val="left"/>
      </w:pPr>
      <w:r>
        <w:br w:type="page"/>
      </w:r>
    </w:p>
    <w:p w14:paraId="50C76343" w14:textId="77777777" w:rsidR="003F3D1D" w:rsidRDefault="000B021F" w:rsidP="000B021F">
      <w:pPr>
        <w:pStyle w:val="Heading2"/>
      </w:pPr>
      <w:bookmarkStart w:id="38" w:name="_Toc92626877"/>
      <w:r>
        <w:lastRenderedPageBreak/>
        <w:t>PatientMenuGUI</w:t>
      </w:r>
      <w:bookmarkEnd w:id="38"/>
    </w:p>
    <w:p w14:paraId="209B0725" w14:textId="0C37DB42" w:rsidR="000B021F" w:rsidRDefault="003F3D1D" w:rsidP="003F3D1D">
      <w:r>
        <w:rPr>
          <w:noProof/>
        </w:rPr>
        <w:drawing>
          <wp:inline distT="0" distB="0" distL="0" distR="0" wp14:anchorId="200F6314" wp14:editId="6222E004">
            <wp:extent cx="5943600" cy="35534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03E3" w14:textId="187AB635" w:rsidR="003F3D1D" w:rsidRDefault="003F3D1D" w:rsidP="003F3D1D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PatientMenuGUI Interface Design Sketch</w:t>
      </w:r>
    </w:p>
    <w:p w14:paraId="55E32541" w14:textId="36ACCE32" w:rsidR="003F3D1D" w:rsidRDefault="003F3D1D">
      <w:pPr>
        <w:spacing w:line="240" w:lineRule="auto"/>
        <w:jc w:val="left"/>
      </w:pPr>
      <w:r>
        <w:br w:type="page"/>
      </w:r>
    </w:p>
    <w:p w14:paraId="1E6F1DD2" w14:textId="227F5A0A" w:rsidR="003F3D1D" w:rsidRDefault="003F3D1D" w:rsidP="003F3D1D">
      <w:pPr>
        <w:pStyle w:val="Heading2"/>
      </w:pPr>
      <w:bookmarkStart w:id="39" w:name="_Toc92626878"/>
      <w:r>
        <w:lastRenderedPageBreak/>
        <w:t>ListAvailableVaccinesGUI</w:t>
      </w:r>
      <w:bookmarkEnd w:id="39"/>
    </w:p>
    <w:p w14:paraId="0AADE76F" w14:textId="75D3D7C4" w:rsidR="003F3D1D" w:rsidRDefault="003F3D1D" w:rsidP="003F3D1D">
      <w:r>
        <w:rPr>
          <w:noProof/>
        </w:rPr>
        <w:drawing>
          <wp:inline distT="0" distB="0" distL="0" distR="0" wp14:anchorId="5B0979A8" wp14:editId="4554FC1E">
            <wp:extent cx="5943600" cy="3553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6A54" w14:textId="40125DED" w:rsidR="003F3D1D" w:rsidRDefault="003F3D1D" w:rsidP="003F3D1D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ListAvailableVaccinesGUI Interface Design Sketch</w:t>
      </w:r>
    </w:p>
    <w:p w14:paraId="1BAA351A" w14:textId="77777777" w:rsidR="003F3D1D" w:rsidRDefault="003F3D1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976DD3D" w14:textId="7CDD598C" w:rsidR="003F3D1D" w:rsidRDefault="003F3D1D" w:rsidP="003F3D1D">
      <w:pPr>
        <w:jc w:val="center"/>
        <w:rPr>
          <w:b/>
          <w:bCs/>
        </w:rPr>
      </w:pPr>
      <w:r>
        <w:rPr>
          <w:b/>
          <w:bCs/>
        </w:rPr>
        <w:lastRenderedPageBreak/>
        <w:t>ListHealthcareCentresGUI</w:t>
      </w:r>
    </w:p>
    <w:p w14:paraId="52C14CC4" w14:textId="77777777" w:rsidR="003F3D1D" w:rsidRDefault="003F3D1D" w:rsidP="003F3D1D">
      <w:pPr>
        <w:jc w:val="center"/>
        <w:rPr>
          <w:b/>
          <w:bCs/>
        </w:rPr>
      </w:pPr>
    </w:p>
    <w:p w14:paraId="0D39B4F5" w14:textId="0703E91A" w:rsidR="003F3D1D" w:rsidRDefault="003F3D1D" w:rsidP="003F3D1D">
      <w:r>
        <w:rPr>
          <w:noProof/>
        </w:rPr>
        <w:drawing>
          <wp:inline distT="0" distB="0" distL="0" distR="0" wp14:anchorId="2CABC281" wp14:editId="786963C7">
            <wp:extent cx="5943600" cy="35534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4A82" w14:textId="46AA61AC" w:rsidR="003F3D1D" w:rsidRDefault="003F3D1D" w:rsidP="003F3D1D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ListHealthcareCentresGUI Interface Design Sketch</w:t>
      </w:r>
    </w:p>
    <w:p w14:paraId="1171D7EF" w14:textId="57759422" w:rsidR="003F3D1D" w:rsidRDefault="003F3D1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80FDC22" w14:textId="08CD6E8E" w:rsidR="003F3D1D" w:rsidRPr="00BD6542" w:rsidRDefault="003F3D1D" w:rsidP="00BD6542">
      <w:pPr>
        <w:pStyle w:val="Heading2"/>
      </w:pPr>
      <w:bookmarkStart w:id="40" w:name="_Toc92626879"/>
      <w:r>
        <w:lastRenderedPageBreak/>
        <w:t>AppointmentDialog</w:t>
      </w:r>
      <w:bookmarkEnd w:id="40"/>
    </w:p>
    <w:p w14:paraId="3C12426B" w14:textId="0A1CB265" w:rsidR="003F3D1D" w:rsidRDefault="00BD6542" w:rsidP="00BD6542">
      <w:pPr>
        <w:jc w:val="center"/>
      </w:pPr>
      <w:r>
        <w:rPr>
          <w:noProof/>
        </w:rPr>
        <w:drawing>
          <wp:inline distT="0" distB="0" distL="0" distR="0" wp14:anchorId="2CA6AB07" wp14:editId="45E1F6FF">
            <wp:extent cx="5943600" cy="43211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7ED8" w14:textId="42668059" w:rsidR="00BD6542" w:rsidRDefault="00BD6542" w:rsidP="00BD6542">
      <w:pPr>
        <w:jc w:val="center"/>
        <w:rPr>
          <w:b/>
          <w:bCs/>
        </w:rPr>
      </w:pPr>
      <w:r w:rsidRPr="005E6D3C">
        <w:rPr>
          <w:b/>
          <w:bCs/>
        </w:rPr>
        <w:t xml:space="preserve">Figure 1: </w:t>
      </w:r>
      <w:r>
        <w:rPr>
          <w:b/>
          <w:bCs/>
        </w:rPr>
        <w:t>AppointmentDialog Interface Design Sketch</w:t>
      </w:r>
    </w:p>
    <w:p w14:paraId="7156B929" w14:textId="77777777" w:rsidR="00BD6542" w:rsidRDefault="00BD6542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0511A31" w14:textId="778415C1" w:rsidR="00BD6542" w:rsidRDefault="00BD6542" w:rsidP="00BD6542">
      <w:pPr>
        <w:pStyle w:val="Heading1"/>
      </w:pPr>
      <w:bookmarkStart w:id="41" w:name="_Toc92626880"/>
      <w:r>
        <w:lastRenderedPageBreak/>
        <w:t>Sample Output</w:t>
      </w:r>
      <w:bookmarkEnd w:id="41"/>
    </w:p>
    <w:p w14:paraId="09F47036" w14:textId="1D08C3B9" w:rsidR="00BD6542" w:rsidRDefault="00B3220A" w:rsidP="00B3220A">
      <w:pPr>
        <w:pStyle w:val="Heading2"/>
      </w:pPr>
      <w:bookmarkStart w:id="42" w:name="_Toc92626881"/>
      <w:r>
        <w:t>Use Case 1 Sign Up</w:t>
      </w:r>
      <w:bookmarkEnd w:id="42"/>
    </w:p>
    <w:p w14:paraId="7B460885" w14:textId="73F89540" w:rsidR="00DD27DC" w:rsidRDefault="008D2C71" w:rsidP="00DD27DC">
      <w:pPr>
        <w:tabs>
          <w:tab w:val="right" w:pos="9360"/>
        </w:tabs>
      </w:pPr>
      <w:r w:rsidRPr="00DD27D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6E93B0" wp14:editId="31F03983">
                <wp:simplePos x="0" y="0"/>
                <wp:positionH relativeFrom="column">
                  <wp:posOffset>1868875</wp:posOffset>
                </wp:positionH>
                <wp:positionV relativeFrom="paragraph">
                  <wp:posOffset>331470</wp:posOffset>
                </wp:positionV>
                <wp:extent cx="2210435" cy="35941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4E02C" w14:textId="31C7B8AF" w:rsidR="00DD27DC" w:rsidRPr="00F7745E" w:rsidRDefault="00DD27DC" w:rsidP="00DD27DC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centr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93B0" id="Text Box 40" o:spid="_x0000_s1033" type="#_x0000_t202" style="position:absolute;left:0;text-align:left;margin-left:147.15pt;margin-top:26.1pt;width:174.05pt;height:28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eVzHAIAADM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" filled="f" stroked="f" strokeweight=".5pt">
                <v:textbox>
                  <w:txbxContent>
                    <w:p w14:paraId="4884E02C" w14:textId="31C7B8AF" w:rsidR="00DD27DC" w:rsidRPr="00F7745E" w:rsidRDefault="00DD27DC" w:rsidP="00DD27DC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centre name</w:t>
                      </w:r>
                    </w:p>
                  </w:txbxContent>
                </v:textbox>
              </v:shape>
            </w:pict>
          </mc:Fallback>
        </mc:AlternateContent>
      </w:r>
      <w:r w:rsidR="00FA104D" w:rsidRPr="00DD27D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5260EF" wp14:editId="6C051488">
                <wp:simplePos x="0" y="0"/>
                <wp:positionH relativeFrom="column">
                  <wp:posOffset>3420533</wp:posOffset>
                </wp:positionH>
                <wp:positionV relativeFrom="paragraph">
                  <wp:posOffset>120579</wp:posOffset>
                </wp:positionV>
                <wp:extent cx="2235200" cy="24835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48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C48B" w14:textId="2EBF1809" w:rsidR="00DD27DC" w:rsidRPr="00F7745E" w:rsidRDefault="00DD27DC" w:rsidP="00DD27DC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ealthcare administrator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60EF" id="Text Box 39" o:spid="_x0000_s1034" type="#_x0000_t202" style="position:absolute;left:0;text-align:left;margin-left:269.35pt;margin-top:9.5pt;width:176pt;height:19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" filled="f" stroked="f" strokeweight=".5pt">
                <v:textbox>
                  <w:txbxContent>
                    <w:p w14:paraId="4837C48B" w14:textId="2EBF1809" w:rsidR="00DD27DC" w:rsidRPr="00F7745E" w:rsidRDefault="00DD27DC" w:rsidP="00DD27DC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ealthcare administrator sign up</w:t>
                      </w:r>
                    </w:p>
                  </w:txbxContent>
                </v:textbox>
              </v:shape>
            </w:pict>
          </mc:Fallback>
        </mc:AlternateContent>
      </w:r>
      <w:r w:rsidR="00DD27DC">
        <w:tab/>
      </w:r>
    </w:p>
    <w:p w14:paraId="4F1EA056" w14:textId="1A5C9DE7" w:rsidR="00DD27DC" w:rsidRDefault="008D2C71" w:rsidP="00DD27DC">
      <w:r w:rsidRPr="00DD27D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811D04" wp14:editId="6AC07F20">
                <wp:simplePos x="0" y="0"/>
                <wp:positionH relativeFrom="column">
                  <wp:posOffset>2788356</wp:posOffset>
                </wp:positionH>
                <wp:positionV relativeFrom="paragraph">
                  <wp:posOffset>343958</wp:posOffset>
                </wp:positionV>
                <wp:extent cx="296827" cy="1513770"/>
                <wp:effectExtent l="0" t="0" r="46355" b="361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27" cy="1513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4E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19.55pt;margin-top:27.1pt;width:23.35pt;height:119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" strokecolor="red" strokeweight=".5pt">
                <v:stroke endarrow="block" joinstyle="miter"/>
              </v:shape>
            </w:pict>
          </mc:Fallback>
        </mc:AlternateContent>
      </w:r>
      <w:r w:rsidR="00FA104D" w:rsidRPr="00DD27D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1E70BD" wp14:editId="0958649B">
                <wp:simplePos x="0" y="0"/>
                <wp:positionH relativeFrom="column">
                  <wp:posOffset>4519295</wp:posOffset>
                </wp:positionH>
                <wp:positionV relativeFrom="paragraph">
                  <wp:posOffset>140758</wp:posOffset>
                </wp:positionV>
                <wp:extent cx="143016" cy="774700"/>
                <wp:effectExtent l="50800" t="0" r="22225" b="38100"/>
                <wp:wrapNone/>
                <wp:docPr id="2181" name="Straight Arrow Connector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16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BB20" id="Straight Arrow Connector 2181" o:spid="_x0000_s1026" type="#_x0000_t32" style="position:absolute;margin-left:355.85pt;margin-top:11.1pt;width:11.25pt;height:61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  <w:r w:rsidR="00DD27DC" w:rsidRPr="00DD27DC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F41BCA" wp14:editId="3F23CF8F">
                <wp:simplePos x="0" y="0"/>
                <wp:positionH relativeFrom="column">
                  <wp:posOffset>-5715</wp:posOffset>
                </wp:positionH>
                <wp:positionV relativeFrom="paragraph">
                  <wp:posOffset>340995</wp:posOffset>
                </wp:positionV>
                <wp:extent cx="2210435" cy="35941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E311" w14:textId="5604F1B5" w:rsidR="00DD27DC" w:rsidRPr="00F7745E" w:rsidRDefault="00DD27DC" w:rsidP="00DD27DC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ealthcare Centr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1BCA" id="Text Box 42" o:spid="_x0000_s1035" type="#_x0000_t202" style="position:absolute;left:0;text-align:left;margin-left:-.45pt;margin-top:26.85pt;width:174.05pt;height:2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" filled="f" stroked="f" strokeweight=".5pt">
                <v:textbox>
                  <w:txbxContent>
                    <w:p w14:paraId="3A65E311" w14:textId="5604F1B5" w:rsidR="00DD27DC" w:rsidRPr="00F7745E" w:rsidRDefault="00DD27DC" w:rsidP="00DD27DC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ealthcare Centre displayed</w:t>
                      </w:r>
                    </w:p>
                  </w:txbxContent>
                </v:textbox>
              </v:shape>
            </w:pict>
          </mc:Fallback>
        </mc:AlternateContent>
      </w:r>
    </w:p>
    <w:p w14:paraId="61A8D488" w14:textId="4EA6692E" w:rsidR="00DD27DC" w:rsidRPr="00DD27DC" w:rsidRDefault="00DD27DC" w:rsidP="00DD27DC">
      <w:r w:rsidRPr="00DD27D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0F5671" wp14:editId="05E71FE5">
                <wp:simplePos x="0" y="0"/>
                <wp:positionH relativeFrom="column">
                  <wp:posOffset>1873956</wp:posOffset>
                </wp:positionH>
                <wp:positionV relativeFrom="paragraph">
                  <wp:posOffset>277495</wp:posOffset>
                </wp:positionV>
                <wp:extent cx="1139683" cy="1444978"/>
                <wp:effectExtent l="0" t="0" r="41910" b="412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683" cy="1444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AFC2" id="Straight Arrow Connector 43" o:spid="_x0000_s1026" type="#_x0000_t32" style="position:absolute;margin-left:147.55pt;margin-top:21.85pt;width:89.75pt;height:11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</w:p>
    <w:p w14:paraId="6EAFA75A" w14:textId="611DD995" w:rsidR="00B3220A" w:rsidRDefault="00DD27DC" w:rsidP="00B3220A">
      <w:r w:rsidRPr="00DD27D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D825FC5" wp14:editId="354D1D69">
                <wp:simplePos x="0" y="0"/>
                <wp:positionH relativeFrom="column">
                  <wp:posOffset>643468</wp:posOffset>
                </wp:positionH>
                <wp:positionV relativeFrom="paragraph">
                  <wp:posOffset>2275063</wp:posOffset>
                </wp:positionV>
                <wp:extent cx="2370172" cy="1956012"/>
                <wp:effectExtent l="0" t="25400" r="30480" b="127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172" cy="1956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F50F" id="Straight Arrow Connector 45" o:spid="_x0000_s1026" type="#_x0000_t32" style="position:absolute;margin-left:50.65pt;margin-top:179.15pt;width:186.65pt;height:154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  <w:r w:rsidR="00B3220A">
        <w:rPr>
          <w:noProof/>
        </w:rPr>
        <w:drawing>
          <wp:inline distT="0" distB="0" distL="0" distR="0" wp14:anchorId="433A51FC" wp14:editId="13380DCF">
            <wp:extent cx="5943600" cy="36175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7DBF" w14:textId="6C02693C" w:rsidR="00DD27DC" w:rsidRDefault="00DD27DC" w:rsidP="00DD27DC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1: </w:t>
      </w:r>
      <w:r>
        <w:rPr>
          <w:b/>
          <w:bCs/>
        </w:rPr>
        <w:t>Administrator Sign Up</w:t>
      </w:r>
    </w:p>
    <w:p w14:paraId="2D9848FD" w14:textId="46C84A7C" w:rsidR="00DD27DC" w:rsidRDefault="00DD27DC" w:rsidP="00B3220A">
      <w:r w:rsidRPr="00DD27D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20E417" wp14:editId="69399C0B">
                <wp:simplePos x="0" y="0"/>
                <wp:positionH relativeFrom="column">
                  <wp:posOffset>67310</wp:posOffset>
                </wp:positionH>
                <wp:positionV relativeFrom="paragraph">
                  <wp:posOffset>230294</wp:posOffset>
                </wp:positionV>
                <wp:extent cx="2359378" cy="35941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378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C727" w14:textId="025C3849" w:rsidR="00DD27DC" w:rsidRPr="00F7745E" w:rsidRDefault="008D2C71" w:rsidP="00DD27DC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  <w:r w:rsidR="00DD27DC">
                              <w:rPr>
                                <w:color w:val="FF0000"/>
                                <w:lang w:val="en-US"/>
                              </w:rPr>
                              <w:t>dministrator 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E417" id="Text Box 44" o:spid="_x0000_s1036" type="#_x0000_t202" style="position:absolute;left:0;text-align:left;margin-left:5.3pt;margin-top:18.15pt;width:185.8pt;height:28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" filled="f" stroked="f" strokeweight=".5pt">
                <v:textbox>
                  <w:txbxContent>
                    <w:p w14:paraId="3D82C727" w14:textId="025C3849" w:rsidR="00DD27DC" w:rsidRPr="00F7745E" w:rsidRDefault="008D2C71" w:rsidP="00DD27DC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  <w:r w:rsidR="00DD27DC">
                        <w:rPr>
                          <w:color w:val="FF0000"/>
                          <w:lang w:val="en-US"/>
                        </w:rPr>
                        <w:t>dministrator ent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342C497" w14:textId="14C2B749" w:rsidR="00DD27DC" w:rsidRDefault="00DD27DC" w:rsidP="00B3220A"/>
    <w:p w14:paraId="0A9DD267" w14:textId="0CDE4520" w:rsidR="00DD27DC" w:rsidRDefault="00DD27DC">
      <w:pPr>
        <w:spacing w:line="240" w:lineRule="auto"/>
        <w:jc w:val="left"/>
      </w:pPr>
      <w:r>
        <w:br w:type="page"/>
      </w:r>
    </w:p>
    <w:p w14:paraId="460E9A71" w14:textId="2FC281DC" w:rsidR="00B3220A" w:rsidRDefault="00DD27DC" w:rsidP="00B3220A">
      <w:r w:rsidRPr="00DD27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E1141C" wp14:editId="3579F840">
                <wp:simplePos x="0" y="0"/>
                <wp:positionH relativeFrom="column">
                  <wp:posOffset>575733</wp:posOffset>
                </wp:positionH>
                <wp:positionV relativeFrom="paragraph">
                  <wp:posOffset>2314222</wp:posOffset>
                </wp:positionV>
                <wp:extent cx="1411111" cy="2184400"/>
                <wp:effectExtent l="0" t="25400" r="36830" b="127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111" cy="218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82E3" id="Straight Arrow Connector 48" o:spid="_x0000_s1026" type="#_x0000_t32" style="position:absolute;margin-left:45.35pt;margin-top:182.2pt;width:111.1pt;height:172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EA14C0" wp14:editId="4EA33496">
            <wp:extent cx="5943600" cy="36175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A1F0" w14:textId="473ED1E9" w:rsidR="00DD27DC" w:rsidRDefault="00DD27DC" w:rsidP="00DD27DC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 w:rsidR="00FA104D">
        <w:rPr>
          <w:b/>
          <w:bCs/>
        </w:rPr>
        <w:t>1.1</w:t>
      </w:r>
      <w:r w:rsidRPr="005E6D3C">
        <w:rPr>
          <w:b/>
          <w:bCs/>
        </w:rPr>
        <w:t xml:space="preserve">: </w:t>
      </w:r>
      <w:r>
        <w:rPr>
          <w:b/>
          <w:bCs/>
        </w:rPr>
        <w:t>Administrator Sign Up</w:t>
      </w:r>
    </w:p>
    <w:p w14:paraId="0550D585" w14:textId="091C0D49" w:rsidR="00DD27DC" w:rsidRDefault="00DD27DC" w:rsidP="00B3220A"/>
    <w:p w14:paraId="14366551" w14:textId="1B3611AD" w:rsidR="00DD27DC" w:rsidRDefault="00DD27DC" w:rsidP="00B3220A">
      <w:r w:rsidRPr="00DD27D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A10C5B" wp14:editId="0FA4BD5A">
                <wp:simplePos x="0" y="0"/>
                <wp:positionH relativeFrom="column">
                  <wp:posOffset>0</wp:posOffset>
                </wp:positionH>
                <wp:positionV relativeFrom="paragraph">
                  <wp:posOffset>121356</wp:posOffset>
                </wp:positionV>
                <wp:extent cx="3849511" cy="69991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511" cy="699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453B1" w14:textId="13AB4918" w:rsidR="00DD27DC" w:rsidRPr="00F7745E" w:rsidRDefault="00DD27DC" w:rsidP="00DD27DC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dministrator sign up success and staff ID automatically gener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0C5B" id="Text Box 47" o:spid="_x0000_s1037" type="#_x0000_t202" style="position:absolute;left:0;text-align:left;margin-left:0;margin-top:9.55pt;width:303.1pt;height:55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" filled="f" stroked="f" strokeweight=".5pt">
                <v:textbox>
                  <w:txbxContent>
                    <w:p w14:paraId="58A453B1" w14:textId="13AB4918" w:rsidR="00DD27DC" w:rsidRPr="00F7745E" w:rsidRDefault="00DD27DC" w:rsidP="00DD27DC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dministrator sign up success and staff ID automatically gener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04F4BDF5" w14:textId="3EC15DBE" w:rsidR="00DD27DC" w:rsidRDefault="00DD27DC" w:rsidP="00B3220A"/>
    <w:p w14:paraId="2E9A7632" w14:textId="0B19C72B" w:rsidR="00DD27DC" w:rsidRDefault="00DD27DC">
      <w:pPr>
        <w:spacing w:line="240" w:lineRule="auto"/>
        <w:jc w:val="left"/>
      </w:pPr>
      <w:r>
        <w:br w:type="page"/>
      </w:r>
    </w:p>
    <w:p w14:paraId="0446A48B" w14:textId="61DC5221" w:rsidR="00DD27DC" w:rsidRDefault="00DD27DC" w:rsidP="00DD27DC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206CDB78" wp14:editId="5B658BCB">
            <wp:extent cx="5943600" cy="36175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9E8E" w14:textId="77777777" w:rsidR="00DD27DC" w:rsidRDefault="00DD27DC" w:rsidP="00DD27DC">
      <w:pPr>
        <w:spacing w:line="240" w:lineRule="auto"/>
        <w:jc w:val="left"/>
      </w:pPr>
    </w:p>
    <w:p w14:paraId="0CBF8C78" w14:textId="536725C0" w:rsidR="00DD27DC" w:rsidRDefault="00DD27DC" w:rsidP="00DD27DC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 w:rsidR="00FA104D"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>Administrator Sign Up</w:t>
      </w:r>
      <w:r w:rsidR="00FA104D">
        <w:rPr>
          <w:b/>
          <w:bCs/>
        </w:rPr>
        <w:t xml:space="preserve"> Username Validation</w:t>
      </w:r>
    </w:p>
    <w:p w14:paraId="02658C2F" w14:textId="77777777" w:rsidR="00DD27DC" w:rsidRDefault="00DD27DC">
      <w:pPr>
        <w:spacing w:line="240" w:lineRule="auto"/>
        <w:jc w:val="left"/>
      </w:pPr>
    </w:p>
    <w:p w14:paraId="0484C37D" w14:textId="6BB11A30" w:rsidR="00DD27DC" w:rsidRDefault="00DD27DC">
      <w:pPr>
        <w:spacing w:line="240" w:lineRule="auto"/>
        <w:jc w:val="left"/>
      </w:pPr>
      <w:r>
        <w:br w:type="page"/>
      </w:r>
    </w:p>
    <w:p w14:paraId="08FF4965" w14:textId="520DF630" w:rsidR="00DD27DC" w:rsidRDefault="00FA104D" w:rsidP="00B3220A">
      <w:r w:rsidRPr="00DD27D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D534E2" wp14:editId="20A7AD64">
                <wp:simplePos x="0" y="0"/>
                <wp:positionH relativeFrom="column">
                  <wp:posOffset>3175</wp:posOffset>
                </wp:positionH>
                <wp:positionV relativeFrom="paragraph">
                  <wp:posOffset>261055</wp:posOffset>
                </wp:positionV>
                <wp:extent cx="2041743" cy="3594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74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A1EB7" w14:textId="77777777" w:rsidR="00DD27DC" w:rsidRPr="00F7745E" w:rsidRDefault="00DD27DC" w:rsidP="00DD27DC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ecking duplicate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34E2" id="Text Box 50" o:spid="_x0000_s1038" type="#_x0000_t202" style="position:absolute;left:0;text-align:left;margin-left:.25pt;margin-top:20.55pt;width:160.75pt;height:28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" filled="f" stroked="f" strokeweight=".5pt">
                <v:textbox>
                  <w:txbxContent>
                    <w:p w14:paraId="093A1EB7" w14:textId="77777777" w:rsidR="00DD27DC" w:rsidRPr="00F7745E" w:rsidRDefault="00DD27DC" w:rsidP="00DD27DC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ecking duplicate 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14A5A52D" w14:textId="7CAA5E42" w:rsidR="00DD27DC" w:rsidRDefault="00FA104D" w:rsidP="00B3220A">
      <w:r w:rsidRPr="00DD27D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840B9A" wp14:editId="22D32BC4">
                <wp:simplePos x="0" y="0"/>
                <wp:positionH relativeFrom="column">
                  <wp:posOffset>2041524</wp:posOffset>
                </wp:positionH>
                <wp:positionV relativeFrom="paragraph">
                  <wp:posOffset>268534</wp:posOffset>
                </wp:positionV>
                <wp:extent cx="599511" cy="1333500"/>
                <wp:effectExtent l="0" t="0" r="35560" b="381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11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C950" id="Straight Arrow Connector 51" o:spid="_x0000_s1026" type="#_x0000_t32" style="position:absolute;margin-left:160.75pt;margin-top:21.15pt;width:47.2pt;height:1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" strokecolor="red" strokeweight=".5pt">
                <v:stroke endarrow="block" joinstyle="miter"/>
              </v:shape>
            </w:pict>
          </mc:Fallback>
        </mc:AlternateContent>
      </w:r>
    </w:p>
    <w:p w14:paraId="5DC6138F" w14:textId="219B0DF9" w:rsidR="00DD27DC" w:rsidRDefault="00DD27DC" w:rsidP="00B3220A">
      <w:r>
        <w:rPr>
          <w:noProof/>
        </w:rPr>
        <w:drawing>
          <wp:inline distT="0" distB="0" distL="0" distR="0" wp14:anchorId="22BD3EC0" wp14:editId="6C129127">
            <wp:extent cx="5943600" cy="36175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05B3" w14:textId="666268EB" w:rsidR="00DD27DC" w:rsidRDefault="00DD27DC" w:rsidP="00DD27DC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 w:rsidR="00FA104D">
        <w:rPr>
          <w:b/>
          <w:bCs/>
        </w:rPr>
        <w:t>2.1</w:t>
      </w:r>
      <w:r w:rsidRPr="005E6D3C">
        <w:rPr>
          <w:b/>
          <w:bCs/>
        </w:rPr>
        <w:t xml:space="preserve">: </w:t>
      </w:r>
      <w:r>
        <w:rPr>
          <w:b/>
          <w:bCs/>
        </w:rPr>
        <w:t>Administrator Sign Up</w:t>
      </w:r>
      <w:r w:rsidR="00FA104D">
        <w:rPr>
          <w:b/>
          <w:bCs/>
        </w:rPr>
        <w:t xml:space="preserve"> Username Validation</w:t>
      </w:r>
    </w:p>
    <w:p w14:paraId="68580E6C" w14:textId="672FF336" w:rsidR="00DD27DC" w:rsidRDefault="00DD27DC" w:rsidP="00DD27DC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0DBF7B3" w14:textId="0BF5C8B5" w:rsidR="00DD27DC" w:rsidRDefault="00DD27DC" w:rsidP="00DD27DC">
      <w:pPr>
        <w:spacing w:line="240" w:lineRule="auto"/>
        <w:jc w:val="left"/>
        <w:rPr>
          <w:b/>
          <w:bCs/>
        </w:rPr>
      </w:pPr>
      <w:r w:rsidRPr="00DD27D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D80D70" wp14:editId="1B36C1B4">
                <wp:simplePos x="0" y="0"/>
                <wp:positionH relativeFrom="column">
                  <wp:posOffset>0</wp:posOffset>
                </wp:positionH>
                <wp:positionV relativeFrom="paragraph">
                  <wp:posOffset>-14816</wp:posOffset>
                </wp:positionV>
                <wp:extent cx="2041743" cy="35941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74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45D44" w14:textId="4FB56BD5" w:rsidR="00DD27DC" w:rsidRPr="00F7745E" w:rsidRDefault="00DD27DC" w:rsidP="00DD27DC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nothe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0D70" id="Text Box 55" o:spid="_x0000_s1039" type="#_x0000_t202" style="position:absolute;margin-left:0;margin-top:-1.15pt;width:160.75pt;height:2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" filled="f" stroked="f" strokeweight=".5pt">
                <v:textbox>
                  <w:txbxContent>
                    <w:p w14:paraId="3DE45D44" w14:textId="4FB56BD5" w:rsidR="00DD27DC" w:rsidRPr="00F7745E" w:rsidRDefault="00DD27DC" w:rsidP="00DD27DC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nother 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592554E" w14:textId="0C2F41A3" w:rsidR="00DD27DC" w:rsidRDefault="00DD27DC" w:rsidP="00DD27DC">
      <w:pPr>
        <w:spacing w:line="240" w:lineRule="auto"/>
        <w:jc w:val="left"/>
        <w:rPr>
          <w:b/>
          <w:bCs/>
        </w:rPr>
      </w:pPr>
      <w:r w:rsidRPr="00DD27D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0C51A1" wp14:editId="49BD3AE9">
                <wp:simplePos x="0" y="0"/>
                <wp:positionH relativeFrom="column">
                  <wp:posOffset>1332089</wp:posOffset>
                </wp:positionH>
                <wp:positionV relativeFrom="paragraph">
                  <wp:posOffset>50518</wp:posOffset>
                </wp:positionV>
                <wp:extent cx="1715911" cy="1738489"/>
                <wp:effectExtent l="0" t="0" r="49530" b="400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911" cy="1738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6B8E" id="Straight Arrow Connector 56" o:spid="_x0000_s1026" type="#_x0000_t32" style="position:absolute;margin-left:104.9pt;margin-top:4pt;width:135.1pt;height:136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" strokecolor="red" strokeweight=".5pt">
                <v:stroke endarrow="block" joinstyle="miter"/>
              </v:shape>
            </w:pict>
          </mc:Fallback>
        </mc:AlternateContent>
      </w:r>
    </w:p>
    <w:p w14:paraId="22E627F5" w14:textId="1EEC3813" w:rsidR="00DD27DC" w:rsidRDefault="00DD27DC" w:rsidP="00DD27DC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0787BD" wp14:editId="340F110C">
            <wp:extent cx="5943600" cy="36175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5AE" w14:textId="443E8EB2" w:rsidR="00DD27DC" w:rsidRDefault="00DD27DC" w:rsidP="00DD27DC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 w:rsidR="00FA104D">
        <w:rPr>
          <w:b/>
          <w:bCs/>
        </w:rPr>
        <w:t>2.2</w:t>
      </w:r>
      <w:r w:rsidRPr="005E6D3C">
        <w:rPr>
          <w:b/>
          <w:bCs/>
        </w:rPr>
        <w:t xml:space="preserve">: </w:t>
      </w:r>
      <w:r>
        <w:rPr>
          <w:b/>
          <w:bCs/>
        </w:rPr>
        <w:t>Administrator Sign Up</w:t>
      </w:r>
    </w:p>
    <w:p w14:paraId="2AA8276F" w14:textId="0FFD98DB" w:rsidR="00DD27DC" w:rsidRDefault="00DD27DC" w:rsidP="00DD27DC">
      <w:pPr>
        <w:spacing w:line="240" w:lineRule="auto"/>
        <w:jc w:val="left"/>
        <w:rPr>
          <w:b/>
          <w:bCs/>
        </w:rPr>
      </w:pPr>
    </w:p>
    <w:p w14:paraId="0EDDC0A2" w14:textId="7B89D9C7" w:rsidR="00DD27DC" w:rsidRDefault="00DD27DC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2749F07" w14:textId="77777777" w:rsidR="00DD27DC" w:rsidRDefault="00DD27DC" w:rsidP="00DD27DC">
      <w:pPr>
        <w:spacing w:line="240" w:lineRule="auto"/>
        <w:jc w:val="left"/>
        <w:rPr>
          <w:b/>
          <w:bCs/>
        </w:rPr>
      </w:pPr>
    </w:p>
    <w:p w14:paraId="47E5DF7C" w14:textId="7E9044CD" w:rsidR="00DD27DC" w:rsidRDefault="00DD27DC" w:rsidP="00B3220A">
      <w:r>
        <w:rPr>
          <w:noProof/>
        </w:rPr>
        <w:drawing>
          <wp:inline distT="0" distB="0" distL="0" distR="0" wp14:anchorId="1309B36B" wp14:editId="304CADC7">
            <wp:extent cx="5943600" cy="361759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7428" w14:textId="0EF3F447" w:rsidR="00DD27DC" w:rsidRDefault="00DD27DC" w:rsidP="00DD27DC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 w:rsidR="00FA104D">
        <w:rPr>
          <w:b/>
          <w:bCs/>
        </w:rPr>
        <w:t>2.3</w:t>
      </w:r>
      <w:r w:rsidRPr="005E6D3C">
        <w:rPr>
          <w:b/>
          <w:bCs/>
        </w:rPr>
        <w:t xml:space="preserve">: </w:t>
      </w:r>
      <w:r>
        <w:rPr>
          <w:b/>
          <w:bCs/>
        </w:rPr>
        <w:t>Administrator Sign Up</w:t>
      </w:r>
    </w:p>
    <w:p w14:paraId="7FAC6900" w14:textId="7F05B392" w:rsidR="00DD27DC" w:rsidRDefault="00DD27DC">
      <w:pPr>
        <w:spacing w:line="240" w:lineRule="auto"/>
        <w:jc w:val="left"/>
      </w:pPr>
      <w:r>
        <w:br w:type="page"/>
      </w:r>
    </w:p>
    <w:p w14:paraId="76060350" w14:textId="5D8860B9" w:rsidR="00FA104D" w:rsidRDefault="00FA104D" w:rsidP="00B3220A">
      <w:r w:rsidRPr="00FA10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6FC6C7" wp14:editId="256DED73">
                <wp:simplePos x="0" y="0"/>
                <wp:positionH relativeFrom="column">
                  <wp:posOffset>5328356</wp:posOffset>
                </wp:positionH>
                <wp:positionV relativeFrom="paragraph">
                  <wp:posOffset>316090</wp:posOffset>
                </wp:positionV>
                <wp:extent cx="45719" cy="564444"/>
                <wp:effectExtent l="25400" t="0" r="43815" b="3302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4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A001" id="Straight Arrow Connector 59" o:spid="_x0000_s1026" type="#_x0000_t32" style="position:absolute;margin-left:419.55pt;margin-top:24.9pt;width:3.6pt;height:44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" strokecolor="red" strokeweight=".5pt">
                <v:stroke endarrow="block" joinstyle="miter"/>
              </v:shape>
            </w:pict>
          </mc:Fallback>
        </mc:AlternateContent>
      </w:r>
      <w:r w:rsidRPr="00FA104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1826E1" wp14:editId="7E7DA67E">
                <wp:simplePos x="0" y="0"/>
                <wp:positionH relativeFrom="column">
                  <wp:posOffset>4633595</wp:posOffset>
                </wp:positionH>
                <wp:positionV relativeFrom="paragraph">
                  <wp:posOffset>-141</wp:posOffset>
                </wp:positionV>
                <wp:extent cx="1100667" cy="316089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5D19C" w14:textId="3AE2B62B" w:rsidR="00FA104D" w:rsidRPr="00F7745E" w:rsidRDefault="00FA104D" w:rsidP="00FA104D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26E1" id="Text Box 58" o:spid="_x0000_s1040" type="#_x0000_t202" style="position:absolute;left:0;text-align:left;margin-left:364.85pt;margin-top:0;width:86.65pt;height:24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" filled="f" stroked="f" strokeweight=".5pt">
                <v:textbox>
                  <w:txbxContent>
                    <w:p w14:paraId="22C5D19C" w14:textId="3AE2B62B" w:rsidR="00FA104D" w:rsidRPr="00F7745E" w:rsidRDefault="00FA104D" w:rsidP="00FA104D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sign up</w:t>
                      </w:r>
                    </w:p>
                  </w:txbxContent>
                </v:textbox>
              </v:shape>
            </w:pict>
          </mc:Fallback>
        </mc:AlternateContent>
      </w:r>
    </w:p>
    <w:p w14:paraId="01E7582C" w14:textId="364A5AC1" w:rsidR="00FA104D" w:rsidRDefault="00FA104D" w:rsidP="00B3220A"/>
    <w:p w14:paraId="18C6D4C3" w14:textId="05725314" w:rsidR="00DD27DC" w:rsidRDefault="00FA104D" w:rsidP="00B3220A">
      <w:r>
        <w:rPr>
          <w:noProof/>
        </w:rPr>
        <w:drawing>
          <wp:inline distT="0" distB="0" distL="0" distR="0" wp14:anchorId="0D238C74" wp14:editId="5293BE86">
            <wp:extent cx="5943600" cy="36175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C916" w14:textId="4D4FE191" w:rsidR="00FA104D" w:rsidRDefault="00FA104D" w:rsidP="00FA104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</w:t>
      </w:r>
    </w:p>
    <w:p w14:paraId="2144C296" w14:textId="053B1AEA" w:rsidR="00FA104D" w:rsidRDefault="00FA104D">
      <w:pPr>
        <w:spacing w:line="240" w:lineRule="auto"/>
        <w:jc w:val="left"/>
      </w:pPr>
      <w:r>
        <w:br w:type="page"/>
      </w:r>
    </w:p>
    <w:p w14:paraId="0B6163EC" w14:textId="5F1273DB" w:rsidR="00FA104D" w:rsidRDefault="00FA104D" w:rsidP="00B3220A">
      <w:r w:rsidRPr="00FA10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D001C4" wp14:editId="65084318">
                <wp:simplePos x="0" y="0"/>
                <wp:positionH relativeFrom="column">
                  <wp:posOffset>0</wp:posOffset>
                </wp:positionH>
                <wp:positionV relativeFrom="paragraph">
                  <wp:posOffset>349956</wp:posOffset>
                </wp:positionV>
                <wp:extent cx="2065867" cy="31559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7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B8C96" w14:textId="25C05EFA" w:rsidR="00FA104D" w:rsidRPr="00F7745E" w:rsidRDefault="00FA104D" w:rsidP="00FA104D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ecking duplicate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01C4" id="Text Box 61" o:spid="_x0000_s1041" type="#_x0000_t202" style="position:absolute;left:0;text-align:left;margin-left:0;margin-top:27.55pt;width:162.65pt;height:24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" filled="f" stroked="f" strokeweight=".5pt">
                <v:textbox>
                  <w:txbxContent>
                    <w:p w14:paraId="369B8C96" w14:textId="25C05EFA" w:rsidR="00FA104D" w:rsidRPr="00F7745E" w:rsidRDefault="00FA104D" w:rsidP="00FA104D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ecking duplicate 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0067825" w14:textId="1FCB8DFA" w:rsidR="00FA104D" w:rsidRDefault="00FA104D" w:rsidP="00B3220A">
      <w:r w:rsidRPr="00FA104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60D6D6" wp14:editId="02CB5261">
                <wp:simplePos x="0" y="0"/>
                <wp:positionH relativeFrom="column">
                  <wp:posOffset>691444</wp:posOffset>
                </wp:positionH>
                <wp:positionV relativeFrom="paragraph">
                  <wp:posOffset>315524</wp:posOffset>
                </wp:positionV>
                <wp:extent cx="2424289" cy="1411112"/>
                <wp:effectExtent l="0" t="0" r="52705" b="368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89" cy="1411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D6C9" id="Straight Arrow Connector 62" o:spid="_x0000_s1026" type="#_x0000_t32" style="position:absolute;margin-left:54.45pt;margin-top:24.85pt;width:190.9pt;height:111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" strokecolor="red" strokeweight=".5pt">
                <v:stroke endarrow="block" joinstyle="miter"/>
              </v:shape>
            </w:pict>
          </mc:Fallback>
        </mc:AlternateContent>
      </w:r>
    </w:p>
    <w:p w14:paraId="47843715" w14:textId="73CF2639" w:rsidR="00FA104D" w:rsidRDefault="00FA104D" w:rsidP="00B3220A">
      <w:r>
        <w:rPr>
          <w:noProof/>
        </w:rPr>
        <w:drawing>
          <wp:inline distT="0" distB="0" distL="0" distR="0" wp14:anchorId="2E2FB6AA" wp14:editId="7B444370">
            <wp:extent cx="5943600" cy="36175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BF1" w14:textId="255D3C8A" w:rsidR="00FA104D" w:rsidRDefault="00FA104D" w:rsidP="00FA104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.1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 Username Validation</w:t>
      </w:r>
    </w:p>
    <w:p w14:paraId="1F799F01" w14:textId="61111BFB" w:rsidR="00FA104D" w:rsidRPr="00FA104D" w:rsidRDefault="00FA104D" w:rsidP="00FA104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CFA5CF4" w14:textId="5DA8600C" w:rsidR="00FA104D" w:rsidRDefault="00FA104D" w:rsidP="00B3220A">
      <w:r>
        <w:rPr>
          <w:noProof/>
        </w:rPr>
        <w:lastRenderedPageBreak/>
        <w:drawing>
          <wp:inline distT="0" distB="0" distL="0" distR="0" wp14:anchorId="09EA1265" wp14:editId="5A2F0FAF">
            <wp:extent cx="5943600" cy="36175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E2ED" w14:textId="5DAB62FE" w:rsidR="00FA104D" w:rsidRDefault="00FA104D" w:rsidP="00FA104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.2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 Username Validation</w:t>
      </w:r>
    </w:p>
    <w:p w14:paraId="69FC4596" w14:textId="2F32BDEE" w:rsidR="00FA104D" w:rsidRDefault="00FA104D">
      <w:pPr>
        <w:spacing w:line="240" w:lineRule="auto"/>
        <w:jc w:val="left"/>
      </w:pPr>
      <w:r>
        <w:br w:type="page"/>
      </w:r>
    </w:p>
    <w:p w14:paraId="7ACE1348" w14:textId="77777777" w:rsidR="00FA104D" w:rsidRDefault="00FA104D" w:rsidP="00B3220A"/>
    <w:p w14:paraId="377AC900" w14:textId="025C60FB" w:rsidR="00FA104D" w:rsidRDefault="00FA104D" w:rsidP="00B3220A">
      <w:r w:rsidRPr="00FA104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013B4D" wp14:editId="234CC2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65867" cy="315595"/>
                <wp:effectExtent l="0" t="0" r="0" b="0"/>
                <wp:wrapNone/>
                <wp:docPr id="2307" name="Text Box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7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DD4DF" w14:textId="66BA6097" w:rsidR="00FA104D" w:rsidRPr="00F7745E" w:rsidRDefault="00FA104D" w:rsidP="00FA104D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nothe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3B4D" id="Text Box 2307" o:spid="_x0000_s1042" type="#_x0000_t202" style="position:absolute;left:0;text-align:left;margin-left:0;margin-top:-.05pt;width:162.65pt;height:24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" filled="f" stroked="f" strokeweight=".5pt">
                <v:textbox>
                  <w:txbxContent>
                    <w:p w14:paraId="7C7DD4DF" w14:textId="66BA6097" w:rsidR="00FA104D" w:rsidRPr="00F7745E" w:rsidRDefault="00FA104D" w:rsidP="00FA104D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nother username</w:t>
                      </w:r>
                    </w:p>
                  </w:txbxContent>
                </v:textbox>
              </v:shape>
            </w:pict>
          </mc:Fallback>
        </mc:AlternateContent>
      </w:r>
      <w:r w:rsidRPr="00FA104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D65A0B" wp14:editId="04492BFF">
                <wp:simplePos x="0" y="0"/>
                <wp:positionH relativeFrom="column">
                  <wp:posOffset>690880</wp:posOffset>
                </wp:positionH>
                <wp:positionV relativeFrom="paragraph">
                  <wp:posOffset>314960</wp:posOffset>
                </wp:positionV>
                <wp:extent cx="2424289" cy="1411112"/>
                <wp:effectExtent l="0" t="0" r="52705" b="36830"/>
                <wp:wrapNone/>
                <wp:docPr id="2308" name="Straight Arrow Connector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89" cy="1411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8988" id="Straight Arrow Connector 2308" o:spid="_x0000_s1026" type="#_x0000_t32" style="position:absolute;margin-left:54.4pt;margin-top:24.8pt;width:190.9pt;height:111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" strokecolor="red" strokeweight=".5pt">
                <v:stroke endarrow="block" joinstyle="miter"/>
              </v:shape>
            </w:pict>
          </mc:Fallback>
        </mc:AlternateContent>
      </w:r>
    </w:p>
    <w:p w14:paraId="48AD2D3A" w14:textId="4EC6B0D5" w:rsidR="00FA104D" w:rsidRDefault="00FA104D" w:rsidP="00B3220A">
      <w:r>
        <w:rPr>
          <w:noProof/>
        </w:rPr>
        <w:drawing>
          <wp:inline distT="0" distB="0" distL="0" distR="0" wp14:anchorId="61E32E88" wp14:editId="78080D88">
            <wp:extent cx="5943600" cy="3617595"/>
            <wp:effectExtent l="0" t="0" r="0" b="1905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Picture 230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390F" w14:textId="3EEDBEE9" w:rsidR="00FA104D" w:rsidRDefault="00FA104D" w:rsidP="00FA104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.3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 Username Validation</w:t>
      </w:r>
    </w:p>
    <w:p w14:paraId="25848E0B" w14:textId="2E0CEB49" w:rsidR="00FA104D" w:rsidRDefault="00FA104D" w:rsidP="00FA104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A75EE88" w14:textId="74EBC5FF" w:rsidR="00FA104D" w:rsidRDefault="00FA104D" w:rsidP="00B3220A">
      <w:r>
        <w:rPr>
          <w:noProof/>
        </w:rPr>
        <w:lastRenderedPageBreak/>
        <w:drawing>
          <wp:inline distT="0" distB="0" distL="0" distR="0" wp14:anchorId="475A8B14" wp14:editId="71EA0A8A">
            <wp:extent cx="5943600" cy="3617595"/>
            <wp:effectExtent l="0" t="0" r="0" b="1905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Picture 23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0107" w14:textId="4276493C" w:rsidR="00FA104D" w:rsidRDefault="00FA104D" w:rsidP="00FA104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.4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 Username Validation</w:t>
      </w:r>
    </w:p>
    <w:p w14:paraId="1417B1AA" w14:textId="7F86F39B" w:rsidR="00FA104D" w:rsidRDefault="00FA104D">
      <w:pPr>
        <w:spacing w:line="240" w:lineRule="auto"/>
        <w:jc w:val="left"/>
      </w:pPr>
      <w:r>
        <w:br w:type="page"/>
      </w:r>
    </w:p>
    <w:p w14:paraId="062B4954" w14:textId="78E440CB" w:rsidR="00FA104D" w:rsidRDefault="00FA104D" w:rsidP="00FA104D">
      <w:pPr>
        <w:jc w:val="left"/>
      </w:pPr>
      <w:r>
        <w:rPr>
          <w:noProof/>
        </w:rPr>
        <w:lastRenderedPageBreak/>
        <w:drawing>
          <wp:inline distT="0" distB="0" distL="0" distR="0" wp14:anchorId="5B78C7A0" wp14:editId="20307F0E">
            <wp:extent cx="5943600" cy="3617595"/>
            <wp:effectExtent l="0" t="0" r="0" b="1905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Picture 231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BC53" w14:textId="2C29CF36" w:rsidR="00FA104D" w:rsidRDefault="00FA104D" w:rsidP="00FA104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</w:t>
      </w:r>
    </w:p>
    <w:p w14:paraId="67969BE9" w14:textId="77777777" w:rsidR="00FA104D" w:rsidRDefault="00FA104D">
      <w:pPr>
        <w:spacing w:line="240" w:lineRule="auto"/>
        <w:jc w:val="left"/>
      </w:pPr>
    </w:p>
    <w:p w14:paraId="0F914391" w14:textId="773C71FF" w:rsidR="00FA104D" w:rsidRDefault="00FA104D">
      <w:pPr>
        <w:spacing w:line="240" w:lineRule="auto"/>
        <w:jc w:val="left"/>
      </w:pPr>
      <w:r>
        <w:br w:type="page"/>
      </w:r>
    </w:p>
    <w:p w14:paraId="64EE4B08" w14:textId="138BE4D5" w:rsidR="00FA104D" w:rsidRDefault="00FA104D" w:rsidP="00B3220A">
      <w:r>
        <w:rPr>
          <w:noProof/>
        </w:rPr>
        <w:lastRenderedPageBreak/>
        <w:drawing>
          <wp:inline distT="0" distB="0" distL="0" distR="0" wp14:anchorId="27DE9570" wp14:editId="2750004C">
            <wp:extent cx="5943600" cy="3617595"/>
            <wp:effectExtent l="0" t="0" r="0" b="1905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Picture 23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395C" w14:textId="09266E2E" w:rsidR="00FA104D" w:rsidRDefault="00FA104D" w:rsidP="00FA104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1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</w:t>
      </w:r>
    </w:p>
    <w:p w14:paraId="5506978B" w14:textId="77777777" w:rsidR="00FA104D" w:rsidRDefault="00FA104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FCB52B7" w14:textId="471A6487" w:rsidR="00FA104D" w:rsidRDefault="00FA104D" w:rsidP="00FA104D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B77F193" wp14:editId="64D3F185">
            <wp:extent cx="5943600" cy="3617595"/>
            <wp:effectExtent l="0" t="0" r="0" b="190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Picture 23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7A90" w14:textId="72E4B00B" w:rsidR="00FA104D" w:rsidRDefault="00FA104D" w:rsidP="00FA104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</w:t>
      </w:r>
    </w:p>
    <w:p w14:paraId="78D677F2" w14:textId="4A4279F3" w:rsidR="00FA104D" w:rsidRDefault="00FA104D" w:rsidP="00B3220A">
      <w:r>
        <w:rPr>
          <w:noProof/>
        </w:rPr>
        <w:drawing>
          <wp:inline distT="0" distB="0" distL="0" distR="0" wp14:anchorId="4D82ABD2" wp14:editId="42FDDDE0">
            <wp:extent cx="5943600" cy="3617595"/>
            <wp:effectExtent l="0" t="0" r="0" b="1905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Picture 23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A7BF" w14:textId="38900DF0" w:rsidR="00FA104D" w:rsidRDefault="00FA104D" w:rsidP="00214D3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.1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</w:t>
      </w:r>
      <w:r>
        <w:rPr>
          <w:b/>
          <w:bCs/>
        </w:rPr>
        <w:br w:type="page"/>
      </w:r>
    </w:p>
    <w:p w14:paraId="734D451A" w14:textId="09737E91" w:rsidR="00FA104D" w:rsidRDefault="00214D3D" w:rsidP="00B3220A">
      <w:r>
        <w:rPr>
          <w:noProof/>
        </w:rPr>
        <w:lastRenderedPageBreak/>
        <w:drawing>
          <wp:inline distT="0" distB="0" distL="0" distR="0" wp14:anchorId="6A41BB14" wp14:editId="5C4E07DA">
            <wp:extent cx="5943600" cy="3617595"/>
            <wp:effectExtent l="0" t="0" r="0" b="1905"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Picture 231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3401" w14:textId="21780458" w:rsidR="00214D3D" w:rsidRPr="00214D3D" w:rsidRDefault="00214D3D" w:rsidP="00214D3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</w:t>
      </w:r>
    </w:p>
    <w:p w14:paraId="686D76B6" w14:textId="433A358D" w:rsidR="00214D3D" w:rsidRDefault="00214D3D" w:rsidP="00B3220A">
      <w:r>
        <w:rPr>
          <w:noProof/>
        </w:rPr>
        <w:drawing>
          <wp:inline distT="0" distB="0" distL="0" distR="0" wp14:anchorId="221423C3" wp14:editId="37D8AF6E">
            <wp:extent cx="5943600" cy="3617595"/>
            <wp:effectExtent l="0" t="0" r="0" b="1905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Picture 231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E1A0" w14:textId="19DC59D2" w:rsidR="00214D3D" w:rsidRDefault="00214D3D" w:rsidP="00214D3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1</w:t>
      </w:r>
      <w:r w:rsidRPr="005E6D3C">
        <w:rPr>
          <w:b/>
          <w:bCs/>
        </w:rPr>
        <w:t xml:space="preserve">: </w:t>
      </w:r>
      <w:r>
        <w:rPr>
          <w:b/>
          <w:bCs/>
        </w:rPr>
        <w:t>Patient Sign Up</w:t>
      </w:r>
      <w:r>
        <w:rPr>
          <w:b/>
          <w:bCs/>
        </w:rPr>
        <w:br w:type="page"/>
      </w:r>
    </w:p>
    <w:bookmarkStart w:id="43" w:name="_Toc92626882"/>
    <w:p w14:paraId="36F56D17" w14:textId="5EC22A04" w:rsidR="00214D3D" w:rsidRDefault="00214D3D" w:rsidP="00214D3D">
      <w:pPr>
        <w:pStyle w:val="Heading2"/>
      </w:pPr>
      <w:r w:rsidRPr="00214D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0C5464" wp14:editId="3911D36F">
                <wp:simplePos x="0" y="0"/>
                <wp:positionH relativeFrom="column">
                  <wp:posOffset>58984</wp:posOffset>
                </wp:positionH>
                <wp:positionV relativeFrom="paragraph">
                  <wp:posOffset>313831</wp:posOffset>
                </wp:positionV>
                <wp:extent cx="1411111" cy="315595"/>
                <wp:effectExtent l="0" t="0" r="0" b="0"/>
                <wp:wrapNone/>
                <wp:docPr id="2328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111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A2FBE" w14:textId="040F77FB" w:rsidR="00214D3D" w:rsidRPr="00F7745E" w:rsidRDefault="00214D3D" w:rsidP="00214D3D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og in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5464" id="Text Box 2328" o:spid="_x0000_s1043" type="#_x0000_t202" style="position:absolute;left:0;text-align:left;margin-left:4.65pt;margin-top:24.7pt;width:111.1pt;height:24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" filled="f" stroked="f" strokeweight=".5pt">
                <v:textbox>
                  <w:txbxContent>
                    <w:p w14:paraId="554A2FBE" w14:textId="040F77FB" w:rsidR="00214D3D" w:rsidRPr="00F7745E" w:rsidRDefault="00214D3D" w:rsidP="00214D3D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og in clicked</w:t>
                      </w:r>
                    </w:p>
                  </w:txbxContent>
                </v:textbox>
              </v:shape>
            </w:pict>
          </mc:Fallback>
        </mc:AlternateContent>
      </w:r>
      <w:r>
        <w:t>Use Case 2 Record New Vaccine Batch</w:t>
      </w:r>
      <w:bookmarkEnd w:id="43"/>
    </w:p>
    <w:p w14:paraId="5C319247" w14:textId="06CC1805" w:rsidR="00214D3D" w:rsidRPr="00214D3D" w:rsidRDefault="00214D3D" w:rsidP="00214D3D">
      <w:r w:rsidRPr="00214D3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1F06E1" wp14:editId="1DC290C6">
                <wp:simplePos x="0" y="0"/>
                <wp:positionH relativeFrom="column">
                  <wp:posOffset>1331594</wp:posOffset>
                </wp:positionH>
                <wp:positionV relativeFrom="paragraph">
                  <wp:posOffset>249273</wp:posOffset>
                </wp:positionV>
                <wp:extent cx="2698538" cy="970844"/>
                <wp:effectExtent l="0" t="0" r="45085" b="45720"/>
                <wp:wrapNone/>
                <wp:docPr id="2329" name="Straight Arrow Connector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538" cy="9708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BBBC" id="Straight Arrow Connector 2329" o:spid="_x0000_s1026" type="#_x0000_t32" style="position:absolute;margin-left:104.85pt;margin-top:19.65pt;width:212.5pt;height:76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" strokecolor="red" strokeweight=".5pt">
                <v:stroke endarrow="block" joinstyle="miter"/>
              </v:shape>
            </w:pict>
          </mc:Fallback>
        </mc:AlternateContent>
      </w:r>
    </w:p>
    <w:p w14:paraId="3C8B69E8" w14:textId="6B1A79F5" w:rsidR="00214D3D" w:rsidRDefault="00214D3D" w:rsidP="00214D3D">
      <w:r>
        <w:rPr>
          <w:noProof/>
        </w:rPr>
        <w:drawing>
          <wp:inline distT="0" distB="0" distL="0" distR="0" wp14:anchorId="79AE38A5" wp14:editId="3E20CB49">
            <wp:extent cx="5943600" cy="3617595"/>
            <wp:effectExtent l="0" t="0" r="0" b="1905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Picture 232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211" w14:textId="77777777" w:rsidR="008D2C71" w:rsidRDefault="00214D3D" w:rsidP="00214D3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71C597F9" w14:textId="04FFB5F1" w:rsidR="00214D3D" w:rsidRPr="00214D3D" w:rsidRDefault="00214D3D" w:rsidP="00214D3D">
      <w:pPr>
        <w:jc w:val="center"/>
      </w:pPr>
      <w:r>
        <w:rPr>
          <w:b/>
          <w:bCs/>
        </w:rPr>
        <w:t>Administrator Login</w:t>
      </w:r>
    </w:p>
    <w:p w14:paraId="7EC46E78" w14:textId="77777777" w:rsidR="00214D3D" w:rsidRDefault="00214D3D">
      <w:pPr>
        <w:spacing w:line="240" w:lineRule="auto"/>
        <w:jc w:val="left"/>
      </w:pPr>
      <w:r>
        <w:br w:type="page"/>
      </w:r>
    </w:p>
    <w:p w14:paraId="710F50D3" w14:textId="1F700841" w:rsidR="00214D3D" w:rsidRDefault="00214D3D" w:rsidP="00214D3D">
      <w:pPr>
        <w:jc w:val="left"/>
      </w:pPr>
      <w:r>
        <w:rPr>
          <w:noProof/>
        </w:rPr>
        <w:lastRenderedPageBreak/>
        <w:drawing>
          <wp:inline distT="0" distB="0" distL="0" distR="0" wp14:anchorId="76EB6C12" wp14:editId="6D52AD52">
            <wp:extent cx="5943600" cy="3617595"/>
            <wp:effectExtent l="0" t="0" r="0" b="1905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Picture 233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57D7" w14:textId="77777777" w:rsidR="008D2C71" w:rsidRDefault="00214D3D" w:rsidP="00214D3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 w:rsidR="008D2C71"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26E7A34A" w14:textId="2A531BC7" w:rsidR="00214D3D" w:rsidRPr="00214D3D" w:rsidRDefault="00214D3D" w:rsidP="00214D3D">
      <w:pPr>
        <w:jc w:val="center"/>
      </w:pPr>
      <w:r>
        <w:rPr>
          <w:b/>
          <w:bCs/>
        </w:rPr>
        <w:t>Administrator Login</w:t>
      </w:r>
    </w:p>
    <w:p w14:paraId="36CF1082" w14:textId="77777777" w:rsidR="00214D3D" w:rsidRDefault="00214D3D">
      <w:pPr>
        <w:spacing w:line="240" w:lineRule="auto"/>
        <w:jc w:val="left"/>
      </w:pPr>
    </w:p>
    <w:p w14:paraId="1264A7E7" w14:textId="68B46D49" w:rsidR="008D2C71" w:rsidRDefault="00214D3D" w:rsidP="008D2C71">
      <w:pPr>
        <w:jc w:val="left"/>
      </w:pPr>
      <w:r>
        <w:br w:type="page"/>
      </w:r>
    </w:p>
    <w:p w14:paraId="0C12863A" w14:textId="6CD168C0" w:rsidR="008D2C71" w:rsidRDefault="008D2C71" w:rsidP="008D2C71">
      <w:pPr>
        <w:jc w:val="left"/>
      </w:pPr>
      <w:r w:rsidRPr="008D2C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B35000" wp14:editId="4B30DFC5">
                <wp:simplePos x="0" y="0"/>
                <wp:positionH relativeFrom="column">
                  <wp:posOffset>0</wp:posOffset>
                </wp:positionH>
                <wp:positionV relativeFrom="paragraph">
                  <wp:posOffset>-3598</wp:posOffset>
                </wp:positionV>
                <wp:extent cx="2720622" cy="315595"/>
                <wp:effectExtent l="0" t="0" r="0" b="0"/>
                <wp:wrapNone/>
                <wp:docPr id="2332" name="Text Box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622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A49CC" w14:textId="081F6997" w:rsidR="008D2C71" w:rsidRPr="00F7745E" w:rsidRDefault="008D2C71" w:rsidP="008D2C71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dministrator log in with a vali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5000" id="Text Box 2332" o:spid="_x0000_s1044" type="#_x0000_t202" style="position:absolute;margin-left:0;margin-top:-.3pt;width:214.2pt;height:24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" filled="f" stroked="f" strokeweight=".5pt">
                <v:textbox>
                  <w:txbxContent>
                    <w:p w14:paraId="455A49CC" w14:textId="081F6997" w:rsidR="008D2C71" w:rsidRPr="00F7745E" w:rsidRDefault="008D2C71" w:rsidP="008D2C71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dministrator log in with a valid account</w:t>
                      </w:r>
                    </w:p>
                  </w:txbxContent>
                </v:textbox>
              </v:shape>
            </w:pict>
          </mc:Fallback>
        </mc:AlternateContent>
      </w:r>
      <w:r w:rsidRPr="008D2C7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06D671" wp14:editId="0BAFDB63">
                <wp:simplePos x="0" y="0"/>
                <wp:positionH relativeFrom="column">
                  <wp:posOffset>1275645</wp:posOffset>
                </wp:positionH>
                <wp:positionV relativeFrom="paragraph">
                  <wp:posOffset>281658</wp:posOffset>
                </wp:positionV>
                <wp:extent cx="1896534" cy="1862666"/>
                <wp:effectExtent l="0" t="0" r="34290" b="42545"/>
                <wp:wrapNone/>
                <wp:docPr id="2333" name="Straight Arrow Connector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534" cy="1862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15CF" id="Straight Arrow Connector 2333" o:spid="_x0000_s1026" type="#_x0000_t32" style="position:absolute;margin-left:100.45pt;margin-top:22.2pt;width:149.35pt;height:146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</w:p>
    <w:p w14:paraId="43F41BB5" w14:textId="5BEC319E" w:rsidR="00214D3D" w:rsidRDefault="008D2C71" w:rsidP="008D2C71">
      <w:pPr>
        <w:jc w:val="left"/>
      </w:pPr>
      <w:r>
        <w:rPr>
          <w:noProof/>
        </w:rPr>
        <w:drawing>
          <wp:inline distT="0" distB="0" distL="0" distR="0" wp14:anchorId="3953934B" wp14:editId="1823E863">
            <wp:extent cx="5943600" cy="3617595"/>
            <wp:effectExtent l="0" t="0" r="0" b="1905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Picture 233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98C2" w14:textId="77777777" w:rsidR="008D2C71" w:rsidRDefault="008D2C71" w:rsidP="008D2C71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.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0348C8B1" w14:textId="1521E13D" w:rsidR="008D2C71" w:rsidRPr="00214D3D" w:rsidRDefault="008D2C71" w:rsidP="008D2C71">
      <w:pPr>
        <w:jc w:val="center"/>
      </w:pPr>
      <w:r>
        <w:rPr>
          <w:b/>
          <w:bCs/>
        </w:rPr>
        <w:t>Administrator Login</w:t>
      </w:r>
    </w:p>
    <w:p w14:paraId="71AC05B4" w14:textId="6F63B8C2" w:rsidR="008D2C71" w:rsidRPr="008D2C71" w:rsidRDefault="008D2C71">
      <w:pPr>
        <w:spacing w:line="240" w:lineRule="auto"/>
        <w:jc w:val="left"/>
      </w:pPr>
      <w:r>
        <w:br w:type="page"/>
      </w:r>
    </w:p>
    <w:p w14:paraId="4E084463" w14:textId="41497AC9" w:rsidR="008D2C71" w:rsidRDefault="008D2C71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7BFBE03A" wp14:editId="402F2555">
            <wp:extent cx="5943600" cy="3617595"/>
            <wp:effectExtent l="0" t="0" r="0" b="1905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Picture 233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9DC2" w14:textId="77777777" w:rsidR="008D2C71" w:rsidRDefault="008D2C71" w:rsidP="008D2C71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.2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7CF2389A" w14:textId="4C53BA79" w:rsidR="008D2C71" w:rsidRPr="00214D3D" w:rsidRDefault="008D2C71" w:rsidP="008D2C71">
      <w:pPr>
        <w:jc w:val="center"/>
      </w:pPr>
      <w:r>
        <w:rPr>
          <w:b/>
          <w:bCs/>
        </w:rPr>
        <w:t>Administrator Login</w:t>
      </w:r>
    </w:p>
    <w:p w14:paraId="3AF83AAD" w14:textId="77777777" w:rsidR="008D2C71" w:rsidRDefault="008D2C71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1C7FC499" w14:textId="38AC88C8" w:rsidR="008D2C71" w:rsidRDefault="008D2C71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05AEF685" w14:textId="221DAF73" w:rsidR="008D2C71" w:rsidRDefault="008D2C71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4BB117A3" wp14:editId="645FD1D6">
            <wp:extent cx="5943600" cy="3617595"/>
            <wp:effectExtent l="0" t="0" r="0" b="1905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Picture 233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E1A2" w14:textId="77777777" w:rsidR="008D2C71" w:rsidRDefault="008D2C71" w:rsidP="008D2C71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1E628FF2" w14:textId="5FCAF347" w:rsidR="008D2C71" w:rsidRPr="00214D3D" w:rsidRDefault="008D2C71" w:rsidP="008D2C71">
      <w:pPr>
        <w:jc w:val="center"/>
      </w:pPr>
      <w:r>
        <w:rPr>
          <w:b/>
          <w:bCs/>
        </w:rPr>
        <w:t>Administrator Login</w:t>
      </w:r>
    </w:p>
    <w:p w14:paraId="67E084B9" w14:textId="77777777" w:rsidR="008D2C71" w:rsidRDefault="008D2C71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35AE3B4A" w14:textId="64C85D50" w:rsidR="008D2C71" w:rsidRDefault="008D2C71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5D3ECE2C" w14:textId="1EACCFC6" w:rsidR="008D2C71" w:rsidRDefault="008D2C71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8D2C71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B59737" wp14:editId="6CA3C396">
                <wp:simplePos x="0" y="0"/>
                <wp:positionH relativeFrom="column">
                  <wp:posOffset>2235200</wp:posOffset>
                </wp:positionH>
                <wp:positionV relativeFrom="paragraph">
                  <wp:posOffset>304588</wp:posOffset>
                </wp:positionV>
                <wp:extent cx="335915" cy="1524212"/>
                <wp:effectExtent l="0" t="0" r="45085" b="38100"/>
                <wp:wrapNone/>
                <wp:docPr id="2214" name="Straight Arrow Connector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1524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1EE3" id="Straight Arrow Connector 2214" o:spid="_x0000_s1026" type="#_x0000_t32" style="position:absolute;margin-left:176pt;margin-top:24pt;width:26.45pt;height:12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  <w:r w:rsidRPr="008D2C71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599B64" wp14:editId="4802C564">
                <wp:simplePos x="0" y="0"/>
                <wp:positionH relativeFrom="column">
                  <wp:posOffset>0</wp:posOffset>
                </wp:positionH>
                <wp:positionV relativeFrom="paragraph">
                  <wp:posOffset>-34713</wp:posOffset>
                </wp:positionV>
                <wp:extent cx="2901244" cy="338666"/>
                <wp:effectExtent l="0" t="0" r="0" b="0"/>
                <wp:wrapNone/>
                <wp:docPr id="2213" name="Text Box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244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2D43D" w14:textId="35607229" w:rsidR="008D2C71" w:rsidRPr="00F7745E" w:rsidRDefault="008D2C71" w:rsidP="008D2C71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ealthcare Centre nam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9B64" id="Text Box 2213" o:spid="_x0000_s1045" type="#_x0000_t202" style="position:absolute;margin-left:0;margin-top:-2.75pt;width:228.45pt;height:26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" filled="f" stroked="f" strokeweight=".5pt">
                <v:textbox>
                  <w:txbxContent>
                    <w:p w14:paraId="5AE2D43D" w14:textId="35607229" w:rsidR="008D2C71" w:rsidRPr="00F7745E" w:rsidRDefault="008D2C71" w:rsidP="008D2C71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ealthcare Centre name displayed</w:t>
                      </w:r>
                    </w:p>
                  </w:txbxContent>
                </v:textbox>
              </v:shape>
            </w:pict>
          </mc:Fallback>
        </mc:AlternateContent>
      </w:r>
    </w:p>
    <w:p w14:paraId="38D8808C" w14:textId="53D642C6" w:rsidR="008D2C71" w:rsidRDefault="008D2C71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539FE11C" wp14:editId="0429817E">
            <wp:extent cx="5943600" cy="3617595"/>
            <wp:effectExtent l="0" t="0" r="0" b="1905"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Picture 233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D736" w14:textId="77777777" w:rsidR="008D2C71" w:rsidRDefault="008D2C71" w:rsidP="008D2C71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.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044931E3" w14:textId="7618DB02" w:rsidR="008D2C71" w:rsidRPr="00214D3D" w:rsidRDefault="008D2C71" w:rsidP="008D2C71">
      <w:pPr>
        <w:jc w:val="center"/>
      </w:pPr>
      <w:r>
        <w:rPr>
          <w:b/>
          <w:bCs/>
        </w:rPr>
        <w:t>Administrator Login</w:t>
      </w:r>
    </w:p>
    <w:p w14:paraId="545BD040" w14:textId="55EA4B93" w:rsidR="008D2C71" w:rsidRDefault="008D2C71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49A5B29B" w14:textId="2A3A69C2" w:rsidR="008D2C71" w:rsidRDefault="008D2C71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2138CE51" w14:textId="551946A7" w:rsidR="008D2C71" w:rsidRDefault="00211845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211845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AD0A01C" wp14:editId="0C0319DF">
                <wp:simplePos x="0" y="0"/>
                <wp:positionH relativeFrom="column">
                  <wp:posOffset>4014610</wp:posOffset>
                </wp:positionH>
                <wp:positionV relativeFrom="paragraph">
                  <wp:posOffset>338455</wp:posOffset>
                </wp:positionV>
                <wp:extent cx="636411" cy="1286651"/>
                <wp:effectExtent l="25400" t="0" r="24130" b="34290"/>
                <wp:wrapNone/>
                <wp:docPr id="2339" name="Straight Arrow Connector 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411" cy="1286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B320" id="Straight Arrow Connector 2339" o:spid="_x0000_s1026" type="#_x0000_t32" style="position:absolute;margin-left:316.1pt;margin-top:26.65pt;width:50.1pt;height:101.3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  <w:r w:rsidRPr="00211845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F07B5C8" wp14:editId="25CAF496">
                <wp:simplePos x="0" y="0"/>
                <wp:positionH relativeFrom="column">
                  <wp:posOffset>4075288</wp:posOffset>
                </wp:positionH>
                <wp:positionV relativeFrom="paragraph">
                  <wp:posOffset>0</wp:posOffset>
                </wp:positionV>
                <wp:extent cx="2901244" cy="338666"/>
                <wp:effectExtent l="0" t="0" r="0" b="0"/>
                <wp:wrapNone/>
                <wp:docPr id="2338" name="Text Box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244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21F14" w14:textId="3017D478" w:rsidR="00211845" w:rsidRPr="00F7745E" w:rsidRDefault="00211845" w:rsidP="00211845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the vacc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B5C8" id="Text Box 2338" o:spid="_x0000_s1046" type="#_x0000_t202" style="position:absolute;margin-left:320.9pt;margin-top:0;width:228.45pt;height:26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" filled="f" stroked="f" strokeweight=".5pt">
                <v:textbox>
                  <w:txbxContent>
                    <w:p w14:paraId="39F21F14" w14:textId="3017D478" w:rsidR="00211845" w:rsidRPr="00F7745E" w:rsidRDefault="00211845" w:rsidP="00211845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the vaccine ID</w:t>
                      </w:r>
                    </w:p>
                  </w:txbxContent>
                </v:textbox>
              </v:shape>
            </w:pict>
          </mc:Fallback>
        </mc:AlternateContent>
      </w:r>
    </w:p>
    <w:p w14:paraId="3583993B" w14:textId="6E0F9305" w:rsidR="00211845" w:rsidRDefault="00211845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211845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881C27" wp14:editId="299077FF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167467" cy="338666"/>
                <wp:effectExtent l="0" t="0" r="0" b="0"/>
                <wp:wrapNone/>
                <wp:docPr id="2341" name="Text Box 2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1EB5F" w14:textId="77777777" w:rsidR="00211845" w:rsidRPr="00F7745E" w:rsidRDefault="00211845" w:rsidP="00211845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Vaccine information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1C27" id="Text Box 2341" o:spid="_x0000_s1047" type="#_x0000_t202" style="position:absolute;margin-left:0;margin-top:-.2pt;width:170.65pt;height:26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" filled="f" stroked="f" strokeweight=".5pt">
                <v:textbox>
                  <w:txbxContent>
                    <w:p w14:paraId="58E1EB5F" w14:textId="77777777" w:rsidR="00211845" w:rsidRPr="00F7745E" w:rsidRDefault="00211845" w:rsidP="00211845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Vaccine information displayed</w:t>
                      </w:r>
                    </w:p>
                  </w:txbxContent>
                </v:textbox>
              </v:shape>
            </w:pict>
          </mc:Fallback>
        </mc:AlternateContent>
      </w:r>
      <w:r w:rsidRPr="00211845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68A666" wp14:editId="26583DFE">
                <wp:simplePos x="0" y="0"/>
                <wp:positionH relativeFrom="column">
                  <wp:posOffset>1749778</wp:posOffset>
                </wp:positionH>
                <wp:positionV relativeFrom="paragraph">
                  <wp:posOffset>336127</wp:posOffset>
                </wp:positionV>
                <wp:extent cx="934804" cy="1196481"/>
                <wp:effectExtent l="0" t="0" r="55880" b="35560"/>
                <wp:wrapNone/>
                <wp:docPr id="2342" name="Straight Arrow Connector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804" cy="11964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A2D7" id="Straight Arrow Connector 2342" o:spid="_x0000_s1026" type="#_x0000_t32" style="position:absolute;margin-left:137.8pt;margin-top:26.45pt;width:73.6pt;height:94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" strokecolor="red" strokeweight=".5pt">
                <v:stroke endarrow="block" joinstyle="miter"/>
              </v:shape>
            </w:pict>
          </mc:Fallback>
        </mc:AlternateContent>
      </w:r>
    </w:p>
    <w:p w14:paraId="1DF7EF00" w14:textId="2074F851" w:rsidR="008D2C71" w:rsidRDefault="008D2C71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76857485" wp14:editId="0622E594">
            <wp:extent cx="5943600" cy="3617595"/>
            <wp:effectExtent l="0" t="0" r="0" b="1905"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Picture 233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660E" w14:textId="77796926" w:rsidR="008D2C71" w:rsidRDefault="008D2C71" w:rsidP="008D2C71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 w:rsidR="00211845">
        <w:rPr>
          <w:b/>
          <w:bCs/>
        </w:rPr>
        <w:t>4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71761DD9" w14:textId="7DD434E7" w:rsidR="008D2C71" w:rsidRPr="00214D3D" w:rsidRDefault="008D2C71" w:rsidP="008D2C71">
      <w:pPr>
        <w:jc w:val="center"/>
      </w:pPr>
      <w:r>
        <w:rPr>
          <w:b/>
          <w:bCs/>
        </w:rPr>
        <w:t xml:space="preserve">Enter </w:t>
      </w:r>
      <w:r w:rsidR="00211845">
        <w:rPr>
          <w:b/>
          <w:bCs/>
        </w:rPr>
        <w:t xml:space="preserve">Batch </w:t>
      </w:r>
      <w:r>
        <w:rPr>
          <w:b/>
          <w:bCs/>
        </w:rPr>
        <w:t>Information</w:t>
      </w:r>
    </w:p>
    <w:p w14:paraId="4267108B" w14:textId="77777777" w:rsidR="008D2C71" w:rsidRDefault="008D2C71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4A88685E" w14:textId="13256EE7" w:rsidR="00211845" w:rsidRDefault="008D2C71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13D039BD" w14:textId="30B94037" w:rsidR="00211845" w:rsidRDefault="00211845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211845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84E9B8" wp14:editId="2CC64FC8">
                <wp:simplePos x="0" y="0"/>
                <wp:positionH relativeFrom="column">
                  <wp:posOffset>1298222</wp:posOffset>
                </wp:positionH>
                <wp:positionV relativeFrom="paragraph">
                  <wp:posOffset>338667</wp:posOffset>
                </wp:positionV>
                <wp:extent cx="1636889" cy="2291644"/>
                <wp:effectExtent l="0" t="0" r="40005" b="33020"/>
                <wp:wrapNone/>
                <wp:docPr id="2344" name="Straight Arrow Connector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889" cy="22916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8ABD" id="Straight Arrow Connector 2344" o:spid="_x0000_s1026" type="#_x0000_t32" style="position:absolute;margin-left:102.2pt;margin-top:26.65pt;width:128.9pt;height:180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  <w:r w:rsidRPr="00211845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7DBEAA" wp14:editId="6E185A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98222" cy="338666"/>
                <wp:effectExtent l="0" t="0" r="0" b="0"/>
                <wp:wrapNone/>
                <wp:docPr id="2343" name="Text Box 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222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42566" w14:textId="59124EB8" w:rsidR="00211845" w:rsidRPr="00F7745E" w:rsidRDefault="00211845" w:rsidP="00211845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BEAA" id="Text Box 2343" o:spid="_x0000_s1048" type="#_x0000_t202" style="position:absolute;margin-left:0;margin-top:0;width:102.2pt;height:26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" filled="f" stroked="f" strokeweight=".5pt">
                <v:textbox>
                  <w:txbxContent>
                    <w:p w14:paraId="6E042566" w14:textId="59124EB8" w:rsidR="00211845" w:rsidRPr="00F7745E" w:rsidRDefault="00211845" w:rsidP="00211845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nt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087178" w14:textId="3731FD53" w:rsidR="008D2C71" w:rsidRDefault="00211845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7E14F115" wp14:editId="73DF94AD">
            <wp:extent cx="5943600" cy="3617595"/>
            <wp:effectExtent l="0" t="0" r="0" b="1905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Picture 234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4406" w14:textId="5493B9CF" w:rsidR="00211845" w:rsidRDefault="00211845" w:rsidP="00211845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3D6A652F" w14:textId="15FD0325" w:rsidR="00211845" w:rsidRPr="00214D3D" w:rsidRDefault="00211845" w:rsidP="00211845">
      <w:pPr>
        <w:jc w:val="center"/>
      </w:pPr>
      <w:r>
        <w:rPr>
          <w:b/>
          <w:bCs/>
        </w:rPr>
        <w:t>Enter Batch Information</w:t>
      </w:r>
    </w:p>
    <w:p w14:paraId="6A983184" w14:textId="50FE73E2" w:rsidR="00211845" w:rsidRDefault="00211845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4CB08994" w14:textId="523C5C26" w:rsidR="00211845" w:rsidRDefault="00211845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1B8752A7" wp14:editId="391F310B">
            <wp:extent cx="5943600" cy="3617595"/>
            <wp:effectExtent l="0" t="0" r="0" b="1905"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Picture 23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C0B6" w14:textId="695788C3" w:rsidR="00211845" w:rsidRDefault="00211845" w:rsidP="00211845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2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6D47D550" w14:textId="77777777" w:rsidR="00211845" w:rsidRPr="00214D3D" w:rsidRDefault="00211845" w:rsidP="00211845">
      <w:pPr>
        <w:jc w:val="center"/>
      </w:pPr>
      <w:r>
        <w:rPr>
          <w:b/>
          <w:bCs/>
        </w:rPr>
        <w:t>Enter Batch Information</w:t>
      </w:r>
    </w:p>
    <w:p w14:paraId="70A80E7F" w14:textId="5E2686AA" w:rsidR="00211845" w:rsidRDefault="00211845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52CAEE48" w14:textId="3213E591" w:rsidR="00211845" w:rsidRDefault="00211845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211845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D6E680" wp14:editId="3AA6C3DE">
                <wp:simplePos x="0" y="0"/>
                <wp:positionH relativeFrom="column">
                  <wp:posOffset>-1</wp:posOffset>
                </wp:positionH>
                <wp:positionV relativeFrom="paragraph">
                  <wp:posOffset>-22578</wp:posOffset>
                </wp:positionV>
                <wp:extent cx="2020711" cy="338455"/>
                <wp:effectExtent l="0" t="0" r="0" b="0"/>
                <wp:wrapNone/>
                <wp:docPr id="2349" name="Text Box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711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40F6E" w14:textId="0DED0D80" w:rsidR="00211845" w:rsidRPr="00F7745E" w:rsidRDefault="00211845" w:rsidP="00211845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nother vaccine ID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E680" id="Text Box 2349" o:spid="_x0000_s1049" type="#_x0000_t202" style="position:absolute;margin-left:0;margin-top:-1.8pt;width:159.1pt;height:26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" filled="f" stroked="f" strokeweight=".5pt">
                <v:textbox>
                  <w:txbxContent>
                    <w:p w14:paraId="4E240F6E" w14:textId="0DED0D80" w:rsidR="00211845" w:rsidRPr="00F7745E" w:rsidRDefault="00211845" w:rsidP="00211845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nother vaccine ID selected</w:t>
                      </w:r>
                    </w:p>
                  </w:txbxContent>
                </v:textbox>
              </v:shape>
            </w:pict>
          </mc:Fallback>
        </mc:AlternateContent>
      </w:r>
      <w:r w:rsidRPr="00211845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30C81ED" wp14:editId="04C44AE1">
                <wp:simplePos x="0" y="0"/>
                <wp:positionH relativeFrom="column">
                  <wp:posOffset>1298223</wp:posOffset>
                </wp:positionH>
                <wp:positionV relativeFrom="paragraph">
                  <wp:posOffset>316089</wp:posOffset>
                </wp:positionV>
                <wp:extent cx="1422400" cy="1253067"/>
                <wp:effectExtent l="0" t="0" r="38100" b="42545"/>
                <wp:wrapNone/>
                <wp:docPr id="2350" name="Straight Arrow Connector 2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1253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5A66" id="Straight Arrow Connector 2350" o:spid="_x0000_s1026" type="#_x0000_t32" style="position:absolute;margin-left:102.2pt;margin-top:24.9pt;width:112pt;height:9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" strokecolor="red" strokeweight=".5pt">
                <v:stroke endarrow="block" joinstyle="miter"/>
              </v:shape>
            </w:pict>
          </mc:Fallback>
        </mc:AlternateContent>
      </w:r>
    </w:p>
    <w:p w14:paraId="07092232" w14:textId="4B0156CB" w:rsidR="00211845" w:rsidRDefault="00211845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72A07BF3" wp14:editId="3A466730">
            <wp:extent cx="5943600" cy="3617595"/>
            <wp:effectExtent l="0" t="0" r="0" b="1905"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Picture 234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02D3" w14:textId="73B93253" w:rsidR="00211845" w:rsidRDefault="00211845" w:rsidP="00211845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35CC4380" w14:textId="77777777" w:rsidR="00211845" w:rsidRPr="00214D3D" w:rsidRDefault="00211845" w:rsidP="00211845">
      <w:pPr>
        <w:jc w:val="center"/>
      </w:pPr>
      <w:r>
        <w:rPr>
          <w:b/>
          <w:bCs/>
        </w:rPr>
        <w:t>Enter Batch Information</w:t>
      </w:r>
    </w:p>
    <w:p w14:paraId="0B4B4576" w14:textId="43C0E6B8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5A5FF0DE" w14:textId="0A5B5074" w:rsidR="00211845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49ED5046" wp14:editId="321F01D9">
            <wp:extent cx="5943600" cy="3617595"/>
            <wp:effectExtent l="0" t="0" r="0" b="1905"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Picture 23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896C" w14:textId="00078627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.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19AAA983" w14:textId="77777777" w:rsidR="00CE2294" w:rsidRPr="00214D3D" w:rsidRDefault="00CE2294" w:rsidP="00CE2294">
      <w:pPr>
        <w:jc w:val="center"/>
      </w:pPr>
      <w:r>
        <w:rPr>
          <w:b/>
          <w:bCs/>
        </w:rPr>
        <w:t>Enter Batch Information</w:t>
      </w:r>
    </w:p>
    <w:p w14:paraId="6C2A16EE" w14:textId="3BB23706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5DA58CDB" w14:textId="7D2CEF88" w:rsidR="00CE2294" w:rsidRDefault="00CE2294" w:rsidP="00CE2294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2133F866" wp14:editId="767F045B">
            <wp:extent cx="5943600" cy="3617595"/>
            <wp:effectExtent l="0" t="0" r="0" b="1905"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" name="Picture 235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D0B8" w14:textId="6EE50291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4D38FCAF" w14:textId="77777777" w:rsidR="00CE2294" w:rsidRPr="00214D3D" w:rsidRDefault="00CE2294" w:rsidP="00CE2294">
      <w:pPr>
        <w:jc w:val="center"/>
      </w:pPr>
      <w:r>
        <w:rPr>
          <w:b/>
          <w:bCs/>
        </w:rPr>
        <w:t>Enter Batch Information</w:t>
      </w:r>
    </w:p>
    <w:p w14:paraId="349669EF" w14:textId="4F06BA5A" w:rsidR="00CE2294" w:rsidRDefault="00CE2294" w:rsidP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3EF5A524" w14:textId="5027EB75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238782A9" wp14:editId="19A111E5">
            <wp:extent cx="5943600" cy="3617595"/>
            <wp:effectExtent l="0" t="0" r="0" b="1905"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Picture 235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0930" w14:textId="281F9CB4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27FE53A6" w14:textId="77777777" w:rsidR="00CE2294" w:rsidRPr="00214D3D" w:rsidRDefault="00CE2294" w:rsidP="00CE2294">
      <w:pPr>
        <w:jc w:val="center"/>
      </w:pPr>
      <w:r>
        <w:rPr>
          <w:b/>
          <w:bCs/>
        </w:rPr>
        <w:t>Enter Batch Information</w:t>
      </w:r>
    </w:p>
    <w:p w14:paraId="2680BC66" w14:textId="77FC2D86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7F88C85F" w14:textId="7DF2B596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CE2294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2D3420" wp14:editId="58359A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20711" cy="338455"/>
                <wp:effectExtent l="0" t="0" r="0" b="0"/>
                <wp:wrapNone/>
                <wp:docPr id="2356" name="Text Box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711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FC96F" w14:textId="7AC38353" w:rsidR="00CE2294" w:rsidRPr="00F7745E" w:rsidRDefault="00CE2294" w:rsidP="00CE2294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xpired 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3420" id="Text Box 2356" o:spid="_x0000_s1050" type="#_x0000_t202" style="position:absolute;margin-left:0;margin-top:0;width:159.1pt;height:26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" filled="f" stroked="f" strokeweight=".5pt">
                <v:textbox>
                  <w:txbxContent>
                    <w:p w14:paraId="4C5FC96F" w14:textId="7AC38353" w:rsidR="00CE2294" w:rsidRPr="00F7745E" w:rsidRDefault="00CE2294" w:rsidP="00CE2294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xpired batch</w:t>
                      </w:r>
                    </w:p>
                  </w:txbxContent>
                </v:textbox>
              </v:shape>
            </w:pict>
          </mc:Fallback>
        </mc:AlternateContent>
      </w:r>
      <w:r w:rsidRPr="00CE2294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76CE6B" wp14:editId="37D9A561">
                <wp:simplePos x="0" y="0"/>
                <wp:positionH relativeFrom="column">
                  <wp:posOffset>1297940</wp:posOffset>
                </wp:positionH>
                <wp:positionV relativeFrom="paragraph">
                  <wp:posOffset>337820</wp:posOffset>
                </wp:positionV>
                <wp:extent cx="1422400" cy="1253067"/>
                <wp:effectExtent l="0" t="0" r="38100" b="42545"/>
                <wp:wrapNone/>
                <wp:docPr id="2357" name="Straight Arrow Connector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1253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76C0" id="Straight Arrow Connector 2357" o:spid="_x0000_s1026" type="#_x0000_t32" style="position:absolute;margin-left:102.2pt;margin-top:26.6pt;width:112pt;height:9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" strokecolor="red" strokeweight=".5pt">
                <v:stroke endarrow="block" joinstyle="miter"/>
              </v:shape>
            </w:pict>
          </mc:Fallback>
        </mc:AlternateContent>
      </w:r>
    </w:p>
    <w:p w14:paraId="206B5622" w14:textId="75A60F6B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3DC25C80" wp14:editId="51FB07D3">
            <wp:extent cx="5943600" cy="3617595"/>
            <wp:effectExtent l="0" t="0" r="0" b="1905"/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Picture 23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170D" w14:textId="417CFAAB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07D05AF7" w14:textId="77777777" w:rsidR="00CE2294" w:rsidRPr="00214D3D" w:rsidRDefault="00CE2294" w:rsidP="00CE2294">
      <w:pPr>
        <w:jc w:val="center"/>
      </w:pPr>
      <w:r>
        <w:rPr>
          <w:b/>
          <w:bCs/>
        </w:rPr>
        <w:t>Enter Batch Information</w:t>
      </w:r>
    </w:p>
    <w:p w14:paraId="7EAA7973" w14:textId="72A9565F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65637C10" w14:textId="0EA7D02B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45C68042" wp14:editId="79C0BCFE">
            <wp:extent cx="5943600" cy="3617595"/>
            <wp:effectExtent l="0" t="0" r="0" b="1905"/>
            <wp:docPr id="2358" name="Picture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Picture 235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AA03" w14:textId="4E119C63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0F59FB4D" w14:textId="77777777" w:rsidR="00CE2294" w:rsidRPr="00214D3D" w:rsidRDefault="00CE2294" w:rsidP="00CE2294">
      <w:pPr>
        <w:jc w:val="center"/>
      </w:pPr>
      <w:r>
        <w:rPr>
          <w:b/>
          <w:bCs/>
        </w:rPr>
        <w:t>Enter Batch Information</w:t>
      </w:r>
    </w:p>
    <w:p w14:paraId="56E9CA9A" w14:textId="14A96120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6EEF47E9" w14:textId="765171B2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CE2294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BCF9A5" wp14:editId="682B6A32">
                <wp:simplePos x="0" y="0"/>
                <wp:positionH relativeFrom="column">
                  <wp:posOffset>1192389</wp:posOffset>
                </wp:positionH>
                <wp:positionV relativeFrom="paragraph">
                  <wp:posOffset>338455</wp:posOffset>
                </wp:positionV>
                <wp:extent cx="1031522" cy="2980267"/>
                <wp:effectExtent l="38100" t="0" r="22860" b="42545"/>
                <wp:wrapNone/>
                <wp:docPr id="2361" name="Straight Arrow Connector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522" cy="2980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54EC" id="Straight Arrow Connector 2361" o:spid="_x0000_s1026" type="#_x0000_t32" style="position:absolute;margin-left:93.9pt;margin-top:26.65pt;width:81.2pt;height:234.6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  <w:r w:rsidRPr="00CE2294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69E272" wp14:editId="0B4822C6">
                <wp:simplePos x="0" y="0"/>
                <wp:positionH relativeFrom="column">
                  <wp:posOffset>1512711</wp:posOffset>
                </wp:positionH>
                <wp:positionV relativeFrom="paragraph">
                  <wp:posOffset>0</wp:posOffset>
                </wp:positionV>
                <wp:extent cx="2020711" cy="338455"/>
                <wp:effectExtent l="0" t="0" r="0" b="0"/>
                <wp:wrapNone/>
                <wp:docPr id="2360" name="Text Box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711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5976B" w14:textId="4FD5A35C" w:rsidR="00CE2294" w:rsidRPr="00F7745E" w:rsidRDefault="00CE2294" w:rsidP="00CE2294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og out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E272" id="Text Box 2360" o:spid="_x0000_s1051" type="#_x0000_t202" style="position:absolute;margin-left:119.1pt;margin-top:0;width:159.1pt;height:26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" filled="f" stroked="f" strokeweight=".5pt">
                <v:textbox>
                  <w:txbxContent>
                    <w:p w14:paraId="04A5976B" w14:textId="4FD5A35C" w:rsidR="00CE2294" w:rsidRPr="00F7745E" w:rsidRDefault="00CE2294" w:rsidP="00CE2294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og out clicked</w:t>
                      </w:r>
                    </w:p>
                  </w:txbxContent>
                </v:textbox>
              </v:shape>
            </w:pict>
          </mc:Fallback>
        </mc:AlternateContent>
      </w:r>
    </w:p>
    <w:p w14:paraId="40FFD653" w14:textId="4EE15BDE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47BBAA54" wp14:editId="3BCC2BD7">
            <wp:extent cx="5943600" cy="3617595"/>
            <wp:effectExtent l="0" t="0" r="0" b="1905"/>
            <wp:docPr id="2359" name="Picture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Picture 23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9FD1" w14:textId="6B3435E1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52A7F92E" w14:textId="58F69B43" w:rsidR="00CE2294" w:rsidRPr="00214D3D" w:rsidRDefault="00CE2294" w:rsidP="00CE2294">
      <w:pPr>
        <w:jc w:val="center"/>
      </w:pPr>
      <w:r>
        <w:rPr>
          <w:b/>
          <w:bCs/>
        </w:rPr>
        <w:t>Log Out</w:t>
      </w:r>
    </w:p>
    <w:p w14:paraId="368E44A4" w14:textId="07AF411F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37F347DA" w14:textId="028E8496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CE2294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D9A3C6" wp14:editId="50A3AA15">
                <wp:simplePos x="0" y="0"/>
                <wp:positionH relativeFrom="column">
                  <wp:posOffset>970844</wp:posOffset>
                </wp:positionH>
                <wp:positionV relativeFrom="paragraph">
                  <wp:posOffset>214489</wp:posOffset>
                </wp:positionV>
                <wp:extent cx="1685079" cy="1490063"/>
                <wp:effectExtent l="0" t="0" r="42545" b="34290"/>
                <wp:wrapNone/>
                <wp:docPr id="2364" name="Straight Arrow Connector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079" cy="1490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84EA" id="Straight Arrow Connector 2364" o:spid="_x0000_s1026" type="#_x0000_t32" style="position:absolute;margin-left:76.45pt;margin-top:16.9pt;width:132.7pt;height:117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  <w:r w:rsidRPr="00CE2294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15F6661" wp14:editId="0DF2AED5">
                <wp:simplePos x="0" y="0"/>
                <wp:positionH relativeFrom="column">
                  <wp:posOffset>8819</wp:posOffset>
                </wp:positionH>
                <wp:positionV relativeFrom="paragraph">
                  <wp:posOffset>212</wp:posOffset>
                </wp:positionV>
                <wp:extent cx="2020711" cy="338455"/>
                <wp:effectExtent l="0" t="0" r="0" b="0"/>
                <wp:wrapNone/>
                <wp:docPr id="2363" name="Text Box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711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452C" w14:textId="71DF56D3" w:rsidR="00CE2294" w:rsidRPr="00F7745E" w:rsidRDefault="00CE2294" w:rsidP="00CE2294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Yes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6661" id="Text Box 2363" o:spid="_x0000_s1052" type="#_x0000_t202" style="position:absolute;margin-left:.7pt;margin-top:0;width:159.1pt;height:26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" filled="f" stroked="f" strokeweight=".5pt">
                <v:textbox>
                  <w:txbxContent>
                    <w:p w14:paraId="0B18452C" w14:textId="71DF56D3" w:rsidR="00CE2294" w:rsidRPr="00F7745E" w:rsidRDefault="00CE2294" w:rsidP="00CE2294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Yes clicked</w:t>
                      </w:r>
                    </w:p>
                  </w:txbxContent>
                </v:textbox>
              </v:shape>
            </w:pict>
          </mc:Fallback>
        </mc:AlternateContent>
      </w:r>
    </w:p>
    <w:p w14:paraId="6961E553" w14:textId="4D3CFE44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4E0AD840" wp14:editId="00780D2F">
            <wp:extent cx="5943600" cy="3617595"/>
            <wp:effectExtent l="0" t="0" r="0" b="1905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9566" w14:textId="0669422A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.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107628FF" w14:textId="77777777" w:rsidR="00CE2294" w:rsidRPr="00214D3D" w:rsidRDefault="00CE2294" w:rsidP="00CE2294">
      <w:pPr>
        <w:jc w:val="center"/>
      </w:pPr>
      <w:r>
        <w:rPr>
          <w:b/>
          <w:bCs/>
        </w:rPr>
        <w:t>Log Out</w:t>
      </w:r>
    </w:p>
    <w:p w14:paraId="103B0679" w14:textId="31C0C24B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436B0AB9" w14:textId="33512629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CE2294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2131C5" wp14:editId="097F5C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20711" cy="338455"/>
                <wp:effectExtent l="0" t="0" r="0" b="0"/>
                <wp:wrapNone/>
                <wp:docPr id="2366" name="Text Box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711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72E00" w14:textId="49F41186" w:rsidR="00CE2294" w:rsidRPr="00F7745E" w:rsidRDefault="00CE2294" w:rsidP="00CE2294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ack to SignUp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31C5" id="Text Box 2366" o:spid="_x0000_s1053" type="#_x0000_t202" style="position:absolute;margin-left:0;margin-top:0;width:159.1pt;height:26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" filled="f" stroked="f" strokeweight=".5pt">
                <v:textbox>
                  <w:txbxContent>
                    <w:p w14:paraId="7C872E00" w14:textId="49F41186" w:rsidR="00CE2294" w:rsidRPr="00F7745E" w:rsidRDefault="00CE2294" w:rsidP="00CE2294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ack to SignUpGUI</w:t>
                      </w:r>
                    </w:p>
                  </w:txbxContent>
                </v:textbox>
              </v:shape>
            </w:pict>
          </mc:Fallback>
        </mc:AlternateContent>
      </w:r>
    </w:p>
    <w:p w14:paraId="4AEA88D8" w14:textId="3E6F004B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18B5D580" wp14:editId="3781B95C">
            <wp:extent cx="5943600" cy="3617595"/>
            <wp:effectExtent l="0" t="0" r="0" b="1905"/>
            <wp:docPr id="236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Picture 236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81D3" w14:textId="016EC685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.2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6E5E78A1" w14:textId="77777777" w:rsidR="00CE2294" w:rsidRPr="00214D3D" w:rsidRDefault="00CE2294" w:rsidP="00CE2294">
      <w:pPr>
        <w:jc w:val="center"/>
      </w:pPr>
      <w:r>
        <w:rPr>
          <w:b/>
          <w:bCs/>
        </w:rPr>
        <w:t>Log Out</w:t>
      </w:r>
    </w:p>
    <w:p w14:paraId="2D170303" w14:textId="4B31BCA0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381DD7E1" w14:textId="73C5CD6F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CE2294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F9F99B" wp14:editId="02544961">
                <wp:simplePos x="0" y="0"/>
                <wp:positionH relativeFrom="column">
                  <wp:posOffset>3872088</wp:posOffset>
                </wp:positionH>
                <wp:positionV relativeFrom="paragraph">
                  <wp:posOffset>406188</wp:posOffset>
                </wp:positionV>
                <wp:extent cx="236925" cy="869386"/>
                <wp:effectExtent l="0" t="0" r="55245" b="32385"/>
                <wp:wrapNone/>
                <wp:docPr id="2178" name="Straight Arrow Connector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25" cy="869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87DC" id="Straight Arrow Connector 2178" o:spid="_x0000_s1026" type="#_x0000_t32" style="position:absolute;margin-left:304.9pt;margin-top:32pt;width:18.65pt;height:68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  <w:r w:rsidRPr="00CE2294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87B61B" wp14:editId="4C056DD6">
                <wp:simplePos x="0" y="0"/>
                <wp:positionH relativeFrom="column">
                  <wp:posOffset>3104444</wp:posOffset>
                </wp:positionH>
                <wp:positionV relativeFrom="paragraph">
                  <wp:posOffset>67945</wp:posOffset>
                </wp:positionV>
                <wp:extent cx="2020711" cy="338455"/>
                <wp:effectExtent l="0" t="0" r="0" b="0"/>
                <wp:wrapNone/>
                <wp:docPr id="2177" name="Text Box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711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F9366" w14:textId="3063940F" w:rsidR="00CE2294" w:rsidRPr="00F7745E" w:rsidRDefault="00CE2294" w:rsidP="00CE2294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og in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B61B" id="Text Box 2177" o:spid="_x0000_s1054" type="#_x0000_t202" style="position:absolute;margin-left:244.45pt;margin-top:5.35pt;width:159.1pt;height:2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" filled="f" stroked="f" strokeweight=".5pt">
                <v:textbox>
                  <w:txbxContent>
                    <w:p w14:paraId="6BEF9366" w14:textId="3063940F" w:rsidR="00CE2294" w:rsidRPr="00F7745E" w:rsidRDefault="00CE2294" w:rsidP="00CE2294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og in clicked</w:t>
                      </w:r>
                    </w:p>
                  </w:txbxContent>
                </v:textbox>
              </v:shape>
            </w:pict>
          </mc:Fallback>
        </mc:AlternateContent>
      </w:r>
    </w:p>
    <w:p w14:paraId="4E1E15C6" w14:textId="0F7D2BA1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425F4FB3" wp14:editId="55AAB69F">
            <wp:extent cx="5943600" cy="3617595"/>
            <wp:effectExtent l="0" t="0" r="0" b="1905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" name="Picture 217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2625" w14:textId="29419966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9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4EE82199" w14:textId="063B4CF3" w:rsidR="00CE2294" w:rsidRPr="00214D3D" w:rsidRDefault="00173B0E" w:rsidP="00173B0E">
      <w:pPr>
        <w:jc w:val="center"/>
      </w:pPr>
      <w:r>
        <w:rPr>
          <w:b/>
          <w:bCs/>
        </w:rPr>
        <w:t>Administrator Login</w:t>
      </w:r>
    </w:p>
    <w:p w14:paraId="4FFF7A3B" w14:textId="77777777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6FD4AA1A" w14:textId="77777777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3B530A7B" w14:textId="051DF3AA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741081FD" wp14:editId="3E0F1A15">
            <wp:extent cx="5943600" cy="3617595"/>
            <wp:effectExtent l="0" t="0" r="0" b="1905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" name="Picture 217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67A3" w14:textId="6906716A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9.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242287FF" w14:textId="77777777" w:rsidR="00173B0E" w:rsidRPr="00214D3D" w:rsidRDefault="00173B0E" w:rsidP="00173B0E">
      <w:pPr>
        <w:jc w:val="center"/>
      </w:pPr>
      <w:r>
        <w:rPr>
          <w:b/>
          <w:bCs/>
        </w:rPr>
        <w:t>Administrator Login</w:t>
      </w:r>
    </w:p>
    <w:p w14:paraId="69196E89" w14:textId="46C31684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4543A3EA" w14:textId="706A2B52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5B4257F1" wp14:editId="51777FAF">
            <wp:extent cx="5943600" cy="3617595"/>
            <wp:effectExtent l="0" t="0" r="0" b="1905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" name="Picture 218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DF36" w14:textId="1BBFFFFD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9.2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5BC80C57" w14:textId="77777777" w:rsidR="00173B0E" w:rsidRPr="00214D3D" w:rsidRDefault="00173B0E" w:rsidP="00173B0E">
      <w:pPr>
        <w:jc w:val="center"/>
      </w:pPr>
      <w:r>
        <w:rPr>
          <w:b/>
          <w:bCs/>
        </w:rPr>
        <w:t>Administrator Login</w:t>
      </w:r>
    </w:p>
    <w:p w14:paraId="340CE552" w14:textId="2FCC4CE6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4BAEF20A" w14:textId="2D143252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5915265B" wp14:editId="13963DBA">
            <wp:extent cx="5943600" cy="3617595"/>
            <wp:effectExtent l="0" t="0" r="0" b="1905"/>
            <wp:docPr id="2182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Picture 218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13EF" w14:textId="2FBAB1FF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9.3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16519556" w14:textId="77777777" w:rsidR="00CE2294" w:rsidRPr="00214D3D" w:rsidRDefault="00CE2294" w:rsidP="00CE2294">
      <w:pPr>
        <w:jc w:val="center"/>
      </w:pPr>
      <w:r>
        <w:rPr>
          <w:b/>
          <w:bCs/>
        </w:rPr>
        <w:t>Enter Batch Information in Different Administrator Account</w:t>
      </w:r>
    </w:p>
    <w:p w14:paraId="7ADB4096" w14:textId="284B3DDC" w:rsidR="00CE2294" w:rsidRDefault="00CE229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6990D991" w14:textId="0F8E07A8" w:rsidR="00CE2294" w:rsidRDefault="00CE2294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17DC5BC3" wp14:editId="7B3F1776">
            <wp:extent cx="5943600" cy="3617595"/>
            <wp:effectExtent l="0" t="0" r="0" b="1905"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" name="Picture 218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25E5" w14:textId="1E1F8EE5" w:rsidR="00CE2294" w:rsidRDefault="00CE2294" w:rsidP="00CE2294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9.4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74C5AF5C" w14:textId="77777777" w:rsidR="00CE2294" w:rsidRPr="00214D3D" w:rsidRDefault="00CE2294" w:rsidP="00CE2294">
      <w:pPr>
        <w:jc w:val="center"/>
      </w:pPr>
      <w:r>
        <w:rPr>
          <w:b/>
          <w:bCs/>
        </w:rPr>
        <w:t>Enter Batch Information in Different Administrator Account</w:t>
      </w:r>
    </w:p>
    <w:p w14:paraId="56C86151" w14:textId="548AF925" w:rsidR="00173B0E" w:rsidRDefault="00173B0E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7284E538" w14:textId="24805A58" w:rsidR="00CE2294" w:rsidRDefault="00173B0E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50325BC3" wp14:editId="50854A4D">
            <wp:extent cx="5943600" cy="3617595"/>
            <wp:effectExtent l="0" t="0" r="0" b="1905"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" name="Picture 218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85A8" w14:textId="14950CFE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0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6B16AACC" w14:textId="35203854" w:rsidR="00173B0E" w:rsidRDefault="00173B0E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301DB001" w14:textId="26E48835" w:rsidR="00173B0E" w:rsidRDefault="00173B0E" w:rsidP="008D2C71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271854A9" wp14:editId="78C07A8B">
            <wp:extent cx="5943600" cy="3617595"/>
            <wp:effectExtent l="0" t="0" r="0" b="1905"/>
            <wp:docPr id="2185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" name="Picture 218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1161" w14:textId="39E3CC06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0.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7316E2C3" w14:textId="77777777" w:rsidR="00173B0E" w:rsidRDefault="00173B0E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0B1A3C1" w14:textId="2EB8012C" w:rsidR="00173B0E" w:rsidRDefault="00173B0E" w:rsidP="00173B0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0DFDEDF" wp14:editId="729BAC30">
            <wp:extent cx="5943600" cy="3617595"/>
            <wp:effectExtent l="0" t="0" r="0" b="1905"/>
            <wp:docPr id="2186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FCC5" w14:textId="589B4FE9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</w:p>
    <w:p w14:paraId="6411BCEA" w14:textId="483247AB" w:rsidR="00173B0E" w:rsidRDefault="00173B0E" w:rsidP="00173B0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90F484" wp14:editId="3E1DAE56">
            <wp:extent cx="5943600" cy="3617595"/>
            <wp:effectExtent l="0" t="0" r="0" b="1905"/>
            <wp:docPr id="2187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" name="Picture 218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67D" w14:textId="148EB42A" w:rsidR="00173B0E" w:rsidRDefault="00173B0E" w:rsidP="00173B0E">
      <w:pPr>
        <w:spacing w:line="240" w:lineRule="auto"/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1.1</w:t>
      </w:r>
      <w:r w:rsidRPr="005E6D3C">
        <w:rPr>
          <w:b/>
          <w:bCs/>
        </w:rPr>
        <w:t xml:space="preserve">: </w:t>
      </w:r>
      <w:r>
        <w:rPr>
          <w:b/>
          <w:bCs/>
        </w:rPr>
        <w:t xml:space="preserve">Record New Vaccine Batch </w:t>
      </w:r>
      <w:r w:rsidR="008D2C71"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596E58CB" w14:textId="2FA36205" w:rsidR="00173B0E" w:rsidRDefault="00173B0E" w:rsidP="00173B0E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6F77E822" wp14:editId="7FA064FD">
            <wp:extent cx="5943600" cy="3617595"/>
            <wp:effectExtent l="0" t="0" r="0" b="1905"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6A68" w14:textId="5BB319A3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2</w:t>
      </w:r>
      <w:r w:rsidRPr="005E6D3C">
        <w:rPr>
          <w:b/>
          <w:bCs/>
        </w:rPr>
        <w:t xml:space="preserve">: </w:t>
      </w:r>
      <w:r>
        <w:rPr>
          <w:b/>
          <w:bCs/>
        </w:rPr>
        <w:t>Record New Vaccine Batch</w:t>
      </w:r>
    </w:p>
    <w:p w14:paraId="4E27AAE5" w14:textId="361C9895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Log Out</w:t>
      </w:r>
    </w:p>
    <w:p w14:paraId="02165D48" w14:textId="77777777" w:rsidR="00173B0E" w:rsidRDefault="00173B0E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693FB4D" w14:textId="66AA16B6" w:rsidR="00173B0E" w:rsidRDefault="00173B0E" w:rsidP="00173B0E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75A806C1" wp14:editId="2437D3D7">
            <wp:extent cx="5943600" cy="3617595"/>
            <wp:effectExtent l="0" t="0" r="0" b="1905"/>
            <wp:docPr id="2191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" name="Picture 219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02E" w14:textId="638D1059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2.1</w:t>
      </w:r>
      <w:r w:rsidRPr="005E6D3C">
        <w:rPr>
          <w:b/>
          <w:bCs/>
        </w:rPr>
        <w:t xml:space="preserve">: </w:t>
      </w:r>
      <w:r>
        <w:rPr>
          <w:b/>
          <w:bCs/>
        </w:rPr>
        <w:t>Record New Vaccine Batch</w:t>
      </w:r>
    </w:p>
    <w:p w14:paraId="34CC7916" w14:textId="77777777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Log Out</w:t>
      </w:r>
    </w:p>
    <w:p w14:paraId="2636376F" w14:textId="41A2741E" w:rsidR="00173B0E" w:rsidRDefault="00173B0E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104D79F8" w14:textId="1D95C0EF" w:rsidR="00173B0E" w:rsidRDefault="00173B0E" w:rsidP="00173B0E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2B619071" wp14:editId="761EE75E">
            <wp:extent cx="5943600" cy="3617595"/>
            <wp:effectExtent l="0" t="0" r="0" b="1905"/>
            <wp:docPr id="2192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" name="Picture 219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A858" w14:textId="12CB48E3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2.2</w:t>
      </w:r>
      <w:r w:rsidRPr="005E6D3C">
        <w:rPr>
          <w:b/>
          <w:bCs/>
        </w:rPr>
        <w:t xml:space="preserve">: </w:t>
      </w:r>
      <w:r>
        <w:rPr>
          <w:b/>
          <w:bCs/>
        </w:rPr>
        <w:t>Record New Vaccine Batch</w:t>
      </w:r>
    </w:p>
    <w:p w14:paraId="26CDF2A4" w14:textId="77777777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Log Out</w:t>
      </w:r>
    </w:p>
    <w:p w14:paraId="15175E74" w14:textId="0A27352D" w:rsidR="00173B0E" w:rsidRDefault="00173B0E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bookmarkStart w:id="44" w:name="_Toc92626883"/>
    <w:p w14:paraId="1D2FBC0B" w14:textId="70DF30DF" w:rsidR="00173B0E" w:rsidRDefault="00173B0E" w:rsidP="00173B0E">
      <w:pPr>
        <w:pStyle w:val="Heading2"/>
      </w:pPr>
      <w:r w:rsidRPr="00173B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385752" wp14:editId="2B201E37">
                <wp:simplePos x="0" y="0"/>
                <wp:positionH relativeFrom="column">
                  <wp:posOffset>3093156</wp:posOffset>
                </wp:positionH>
                <wp:positionV relativeFrom="paragraph">
                  <wp:posOffset>382270</wp:posOffset>
                </wp:positionV>
                <wp:extent cx="2020711" cy="338455"/>
                <wp:effectExtent l="0" t="0" r="0" b="0"/>
                <wp:wrapNone/>
                <wp:docPr id="2194" name="Text Box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711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89F46" w14:textId="77777777" w:rsidR="00173B0E" w:rsidRPr="00F7745E" w:rsidRDefault="00173B0E" w:rsidP="00173B0E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og in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5752" id="Text Box 2194" o:spid="_x0000_s1055" type="#_x0000_t202" style="position:absolute;left:0;text-align:left;margin-left:243.55pt;margin-top:30.1pt;width:159.1pt;height:26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" filled="f" stroked="f" strokeweight=".5pt">
                <v:textbox>
                  <w:txbxContent>
                    <w:p w14:paraId="48989F46" w14:textId="77777777" w:rsidR="00173B0E" w:rsidRPr="00F7745E" w:rsidRDefault="00173B0E" w:rsidP="00173B0E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og in clicked</w:t>
                      </w:r>
                    </w:p>
                  </w:txbxContent>
                </v:textbox>
              </v:shape>
            </w:pict>
          </mc:Fallback>
        </mc:AlternateContent>
      </w:r>
      <w:r>
        <w:t>Use Case 3 Request Vaccination Appointment</w:t>
      </w:r>
      <w:bookmarkEnd w:id="44"/>
    </w:p>
    <w:p w14:paraId="2732E1B6" w14:textId="7426001C" w:rsidR="00173B0E" w:rsidRPr="00173B0E" w:rsidRDefault="00173B0E" w:rsidP="00173B0E">
      <w:r w:rsidRPr="00173B0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606A22" wp14:editId="1925248F">
                <wp:simplePos x="0" y="0"/>
                <wp:positionH relativeFrom="column">
                  <wp:posOffset>4059695</wp:posOffset>
                </wp:positionH>
                <wp:positionV relativeFrom="paragraph">
                  <wp:posOffset>271852</wp:posOffset>
                </wp:positionV>
                <wp:extent cx="60748" cy="914400"/>
                <wp:effectExtent l="12700" t="0" r="41275" b="38100"/>
                <wp:wrapNone/>
                <wp:docPr id="2195" name="Straight Arrow Connector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8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0E2F" id="Straight Arrow Connector 2195" o:spid="_x0000_s1026" type="#_x0000_t32" style="position:absolute;margin-left:319.65pt;margin-top:21.4pt;width:4.8pt;height:1in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</w:p>
    <w:p w14:paraId="5360A8CD" w14:textId="4BBEFFBD" w:rsidR="00173B0E" w:rsidRDefault="00173B0E" w:rsidP="00173B0E">
      <w:r>
        <w:rPr>
          <w:noProof/>
        </w:rPr>
        <w:drawing>
          <wp:inline distT="0" distB="0" distL="0" distR="0" wp14:anchorId="6549AB1C" wp14:editId="6F396938">
            <wp:extent cx="5943600" cy="3617595"/>
            <wp:effectExtent l="0" t="0" r="0" b="1905"/>
            <wp:docPr id="2193" name="Picture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Picture 219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E921" w14:textId="5CB38675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6E825DF1" w14:textId="1987B345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Log in</w:t>
      </w:r>
    </w:p>
    <w:p w14:paraId="7965CD79" w14:textId="40F8435D" w:rsidR="00173B0E" w:rsidRDefault="00173B0E">
      <w:pPr>
        <w:spacing w:line="240" w:lineRule="auto"/>
        <w:jc w:val="left"/>
      </w:pPr>
      <w:r>
        <w:br w:type="page"/>
      </w:r>
    </w:p>
    <w:p w14:paraId="0F3D1038" w14:textId="309C4C5F" w:rsidR="00173B0E" w:rsidRDefault="00173B0E" w:rsidP="00173B0E">
      <w:r>
        <w:rPr>
          <w:noProof/>
        </w:rPr>
        <w:lastRenderedPageBreak/>
        <w:drawing>
          <wp:inline distT="0" distB="0" distL="0" distR="0" wp14:anchorId="772AB366" wp14:editId="5CFDE757">
            <wp:extent cx="5943600" cy="3617595"/>
            <wp:effectExtent l="0" t="0" r="0" b="1905"/>
            <wp:docPr id="2196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Picture 219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C066" w14:textId="1A36F8AB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2BE0E0CC" w14:textId="372FFE18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Log in Validation</w:t>
      </w:r>
    </w:p>
    <w:p w14:paraId="5CEACFBA" w14:textId="5CE4FDD4" w:rsidR="00173B0E" w:rsidRDefault="00173B0E" w:rsidP="00173B0E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C8E2F3A" w14:textId="2C791A81" w:rsidR="00173B0E" w:rsidRDefault="00173B0E" w:rsidP="00173B0E">
      <w:r>
        <w:rPr>
          <w:noProof/>
        </w:rPr>
        <w:lastRenderedPageBreak/>
        <w:drawing>
          <wp:inline distT="0" distB="0" distL="0" distR="0" wp14:anchorId="4D859C31" wp14:editId="2E9085B4">
            <wp:extent cx="5943600" cy="3617595"/>
            <wp:effectExtent l="0" t="0" r="0" b="1905"/>
            <wp:docPr id="2197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" name="Picture 219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9C24" w14:textId="523B7E0C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2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0D60FA81" w14:textId="77777777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Log in Validation</w:t>
      </w:r>
    </w:p>
    <w:p w14:paraId="3CFA9C22" w14:textId="1091FE42" w:rsidR="00173B0E" w:rsidRDefault="00173B0E">
      <w:pPr>
        <w:spacing w:line="240" w:lineRule="auto"/>
        <w:jc w:val="left"/>
      </w:pPr>
      <w:r>
        <w:br w:type="page"/>
      </w:r>
    </w:p>
    <w:p w14:paraId="5EA3A91D" w14:textId="003F0E8B" w:rsidR="00173B0E" w:rsidRDefault="00173B0E" w:rsidP="00173B0E">
      <w:r w:rsidRPr="00173B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26A8F6" wp14:editId="2890A0E0">
                <wp:simplePos x="0" y="0"/>
                <wp:positionH relativeFrom="column">
                  <wp:posOffset>5136444</wp:posOffset>
                </wp:positionH>
                <wp:positionV relativeFrom="paragraph">
                  <wp:posOffset>270932</wp:posOffset>
                </wp:positionV>
                <wp:extent cx="91723" cy="3307645"/>
                <wp:effectExtent l="63500" t="0" r="22860" b="33020"/>
                <wp:wrapNone/>
                <wp:docPr id="2202" name="Straight Arrow Connector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23" cy="33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E618" id="Straight Arrow Connector 2202" o:spid="_x0000_s1026" type="#_x0000_t32" style="position:absolute;margin-left:404.45pt;margin-top:21.35pt;width:7.2pt;height:260.4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" strokecolor="red" strokeweight=".5pt">
                <v:stroke endarrow="block" joinstyle="miter"/>
              </v:shape>
            </w:pict>
          </mc:Fallback>
        </mc:AlternateContent>
      </w:r>
      <w:r w:rsidRPr="00173B0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A7C865" wp14:editId="36702343">
                <wp:simplePos x="0" y="0"/>
                <wp:positionH relativeFrom="column">
                  <wp:posOffset>4820356</wp:posOffset>
                </wp:positionH>
                <wp:positionV relativeFrom="paragraph">
                  <wp:posOffset>11501</wp:posOffset>
                </wp:positionV>
                <wp:extent cx="2020711" cy="338455"/>
                <wp:effectExtent l="0" t="0" r="0" b="0"/>
                <wp:wrapNone/>
                <wp:docPr id="2201" name="Text Box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711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9D71" w14:textId="09BBB273" w:rsidR="00173B0E" w:rsidRPr="00F7745E" w:rsidRDefault="00173B0E" w:rsidP="00173B0E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lear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C865" id="Text Box 2201" o:spid="_x0000_s1056" type="#_x0000_t202" style="position:absolute;left:0;text-align:left;margin-left:379.55pt;margin-top:.9pt;width:159.1pt;height:26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" filled="f" stroked="f" strokeweight=".5pt">
                <v:textbox>
                  <w:txbxContent>
                    <w:p w14:paraId="479B9D71" w14:textId="09BBB273" w:rsidR="00173B0E" w:rsidRPr="00F7745E" w:rsidRDefault="00173B0E" w:rsidP="00173B0E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lear clicked</w:t>
                      </w:r>
                    </w:p>
                  </w:txbxContent>
                </v:textbox>
              </v:shape>
            </w:pict>
          </mc:Fallback>
        </mc:AlternateContent>
      </w:r>
    </w:p>
    <w:p w14:paraId="4BD3F282" w14:textId="57EA9D5C" w:rsidR="00173B0E" w:rsidRDefault="00173B0E" w:rsidP="00173B0E">
      <w:r>
        <w:rPr>
          <w:noProof/>
        </w:rPr>
        <w:drawing>
          <wp:inline distT="0" distB="0" distL="0" distR="0" wp14:anchorId="18389A1C" wp14:editId="4B4DC7E8">
            <wp:extent cx="5943600" cy="3617595"/>
            <wp:effectExtent l="0" t="0" r="0" b="1905"/>
            <wp:docPr id="2198" name="Picture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" name="Picture 2198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6628" w14:textId="520A98F1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3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6145C985" w14:textId="77777777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Log in Validation</w:t>
      </w:r>
    </w:p>
    <w:p w14:paraId="5BBA15CB" w14:textId="4F7876D5" w:rsidR="00173B0E" w:rsidRDefault="00173B0E">
      <w:pPr>
        <w:spacing w:line="240" w:lineRule="auto"/>
        <w:jc w:val="left"/>
      </w:pPr>
      <w:r>
        <w:br w:type="page"/>
      </w:r>
    </w:p>
    <w:p w14:paraId="5B73B1D4" w14:textId="48C5A98D" w:rsidR="00173B0E" w:rsidRDefault="00173B0E" w:rsidP="00173B0E">
      <w:r>
        <w:rPr>
          <w:noProof/>
        </w:rPr>
        <w:lastRenderedPageBreak/>
        <w:drawing>
          <wp:inline distT="0" distB="0" distL="0" distR="0" wp14:anchorId="0ED76CAE" wp14:editId="4269DDA6">
            <wp:extent cx="5943600" cy="3617595"/>
            <wp:effectExtent l="0" t="0" r="0" b="1905"/>
            <wp:docPr id="2203" name="Pictur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Picture 220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0C57" w14:textId="7720C757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4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45BB4BCF" w14:textId="56CA2BD2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Log in Validation</w:t>
      </w:r>
    </w:p>
    <w:p w14:paraId="25000330" w14:textId="77777777" w:rsidR="00173B0E" w:rsidRDefault="00173B0E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48E518" w14:textId="43686B36" w:rsidR="00173B0E" w:rsidRDefault="00173B0E" w:rsidP="00173B0E">
      <w:pPr>
        <w:jc w:val="center"/>
        <w:rPr>
          <w:b/>
          <w:bCs/>
        </w:rPr>
      </w:pPr>
      <w:r w:rsidRPr="00173B0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7E2E483" wp14:editId="2354F178">
                <wp:simplePos x="0" y="0"/>
                <wp:positionH relativeFrom="column">
                  <wp:posOffset>5516598</wp:posOffset>
                </wp:positionH>
                <wp:positionV relativeFrom="paragraph">
                  <wp:posOffset>349956</wp:posOffset>
                </wp:positionV>
                <wp:extent cx="45719" cy="3307645"/>
                <wp:effectExtent l="63500" t="0" r="43815" b="33020"/>
                <wp:wrapNone/>
                <wp:docPr id="2206" name="Straight Arrow Connector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4E18" id="Straight Arrow Connector 2206" o:spid="_x0000_s1026" type="#_x0000_t32" style="position:absolute;margin-left:434.4pt;margin-top:27.55pt;width:3.6pt;height:260.4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  <w:r w:rsidRPr="00173B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688D4D" wp14:editId="0D0BD339">
                <wp:simplePos x="0" y="0"/>
                <wp:positionH relativeFrom="column">
                  <wp:posOffset>4876800</wp:posOffset>
                </wp:positionH>
                <wp:positionV relativeFrom="paragraph">
                  <wp:posOffset>57221</wp:posOffset>
                </wp:positionV>
                <wp:extent cx="2020711" cy="338455"/>
                <wp:effectExtent l="0" t="0" r="0" b="0"/>
                <wp:wrapNone/>
                <wp:docPr id="2205" name="Text Box 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711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CF518" w14:textId="48BA81DE" w:rsidR="00173B0E" w:rsidRPr="00F7745E" w:rsidRDefault="00173B0E" w:rsidP="00173B0E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ancel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8D4D" id="Text Box 2205" o:spid="_x0000_s1057" type="#_x0000_t202" style="position:absolute;left:0;text-align:left;margin-left:384pt;margin-top:4.5pt;width:159.1pt;height:26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" filled="f" stroked="f" strokeweight=".5pt">
                <v:textbox>
                  <w:txbxContent>
                    <w:p w14:paraId="133CF518" w14:textId="48BA81DE" w:rsidR="00173B0E" w:rsidRPr="00F7745E" w:rsidRDefault="00173B0E" w:rsidP="00173B0E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ancel clicked</w:t>
                      </w:r>
                    </w:p>
                  </w:txbxContent>
                </v:textbox>
              </v:shape>
            </w:pict>
          </mc:Fallback>
        </mc:AlternateContent>
      </w:r>
    </w:p>
    <w:p w14:paraId="1DE78AF2" w14:textId="2B0E5179" w:rsidR="00173B0E" w:rsidRDefault="00173B0E" w:rsidP="00173B0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B6EC6F" wp14:editId="07D349A9">
            <wp:extent cx="5943600" cy="3617595"/>
            <wp:effectExtent l="0" t="0" r="0" b="1905"/>
            <wp:docPr id="2204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Picture 220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2BE" w14:textId="1C79E190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5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31340500" w14:textId="77777777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Log in Validation</w:t>
      </w:r>
    </w:p>
    <w:p w14:paraId="5F584FEB" w14:textId="77777777" w:rsidR="00173B0E" w:rsidRDefault="00173B0E" w:rsidP="00173B0E">
      <w:pPr>
        <w:jc w:val="center"/>
        <w:rPr>
          <w:b/>
          <w:bCs/>
        </w:rPr>
      </w:pPr>
    </w:p>
    <w:p w14:paraId="6CA2E3C4" w14:textId="77777777" w:rsidR="00173B0E" w:rsidRDefault="00173B0E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91D4A0F" w14:textId="0ACF180C" w:rsidR="00173B0E" w:rsidRDefault="00173B0E" w:rsidP="00173B0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F9C4D8C" wp14:editId="6902BA16">
            <wp:extent cx="5943600" cy="3617595"/>
            <wp:effectExtent l="0" t="0" r="0" b="1905"/>
            <wp:docPr id="2207" name="Picture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" name="Picture 220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E6F9" w14:textId="3A34E5F1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6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72B59EAB" w14:textId="77777777" w:rsidR="00173B0E" w:rsidRDefault="00173B0E" w:rsidP="00173B0E">
      <w:pPr>
        <w:jc w:val="center"/>
        <w:rPr>
          <w:b/>
          <w:bCs/>
        </w:rPr>
      </w:pPr>
      <w:r>
        <w:rPr>
          <w:b/>
          <w:bCs/>
        </w:rPr>
        <w:t>Log in Validation</w:t>
      </w:r>
    </w:p>
    <w:p w14:paraId="45DA49D1" w14:textId="0F8108DC" w:rsidR="00A55FBD" w:rsidRDefault="00A55FB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43D883B" w14:textId="4F6AF443" w:rsidR="00173B0E" w:rsidRDefault="00A55FBD" w:rsidP="00173B0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6B6160" wp14:editId="68A7DACB">
            <wp:extent cx="5943600" cy="3617595"/>
            <wp:effectExtent l="0" t="0" r="0" b="1905"/>
            <wp:docPr id="2208" name="Pictur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" name="Picture 220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DD4" w14:textId="68D71E63" w:rsidR="00A55FBD" w:rsidRDefault="00A55FBD" w:rsidP="00A55F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00816100" w14:textId="7E72EE73" w:rsidR="00A55FBD" w:rsidRDefault="00A55FBD" w:rsidP="00A55FBD">
      <w:pPr>
        <w:jc w:val="center"/>
        <w:rPr>
          <w:b/>
          <w:bCs/>
        </w:rPr>
      </w:pPr>
      <w:r>
        <w:rPr>
          <w:b/>
          <w:bCs/>
        </w:rPr>
        <w:t xml:space="preserve">Log in </w:t>
      </w:r>
    </w:p>
    <w:p w14:paraId="552991C5" w14:textId="1FB5AEE8" w:rsidR="00A55FBD" w:rsidRDefault="00A55FB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FC83DB4" w14:textId="3F6B8411" w:rsidR="00A55FBD" w:rsidRDefault="00A55FBD" w:rsidP="00173B0E">
      <w:pPr>
        <w:jc w:val="center"/>
        <w:rPr>
          <w:b/>
          <w:bCs/>
        </w:rPr>
      </w:pPr>
      <w:r w:rsidRPr="00A55FB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494D04B" wp14:editId="69EEC51F">
                <wp:simplePos x="0" y="0"/>
                <wp:positionH relativeFrom="column">
                  <wp:posOffset>688622</wp:posOffset>
                </wp:positionH>
                <wp:positionV relativeFrom="paragraph">
                  <wp:posOffset>293512</wp:posOffset>
                </wp:positionV>
                <wp:extent cx="1896534" cy="1422400"/>
                <wp:effectExtent l="0" t="0" r="46990" b="38100"/>
                <wp:wrapNone/>
                <wp:docPr id="2212" name="Straight Arrow Connector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534" cy="142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6EA4" id="Straight Arrow Connector 2212" o:spid="_x0000_s1026" type="#_x0000_t32" style="position:absolute;margin-left:54.2pt;margin-top:23.1pt;width:149.35pt;height:1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" strokecolor="red" strokeweight=".5pt">
                <v:stroke endarrow="block" joinstyle="miter"/>
              </v:shape>
            </w:pict>
          </mc:Fallback>
        </mc:AlternateContent>
      </w:r>
      <w:r w:rsidRPr="00A55F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0FC082" wp14:editId="28BF02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0095" cy="351575"/>
                <wp:effectExtent l="0" t="0" r="0" b="0"/>
                <wp:wrapNone/>
                <wp:docPr id="2211" name="Text Box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95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C726B" w14:textId="0370CD82" w:rsidR="00A55FBD" w:rsidRPr="00F7745E" w:rsidRDefault="00A55FBD" w:rsidP="00A55FBD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’s full nam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C082" id="Text Box 2211" o:spid="_x0000_s1058" type="#_x0000_t202" style="position:absolute;left:0;text-align:left;margin-left:0;margin-top:0;width:164.55pt;height:27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" filled="f" stroked="f" strokeweight=".5pt">
                <v:textbox>
                  <w:txbxContent>
                    <w:p w14:paraId="3DCC726B" w14:textId="0370CD82" w:rsidR="00A55FBD" w:rsidRPr="00F7745E" w:rsidRDefault="00A55FBD" w:rsidP="00A55FBD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’s full name displayed</w:t>
                      </w:r>
                    </w:p>
                  </w:txbxContent>
                </v:textbox>
              </v:shape>
            </w:pict>
          </mc:Fallback>
        </mc:AlternateContent>
      </w:r>
    </w:p>
    <w:p w14:paraId="1803C630" w14:textId="686CC4D6" w:rsidR="00A55FBD" w:rsidRDefault="00A55FBD" w:rsidP="00173B0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737D1B" wp14:editId="3BD1BF76">
            <wp:extent cx="5943600" cy="3617595"/>
            <wp:effectExtent l="0" t="0" r="0" b="1905"/>
            <wp:docPr id="2209" name="Picture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220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D08C" w14:textId="3E85FA01" w:rsidR="00A55FBD" w:rsidRDefault="00A55FBD" w:rsidP="00A55F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600A532A" w14:textId="2382A92B" w:rsidR="00296E39" w:rsidRDefault="00A55FBD" w:rsidP="00A55FBD">
      <w:pPr>
        <w:jc w:val="center"/>
        <w:rPr>
          <w:b/>
          <w:bCs/>
        </w:rPr>
      </w:pPr>
      <w:r>
        <w:rPr>
          <w:b/>
          <w:bCs/>
        </w:rPr>
        <w:t xml:space="preserve">Log in </w:t>
      </w:r>
    </w:p>
    <w:p w14:paraId="66A0AB4A" w14:textId="77777777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01C94BB" w14:textId="1E59CDF1" w:rsidR="00A55FBD" w:rsidRDefault="00296E39" w:rsidP="00A55FBD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0532EFA" wp14:editId="7BB08F00">
            <wp:extent cx="5943600" cy="3617595"/>
            <wp:effectExtent l="0" t="0" r="0" b="1905"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Picture 239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01C0" w14:textId="77777777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763E5677" w14:textId="71721377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View Vaccination Appointment Status</w:t>
      </w:r>
    </w:p>
    <w:p w14:paraId="411DB244" w14:textId="34D4BBA6" w:rsidR="00A55FBD" w:rsidRDefault="00A55FB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24F09A4" w14:textId="595ED5FE" w:rsidR="00A55FBD" w:rsidRDefault="00A55FBD" w:rsidP="00173B0E">
      <w:pPr>
        <w:jc w:val="center"/>
        <w:rPr>
          <w:b/>
          <w:bCs/>
        </w:rPr>
      </w:pPr>
      <w:r w:rsidRPr="00A55FB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0B91F4" wp14:editId="2B248A80">
                <wp:simplePos x="0" y="0"/>
                <wp:positionH relativeFrom="column">
                  <wp:posOffset>1704621</wp:posOffset>
                </wp:positionH>
                <wp:positionV relativeFrom="paragraph">
                  <wp:posOffset>293510</wp:posOffset>
                </wp:positionV>
                <wp:extent cx="3307645" cy="3318933"/>
                <wp:effectExtent l="0" t="0" r="33020" b="34290"/>
                <wp:wrapNone/>
                <wp:docPr id="2216" name="Straight Arrow Connector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645" cy="3318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3BCC" id="Straight Arrow Connector 2216" o:spid="_x0000_s1026" type="#_x0000_t32" style="position:absolute;margin-left:134.2pt;margin-top:23.1pt;width:260.45pt;height:261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" strokecolor="red" strokeweight=".5pt">
                <v:stroke endarrow="block" joinstyle="miter"/>
              </v:shape>
            </w:pict>
          </mc:Fallback>
        </mc:AlternateContent>
      </w:r>
      <w:r w:rsidRPr="00A55F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1C3EE5" wp14:editId="6913F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54489" cy="351575"/>
                <wp:effectExtent l="0" t="0" r="0" b="0"/>
                <wp:wrapNone/>
                <wp:docPr id="2215" name="Text Box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489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179D9" w14:textId="5B3BEB31" w:rsidR="00A55FBD" w:rsidRPr="00F7745E" w:rsidRDefault="00A55FBD" w:rsidP="00A55FBD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select to view available vac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3EE5" id="Text Box 2215" o:spid="_x0000_s1059" type="#_x0000_t202" style="position:absolute;left:0;text-align:left;margin-left:0;margin-top:0;width:216.9pt;height:27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" filled="f" stroked="f" strokeweight=".5pt">
                <v:textbox>
                  <w:txbxContent>
                    <w:p w14:paraId="2D3179D9" w14:textId="5B3BEB31" w:rsidR="00A55FBD" w:rsidRPr="00F7745E" w:rsidRDefault="00A55FBD" w:rsidP="00A55FBD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select to view available vaccine</w:t>
                      </w:r>
                    </w:p>
                  </w:txbxContent>
                </v:textbox>
              </v:shape>
            </w:pict>
          </mc:Fallback>
        </mc:AlternateContent>
      </w:r>
    </w:p>
    <w:p w14:paraId="602FAD7D" w14:textId="33F2BD25" w:rsidR="00A55FBD" w:rsidRDefault="00A55FBD" w:rsidP="00173B0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09A093" wp14:editId="7FC1BD33">
            <wp:extent cx="5943600" cy="3617595"/>
            <wp:effectExtent l="0" t="0" r="0" b="1905"/>
            <wp:docPr id="2210" name="Picture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Picture 2210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07B2" w14:textId="56606C97" w:rsidR="00A55FBD" w:rsidRDefault="00A55FBD" w:rsidP="00A55F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0E911B66" w14:textId="5288A3A8" w:rsidR="00A55FBD" w:rsidRDefault="00A55FBD" w:rsidP="00A55FBD">
      <w:pPr>
        <w:jc w:val="center"/>
        <w:rPr>
          <w:b/>
          <w:bCs/>
        </w:rPr>
      </w:pPr>
      <w:r>
        <w:rPr>
          <w:b/>
          <w:bCs/>
        </w:rPr>
        <w:t>Patient Menu</w:t>
      </w:r>
    </w:p>
    <w:p w14:paraId="5EFB345A" w14:textId="77777777" w:rsidR="00A55FBD" w:rsidRDefault="00A55FB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42CB09A" w14:textId="2620BEE7" w:rsidR="00CC1717" w:rsidRDefault="00CC1717" w:rsidP="00A55FBD">
      <w:pPr>
        <w:jc w:val="center"/>
        <w:rPr>
          <w:b/>
          <w:bCs/>
        </w:rPr>
      </w:pPr>
      <w:r w:rsidRPr="00CC171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E258A57" wp14:editId="51C0205B">
                <wp:simplePos x="0" y="0"/>
                <wp:positionH relativeFrom="column">
                  <wp:posOffset>1704622</wp:posOffset>
                </wp:positionH>
                <wp:positionV relativeFrom="paragraph">
                  <wp:posOffset>293511</wp:posOffset>
                </wp:positionV>
                <wp:extent cx="191911" cy="519289"/>
                <wp:effectExtent l="0" t="0" r="36830" b="40005"/>
                <wp:wrapNone/>
                <wp:docPr id="2219" name="Straight Arrow Connector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911" cy="519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FF03" id="Straight Arrow Connector 2219" o:spid="_x0000_s1026" type="#_x0000_t32" style="position:absolute;margin-left:134.2pt;margin-top:23.1pt;width:15.1pt;height:40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" strokecolor="red" strokeweight=".5pt">
                <v:stroke endarrow="block" joinstyle="miter"/>
              </v:shape>
            </w:pict>
          </mc:Fallback>
        </mc:AlternateContent>
      </w:r>
      <w:r w:rsidRPr="00CC17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B2E267" wp14:editId="618DC7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54489" cy="351575"/>
                <wp:effectExtent l="0" t="0" r="0" b="0"/>
                <wp:wrapNone/>
                <wp:docPr id="2218" name="Text Box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489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56694" w14:textId="03F11DF5" w:rsidR="00CC1717" w:rsidRPr="00F7745E" w:rsidRDefault="00CC1717" w:rsidP="00CC1717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ist vaccine information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E267" id="Text Box 2218" o:spid="_x0000_s1060" type="#_x0000_t202" style="position:absolute;left:0;text-align:left;margin-left:0;margin-top:0;width:216.9pt;height:27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" filled="f" stroked="f" strokeweight=".5pt">
                <v:textbox>
                  <w:txbxContent>
                    <w:p w14:paraId="11F56694" w14:textId="03F11DF5" w:rsidR="00CC1717" w:rsidRPr="00F7745E" w:rsidRDefault="00CC1717" w:rsidP="00CC1717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ist vaccine information displayed</w:t>
                      </w:r>
                    </w:p>
                  </w:txbxContent>
                </v:textbox>
              </v:shape>
            </w:pict>
          </mc:Fallback>
        </mc:AlternateContent>
      </w:r>
    </w:p>
    <w:p w14:paraId="216FA138" w14:textId="0CBDB09A" w:rsidR="00A55FBD" w:rsidRDefault="00A55FBD" w:rsidP="00A55FB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3ACF57" wp14:editId="28528230">
            <wp:extent cx="5943600" cy="3617595"/>
            <wp:effectExtent l="0" t="0" r="0" b="1905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" name="Picture 221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DD0D" w14:textId="1580AEDB" w:rsidR="00A55FBD" w:rsidRDefault="00A55FBD" w:rsidP="00A55F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 w:rsidR="00CC1717">
        <w:rPr>
          <w:b/>
          <w:bCs/>
        </w:rPr>
        <w:t>4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132A024F" w14:textId="57E63E83" w:rsidR="00A55FBD" w:rsidRDefault="00CC1717" w:rsidP="00A55FBD">
      <w:pPr>
        <w:jc w:val="center"/>
        <w:rPr>
          <w:b/>
          <w:bCs/>
        </w:rPr>
      </w:pPr>
      <w:r>
        <w:rPr>
          <w:b/>
          <w:bCs/>
        </w:rPr>
        <w:t>View Available Vaccine</w:t>
      </w:r>
    </w:p>
    <w:p w14:paraId="44D9C8E8" w14:textId="36F91151" w:rsidR="00CC1717" w:rsidRDefault="00CC1717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BD4E83" w14:textId="26E84060" w:rsidR="00CC1717" w:rsidRDefault="00CC1717" w:rsidP="00A55FBD">
      <w:pPr>
        <w:jc w:val="center"/>
        <w:rPr>
          <w:b/>
          <w:bCs/>
        </w:rPr>
      </w:pPr>
      <w:r w:rsidRPr="00CC171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4D42BE" wp14:editId="2C84925B">
                <wp:simplePos x="0" y="0"/>
                <wp:positionH relativeFrom="column">
                  <wp:posOffset>4696178</wp:posOffset>
                </wp:positionH>
                <wp:positionV relativeFrom="paragraph">
                  <wp:posOffset>349955</wp:posOffset>
                </wp:positionV>
                <wp:extent cx="846666" cy="3217333"/>
                <wp:effectExtent l="0" t="0" r="42545" b="34290"/>
                <wp:wrapNone/>
                <wp:docPr id="2225" name="Straight Arrow Connector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66" cy="3217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9AE9" id="Straight Arrow Connector 2225" o:spid="_x0000_s1026" type="#_x0000_t32" style="position:absolute;margin-left:369.8pt;margin-top:27.55pt;width:66.65pt;height:253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" strokecolor="red" strokeweight=".5pt">
                <v:stroke endarrow="block" joinstyle="miter"/>
              </v:shape>
            </w:pict>
          </mc:Fallback>
        </mc:AlternateContent>
      </w:r>
      <w:r w:rsidRPr="00CC17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1B8DB8F" wp14:editId="18386A08">
                <wp:simplePos x="0" y="0"/>
                <wp:positionH relativeFrom="column">
                  <wp:posOffset>2641600</wp:posOffset>
                </wp:positionH>
                <wp:positionV relativeFrom="paragraph">
                  <wp:posOffset>293511</wp:posOffset>
                </wp:positionV>
                <wp:extent cx="1075126" cy="575733"/>
                <wp:effectExtent l="25400" t="0" r="17145" b="34290"/>
                <wp:wrapNone/>
                <wp:docPr id="2224" name="Straight Arrow Connector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126" cy="575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D924" id="Straight Arrow Connector 2224" o:spid="_x0000_s1026" type="#_x0000_t32" style="position:absolute;margin-left:208pt;margin-top:23.1pt;width:84.65pt;height:45.3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  <w:r w:rsidRPr="00CC17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7E42A2" wp14:editId="04617F46">
                <wp:simplePos x="0" y="0"/>
                <wp:positionH relativeFrom="column">
                  <wp:posOffset>3273778</wp:posOffset>
                </wp:positionH>
                <wp:positionV relativeFrom="paragraph">
                  <wp:posOffset>-57644</wp:posOffset>
                </wp:positionV>
                <wp:extent cx="2754489" cy="351575"/>
                <wp:effectExtent l="0" t="0" r="0" b="0"/>
                <wp:wrapNone/>
                <wp:docPr id="2223" name="Text Box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489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9B301" w14:textId="7C75AB69" w:rsidR="00CC1717" w:rsidRPr="00F7745E" w:rsidRDefault="00CC1717" w:rsidP="00CC1717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select vaccine and click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42A2" id="Text Box 2223" o:spid="_x0000_s1061" type="#_x0000_t202" style="position:absolute;left:0;text-align:left;margin-left:257.8pt;margin-top:-4.55pt;width:216.9pt;height:27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" filled="f" stroked="f" strokeweight=".5pt">
                <v:textbox>
                  <w:txbxContent>
                    <w:p w14:paraId="6979B301" w14:textId="7C75AB69" w:rsidR="00CC1717" w:rsidRPr="00F7745E" w:rsidRDefault="00CC1717" w:rsidP="00CC1717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select vaccine and click record</w:t>
                      </w:r>
                    </w:p>
                  </w:txbxContent>
                </v:textbox>
              </v:shape>
            </w:pict>
          </mc:Fallback>
        </mc:AlternateContent>
      </w:r>
    </w:p>
    <w:p w14:paraId="0C1A0F38" w14:textId="054AF010" w:rsidR="00A55FBD" w:rsidRDefault="00CC1717" w:rsidP="00A55FB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A2C3BD" wp14:editId="29D8468A">
            <wp:extent cx="5943600" cy="3617595"/>
            <wp:effectExtent l="0" t="0" r="0" b="1905"/>
            <wp:docPr id="2222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Picture 222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14CF" w14:textId="0480F9F9" w:rsidR="00CC1717" w:rsidRDefault="00CC1717" w:rsidP="00CC1717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73C91C11" w14:textId="77777777" w:rsidR="00CC1717" w:rsidRDefault="00CC1717" w:rsidP="00CC1717">
      <w:pPr>
        <w:jc w:val="center"/>
        <w:rPr>
          <w:b/>
          <w:bCs/>
        </w:rPr>
      </w:pPr>
      <w:r>
        <w:rPr>
          <w:b/>
          <w:bCs/>
        </w:rPr>
        <w:t>View Available Vaccine</w:t>
      </w:r>
    </w:p>
    <w:p w14:paraId="2E7A3F11" w14:textId="74EF7FDA" w:rsidR="00CC1717" w:rsidRDefault="00CC1717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25643D2" w14:textId="132E04ED" w:rsidR="00CC1717" w:rsidRDefault="00CC1717" w:rsidP="00A55FBD">
      <w:pPr>
        <w:jc w:val="center"/>
        <w:rPr>
          <w:b/>
          <w:bCs/>
        </w:rPr>
      </w:pPr>
      <w:r w:rsidRPr="00CC171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C7B3BEE" wp14:editId="6E1A193A">
                <wp:simplePos x="0" y="0"/>
                <wp:positionH relativeFrom="column">
                  <wp:posOffset>0</wp:posOffset>
                </wp:positionH>
                <wp:positionV relativeFrom="paragraph">
                  <wp:posOffset>-1622</wp:posOffset>
                </wp:positionV>
                <wp:extent cx="3318933" cy="351575"/>
                <wp:effectExtent l="0" t="0" r="0" b="0"/>
                <wp:wrapNone/>
                <wp:docPr id="2227" name="Text Box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933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3465A" w14:textId="296D75C7" w:rsidR="00CC1717" w:rsidRPr="00F7745E" w:rsidRDefault="00CC1717" w:rsidP="00CC1717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ist healthcare centres offering vaccin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3BEE" id="Text Box 2227" o:spid="_x0000_s1062" type="#_x0000_t202" style="position:absolute;left:0;text-align:left;margin-left:0;margin-top:-.15pt;width:261.35pt;height:27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" filled="f" stroked="f" strokeweight=".5pt">
                <v:textbox>
                  <w:txbxContent>
                    <w:p w14:paraId="7E23465A" w14:textId="296D75C7" w:rsidR="00CC1717" w:rsidRPr="00F7745E" w:rsidRDefault="00CC1717" w:rsidP="00CC1717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ist healthcare centres offering vaccine displayed</w:t>
                      </w:r>
                    </w:p>
                  </w:txbxContent>
                </v:textbox>
              </v:shape>
            </w:pict>
          </mc:Fallback>
        </mc:AlternateContent>
      </w:r>
      <w:r w:rsidRPr="00CC17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8594869" wp14:editId="7A46BDCE">
                <wp:simplePos x="0" y="0"/>
                <wp:positionH relativeFrom="column">
                  <wp:posOffset>1783644</wp:posOffset>
                </wp:positionH>
                <wp:positionV relativeFrom="paragraph">
                  <wp:posOffset>293511</wp:posOffset>
                </wp:positionV>
                <wp:extent cx="321945" cy="564445"/>
                <wp:effectExtent l="0" t="0" r="33655" b="33020"/>
                <wp:wrapNone/>
                <wp:docPr id="2228" name="Straight Arrow Connector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56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A84E" id="Straight Arrow Connector 2228" o:spid="_x0000_s1026" type="#_x0000_t32" style="position:absolute;margin-left:140.45pt;margin-top:23.1pt;width:25.35pt;height:44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</w:p>
    <w:p w14:paraId="61A85FB9" w14:textId="7B4A7F0E" w:rsidR="00CC1717" w:rsidRDefault="00CC1717" w:rsidP="00A55FBD">
      <w:pPr>
        <w:jc w:val="center"/>
        <w:rPr>
          <w:b/>
          <w:bCs/>
        </w:rPr>
      </w:pPr>
      <w:r w:rsidRPr="00CC17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4F38AA" wp14:editId="0A65ECAD">
                <wp:simplePos x="0" y="0"/>
                <wp:positionH relativeFrom="column">
                  <wp:posOffset>5091290</wp:posOffset>
                </wp:positionH>
                <wp:positionV relativeFrom="paragraph">
                  <wp:posOffset>349390</wp:posOffset>
                </wp:positionV>
                <wp:extent cx="56444" cy="3285067"/>
                <wp:effectExtent l="63500" t="0" r="33020" b="29845"/>
                <wp:wrapNone/>
                <wp:docPr id="2231" name="Straight Arrow Connector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44" cy="3285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29D5" id="Straight Arrow Connector 2231" o:spid="_x0000_s1026" type="#_x0000_t32" style="position:absolute;margin-left:400.9pt;margin-top:27.5pt;width:4.45pt;height:258.6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 w:rsidRPr="00CC17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088F4B1" wp14:editId="5EDE4000">
                <wp:simplePos x="0" y="0"/>
                <wp:positionH relativeFrom="column">
                  <wp:posOffset>4408170</wp:posOffset>
                </wp:positionH>
                <wp:positionV relativeFrom="paragraph">
                  <wp:posOffset>40005</wp:posOffset>
                </wp:positionV>
                <wp:extent cx="3318510" cy="351155"/>
                <wp:effectExtent l="0" t="0" r="0" b="0"/>
                <wp:wrapNone/>
                <wp:docPr id="2230" name="Text Box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D396A" w14:textId="270AD908" w:rsidR="00CC1717" w:rsidRPr="00F7745E" w:rsidRDefault="00CC1717" w:rsidP="00CC1717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clicks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F4B1" id="Text Box 2230" o:spid="_x0000_s1063" type="#_x0000_t202" style="position:absolute;left:0;text-align:left;margin-left:347.1pt;margin-top:3.15pt;width:261.3pt;height:27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" filled="f" stroked="f" strokeweight=".5pt">
                <v:textbox>
                  <w:txbxContent>
                    <w:p w14:paraId="136D396A" w14:textId="270AD908" w:rsidR="00CC1717" w:rsidRPr="00F7745E" w:rsidRDefault="00CC1717" w:rsidP="00CC1717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clicks back</w:t>
                      </w:r>
                    </w:p>
                  </w:txbxContent>
                </v:textbox>
              </v:shape>
            </w:pict>
          </mc:Fallback>
        </mc:AlternateContent>
      </w:r>
    </w:p>
    <w:p w14:paraId="2308C363" w14:textId="4F775314" w:rsidR="00CC1717" w:rsidRDefault="00CC1717" w:rsidP="00A55FB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B19D30" wp14:editId="408588E1">
            <wp:extent cx="5943600" cy="3617595"/>
            <wp:effectExtent l="0" t="0" r="0" b="1905"/>
            <wp:docPr id="2226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Picture 222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3132" w14:textId="240D2ED1" w:rsidR="00CC1717" w:rsidRDefault="00CC1717" w:rsidP="00CC1717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2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783B1F30" w14:textId="77777777" w:rsidR="00CC1717" w:rsidRDefault="00CC1717" w:rsidP="00CC1717">
      <w:pPr>
        <w:jc w:val="center"/>
        <w:rPr>
          <w:b/>
          <w:bCs/>
        </w:rPr>
      </w:pPr>
      <w:r>
        <w:rPr>
          <w:b/>
          <w:bCs/>
        </w:rPr>
        <w:t>View Available Vaccine</w:t>
      </w:r>
    </w:p>
    <w:p w14:paraId="648F7735" w14:textId="044EB97E" w:rsidR="00CC1717" w:rsidRDefault="00CC1717" w:rsidP="00CC1717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E6EBFEA" w14:textId="028F1E9D" w:rsidR="00CC1717" w:rsidRDefault="00CC1717" w:rsidP="00CC171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AE8F60" wp14:editId="76CEAEC1">
            <wp:extent cx="5943600" cy="3617595"/>
            <wp:effectExtent l="0" t="0" r="0" b="1905"/>
            <wp:docPr id="2229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" name="Picture 2229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CD13" w14:textId="4A3592D4" w:rsidR="00CC1717" w:rsidRDefault="00CC1717" w:rsidP="00CC1717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3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5FB40B72" w14:textId="52828BCA" w:rsidR="00CC1717" w:rsidRDefault="00CC1717" w:rsidP="00CC1717">
      <w:pPr>
        <w:jc w:val="center"/>
        <w:rPr>
          <w:b/>
          <w:bCs/>
        </w:rPr>
      </w:pPr>
      <w:r>
        <w:rPr>
          <w:b/>
          <w:bCs/>
        </w:rPr>
        <w:t>View Available Vaccine</w:t>
      </w:r>
    </w:p>
    <w:p w14:paraId="14B3D86D" w14:textId="3D191228" w:rsidR="00CC1717" w:rsidRDefault="00CC1717" w:rsidP="00CC1717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DB5A38D" w14:textId="36E76930" w:rsidR="00CC1717" w:rsidRDefault="00CC1717" w:rsidP="00CC171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D70A69" wp14:editId="754A70CD">
            <wp:extent cx="5943600" cy="3617595"/>
            <wp:effectExtent l="0" t="0" r="0" b="1905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Picture 222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078" w14:textId="79DD7B6A" w:rsidR="00CC1717" w:rsidRDefault="00CC1717" w:rsidP="00CC1717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4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15B41BE3" w14:textId="77777777" w:rsidR="00CC1717" w:rsidRDefault="00CC1717" w:rsidP="00CC1717">
      <w:pPr>
        <w:jc w:val="center"/>
        <w:rPr>
          <w:b/>
          <w:bCs/>
        </w:rPr>
      </w:pPr>
      <w:r>
        <w:rPr>
          <w:b/>
          <w:bCs/>
        </w:rPr>
        <w:t>View Available Vaccine</w:t>
      </w:r>
    </w:p>
    <w:p w14:paraId="66BB38F7" w14:textId="77777777" w:rsidR="00CC1717" w:rsidRDefault="00CC1717" w:rsidP="00CC1717">
      <w:pPr>
        <w:jc w:val="center"/>
        <w:rPr>
          <w:b/>
          <w:bCs/>
        </w:rPr>
      </w:pPr>
    </w:p>
    <w:p w14:paraId="47963019" w14:textId="19280170" w:rsidR="00CC1717" w:rsidRDefault="00CC1717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5B80455" w14:textId="34CDE7D6" w:rsidR="00CC1717" w:rsidRDefault="00CC1717" w:rsidP="00CC1717">
      <w:pPr>
        <w:jc w:val="center"/>
        <w:rPr>
          <w:b/>
          <w:bCs/>
        </w:rPr>
      </w:pPr>
      <w:r w:rsidRPr="00CC171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C68B521" wp14:editId="643DF6C2">
                <wp:simplePos x="0" y="0"/>
                <wp:positionH relativeFrom="column">
                  <wp:posOffset>4509841</wp:posOffset>
                </wp:positionH>
                <wp:positionV relativeFrom="paragraph">
                  <wp:posOffset>235585</wp:posOffset>
                </wp:positionV>
                <wp:extent cx="1433266" cy="351575"/>
                <wp:effectExtent l="0" t="0" r="0" b="0"/>
                <wp:wrapNone/>
                <wp:docPr id="2237" name="Text Box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266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A067C" w14:textId="3594552D" w:rsidR="00CC1717" w:rsidRPr="00F7745E" w:rsidRDefault="00CC1717" w:rsidP="00CC1717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clicks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B521" id="Text Box 2237" o:spid="_x0000_s1064" type="#_x0000_t202" style="position:absolute;left:0;text-align:left;margin-left:355.1pt;margin-top:18.55pt;width:112.85pt;height:27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" filled="f" stroked="f" strokeweight=".5pt">
                <v:textbox>
                  <w:txbxContent>
                    <w:p w14:paraId="067A067C" w14:textId="3594552D" w:rsidR="00CC1717" w:rsidRPr="00F7745E" w:rsidRDefault="00CC1717" w:rsidP="00CC1717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clicks select</w:t>
                      </w:r>
                    </w:p>
                  </w:txbxContent>
                </v:textbox>
              </v:shape>
            </w:pict>
          </mc:Fallback>
        </mc:AlternateContent>
      </w:r>
      <w:r w:rsidRPr="00CC17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2889938" wp14:editId="04542181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3928533" cy="351575"/>
                <wp:effectExtent l="0" t="0" r="0" b="0"/>
                <wp:wrapNone/>
                <wp:docPr id="2235" name="Text Box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533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58E2B" w14:textId="386EE0ED" w:rsidR="00CC1717" w:rsidRPr="00F7745E" w:rsidRDefault="00CC1717" w:rsidP="00CC1717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select healthcare to view vaccine batch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9938" id="Text Box 2235" o:spid="_x0000_s1065" type="#_x0000_t202" style="position:absolute;left:0;text-align:left;margin-left:0;margin-top:0;width:309.35pt;height:27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" filled="f" stroked="f" strokeweight=".5pt">
                <v:textbox>
                  <w:txbxContent>
                    <w:p w14:paraId="60458E2B" w14:textId="386EE0ED" w:rsidR="00CC1717" w:rsidRPr="00F7745E" w:rsidRDefault="00CC1717" w:rsidP="00CC1717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select healthcare to view vaccine batch information</w:t>
                      </w:r>
                    </w:p>
                  </w:txbxContent>
                </v:textbox>
              </v:shape>
            </w:pict>
          </mc:Fallback>
        </mc:AlternateContent>
      </w:r>
      <w:r w:rsidRPr="00CC17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0D3A1B3" wp14:editId="2A9608B6">
                <wp:simplePos x="0" y="0"/>
                <wp:positionH relativeFrom="column">
                  <wp:posOffset>1783080</wp:posOffset>
                </wp:positionH>
                <wp:positionV relativeFrom="paragraph">
                  <wp:posOffset>294640</wp:posOffset>
                </wp:positionV>
                <wp:extent cx="321945" cy="564445"/>
                <wp:effectExtent l="0" t="0" r="33655" b="33020"/>
                <wp:wrapNone/>
                <wp:docPr id="2236" name="Straight Arrow Connector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56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6AF1" id="Straight Arrow Connector 2236" o:spid="_x0000_s1026" type="#_x0000_t32" style="position:absolute;margin-left:140.4pt;margin-top:23.2pt;width:25.35pt;height:44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</w:p>
    <w:p w14:paraId="5884C1B9" w14:textId="5A43D096" w:rsidR="00CC1717" w:rsidRDefault="00CC1717" w:rsidP="00CC1717">
      <w:pPr>
        <w:jc w:val="center"/>
        <w:rPr>
          <w:b/>
          <w:bCs/>
        </w:rPr>
      </w:pPr>
      <w:r w:rsidRPr="00CC17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22B323" wp14:editId="18C944F6">
                <wp:simplePos x="0" y="0"/>
                <wp:positionH relativeFrom="column">
                  <wp:posOffset>5087761</wp:posOffset>
                </wp:positionH>
                <wp:positionV relativeFrom="paragraph">
                  <wp:posOffset>236501</wp:posOffset>
                </wp:positionV>
                <wp:extent cx="488950" cy="3409245"/>
                <wp:effectExtent l="0" t="0" r="57150" b="33020"/>
                <wp:wrapNone/>
                <wp:docPr id="2238" name="Straight Arrow Connector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3409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AB12" id="Straight Arrow Connector 2238" o:spid="_x0000_s1026" type="#_x0000_t32" style="position:absolute;margin-left:400.6pt;margin-top:18.6pt;width:38.5pt;height:268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" strokecolor="red" strokeweight=".5pt">
                <v:stroke endarrow="block" joinstyle="miter"/>
              </v:shape>
            </w:pict>
          </mc:Fallback>
        </mc:AlternateContent>
      </w:r>
    </w:p>
    <w:p w14:paraId="2ECBE42E" w14:textId="42B2982D" w:rsidR="00CC1717" w:rsidRDefault="00CC1717" w:rsidP="00CC171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7E9868" wp14:editId="0628CF66">
            <wp:extent cx="5943600" cy="3617595"/>
            <wp:effectExtent l="0" t="0" r="0" b="1905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" name="Picture 223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7B4D" w14:textId="17890F3B" w:rsidR="00CC1717" w:rsidRDefault="00CC1717" w:rsidP="00CC1717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</w:t>
      </w:r>
      <w:r w:rsidR="00296E39">
        <w:rPr>
          <w:b/>
          <w:bCs/>
        </w:rPr>
        <w:t>5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74082325" w14:textId="3C25BB15" w:rsidR="00CC1717" w:rsidRDefault="00CC1717" w:rsidP="00CC1717">
      <w:pPr>
        <w:jc w:val="center"/>
        <w:rPr>
          <w:b/>
          <w:bCs/>
        </w:rPr>
      </w:pPr>
      <w:r>
        <w:rPr>
          <w:b/>
          <w:bCs/>
        </w:rPr>
        <w:t>View Batch of Vaccine Information</w:t>
      </w:r>
    </w:p>
    <w:p w14:paraId="0283123D" w14:textId="0E86F4EB" w:rsidR="00CC1717" w:rsidRDefault="00CC1717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9B39CF7" w14:textId="4BD570B2" w:rsidR="00296E39" w:rsidRDefault="00296E39" w:rsidP="00CC1717">
      <w:pPr>
        <w:jc w:val="center"/>
        <w:rPr>
          <w:b/>
          <w:bCs/>
        </w:rPr>
      </w:pPr>
      <w:r w:rsidRPr="00296E3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6514856" wp14:editId="4D5777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94578" cy="351575"/>
                <wp:effectExtent l="0" t="0" r="0" b="0"/>
                <wp:wrapNone/>
                <wp:docPr id="2368" name="Text Box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578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970C4" w14:textId="3A972453" w:rsidR="00296E39" w:rsidRPr="00F7745E" w:rsidRDefault="00296E39" w:rsidP="00296E39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atch of vaccine that have quantity available and not expired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4856" id="Text Box 2368" o:spid="_x0000_s1066" type="#_x0000_t202" style="position:absolute;left:0;text-align:left;margin-left:0;margin-top:0;width:361.8pt;height:27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" filled="f" stroked="f" strokeweight=".5pt">
                <v:textbox>
                  <w:txbxContent>
                    <w:p w14:paraId="6A9970C4" w14:textId="3A972453" w:rsidR="00296E39" w:rsidRPr="00F7745E" w:rsidRDefault="00296E39" w:rsidP="00296E39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atch of vaccine that have quantity available and not expired displayed</w:t>
                      </w:r>
                    </w:p>
                  </w:txbxContent>
                </v:textbox>
              </v:shape>
            </w:pict>
          </mc:Fallback>
        </mc:AlternateContent>
      </w:r>
      <w:r w:rsidRPr="00296E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8B0723" wp14:editId="019DA462">
                <wp:simplePos x="0" y="0"/>
                <wp:positionH relativeFrom="column">
                  <wp:posOffset>1783080</wp:posOffset>
                </wp:positionH>
                <wp:positionV relativeFrom="paragraph">
                  <wp:posOffset>294640</wp:posOffset>
                </wp:positionV>
                <wp:extent cx="321945" cy="564445"/>
                <wp:effectExtent l="0" t="0" r="33655" b="33020"/>
                <wp:wrapNone/>
                <wp:docPr id="2369" name="Straight Arrow Connector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56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8841" id="Straight Arrow Connector 2369" o:spid="_x0000_s1026" type="#_x0000_t32" style="position:absolute;margin-left:140.4pt;margin-top:23.2pt;width:25.35pt;height:44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</w:p>
    <w:p w14:paraId="6A6E8F25" w14:textId="6BAD46D6" w:rsidR="00296E39" w:rsidRDefault="00CC1717" w:rsidP="00CC171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B49B86" wp14:editId="716D1E88">
            <wp:extent cx="5943600" cy="3617595"/>
            <wp:effectExtent l="0" t="0" r="0" b="1905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" name="Picture 223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47CE" w14:textId="3CD9823C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6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570B99ED" w14:textId="77777777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View Batch of Vaccine Information</w:t>
      </w:r>
    </w:p>
    <w:p w14:paraId="718367AA" w14:textId="77777777" w:rsidR="00296E39" w:rsidRDefault="00296E39" w:rsidP="00CC1717">
      <w:pPr>
        <w:jc w:val="center"/>
        <w:rPr>
          <w:b/>
          <w:bCs/>
        </w:rPr>
      </w:pPr>
    </w:p>
    <w:p w14:paraId="28F53B74" w14:textId="77777777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144A1AB" w14:textId="35B07B6D" w:rsidR="00296E39" w:rsidRDefault="00296E39" w:rsidP="00CC1717">
      <w:pPr>
        <w:jc w:val="center"/>
        <w:rPr>
          <w:b/>
          <w:bCs/>
        </w:rPr>
      </w:pPr>
      <w:r w:rsidRPr="00296E3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13FB7A9" wp14:editId="31E3C173">
                <wp:simplePos x="0" y="0"/>
                <wp:positionH relativeFrom="column">
                  <wp:posOffset>3753556</wp:posOffset>
                </wp:positionH>
                <wp:positionV relativeFrom="paragraph">
                  <wp:posOffset>275166</wp:posOffset>
                </wp:positionV>
                <wp:extent cx="4594578" cy="351575"/>
                <wp:effectExtent l="0" t="0" r="0" b="0"/>
                <wp:wrapNone/>
                <wp:docPr id="2373" name="Text Box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578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8B800" w14:textId="18AD043C" w:rsidR="00296E39" w:rsidRPr="00296E39" w:rsidRDefault="00296E39" w:rsidP="00296E39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clicks request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B7A9" id="Text Box 2373" o:spid="_x0000_s1067" type="#_x0000_t202" style="position:absolute;left:0;text-align:left;margin-left:295.55pt;margin-top:21.65pt;width:361.8pt;height:27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" filled="f" stroked="f" strokeweight=".5pt">
                <v:textbox>
                  <w:txbxContent>
                    <w:p w14:paraId="2048B800" w14:textId="18AD043C" w:rsidR="00296E39" w:rsidRPr="00296E39" w:rsidRDefault="00296E39" w:rsidP="00296E39">
                      <w:pPr>
                        <w:spacing w:line="360" w:lineRule="auto"/>
                        <w:jc w:val="left"/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clicks request appointment</w:t>
                      </w:r>
                    </w:p>
                  </w:txbxContent>
                </v:textbox>
              </v:shape>
            </w:pict>
          </mc:Fallback>
        </mc:AlternateContent>
      </w:r>
      <w:r w:rsidRPr="00296E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DC1624" wp14:editId="0ADB4D51">
                <wp:simplePos x="0" y="0"/>
                <wp:positionH relativeFrom="column">
                  <wp:posOffset>1377244</wp:posOffset>
                </wp:positionH>
                <wp:positionV relativeFrom="paragraph">
                  <wp:posOffset>237067</wp:posOffset>
                </wp:positionV>
                <wp:extent cx="728345" cy="620324"/>
                <wp:effectExtent l="0" t="0" r="46355" b="40640"/>
                <wp:wrapNone/>
                <wp:docPr id="2372" name="Straight Arrow Connector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6203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AAB1" id="Straight Arrow Connector 2372" o:spid="_x0000_s1026" type="#_x0000_t32" style="position:absolute;margin-left:108.45pt;margin-top:18.65pt;width:57.35pt;height:48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  <w:r w:rsidRPr="00296E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D2C1A1D" wp14:editId="1A31CB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94578" cy="351575"/>
                <wp:effectExtent l="0" t="0" r="0" b="0"/>
                <wp:wrapNone/>
                <wp:docPr id="2371" name="Text Box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578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B02E1" w14:textId="47E70AC1" w:rsidR="00296E39" w:rsidRPr="00296E39" w:rsidRDefault="00296E39" w:rsidP="00296E39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select 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1A1D" id="Text Box 2371" o:spid="_x0000_s1068" type="#_x0000_t202" style="position:absolute;left:0;text-align:left;margin-left:0;margin-top:0;width:361.8pt;height:2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" filled="f" stroked="f" strokeweight=".5pt">
                <v:textbox>
                  <w:txbxContent>
                    <w:p w14:paraId="00FB02E1" w14:textId="47E70AC1" w:rsidR="00296E39" w:rsidRPr="00296E39" w:rsidRDefault="00296E39" w:rsidP="00296E39">
                      <w:pPr>
                        <w:spacing w:line="360" w:lineRule="auto"/>
                        <w:jc w:val="left"/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select batch</w:t>
                      </w:r>
                    </w:p>
                  </w:txbxContent>
                </v:textbox>
              </v:shape>
            </w:pict>
          </mc:Fallback>
        </mc:AlternateContent>
      </w:r>
    </w:p>
    <w:p w14:paraId="38C4B94D" w14:textId="4E7BCFFA" w:rsidR="00296E39" w:rsidRDefault="00296E39" w:rsidP="00CC1717">
      <w:pPr>
        <w:jc w:val="center"/>
        <w:rPr>
          <w:b/>
          <w:bCs/>
        </w:rPr>
      </w:pPr>
      <w:r w:rsidRPr="00296E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66C965E" wp14:editId="6046B81E">
                <wp:simplePos x="0" y="0"/>
                <wp:positionH relativeFrom="column">
                  <wp:posOffset>4425245</wp:posOffset>
                </wp:positionH>
                <wp:positionV relativeFrom="paragraph">
                  <wp:posOffset>225212</wp:posOffset>
                </wp:positionV>
                <wp:extent cx="1467556" cy="3409245"/>
                <wp:effectExtent l="25400" t="0" r="18415" b="33020"/>
                <wp:wrapNone/>
                <wp:docPr id="2374" name="Straight Arrow Connector 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7556" cy="3409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378B" id="Straight Arrow Connector 2374" o:spid="_x0000_s1026" type="#_x0000_t32" style="position:absolute;margin-left:348.45pt;margin-top:17.75pt;width:115.55pt;height:268.4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</w:p>
    <w:p w14:paraId="03F199FF" w14:textId="3B1BE8F4" w:rsidR="00CC1717" w:rsidRDefault="00296E39" w:rsidP="00CC171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1B3423" wp14:editId="201F3B93">
            <wp:extent cx="5943600" cy="3617595"/>
            <wp:effectExtent l="0" t="0" r="0" b="1905"/>
            <wp:docPr id="237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Picture 2370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5B4F" w14:textId="7A5A2D4E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7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70891539" w14:textId="0017A423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Request Appointment</w:t>
      </w:r>
    </w:p>
    <w:p w14:paraId="07750646" w14:textId="09813218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C20BBA0" w14:textId="0B1AE84B" w:rsidR="00296E39" w:rsidRDefault="00296E39" w:rsidP="00CC1717">
      <w:pPr>
        <w:jc w:val="center"/>
        <w:rPr>
          <w:b/>
          <w:bCs/>
        </w:rPr>
      </w:pPr>
      <w:r w:rsidRPr="00296E3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8A97A9" wp14:editId="7524B738">
                <wp:simplePos x="0" y="0"/>
                <wp:positionH relativeFrom="column">
                  <wp:posOffset>1580444</wp:posOffset>
                </wp:positionH>
                <wp:positionV relativeFrom="paragraph">
                  <wp:posOffset>293511</wp:posOffset>
                </wp:positionV>
                <wp:extent cx="801370" cy="1365956"/>
                <wp:effectExtent l="0" t="0" r="36830" b="31115"/>
                <wp:wrapNone/>
                <wp:docPr id="2377" name="Straight Arrow Connector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1365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B3E7" id="Straight Arrow Connector 2377" o:spid="_x0000_s1026" type="#_x0000_t32" style="position:absolute;margin-left:124.45pt;margin-top:23.1pt;width:63.1pt;height:107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  <w:r w:rsidRPr="00296E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F50859" wp14:editId="62433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97956" cy="351575"/>
                <wp:effectExtent l="0" t="0" r="0" b="0"/>
                <wp:wrapNone/>
                <wp:docPr id="2376" name="Text Box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956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CEB1A" w14:textId="1EDA7853" w:rsidR="00296E39" w:rsidRPr="00296E39" w:rsidRDefault="00296E39" w:rsidP="00296E39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xpiry date and quantity available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0859" id="Text Box 2376" o:spid="_x0000_s1069" type="#_x0000_t202" style="position:absolute;left:0;text-align:left;margin-left:0;margin-top:0;width:267.55pt;height:27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" filled="f" stroked="f" strokeweight=".5pt">
                <v:textbox>
                  <w:txbxContent>
                    <w:p w14:paraId="1F8CEB1A" w14:textId="1EDA7853" w:rsidR="00296E39" w:rsidRPr="00296E39" w:rsidRDefault="00296E39" w:rsidP="00296E39">
                      <w:pPr>
                        <w:spacing w:line="360" w:lineRule="auto"/>
                        <w:jc w:val="left"/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xpiry date and quantity available is shown</w:t>
                      </w:r>
                    </w:p>
                  </w:txbxContent>
                </v:textbox>
              </v:shape>
            </w:pict>
          </mc:Fallback>
        </mc:AlternateContent>
      </w:r>
    </w:p>
    <w:p w14:paraId="3C6B89FA" w14:textId="0309702A" w:rsidR="00296E39" w:rsidRDefault="00296E39" w:rsidP="00CC171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161898" wp14:editId="531598AC">
            <wp:extent cx="5943600" cy="3617595"/>
            <wp:effectExtent l="0" t="0" r="0" b="1905"/>
            <wp:docPr id="2375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Picture 237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031B" w14:textId="3C2D0609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8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20F1E13A" w14:textId="2564F842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Request Appointment</w:t>
      </w:r>
    </w:p>
    <w:p w14:paraId="4DB4C3B4" w14:textId="77777777" w:rsidR="00296E39" w:rsidRDefault="00296E39" w:rsidP="00296E39">
      <w:pPr>
        <w:rPr>
          <w:b/>
          <w:bCs/>
        </w:rPr>
      </w:pPr>
    </w:p>
    <w:p w14:paraId="1E8DC0DC" w14:textId="264D6E4C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FF6382C" w14:textId="732FA1F3" w:rsidR="00296E39" w:rsidRDefault="00296E39" w:rsidP="00296E39">
      <w:pPr>
        <w:rPr>
          <w:b/>
          <w:bCs/>
        </w:rPr>
      </w:pPr>
      <w:r w:rsidRPr="00296E3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8D463B" wp14:editId="6E2AA0B8">
                <wp:simplePos x="0" y="0"/>
                <wp:positionH relativeFrom="column">
                  <wp:posOffset>3990622</wp:posOffset>
                </wp:positionH>
                <wp:positionV relativeFrom="paragraph">
                  <wp:posOffset>287867</wp:posOffset>
                </wp:positionV>
                <wp:extent cx="2088444" cy="351575"/>
                <wp:effectExtent l="0" t="0" r="0" b="0"/>
                <wp:wrapNone/>
                <wp:docPr id="2382" name="Text Box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444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8419" w14:textId="4F583367" w:rsidR="00296E39" w:rsidRPr="00296E39" w:rsidRDefault="00296E39" w:rsidP="00296E39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click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463B" id="Text Box 2382" o:spid="_x0000_s1070" type="#_x0000_t202" style="position:absolute;left:0;text-align:left;margin-left:314.2pt;margin-top:22.65pt;width:164.45pt;height:27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" filled="f" stroked="f" strokeweight=".5pt">
                <v:textbox>
                  <w:txbxContent>
                    <w:p w14:paraId="724D8419" w14:textId="4F583367" w:rsidR="00296E39" w:rsidRPr="00296E39" w:rsidRDefault="00296E39" w:rsidP="00296E39">
                      <w:pPr>
                        <w:spacing w:line="360" w:lineRule="auto"/>
                        <w:jc w:val="left"/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click request</w:t>
                      </w:r>
                    </w:p>
                  </w:txbxContent>
                </v:textbox>
              </v:shape>
            </w:pict>
          </mc:Fallback>
        </mc:AlternateContent>
      </w:r>
      <w:r w:rsidRPr="00296E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05A1DD9" wp14:editId="1A9B28F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088444" cy="351575"/>
                <wp:effectExtent l="0" t="0" r="0" b="0"/>
                <wp:wrapNone/>
                <wp:docPr id="2379" name="Text Box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444" cy="3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5CD31" w14:textId="0C5492E3" w:rsidR="00296E39" w:rsidRPr="00296E39" w:rsidRDefault="00296E39" w:rsidP="00296E39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enter upcoming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1DD9" id="Text Box 2379" o:spid="_x0000_s1071" type="#_x0000_t202" style="position:absolute;left:0;text-align:left;margin-left:0;margin-top:0;width:164.45pt;height:27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" filled="f" stroked="f" strokeweight=".5pt">
                <v:textbox>
                  <w:txbxContent>
                    <w:p w14:paraId="63D5CD31" w14:textId="0C5492E3" w:rsidR="00296E39" w:rsidRPr="00296E39" w:rsidRDefault="00296E39" w:rsidP="00296E39">
                      <w:pPr>
                        <w:spacing w:line="360" w:lineRule="auto"/>
                        <w:jc w:val="left"/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enter upcoming date</w:t>
                      </w:r>
                    </w:p>
                  </w:txbxContent>
                </v:textbox>
              </v:shape>
            </w:pict>
          </mc:Fallback>
        </mc:AlternateContent>
      </w:r>
      <w:r w:rsidRPr="00296E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4E28422" wp14:editId="4D7E9425">
                <wp:simplePos x="0" y="0"/>
                <wp:positionH relativeFrom="column">
                  <wp:posOffset>1579880</wp:posOffset>
                </wp:positionH>
                <wp:positionV relativeFrom="paragraph">
                  <wp:posOffset>293370</wp:posOffset>
                </wp:positionV>
                <wp:extent cx="801370" cy="1365956"/>
                <wp:effectExtent l="0" t="0" r="36830" b="31115"/>
                <wp:wrapNone/>
                <wp:docPr id="2380" name="Straight Arrow Connector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1365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9312" id="Straight Arrow Connector 2380" o:spid="_x0000_s1026" type="#_x0000_t32" style="position:absolute;margin-left:124.4pt;margin-top:23.1pt;width:63.1pt;height:107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" strokecolor="red" strokeweight=".5pt">
                <v:stroke endarrow="block" joinstyle="miter"/>
              </v:shape>
            </w:pict>
          </mc:Fallback>
        </mc:AlternateContent>
      </w:r>
    </w:p>
    <w:p w14:paraId="2051216F" w14:textId="0564EC47" w:rsidR="00296E39" w:rsidRDefault="00296E39" w:rsidP="00296E39">
      <w:pPr>
        <w:rPr>
          <w:b/>
          <w:bCs/>
        </w:rPr>
      </w:pPr>
      <w:r w:rsidRPr="00296E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B101F4" wp14:editId="4A261238">
                <wp:simplePos x="0" y="0"/>
                <wp:positionH relativeFrom="column">
                  <wp:posOffset>4643966</wp:posOffset>
                </wp:positionH>
                <wp:positionV relativeFrom="paragraph">
                  <wp:posOffset>225213</wp:posOffset>
                </wp:positionV>
                <wp:extent cx="390877" cy="2922411"/>
                <wp:effectExtent l="50800" t="0" r="15875" b="36830"/>
                <wp:wrapNone/>
                <wp:docPr id="2383" name="Straight Arrow Connector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877" cy="29224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E513" id="Straight Arrow Connector 2383" o:spid="_x0000_s1026" type="#_x0000_t32" style="position:absolute;margin-left:365.65pt;margin-top:17.75pt;width:30.8pt;height:230.1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" strokecolor="red" strokeweight=".5pt">
                <v:stroke endarrow="block" joinstyle="miter"/>
              </v:shape>
            </w:pict>
          </mc:Fallback>
        </mc:AlternateContent>
      </w:r>
    </w:p>
    <w:p w14:paraId="038D2A16" w14:textId="0DDADCB1" w:rsidR="00296E39" w:rsidRDefault="00296E39" w:rsidP="00296E3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904292" wp14:editId="628D1058">
            <wp:extent cx="5943600" cy="3617595"/>
            <wp:effectExtent l="0" t="0" r="0" b="1905"/>
            <wp:docPr id="2381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A2B6" w14:textId="6D5E14A0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9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6C08E1C1" w14:textId="71881D59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Date Validation</w:t>
      </w:r>
    </w:p>
    <w:p w14:paraId="7A1622B0" w14:textId="343FC083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CC9306B" w14:textId="780200E9" w:rsidR="00296E39" w:rsidRDefault="00296E39" w:rsidP="00296E3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585698" wp14:editId="6EAD3F80">
            <wp:extent cx="5943600" cy="3617595"/>
            <wp:effectExtent l="0" t="0" r="0" b="1905"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Picture 238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2BDF" w14:textId="3FCF7BA4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9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5AECF48F" w14:textId="77777777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Date Validation</w:t>
      </w:r>
    </w:p>
    <w:p w14:paraId="7FE9F52F" w14:textId="4B4225D5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3B234DF" w14:textId="43F8C4A2" w:rsidR="00296E39" w:rsidRDefault="00296E39" w:rsidP="00296E3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408929B" wp14:editId="03E884D6">
            <wp:extent cx="5943600" cy="3617595"/>
            <wp:effectExtent l="0" t="0" r="0" b="1905"/>
            <wp:docPr id="2385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Picture 238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7D55" w14:textId="67C6931A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9.2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59691BE4" w14:textId="77777777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Date Validation</w:t>
      </w:r>
    </w:p>
    <w:p w14:paraId="399C5178" w14:textId="48063053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78BEDD" w14:textId="401175AA" w:rsidR="00296E39" w:rsidRDefault="00296E39" w:rsidP="00296E3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051AA13" wp14:editId="6B29DD08">
            <wp:extent cx="5943600" cy="3617595"/>
            <wp:effectExtent l="0" t="0" r="0" b="1905"/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Picture 238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DB0A" w14:textId="00A3E9E8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9.3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2B512813" w14:textId="69907131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Request Appointment Success</w:t>
      </w:r>
    </w:p>
    <w:p w14:paraId="65534E99" w14:textId="77777777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C7397B9" w14:textId="48A0B5A2" w:rsidR="00296E39" w:rsidRDefault="00296E39" w:rsidP="00296E3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1FB0DE8" wp14:editId="1AE26C05">
            <wp:extent cx="5943600" cy="3617595"/>
            <wp:effectExtent l="0" t="0" r="0" b="1905"/>
            <wp:docPr id="2387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Picture 2387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3C9D" w14:textId="1046A0C3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5864D973" w14:textId="6E169B06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View Appointment Status</w:t>
      </w:r>
    </w:p>
    <w:p w14:paraId="065114CD" w14:textId="77777777" w:rsidR="00A55FBD" w:rsidRDefault="00A55FB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628E129" w14:textId="3629692E" w:rsidR="00A55FBD" w:rsidRDefault="00296E39" w:rsidP="00173B0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59F1DA" wp14:editId="49F0203A">
            <wp:extent cx="5943600" cy="3617595"/>
            <wp:effectExtent l="0" t="0" r="0" b="1905"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Picture 238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63B0" w14:textId="77777777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39412A7C" w14:textId="13FBFCF2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Log Out</w:t>
      </w:r>
    </w:p>
    <w:p w14:paraId="6DB4E725" w14:textId="452391F7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0A37BDA" w14:textId="4E550B82" w:rsidR="00296E39" w:rsidRDefault="00296E39" w:rsidP="00173B0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FCD04F4" wp14:editId="4D48BD0E">
            <wp:extent cx="5943600" cy="3617595"/>
            <wp:effectExtent l="0" t="0" r="0" b="1905"/>
            <wp:docPr id="2389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35C1" w14:textId="754559CD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684BD8CB" w14:textId="77777777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Log Out</w:t>
      </w:r>
    </w:p>
    <w:p w14:paraId="2FA75CD5" w14:textId="77777777" w:rsidR="00296E39" w:rsidRDefault="00296E39" w:rsidP="00173B0E">
      <w:pPr>
        <w:jc w:val="center"/>
        <w:rPr>
          <w:b/>
          <w:bCs/>
        </w:rPr>
      </w:pPr>
    </w:p>
    <w:p w14:paraId="620674E4" w14:textId="3F8C3A49" w:rsidR="00173B0E" w:rsidRDefault="00173B0E">
      <w:pPr>
        <w:spacing w:line="240" w:lineRule="auto"/>
        <w:jc w:val="left"/>
      </w:pPr>
      <w:r>
        <w:br w:type="page"/>
      </w:r>
    </w:p>
    <w:p w14:paraId="01A4C8BB" w14:textId="198BAC34" w:rsidR="00173B0E" w:rsidRDefault="00296E39" w:rsidP="00173B0E">
      <w:r>
        <w:rPr>
          <w:noProof/>
        </w:rPr>
        <w:lastRenderedPageBreak/>
        <w:drawing>
          <wp:inline distT="0" distB="0" distL="0" distR="0" wp14:anchorId="6E700491" wp14:editId="0EA22DB7">
            <wp:extent cx="5943600" cy="3617595"/>
            <wp:effectExtent l="0" t="0" r="0" b="1905"/>
            <wp:docPr id="2391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Picture 239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042F" w14:textId="419A360B" w:rsidR="00296E39" w:rsidRP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482B95FE" w14:textId="4EC9F146" w:rsidR="00173B0E" w:rsidRDefault="00296E39" w:rsidP="00296E39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3439F940" wp14:editId="717AFD59">
            <wp:extent cx="5943600" cy="3617595"/>
            <wp:effectExtent l="0" t="0" r="0" b="1905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0A96" w14:textId="2101F4CF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br w:type="page"/>
      </w:r>
    </w:p>
    <w:p w14:paraId="4CB401D9" w14:textId="0D989392" w:rsidR="00296E39" w:rsidRDefault="00296E39" w:rsidP="00296E39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70B69F" wp14:editId="65A17E52">
            <wp:extent cx="5943600" cy="3617595"/>
            <wp:effectExtent l="0" t="0" r="0" b="1905"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Picture 24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FC0A" w14:textId="1E6AA50C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34679C40" w14:textId="7C4A92B3" w:rsidR="00296E39" w:rsidRDefault="00296E39" w:rsidP="00296E39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72A3ED0" w14:textId="5EC9309E" w:rsidR="00296E39" w:rsidRDefault="00296E39" w:rsidP="00296E3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E1FD7F6" wp14:editId="3297D071">
            <wp:extent cx="5943600" cy="3617595"/>
            <wp:effectExtent l="0" t="0" r="0" b="1905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Picture 2393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149B" w14:textId="330DF9E7" w:rsidR="00296E39" w:rsidRP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2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74C17F60" w14:textId="351057EC" w:rsidR="008D2C71" w:rsidRDefault="00296E39" w:rsidP="00173B0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035059" wp14:editId="55C74E7F">
            <wp:extent cx="5943600" cy="3617595"/>
            <wp:effectExtent l="0" t="0" r="0" b="1905"/>
            <wp:docPr id="2394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Picture 239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FFD9" w14:textId="6E9E14A1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3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br w:type="page"/>
      </w:r>
    </w:p>
    <w:p w14:paraId="23655822" w14:textId="1D97CC34" w:rsidR="00296E39" w:rsidRDefault="00296E39" w:rsidP="00296E3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4569700" wp14:editId="7033CD9B">
            <wp:extent cx="5943600" cy="3617595"/>
            <wp:effectExtent l="0" t="0" r="0" b="1905"/>
            <wp:docPr id="2395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Picture 239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590" w14:textId="6BB75D22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4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747CD6D6" w14:textId="77777777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4C243FF" w14:textId="55F6FD28" w:rsidR="00296E39" w:rsidRPr="00296E39" w:rsidRDefault="00296E39" w:rsidP="00296E39">
      <w:pPr>
        <w:jc w:val="center"/>
        <w:rPr>
          <w:b/>
          <w:bCs/>
        </w:rPr>
      </w:pPr>
      <w:r w:rsidRPr="00296E3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BAAD72F" wp14:editId="0D6D70A9">
                <wp:simplePos x="0" y="0"/>
                <wp:positionH relativeFrom="column">
                  <wp:posOffset>903111</wp:posOffset>
                </wp:positionH>
                <wp:positionV relativeFrom="paragraph">
                  <wp:posOffset>349956</wp:posOffset>
                </wp:positionV>
                <wp:extent cx="1286581" cy="1748507"/>
                <wp:effectExtent l="0" t="0" r="46990" b="42545"/>
                <wp:wrapNone/>
                <wp:docPr id="2282" name="Straight Arrow Connector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81" cy="1748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22DD" id="Straight Arrow Connector 2282" o:spid="_x0000_s1026" type="#_x0000_t32" style="position:absolute;margin-left:71.1pt;margin-top:27.55pt;width:101.3pt;height:137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" strokecolor="red" strokeweight=".5pt">
                <v:stroke endarrow="block" joinstyle="miter"/>
              </v:shape>
            </w:pict>
          </mc:Fallback>
        </mc:AlternateContent>
      </w:r>
      <w:r w:rsidRPr="00296E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CEDCE53" wp14:editId="6AA5B69B">
                <wp:simplePos x="0" y="0"/>
                <wp:positionH relativeFrom="column">
                  <wp:posOffset>-4092</wp:posOffset>
                </wp:positionH>
                <wp:positionV relativeFrom="paragraph">
                  <wp:posOffset>47977</wp:posOffset>
                </wp:positionV>
                <wp:extent cx="2041525" cy="421241"/>
                <wp:effectExtent l="0" t="0" r="0" b="0"/>
                <wp:wrapNone/>
                <wp:docPr id="2283" name="Text Box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21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DDA28" w14:textId="5F59AD3E" w:rsidR="00296E39" w:rsidRPr="00F7745E" w:rsidRDefault="00296E39" w:rsidP="00296E39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Quantity available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CE53" id="Text Box 2283" o:spid="_x0000_s1072" type="#_x0000_t202" style="position:absolute;left:0;text-align:left;margin-left:-.3pt;margin-top:3.8pt;width:160.75pt;height:33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" filled="f" stroked="f" strokeweight=".5pt">
                <v:textbox>
                  <w:txbxContent>
                    <w:p w14:paraId="7F5DDA28" w14:textId="5F59AD3E" w:rsidR="00296E39" w:rsidRPr="00F7745E" w:rsidRDefault="00296E39" w:rsidP="00296E39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Quantity available increase</w:t>
                      </w:r>
                    </w:p>
                  </w:txbxContent>
                </v:textbox>
              </v:shape>
            </w:pict>
          </mc:Fallback>
        </mc:AlternateContent>
      </w:r>
    </w:p>
    <w:p w14:paraId="4F09D425" w14:textId="1BFD59DA" w:rsidR="00296E39" w:rsidRDefault="00296E39" w:rsidP="00173B0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41E969" wp14:editId="63EE8680">
            <wp:extent cx="5943600" cy="3617595"/>
            <wp:effectExtent l="0" t="0" r="0" b="1905"/>
            <wp:docPr id="2396" name="Picture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Picture 239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8C88" w14:textId="280932FA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5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616CB83D" w14:textId="03F56502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830BC70" w14:textId="4484E338" w:rsidR="00296E39" w:rsidRDefault="00296E39" w:rsidP="00173B0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EF13BB" wp14:editId="026FE103">
            <wp:extent cx="5943600" cy="3617595"/>
            <wp:effectExtent l="0" t="0" r="0" b="1905"/>
            <wp:docPr id="2397" name="Picture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Picture 239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17D8" w14:textId="3CBB8FD5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6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390DC79E" w14:textId="05155CF9" w:rsidR="00296E39" w:rsidRDefault="00296E39" w:rsidP="00173B0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A28C5C" wp14:editId="4784EDE2">
            <wp:extent cx="5943600" cy="3617595"/>
            <wp:effectExtent l="0" t="0" r="0" b="1905"/>
            <wp:docPr id="2398" name="Picture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Picture 239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C945" w14:textId="58EFA61A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6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br w:type="page"/>
      </w:r>
    </w:p>
    <w:p w14:paraId="77920E7D" w14:textId="3ECBEDD5" w:rsidR="00296E39" w:rsidRDefault="00296E39" w:rsidP="00296E3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C897414" wp14:editId="2DDB0CE9">
            <wp:extent cx="5943600" cy="3617595"/>
            <wp:effectExtent l="0" t="0" r="0" b="1905"/>
            <wp:docPr id="2399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Picture 239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DA3F" w14:textId="71C4ABDB" w:rsidR="00296E39" w:rsidRDefault="00296E39" w:rsidP="00296E3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.6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1F9C643F" w14:textId="77777777" w:rsidR="00296E39" w:rsidRPr="00173B0E" w:rsidRDefault="00296E39" w:rsidP="00173B0E">
      <w:pPr>
        <w:jc w:val="center"/>
        <w:rPr>
          <w:b/>
          <w:bCs/>
        </w:rPr>
      </w:pPr>
    </w:p>
    <w:p w14:paraId="17E64545" w14:textId="53EAD8F5" w:rsidR="00296E39" w:rsidRDefault="00296E39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739219A0" w14:textId="216C013A" w:rsidR="00CE2294" w:rsidRDefault="00296E39" w:rsidP="00296E39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54EFF07F" wp14:editId="6A0801D9">
            <wp:extent cx="5943600" cy="3617595"/>
            <wp:effectExtent l="0" t="0" r="0" b="1905"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Picture 240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C451" w14:textId="3563AB5C" w:rsidR="00296E39" w:rsidRDefault="00296E39" w:rsidP="00296E39">
      <w:pPr>
        <w:tabs>
          <w:tab w:val="center" w:pos="4680"/>
          <w:tab w:val="left" w:pos="7413"/>
        </w:tabs>
        <w:jc w:val="left"/>
        <w:rPr>
          <w:b/>
          <w:bCs/>
        </w:rPr>
      </w:pPr>
      <w:r>
        <w:rPr>
          <w:b/>
          <w:bCs/>
        </w:rPr>
        <w:tab/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tab/>
      </w:r>
    </w:p>
    <w:p w14:paraId="4BB1C688" w14:textId="3594FE40" w:rsidR="00296E39" w:rsidRDefault="00296E39" w:rsidP="00296E39">
      <w:pPr>
        <w:tabs>
          <w:tab w:val="center" w:pos="4680"/>
          <w:tab w:val="left" w:pos="7413"/>
        </w:tabs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0371BA7C" wp14:editId="177CFECD">
            <wp:extent cx="5943600" cy="3617595"/>
            <wp:effectExtent l="0" t="0" r="0" b="1905"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Picture 2402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20BB" w14:textId="34EA85EB" w:rsidR="00296E39" w:rsidRDefault="00296E39" w:rsidP="00296E39">
      <w:pPr>
        <w:tabs>
          <w:tab w:val="center" w:pos="4680"/>
          <w:tab w:val="left" w:pos="7413"/>
        </w:tabs>
        <w:jc w:val="left"/>
        <w:rPr>
          <w:b/>
          <w:bCs/>
        </w:rPr>
      </w:pPr>
      <w:r>
        <w:rPr>
          <w:b/>
          <w:bCs/>
        </w:rPr>
        <w:tab/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br w:type="page"/>
      </w:r>
    </w:p>
    <w:p w14:paraId="114CBCFA" w14:textId="3BC095CF" w:rsidR="00296E39" w:rsidRDefault="00296E39" w:rsidP="00296E39">
      <w:pPr>
        <w:tabs>
          <w:tab w:val="center" w:pos="4680"/>
          <w:tab w:val="left" w:pos="7413"/>
        </w:tabs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63FED01" wp14:editId="3D42AD23">
            <wp:extent cx="5943600" cy="3617595"/>
            <wp:effectExtent l="0" t="0" r="0" b="1905"/>
            <wp:docPr id="2403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Picture 240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B9F0" w14:textId="493D68CE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2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53EA7D61" w14:textId="75169BFC" w:rsidR="00296E39" w:rsidRDefault="00296E39" w:rsidP="00296E39">
      <w:pPr>
        <w:tabs>
          <w:tab w:val="center" w:pos="4680"/>
          <w:tab w:val="left" w:pos="7413"/>
        </w:tabs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446C52DD" wp14:editId="0AF6276D">
            <wp:extent cx="5943600" cy="3617595"/>
            <wp:effectExtent l="0" t="0" r="0" b="1905"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50EB" w14:textId="26C39F07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3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br w:type="page"/>
      </w:r>
    </w:p>
    <w:p w14:paraId="4C45F5D3" w14:textId="25CFE76C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90CBAA" wp14:editId="76BC0974">
            <wp:extent cx="5943600" cy="3617595"/>
            <wp:effectExtent l="0" t="0" r="0" b="1905"/>
            <wp:docPr id="2406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Picture 2406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16A8" w14:textId="56B0BA76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4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54EE135D" w14:textId="77777777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84B9571" w14:textId="7A1EFF1A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 w:rsidRPr="00296E3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22D79D1" wp14:editId="6B6CB190">
                <wp:simplePos x="0" y="0"/>
                <wp:positionH relativeFrom="column">
                  <wp:posOffset>993422</wp:posOffset>
                </wp:positionH>
                <wp:positionV relativeFrom="paragraph">
                  <wp:posOffset>349956</wp:posOffset>
                </wp:positionV>
                <wp:extent cx="722489" cy="925688"/>
                <wp:effectExtent l="0" t="0" r="52705" b="40005"/>
                <wp:wrapNone/>
                <wp:docPr id="2424" name="Straight Arrow Connector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489" cy="9256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7F1E" id="Straight Arrow Connector 2424" o:spid="_x0000_s1026" type="#_x0000_t32" style="position:absolute;margin-left:78.2pt;margin-top:27.55pt;width:56.9pt;height:72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" strokecolor="red" strokeweight=".5pt">
                <v:stroke endarrow="block" joinstyle="miter"/>
              </v:shape>
            </w:pict>
          </mc:Fallback>
        </mc:AlternateContent>
      </w:r>
      <w:r w:rsidRPr="00296E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0DE5EBB" wp14:editId="43E4C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46311" cy="327378"/>
                <wp:effectExtent l="0" t="0" r="0" b="0"/>
                <wp:wrapNone/>
                <wp:docPr id="2425" name="Text Box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11" cy="327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89AFF" w14:textId="77777777" w:rsidR="00296E39" w:rsidRPr="00F7745E" w:rsidRDefault="00296E39" w:rsidP="00296E39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atch number 4 is not shown because exp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5EBB" id="Text Box 2425" o:spid="_x0000_s1073" type="#_x0000_t202" style="position:absolute;left:0;text-align:left;margin-left:0;margin-top:0;width:287.1pt;height:25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" filled="f" stroked="f" strokeweight=".5pt">
                <v:textbox>
                  <w:txbxContent>
                    <w:p w14:paraId="39B89AFF" w14:textId="77777777" w:rsidR="00296E39" w:rsidRPr="00F7745E" w:rsidRDefault="00296E39" w:rsidP="00296E39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atch number 4 is not shown because expired</w:t>
                      </w:r>
                    </w:p>
                  </w:txbxContent>
                </v:textbox>
              </v:shape>
            </w:pict>
          </mc:Fallback>
        </mc:AlternateContent>
      </w:r>
    </w:p>
    <w:p w14:paraId="7F6AFAD8" w14:textId="60CD81A7" w:rsidR="00296E39" w:rsidRDefault="00296E39" w:rsidP="00296E39">
      <w:pPr>
        <w:tabs>
          <w:tab w:val="center" w:pos="4680"/>
          <w:tab w:val="left" w:pos="7413"/>
        </w:tabs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0331B825" wp14:editId="225F469A">
            <wp:extent cx="5943600" cy="3617595"/>
            <wp:effectExtent l="0" t="0" r="0" b="1905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Picture 2407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A268" w14:textId="325E3F95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5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br w:type="page"/>
      </w:r>
    </w:p>
    <w:p w14:paraId="55A927FA" w14:textId="508C43D1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41DBBE" wp14:editId="44E6A79C">
            <wp:extent cx="5943600" cy="3617595"/>
            <wp:effectExtent l="0" t="0" r="0" b="1905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Picture 2408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8A69" w14:textId="300E49B7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6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2F2ED0F1" w14:textId="68838335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B001E7" wp14:editId="7E1B3384">
            <wp:extent cx="5943600" cy="3617595"/>
            <wp:effectExtent l="0" t="0" r="0" b="1905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Picture 2409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4E88" w14:textId="197771B4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7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br w:type="page"/>
      </w:r>
    </w:p>
    <w:p w14:paraId="74987A9D" w14:textId="6B90BCD6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75DA8DD" wp14:editId="647D1307">
            <wp:extent cx="5943600" cy="3617595"/>
            <wp:effectExtent l="0" t="0" r="0" b="1905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Picture 2410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5927" w14:textId="54D10339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8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184D84DD" w14:textId="71757EFD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E4F40B" wp14:editId="6EEC3971">
            <wp:extent cx="5943600" cy="3617595"/>
            <wp:effectExtent l="0" t="0" r="0" b="1905"/>
            <wp:docPr id="2411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Picture 2411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B595" w14:textId="3188E22C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9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6B5985E7" w14:textId="42450CE2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A1905F1" wp14:editId="4DEDA451">
            <wp:extent cx="5943600" cy="3617595"/>
            <wp:effectExtent l="0" t="0" r="0" b="1905"/>
            <wp:docPr id="2412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Picture 2412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99F" w14:textId="6B7B6FA2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.9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6E0C0F25" w14:textId="797679E8" w:rsidR="00296E39" w:rsidRDefault="00296E39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12FB463" w14:textId="345F8472" w:rsidR="00296E39" w:rsidRDefault="00296E39" w:rsidP="00296E39">
      <w:pPr>
        <w:tabs>
          <w:tab w:val="center" w:pos="4680"/>
          <w:tab w:val="left" w:pos="7413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80CE88" wp14:editId="4868EF79">
            <wp:extent cx="5943600" cy="3617595"/>
            <wp:effectExtent l="0" t="0" r="0" b="1905"/>
            <wp:docPr id="2413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Picture 2413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B690" w14:textId="5B08280D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4F68C714" w14:textId="5361DDA2" w:rsidR="00296E39" w:rsidRDefault="00296E39" w:rsidP="00296E39">
      <w:pPr>
        <w:tabs>
          <w:tab w:val="center" w:pos="4680"/>
          <w:tab w:val="left" w:pos="741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EBC2A6" wp14:editId="3AFF3C58">
            <wp:extent cx="5943600" cy="3617595"/>
            <wp:effectExtent l="0" t="0" r="0" b="1905"/>
            <wp:docPr id="2414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Picture 2414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7725" w14:textId="113D9040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.1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br w:type="page"/>
      </w:r>
    </w:p>
    <w:p w14:paraId="6AA7BC5C" w14:textId="242B1F84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C04C1FB" wp14:editId="2A60863E">
            <wp:extent cx="5943600" cy="3617595"/>
            <wp:effectExtent l="0" t="0" r="0" b="1905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Picture 2415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192" w14:textId="1B881688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.2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6C80777A" w14:textId="4ED50F23" w:rsidR="00296E39" w:rsidRDefault="00296E39" w:rsidP="00296E39">
      <w:pPr>
        <w:tabs>
          <w:tab w:val="center" w:pos="4680"/>
          <w:tab w:val="left" w:pos="741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ED77A0" wp14:editId="4FAC88E9">
            <wp:extent cx="5943600" cy="3617595"/>
            <wp:effectExtent l="0" t="0" r="0" b="1905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Picture 2416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84DC" w14:textId="57073BA0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.3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br w:type="page"/>
      </w:r>
    </w:p>
    <w:p w14:paraId="7CF9D9FA" w14:textId="4B87594B" w:rsidR="00296E39" w:rsidRDefault="00296E39" w:rsidP="00296E39">
      <w:pPr>
        <w:tabs>
          <w:tab w:val="center" w:pos="4680"/>
          <w:tab w:val="left" w:pos="7413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B00F5B8" wp14:editId="6250633E">
            <wp:extent cx="5943600" cy="3617595"/>
            <wp:effectExtent l="0" t="0" r="0" b="1905"/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Picture 2417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68DE" w14:textId="1B9EC985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.4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35A5B4F4" w14:textId="31581B56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ADD842" wp14:editId="2A4843A7">
            <wp:extent cx="5943600" cy="3617595"/>
            <wp:effectExtent l="0" t="0" r="0" b="1905"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Picture 2418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9E46" w14:textId="6EE6C00A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.5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b/>
          <w:bCs/>
        </w:rPr>
        <w:br w:type="page"/>
      </w:r>
    </w:p>
    <w:p w14:paraId="171E59E4" w14:textId="4CDE0EBF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6206C1D" wp14:editId="4431F27A">
            <wp:extent cx="5943600" cy="3617595"/>
            <wp:effectExtent l="0" t="0" r="0" b="1905"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478" w14:textId="34B6AFB9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.6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1C1D7887" w14:textId="5F801BC7" w:rsid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179784" wp14:editId="37B00EE7">
            <wp:extent cx="5943600" cy="3617595"/>
            <wp:effectExtent l="0" t="0" r="0" b="1905"/>
            <wp:docPr id="242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Picture 2420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D4E2" w14:textId="4C3C9465" w:rsidR="00296E39" w:rsidRPr="00296E39" w:rsidRDefault="00296E39" w:rsidP="00296E39">
      <w:pPr>
        <w:tabs>
          <w:tab w:val="center" w:pos="4680"/>
          <w:tab w:val="left" w:pos="7413"/>
        </w:tabs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.7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2B2A8E17" w14:textId="4B15D549" w:rsidR="00296E39" w:rsidRDefault="00296E39" w:rsidP="00296E39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25530354" wp14:editId="3CADCF45">
            <wp:extent cx="5943600" cy="3617595"/>
            <wp:effectExtent l="0" t="0" r="0" b="1905"/>
            <wp:docPr id="242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Picture 2421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2F42" w14:textId="3D2BD16B" w:rsidR="00296E39" w:rsidRDefault="00296E39" w:rsidP="00296E39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.8</w:t>
      </w:r>
      <w:r w:rsidRPr="005E6D3C">
        <w:rPr>
          <w:b/>
          <w:bCs/>
        </w:rPr>
        <w:t xml:space="preserve">: </w:t>
      </w:r>
      <w:r>
        <w:rPr>
          <w:b/>
          <w:bCs/>
        </w:rPr>
        <w:t>Request Vaccination Appointment</w:t>
      </w:r>
    </w:p>
    <w:p w14:paraId="31713A01" w14:textId="0BBE63A0" w:rsidR="00296E39" w:rsidRDefault="00296E39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bookmarkStart w:id="45" w:name="_Toc92626884"/>
    <w:p w14:paraId="220095C4" w14:textId="0E468940" w:rsidR="00296E39" w:rsidRDefault="002B04DC" w:rsidP="00296E39">
      <w:pPr>
        <w:pStyle w:val="Heading2"/>
      </w:pPr>
      <w:r w:rsidRPr="002B04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64513C6" wp14:editId="10E11A2F">
                <wp:simplePos x="0" y="0"/>
                <wp:positionH relativeFrom="column">
                  <wp:posOffset>-423</wp:posOffset>
                </wp:positionH>
                <wp:positionV relativeFrom="paragraph">
                  <wp:posOffset>327096</wp:posOffset>
                </wp:positionV>
                <wp:extent cx="2588895" cy="349956"/>
                <wp:effectExtent l="0" t="0" r="0" b="0"/>
                <wp:wrapNone/>
                <wp:docPr id="2427" name="Text Box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5FD1B" w14:textId="0BB25D18" w:rsidR="002B04DC" w:rsidRPr="00F7745E" w:rsidRDefault="002B04DC" w:rsidP="002B04DC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dministrator login with vali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13C6" id="Text Box 2427" o:spid="_x0000_s1074" type="#_x0000_t202" style="position:absolute;left:0;text-align:left;margin-left:-.05pt;margin-top:25.75pt;width:203.85pt;height:27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" filled="f" stroked="f" strokeweight=".5pt">
                <v:textbox>
                  <w:txbxContent>
                    <w:p w14:paraId="4E75FD1B" w14:textId="0BB25D18" w:rsidR="002B04DC" w:rsidRPr="00F7745E" w:rsidRDefault="002B04DC" w:rsidP="002B04DC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dministrator login with valid account</w:t>
                      </w:r>
                    </w:p>
                  </w:txbxContent>
                </v:textbox>
              </v:shape>
            </w:pict>
          </mc:Fallback>
        </mc:AlternateContent>
      </w:r>
      <w:r w:rsidR="00296E39">
        <w:t xml:space="preserve">Use Case 4 View </w:t>
      </w:r>
      <w:r>
        <w:t>Vaccine Batch Information</w:t>
      </w:r>
      <w:bookmarkEnd w:id="45"/>
    </w:p>
    <w:p w14:paraId="0F79CB39" w14:textId="5F5183EF" w:rsidR="002B04DC" w:rsidRPr="002B04DC" w:rsidRDefault="002B04DC" w:rsidP="002B04DC">
      <w:r w:rsidRPr="002B04DC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2E9FE2" wp14:editId="4F759ED3">
                <wp:simplePos x="0" y="0"/>
                <wp:positionH relativeFrom="column">
                  <wp:posOffset>1885244</wp:posOffset>
                </wp:positionH>
                <wp:positionV relativeFrom="paragraph">
                  <wp:posOffset>294358</wp:posOffset>
                </wp:positionV>
                <wp:extent cx="1377033" cy="1772567"/>
                <wp:effectExtent l="0" t="0" r="45720" b="31115"/>
                <wp:wrapNone/>
                <wp:docPr id="2303" name="Straight Arrow Connector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033" cy="1772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8AB8" id="Straight Arrow Connector 2303" o:spid="_x0000_s1026" type="#_x0000_t32" style="position:absolute;margin-left:148.45pt;margin-top:23.2pt;width:108.45pt;height:139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" strokecolor="red" strokeweight=".5pt">
                <v:stroke endarrow="block" joinstyle="miter"/>
              </v:shape>
            </w:pict>
          </mc:Fallback>
        </mc:AlternateContent>
      </w:r>
    </w:p>
    <w:p w14:paraId="717E3694" w14:textId="5CF9A444" w:rsidR="002B04DC" w:rsidRDefault="002B04DC" w:rsidP="002B04DC">
      <w:r>
        <w:rPr>
          <w:noProof/>
        </w:rPr>
        <w:drawing>
          <wp:inline distT="0" distB="0" distL="0" distR="0" wp14:anchorId="77E1FE57" wp14:editId="16FD8674">
            <wp:extent cx="5943600" cy="3617595"/>
            <wp:effectExtent l="0" t="0" r="0" b="1905"/>
            <wp:docPr id="2426" name="Picture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Picture 2426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29DF" w14:textId="191AF820" w:rsidR="002B04DC" w:rsidRDefault="002B04DC" w:rsidP="002B04DC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3AAD9A06" w14:textId="19D155F9" w:rsidR="002B04DC" w:rsidRDefault="002B04DC" w:rsidP="002B04DC">
      <w:pPr>
        <w:jc w:val="center"/>
        <w:rPr>
          <w:b/>
          <w:bCs/>
        </w:rPr>
      </w:pPr>
      <w:r>
        <w:rPr>
          <w:b/>
          <w:bCs/>
        </w:rPr>
        <w:t>Login Validation</w:t>
      </w:r>
    </w:p>
    <w:p w14:paraId="701FA9EE" w14:textId="248B9AC4" w:rsidR="002B04DC" w:rsidRPr="002B04DC" w:rsidRDefault="002B04DC" w:rsidP="002B04DC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3D21A93" w14:textId="339CC768" w:rsidR="002B04DC" w:rsidRDefault="002B04DC" w:rsidP="002B04DC">
      <w:r>
        <w:rPr>
          <w:noProof/>
        </w:rPr>
        <w:lastRenderedPageBreak/>
        <w:drawing>
          <wp:inline distT="0" distB="0" distL="0" distR="0" wp14:anchorId="713025C5" wp14:editId="07A4FE5B">
            <wp:extent cx="5943600" cy="3617595"/>
            <wp:effectExtent l="0" t="0" r="0" b="1905"/>
            <wp:docPr id="2428" name="Picture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Picture 2428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30DA" w14:textId="5F013EAC" w:rsidR="002B04DC" w:rsidRDefault="002B04DC" w:rsidP="002B04DC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1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0B3EF32A" w14:textId="77777777" w:rsidR="002B04DC" w:rsidRDefault="002B04DC" w:rsidP="002B04DC">
      <w:pPr>
        <w:jc w:val="center"/>
        <w:rPr>
          <w:b/>
          <w:bCs/>
        </w:rPr>
      </w:pPr>
      <w:r>
        <w:rPr>
          <w:b/>
          <w:bCs/>
        </w:rPr>
        <w:t>Login Validation</w:t>
      </w:r>
    </w:p>
    <w:p w14:paraId="209AA9D7" w14:textId="77777777" w:rsidR="002B04DC" w:rsidRPr="002B04DC" w:rsidRDefault="002B04DC" w:rsidP="002B04DC"/>
    <w:p w14:paraId="0D122E62" w14:textId="1ABD1923" w:rsidR="008D2C71" w:rsidRDefault="008D2C71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7B3BF1D1" w14:textId="7B8C9C38" w:rsidR="002B04DC" w:rsidRDefault="002B04DC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5F51AA63" wp14:editId="630AC2A2">
            <wp:extent cx="5943600" cy="3617595"/>
            <wp:effectExtent l="0" t="0" r="0" b="1905"/>
            <wp:docPr id="2429" name="Picture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Picture 2429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DAA7" w14:textId="621CB850" w:rsidR="002B04DC" w:rsidRDefault="002B04DC" w:rsidP="002B04DC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4DB00B50" w14:textId="77777777" w:rsidR="002B04DC" w:rsidRDefault="002B04DC" w:rsidP="002B04DC">
      <w:pPr>
        <w:jc w:val="center"/>
        <w:rPr>
          <w:b/>
          <w:bCs/>
        </w:rPr>
      </w:pPr>
      <w:r>
        <w:rPr>
          <w:b/>
          <w:bCs/>
        </w:rPr>
        <w:t>Login Validation</w:t>
      </w:r>
    </w:p>
    <w:p w14:paraId="5C520DFF" w14:textId="17EABD36" w:rsidR="00F26C57" w:rsidRDefault="00F26C57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2369887A" w14:textId="38E82239" w:rsidR="002B04DC" w:rsidRDefault="00F26C57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043525C7" wp14:editId="161B85C9">
            <wp:extent cx="5943600" cy="3617595"/>
            <wp:effectExtent l="0" t="0" r="0" b="1905"/>
            <wp:docPr id="2430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Picture 2430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FCBC" w14:textId="0F09CB51" w:rsidR="00F26C57" w:rsidRDefault="00F26C57" w:rsidP="00F26C57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.1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57A77D9B" w14:textId="77777777" w:rsidR="00F26C57" w:rsidRDefault="00F26C57" w:rsidP="00F26C57">
      <w:pPr>
        <w:jc w:val="center"/>
        <w:rPr>
          <w:b/>
          <w:bCs/>
        </w:rPr>
      </w:pPr>
      <w:r>
        <w:rPr>
          <w:b/>
          <w:bCs/>
        </w:rPr>
        <w:t>Login Validation</w:t>
      </w:r>
    </w:p>
    <w:p w14:paraId="3C75B302" w14:textId="0A612673" w:rsidR="00F26C57" w:rsidRDefault="00F26C57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4C0CD1A2" w14:textId="05C996BB" w:rsidR="00F26C57" w:rsidRDefault="00F26C57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21A82F2B" w14:textId="5DA31D1D" w:rsidR="00F26C57" w:rsidRDefault="00F26C57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453B5D3F" wp14:editId="77C56476">
            <wp:extent cx="5943600" cy="3617595"/>
            <wp:effectExtent l="0" t="0" r="0" b="1905"/>
            <wp:docPr id="243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Picture 2431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023" w14:textId="607CB81D" w:rsidR="00F26C57" w:rsidRDefault="00F26C57" w:rsidP="00F26C57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258DB84A" w14:textId="0D46518E" w:rsidR="00F26C57" w:rsidRDefault="00F26C57" w:rsidP="00F26C57">
      <w:pPr>
        <w:jc w:val="center"/>
        <w:rPr>
          <w:b/>
          <w:bCs/>
        </w:rPr>
      </w:pPr>
      <w:r>
        <w:rPr>
          <w:b/>
          <w:bCs/>
        </w:rPr>
        <w:t>Administrator Menu</w:t>
      </w:r>
    </w:p>
    <w:p w14:paraId="55A0C3EA" w14:textId="77777777" w:rsidR="00F26C57" w:rsidRDefault="00F26C57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16DDA42C" w14:textId="5DB3776C" w:rsidR="00F26C57" w:rsidRDefault="00F26C57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756403C6" w14:textId="7095D267" w:rsidR="00F26C57" w:rsidRDefault="00F26C57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F26C57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90D4764" wp14:editId="7C1D882A">
                <wp:simplePos x="0" y="0"/>
                <wp:positionH relativeFrom="column">
                  <wp:posOffset>1382182</wp:posOffset>
                </wp:positionH>
                <wp:positionV relativeFrom="paragraph">
                  <wp:posOffset>406048</wp:posOffset>
                </wp:positionV>
                <wp:extent cx="1236839" cy="1354808"/>
                <wp:effectExtent l="25400" t="0" r="20955" b="42545"/>
                <wp:wrapNone/>
                <wp:docPr id="2241" name="Straight Arrow Connector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839" cy="1354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55EE" id="Straight Arrow Connector 2241" o:spid="_x0000_s1026" type="#_x0000_t32" style="position:absolute;margin-left:108.85pt;margin-top:31.95pt;width:97.4pt;height:106.7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" strokecolor="red" strokeweight=".5pt">
                <v:stroke endarrow="block" joinstyle="miter"/>
              </v:shape>
            </w:pict>
          </mc:Fallback>
        </mc:AlternateContent>
      </w:r>
      <w:r w:rsidRPr="00F26C57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664B58" wp14:editId="550F8C41">
                <wp:simplePos x="0" y="0"/>
                <wp:positionH relativeFrom="column">
                  <wp:posOffset>-423</wp:posOffset>
                </wp:positionH>
                <wp:positionV relativeFrom="paragraph">
                  <wp:posOffset>79375</wp:posOffset>
                </wp:positionV>
                <wp:extent cx="4447823" cy="327378"/>
                <wp:effectExtent l="0" t="0" r="0" b="0"/>
                <wp:wrapNone/>
                <wp:docPr id="2242" name="Text Box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823" cy="327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AE99D" w14:textId="46DF41BE" w:rsidR="00F26C57" w:rsidRPr="00F7745E" w:rsidRDefault="00F26C57" w:rsidP="00F26C57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dministrator select view vaccine batc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4B58" id="Text Box 2242" o:spid="_x0000_s1075" type="#_x0000_t202" style="position:absolute;margin-left:-.05pt;margin-top:6.25pt;width:350.2pt;height:25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" filled="f" stroked="f" strokeweight=".5pt">
                <v:textbox>
                  <w:txbxContent>
                    <w:p w14:paraId="36FAE99D" w14:textId="46DF41BE" w:rsidR="00F26C57" w:rsidRPr="00F7745E" w:rsidRDefault="00F26C57" w:rsidP="00F26C57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dministrator select view vaccine batch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48F944F9" w14:textId="2B852F79" w:rsidR="00F26C57" w:rsidRDefault="00F26C57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76D31178" wp14:editId="22E4D98D">
            <wp:extent cx="5943600" cy="3617595"/>
            <wp:effectExtent l="0" t="0" r="0" b="1905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Picture 2240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7A67" w14:textId="2B0D4AC0" w:rsidR="00F26C57" w:rsidRDefault="00F26C57" w:rsidP="00F26C57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46C7A6DF" w14:textId="77777777" w:rsidR="00F26C57" w:rsidRDefault="00F26C57" w:rsidP="00F26C57">
      <w:pPr>
        <w:jc w:val="center"/>
        <w:rPr>
          <w:b/>
          <w:bCs/>
        </w:rPr>
      </w:pPr>
      <w:r>
        <w:rPr>
          <w:b/>
          <w:bCs/>
        </w:rPr>
        <w:t>Administrator Menu</w:t>
      </w:r>
    </w:p>
    <w:p w14:paraId="511F855E" w14:textId="13FD9C76" w:rsidR="00F26C57" w:rsidRDefault="00F26C57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03680F3F" w14:textId="4C9784F8" w:rsidR="00F26C57" w:rsidRDefault="00F26C57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2E2CBE8B" w14:textId="2DAA2B2D" w:rsidR="00F26C57" w:rsidRDefault="00F26C57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F26C57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10C05AA" wp14:editId="7C2FF373">
                <wp:simplePos x="0" y="0"/>
                <wp:positionH relativeFrom="column">
                  <wp:posOffset>1535288</wp:posOffset>
                </wp:positionH>
                <wp:positionV relativeFrom="paragraph">
                  <wp:posOffset>406047</wp:posOffset>
                </wp:positionV>
                <wp:extent cx="247791" cy="537986"/>
                <wp:effectExtent l="0" t="0" r="31750" b="33655"/>
                <wp:wrapNone/>
                <wp:docPr id="2244" name="Straight Arrow Connector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91" cy="5379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B082" id="Straight Arrow Connector 2244" o:spid="_x0000_s1026" type="#_x0000_t32" style="position:absolute;margin-left:120.9pt;margin-top:31.95pt;width:19.5pt;height:42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  <w:r w:rsidRPr="00F26C57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1D9BD6A" wp14:editId="21060144">
                <wp:simplePos x="0" y="0"/>
                <wp:positionH relativeFrom="column">
                  <wp:posOffset>0</wp:posOffset>
                </wp:positionH>
                <wp:positionV relativeFrom="paragraph">
                  <wp:posOffset>-124177</wp:posOffset>
                </wp:positionV>
                <wp:extent cx="4876800" cy="530578"/>
                <wp:effectExtent l="0" t="0" r="0" b="0"/>
                <wp:wrapNone/>
                <wp:docPr id="2245" name="Text Box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30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E54C5" w14:textId="353CFF27" w:rsidR="00F26C57" w:rsidRPr="00F7745E" w:rsidRDefault="00F26C57" w:rsidP="00F26C57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ist of available vaccine batches by vaccine name and number pending appointment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BD6A" id="Text Box 2245" o:spid="_x0000_s1076" type="#_x0000_t202" style="position:absolute;margin-left:0;margin-top:-9.8pt;width:384pt;height:41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" filled="f" stroked="f" strokeweight=".5pt">
                <v:textbox>
                  <w:txbxContent>
                    <w:p w14:paraId="32CE54C5" w14:textId="353CFF27" w:rsidR="00F26C57" w:rsidRPr="00F7745E" w:rsidRDefault="00F26C57" w:rsidP="00F26C57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ist of available vaccine batches by vaccine name and number pending appointment is shown</w:t>
                      </w:r>
                    </w:p>
                  </w:txbxContent>
                </v:textbox>
              </v:shape>
            </w:pict>
          </mc:Fallback>
        </mc:AlternateContent>
      </w:r>
    </w:p>
    <w:p w14:paraId="6BD4FF59" w14:textId="3B7CB70B" w:rsidR="00F26C57" w:rsidRDefault="00F26C57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4DE33135" wp14:editId="42E60C70">
            <wp:extent cx="5943600" cy="3617595"/>
            <wp:effectExtent l="0" t="0" r="0" b="1905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Picture 2243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1767" w14:textId="38E606E0" w:rsidR="00F26C57" w:rsidRDefault="00F26C57" w:rsidP="00F26C57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622B992A" w14:textId="49B2F167" w:rsidR="00F26C57" w:rsidRDefault="00F26C57" w:rsidP="00F26C57">
      <w:pPr>
        <w:jc w:val="center"/>
        <w:rPr>
          <w:b/>
          <w:bCs/>
        </w:rPr>
      </w:pPr>
      <w:r>
        <w:rPr>
          <w:b/>
          <w:bCs/>
        </w:rPr>
        <w:t>Available Vaccine Batch Information is Shown</w:t>
      </w:r>
    </w:p>
    <w:p w14:paraId="3A87027A" w14:textId="70E3C7A5" w:rsidR="00F26C57" w:rsidRDefault="00F26C57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25A3EA91" w14:textId="6346870E" w:rsidR="00F26C57" w:rsidRDefault="00F26C57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F26C57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939638" wp14:editId="0B53320B">
                <wp:simplePos x="0" y="0"/>
                <wp:positionH relativeFrom="column">
                  <wp:posOffset>1365956</wp:posOffset>
                </wp:positionH>
                <wp:positionV relativeFrom="paragraph">
                  <wp:posOffset>315596</wp:posOffset>
                </wp:positionV>
                <wp:extent cx="416983" cy="752828"/>
                <wp:effectExtent l="0" t="0" r="40640" b="34925"/>
                <wp:wrapNone/>
                <wp:docPr id="2247" name="Straight Arrow Connector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83" cy="752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1376" id="Straight Arrow Connector 2247" o:spid="_x0000_s1026" type="#_x0000_t32" style="position:absolute;margin-left:107.55pt;margin-top:24.85pt;width:32.85pt;height:59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  <w:r w:rsidRPr="00F26C57"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617471" wp14:editId="49BB64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73956" cy="316089"/>
                <wp:effectExtent l="0" t="0" r="0" b="0"/>
                <wp:wrapNone/>
                <wp:docPr id="2248" name="Text Box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956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FD9A2" w14:textId="6E204342" w:rsidR="00F26C57" w:rsidRPr="00F7745E" w:rsidRDefault="00F26C57" w:rsidP="00F26C57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select 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7471" id="Text Box 2248" o:spid="_x0000_s1077" type="#_x0000_t202" style="position:absolute;margin-left:0;margin-top:0;width:147.55pt;height:24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" filled="f" stroked="f" strokeweight=".5pt">
                <v:textbox>
                  <w:txbxContent>
                    <w:p w14:paraId="325FD9A2" w14:textId="6E204342" w:rsidR="00F26C57" w:rsidRPr="00F7745E" w:rsidRDefault="00F26C57" w:rsidP="00F26C57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select batch</w:t>
                      </w:r>
                    </w:p>
                  </w:txbxContent>
                </v:textbox>
              </v:shape>
            </w:pict>
          </mc:Fallback>
        </mc:AlternateContent>
      </w:r>
    </w:p>
    <w:p w14:paraId="6D6EECDD" w14:textId="1EF6FE5B" w:rsidR="00F26C57" w:rsidRDefault="00441502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0488A3E2" wp14:editId="0209ABDC">
            <wp:extent cx="5943600" cy="3617595"/>
            <wp:effectExtent l="0" t="0" r="0" b="1905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Picture 2253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22B" w14:textId="0B6F1A43" w:rsidR="00F26C57" w:rsidRDefault="00F26C57" w:rsidP="00F26C57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.1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58B9FD94" w14:textId="404F4180" w:rsidR="00F26C57" w:rsidRDefault="00F26C57" w:rsidP="00F26C57">
      <w:pPr>
        <w:jc w:val="center"/>
        <w:rPr>
          <w:b/>
          <w:bCs/>
        </w:rPr>
      </w:pPr>
      <w:r>
        <w:rPr>
          <w:b/>
          <w:bCs/>
        </w:rPr>
        <w:t>Available Vaccine Batch Information is Shown</w:t>
      </w:r>
    </w:p>
    <w:p w14:paraId="3B909814" w14:textId="3527032B" w:rsidR="00F26C57" w:rsidRDefault="00F26C57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BB72C2E" w14:textId="4679A41A" w:rsidR="00441502" w:rsidRDefault="00441502" w:rsidP="00F26C57">
      <w:pPr>
        <w:jc w:val="center"/>
        <w:rPr>
          <w:b/>
          <w:bCs/>
        </w:rPr>
      </w:pPr>
      <w:r w:rsidRPr="0044150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303A5D" wp14:editId="67E52E04">
                <wp:simplePos x="0" y="0"/>
                <wp:positionH relativeFrom="column">
                  <wp:posOffset>1365956</wp:posOffset>
                </wp:positionH>
                <wp:positionV relativeFrom="paragraph">
                  <wp:posOffset>316089</wp:posOffset>
                </wp:positionV>
                <wp:extent cx="869244" cy="1264355"/>
                <wp:effectExtent l="0" t="0" r="45720" b="31115"/>
                <wp:wrapNone/>
                <wp:docPr id="2250" name="Straight Arrow Connector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244" cy="1264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A753" id="Straight Arrow Connector 2250" o:spid="_x0000_s1026" type="#_x0000_t32" style="position:absolute;margin-left:107.55pt;margin-top:24.9pt;width:68.45pt;height:99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" strokecolor="red" strokeweight=".5pt">
                <v:stroke endarrow="block" joinstyle="miter"/>
              </v:shape>
            </w:pict>
          </mc:Fallback>
        </mc:AlternateContent>
      </w:r>
      <w:r w:rsidRPr="004415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6487094" wp14:editId="34AF2D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81867" cy="315595"/>
                <wp:effectExtent l="0" t="0" r="0" b="0"/>
                <wp:wrapNone/>
                <wp:docPr id="2251" name="Text Box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7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0CD1" w14:textId="380A5AA9" w:rsidR="00441502" w:rsidRPr="00F7745E" w:rsidRDefault="00441502" w:rsidP="00441502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atch and Vaccination information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7094" id="Text Box 2251" o:spid="_x0000_s1078" type="#_x0000_t202" style="position:absolute;left:0;text-align:left;margin-left:0;margin-top:0;width:242.65pt;height:24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" filled="f" stroked="f" strokeweight=".5pt">
                <v:textbox>
                  <w:txbxContent>
                    <w:p w14:paraId="66EF0CD1" w14:textId="380A5AA9" w:rsidR="00441502" w:rsidRPr="00F7745E" w:rsidRDefault="00441502" w:rsidP="00441502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atch and Vaccination information is shown</w:t>
                      </w:r>
                    </w:p>
                  </w:txbxContent>
                </v:textbox>
              </v:shape>
            </w:pict>
          </mc:Fallback>
        </mc:AlternateContent>
      </w:r>
    </w:p>
    <w:p w14:paraId="34B16289" w14:textId="2CC8E469" w:rsidR="00F26C57" w:rsidRDefault="00441502" w:rsidP="00F26C5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EF4B44" wp14:editId="78554C24">
            <wp:extent cx="5943600" cy="3617595"/>
            <wp:effectExtent l="0" t="0" r="0" b="1905"/>
            <wp:docPr id="2254" name="Picture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Picture 225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677F" w14:textId="1815FA77" w:rsidR="00441502" w:rsidRDefault="00441502" w:rsidP="0044150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1E366174" w14:textId="274557CA" w:rsidR="00441502" w:rsidRDefault="00441502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703B864" w14:textId="5F4B384F" w:rsidR="00441502" w:rsidRDefault="00441502" w:rsidP="00441502">
      <w:pPr>
        <w:jc w:val="center"/>
        <w:rPr>
          <w:b/>
          <w:bCs/>
        </w:rPr>
      </w:pPr>
      <w:r w:rsidRPr="0044150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BE91918" wp14:editId="7234AE28">
                <wp:simplePos x="0" y="0"/>
                <wp:positionH relativeFrom="column">
                  <wp:posOffset>5091288</wp:posOffset>
                </wp:positionH>
                <wp:positionV relativeFrom="paragraph">
                  <wp:posOffset>349956</wp:posOffset>
                </wp:positionV>
                <wp:extent cx="73801" cy="3295650"/>
                <wp:effectExtent l="63500" t="0" r="15240" b="31750"/>
                <wp:wrapNone/>
                <wp:docPr id="2259" name="Straight Arrow Connector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01" cy="3295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12B1" id="Straight Arrow Connector 2259" o:spid="_x0000_s1026" type="#_x0000_t32" style="position:absolute;margin-left:400.9pt;margin-top:27.55pt;width:5.8pt;height:259.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" strokecolor="red" strokeweight=".5pt">
                <v:stroke endarrow="block" joinstyle="miter"/>
              </v:shape>
            </w:pict>
          </mc:Fallback>
        </mc:AlternateContent>
      </w:r>
      <w:r w:rsidRPr="004415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33AE1D" wp14:editId="51C668BF">
                <wp:simplePos x="0" y="0"/>
                <wp:positionH relativeFrom="column">
                  <wp:posOffset>3702756</wp:posOffset>
                </wp:positionH>
                <wp:positionV relativeFrom="paragraph">
                  <wp:posOffset>34361</wp:posOffset>
                </wp:positionV>
                <wp:extent cx="3081867" cy="315595"/>
                <wp:effectExtent l="0" t="0" r="0" b="0"/>
                <wp:wrapNone/>
                <wp:docPr id="2260" name="Text Box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7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58449" w14:textId="5C42C14E" w:rsidR="00441502" w:rsidRPr="00F7745E" w:rsidRDefault="00441502" w:rsidP="00441502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oose different 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AE1D" id="Text Box 2260" o:spid="_x0000_s1079" type="#_x0000_t202" style="position:absolute;left:0;text-align:left;margin-left:291.55pt;margin-top:2.7pt;width:242.65pt;height:24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" filled="f" stroked="f" strokeweight=".5pt">
                <v:textbox>
                  <w:txbxContent>
                    <w:p w14:paraId="04C58449" w14:textId="5C42C14E" w:rsidR="00441502" w:rsidRPr="00F7745E" w:rsidRDefault="00441502" w:rsidP="00441502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oose different batch</w:t>
                      </w:r>
                    </w:p>
                  </w:txbxContent>
                </v:textbox>
              </v:shape>
            </w:pict>
          </mc:Fallback>
        </mc:AlternateContent>
      </w:r>
    </w:p>
    <w:p w14:paraId="2A45A026" w14:textId="17F47C65" w:rsidR="00441502" w:rsidRDefault="00441502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664455" wp14:editId="56252510">
            <wp:extent cx="5943600" cy="3617595"/>
            <wp:effectExtent l="0" t="0" r="0" b="1905"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Picture 2258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4C4" w14:textId="6E053677" w:rsidR="00441502" w:rsidRDefault="00441502" w:rsidP="0044150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16825DEB" w14:textId="77777777" w:rsidR="00441502" w:rsidRDefault="00441502" w:rsidP="00441502">
      <w:pPr>
        <w:jc w:val="center"/>
        <w:rPr>
          <w:b/>
          <w:bCs/>
        </w:rPr>
      </w:pPr>
    </w:p>
    <w:p w14:paraId="7CBEB494" w14:textId="07BB233B" w:rsidR="00441502" w:rsidRDefault="00441502" w:rsidP="00441502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6A4983E" w14:textId="5E07A3D8" w:rsidR="00441502" w:rsidRDefault="00441502" w:rsidP="0044150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6257A9F" wp14:editId="76EBFFE9">
            <wp:extent cx="5943600" cy="3617595"/>
            <wp:effectExtent l="0" t="0" r="0" b="1905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Picture 2255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66FE" w14:textId="0612580D" w:rsidR="00441502" w:rsidRDefault="00441502" w:rsidP="0044150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07BA1151" w14:textId="4689AFB7" w:rsidR="00441502" w:rsidRDefault="00441502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26E8C2" wp14:editId="552906A8">
            <wp:extent cx="5943600" cy="3617595"/>
            <wp:effectExtent l="0" t="0" r="0" b="1905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Picture 2261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9C49" w14:textId="416B60A1" w:rsidR="00441502" w:rsidRDefault="00441502" w:rsidP="0044150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9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  <w:r>
        <w:rPr>
          <w:b/>
          <w:bCs/>
        </w:rPr>
        <w:br w:type="page"/>
      </w:r>
    </w:p>
    <w:p w14:paraId="63EC48DD" w14:textId="6E9CB6A0" w:rsidR="00441502" w:rsidRDefault="00441502" w:rsidP="00441502">
      <w:pPr>
        <w:jc w:val="center"/>
        <w:rPr>
          <w:b/>
          <w:bCs/>
        </w:rPr>
      </w:pPr>
      <w:r w:rsidRPr="0044150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D171363" wp14:editId="4F807795">
                <wp:simplePos x="0" y="0"/>
                <wp:positionH relativeFrom="column">
                  <wp:posOffset>1457959</wp:posOffset>
                </wp:positionH>
                <wp:positionV relativeFrom="paragraph">
                  <wp:posOffset>316089</wp:posOffset>
                </wp:positionV>
                <wp:extent cx="257951" cy="654755"/>
                <wp:effectExtent l="0" t="0" r="59690" b="31115"/>
                <wp:wrapNone/>
                <wp:docPr id="2263" name="Straight Arrow Connector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51" cy="654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89C" id="Straight Arrow Connector 2263" o:spid="_x0000_s1026" type="#_x0000_t32" style="position:absolute;margin-left:114.8pt;margin-top:24.9pt;width:20.3pt;height:51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  <w:r w:rsidRPr="004415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6743DEB" wp14:editId="347811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81867" cy="315595"/>
                <wp:effectExtent l="0" t="0" r="0" b="0"/>
                <wp:wrapNone/>
                <wp:docPr id="2264" name="Text Box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7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43686" w14:textId="741E7BE5" w:rsidR="00441502" w:rsidRPr="00F7745E" w:rsidRDefault="00441502" w:rsidP="00441502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3DEB" id="Text Box 2264" o:spid="_x0000_s1080" type="#_x0000_t202" style="position:absolute;left:0;text-align:left;margin-left:0;margin-top:0;width:242.65pt;height:24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" filled="f" stroked="f" strokeweight=".5pt">
                <v:textbox>
                  <w:txbxContent>
                    <w:p w14:paraId="7AB43686" w14:textId="741E7BE5" w:rsidR="00441502" w:rsidRPr="00F7745E" w:rsidRDefault="00441502" w:rsidP="00441502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vacc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C97B46" w14:textId="1DA94426" w:rsidR="00441502" w:rsidRDefault="00441502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A81563" wp14:editId="52CA6770">
            <wp:extent cx="5943600" cy="3617595"/>
            <wp:effectExtent l="0" t="0" r="0" b="1905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Picture 2271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2190" w14:textId="7E20FCA4" w:rsidR="00441502" w:rsidRDefault="00441502" w:rsidP="0044150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0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133BDE45" w14:textId="52891524" w:rsidR="00441502" w:rsidRDefault="00441502" w:rsidP="00441502">
      <w:pPr>
        <w:jc w:val="center"/>
        <w:rPr>
          <w:b/>
          <w:bCs/>
        </w:rPr>
      </w:pPr>
    </w:p>
    <w:p w14:paraId="6FFCDFC4" w14:textId="53214C4D" w:rsidR="00441502" w:rsidRDefault="00441502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FA00527" w14:textId="393DC0CC" w:rsidR="00441502" w:rsidRDefault="00441502" w:rsidP="00441502">
      <w:pPr>
        <w:jc w:val="center"/>
        <w:rPr>
          <w:b/>
          <w:bCs/>
        </w:rPr>
      </w:pPr>
      <w:r w:rsidRPr="0044150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050B03B" wp14:editId="4AB577FC">
                <wp:simplePos x="0" y="0"/>
                <wp:positionH relativeFrom="column">
                  <wp:posOffset>3894243</wp:posOffset>
                </wp:positionH>
                <wp:positionV relativeFrom="paragraph">
                  <wp:posOffset>327025</wp:posOffset>
                </wp:positionV>
                <wp:extent cx="1986845" cy="315595"/>
                <wp:effectExtent l="0" t="0" r="0" b="0"/>
                <wp:wrapNone/>
                <wp:docPr id="2268" name="Text Box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84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A0481" w14:textId="3594A45E" w:rsidR="00441502" w:rsidRPr="00F7745E" w:rsidRDefault="00441502" w:rsidP="00441502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oose different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B03B" id="Text Box 2268" o:spid="_x0000_s1081" type="#_x0000_t202" style="position:absolute;left:0;text-align:left;margin-left:306.65pt;margin-top:25.75pt;width:156.45pt;height:24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" filled="f" stroked="f" strokeweight=".5pt">
                <v:textbox>
                  <w:txbxContent>
                    <w:p w14:paraId="36EA0481" w14:textId="3594A45E" w:rsidR="00441502" w:rsidRPr="00F7745E" w:rsidRDefault="00441502" w:rsidP="00441502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oose different vaccination</w:t>
                      </w:r>
                    </w:p>
                  </w:txbxContent>
                </v:textbox>
              </v:shape>
            </w:pict>
          </mc:Fallback>
        </mc:AlternateContent>
      </w:r>
      <w:r w:rsidRPr="004415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403451" wp14:editId="421C94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76889" cy="315595"/>
                <wp:effectExtent l="0" t="0" r="0" b="0"/>
                <wp:wrapNone/>
                <wp:docPr id="2267" name="Text Box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889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D614E" w14:textId="46E03150" w:rsidR="00441502" w:rsidRPr="00F7745E" w:rsidRDefault="00441502" w:rsidP="00441502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he information about the patient, batch, and vaccine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3451" id="Text Box 2267" o:spid="_x0000_s1082" type="#_x0000_t202" style="position:absolute;left:0;text-align:left;margin-left:0;margin-top:0;width:328.9pt;height:24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" filled="f" stroked="f" strokeweight=".5pt">
                <v:textbox>
                  <w:txbxContent>
                    <w:p w14:paraId="1FAD614E" w14:textId="46E03150" w:rsidR="00441502" w:rsidRPr="00F7745E" w:rsidRDefault="00441502" w:rsidP="00441502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he information about the patient, batch, and vaccine is shown</w:t>
                      </w:r>
                    </w:p>
                  </w:txbxContent>
                </v:textbox>
              </v:shape>
            </w:pict>
          </mc:Fallback>
        </mc:AlternateContent>
      </w:r>
      <w:r w:rsidRPr="004415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3D39CAF" wp14:editId="404F6ABB">
                <wp:simplePos x="0" y="0"/>
                <wp:positionH relativeFrom="column">
                  <wp:posOffset>1457325</wp:posOffset>
                </wp:positionH>
                <wp:positionV relativeFrom="paragraph">
                  <wp:posOffset>315595</wp:posOffset>
                </wp:positionV>
                <wp:extent cx="257951" cy="654755"/>
                <wp:effectExtent l="0" t="0" r="59690" b="31115"/>
                <wp:wrapNone/>
                <wp:docPr id="2266" name="Straight Arrow Connector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51" cy="654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CB16" id="Straight Arrow Connector 2266" o:spid="_x0000_s1026" type="#_x0000_t32" style="position:absolute;margin-left:114.75pt;margin-top:24.85pt;width:20.3pt;height:51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</w:p>
    <w:p w14:paraId="15FEA69B" w14:textId="111A22BC" w:rsidR="00441502" w:rsidRDefault="00441502" w:rsidP="00441502">
      <w:pPr>
        <w:jc w:val="center"/>
        <w:rPr>
          <w:b/>
          <w:bCs/>
        </w:rPr>
      </w:pPr>
      <w:r w:rsidRPr="004415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A7AB46" wp14:editId="1FB87DE7">
                <wp:simplePos x="0" y="0"/>
                <wp:positionH relativeFrom="column">
                  <wp:posOffset>4018843</wp:posOffset>
                </wp:positionH>
                <wp:positionV relativeFrom="paragraph">
                  <wp:posOffset>292947</wp:posOffset>
                </wp:positionV>
                <wp:extent cx="783520" cy="3341511"/>
                <wp:effectExtent l="25400" t="0" r="17145" b="36830"/>
                <wp:wrapNone/>
                <wp:docPr id="2269" name="Straight Arrow Connector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520" cy="3341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35B0" id="Straight Arrow Connector 2269" o:spid="_x0000_s1026" type="#_x0000_t32" style="position:absolute;margin-left:316.45pt;margin-top:23.05pt;width:61.7pt;height:263.1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</w:p>
    <w:p w14:paraId="3F79079B" w14:textId="16136994" w:rsidR="00441502" w:rsidRDefault="00441502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C60A97" wp14:editId="7A259D03">
            <wp:extent cx="5943600" cy="3617595"/>
            <wp:effectExtent l="0" t="0" r="0" b="1905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Picture 227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716B" w14:textId="0CB1526C" w:rsidR="00441502" w:rsidRDefault="00441502" w:rsidP="0044150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1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649A36A4" w14:textId="09B3B93A" w:rsidR="00441502" w:rsidRDefault="00441502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ED59E31" w14:textId="1BDDC2A0" w:rsidR="00441502" w:rsidRDefault="00441502" w:rsidP="0044150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7E98794" wp14:editId="68229FA6">
            <wp:extent cx="5943600" cy="3617595"/>
            <wp:effectExtent l="0" t="0" r="0" b="1905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Picture 2272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653" w14:textId="32B9568F" w:rsidR="00C14A43" w:rsidRDefault="00441502" w:rsidP="0044150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2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0B3A856B" w14:textId="77777777" w:rsidR="00C14A43" w:rsidRDefault="00C14A43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E80152E" w14:textId="18D67730" w:rsidR="00441502" w:rsidRDefault="00C14A43" w:rsidP="00441502">
      <w:pPr>
        <w:jc w:val="center"/>
        <w:rPr>
          <w:b/>
          <w:bCs/>
        </w:rPr>
      </w:pPr>
      <w:r w:rsidRPr="00C14A4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584560E" wp14:editId="7C822772">
                <wp:simplePos x="0" y="0"/>
                <wp:positionH relativeFrom="column">
                  <wp:posOffset>3615266</wp:posOffset>
                </wp:positionH>
                <wp:positionV relativeFrom="paragraph">
                  <wp:posOffset>349955</wp:posOffset>
                </wp:positionV>
                <wp:extent cx="1995311" cy="3203081"/>
                <wp:effectExtent l="25400" t="0" r="24130" b="35560"/>
                <wp:wrapNone/>
                <wp:docPr id="2300" name="Straight Arrow Connector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5311" cy="32030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88AE" id="Straight Arrow Connector 2300" o:spid="_x0000_s1026" type="#_x0000_t32" style="position:absolute;margin-left:284.65pt;margin-top:27.55pt;width:157.1pt;height:252.2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  <w:r w:rsidRPr="00C14A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A76DFB2" wp14:editId="4B4D7426">
                <wp:simplePos x="0" y="0"/>
                <wp:positionH relativeFrom="column">
                  <wp:posOffset>4786489</wp:posOffset>
                </wp:positionH>
                <wp:positionV relativeFrom="paragraph">
                  <wp:posOffset>33867</wp:posOffset>
                </wp:positionV>
                <wp:extent cx="1151467" cy="316089"/>
                <wp:effectExtent l="0" t="0" r="0" b="0"/>
                <wp:wrapNone/>
                <wp:docPr id="2301" name="Text Box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D2EB8" w14:textId="242AB9DE" w:rsidR="00C14A43" w:rsidRPr="00F7745E" w:rsidRDefault="00C14A43" w:rsidP="00C14A43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DFB2" id="Text Box 2301" o:spid="_x0000_s1083" type="#_x0000_t202" style="position:absolute;left:0;text-align:left;margin-left:376.9pt;margin-top:2.65pt;width:90.65pt;height:24.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" filled="f" stroked="f" strokeweight=".5pt">
                <v:textbox>
                  <w:txbxContent>
                    <w:p w14:paraId="5A0D2EB8" w14:textId="242AB9DE" w:rsidR="00C14A43" w:rsidRPr="00F7745E" w:rsidRDefault="00C14A43" w:rsidP="00C14A43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log out</w:t>
                      </w:r>
                    </w:p>
                  </w:txbxContent>
                </v:textbox>
              </v:shape>
            </w:pict>
          </mc:Fallback>
        </mc:AlternateContent>
      </w:r>
    </w:p>
    <w:p w14:paraId="45774385" w14:textId="6AC4505A" w:rsidR="00441502" w:rsidRDefault="00441502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43231E" wp14:editId="5AB2E3E6">
            <wp:extent cx="5943600" cy="3617595"/>
            <wp:effectExtent l="0" t="0" r="0" b="1905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Picture 2273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8CE9" w14:textId="77777777" w:rsidR="00C14A43" w:rsidRDefault="00441502" w:rsidP="00C14A43">
      <w:pPr>
        <w:spacing w:line="240" w:lineRule="auto"/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3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  <w:r>
        <w:rPr>
          <w:b/>
          <w:bCs/>
        </w:rPr>
        <w:br w:type="page"/>
      </w:r>
    </w:p>
    <w:p w14:paraId="681CB783" w14:textId="67517BBE" w:rsidR="00C14A43" w:rsidRDefault="00C14A43" w:rsidP="00C14A43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EB6CBA" wp14:editId="079922D5">
            <wp:extent cx="5943600" cy="3617595"/>
            <wp:effectExtent l="0" t="0" r="0" b="1905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Picture 2275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23BB" w14:textId="7E480CA4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4</w:t>
      </w:r>
      <w:r w:rsidRPr="005E6D3C">
        <w:rPr>
          <w:b/>
          <w:bCs/>
        </w:rPr>
        <w:t xml:space="preserve">: </w:t>
      </w:r>
      <w:r>
        <w:rPr>
          <w:b/>
          <w:bCs/>
        </w:rPr>
        <w:t>View Vaccine Batch Information</w:t>
      </w:r>
    </w:p>
    <w:p w14:paraId="313A17E1" w14:textId="51F2BBD5" w:rsidR="00C14A43" w:rsidRDefault="00C14A43" w:rsidP="00C14A43">
      <w:pPr>
        <w:jc w:val="left"/>
        <w:rPr>
          <w:b/>
          <w:bCs/>
        </w:rPr>
      </w:pPr>
      <w:r>
        <w:rPr>
          <w:b/>
          <w:bCs/>
        </w:rPr>
        <w:br w:type="page"/>
      </w:r>
    </w:p>
    <w:bookmarkStart w:id="46" w:name="_Toc92626885"/>
    <w:p w14:paraId="361DA86C" w14:textId="1874C0C1" w:rsidR="00441502" w:rsidRDefault="00C14A43" w:rsidP="00C14A43">
      <w:pPr>
        <w:pStyle w:val="Heading2"/>
      </w:pPr>
      <w:r w:rsidRPr="00C14A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8D33782" wp14:editId="1522DE26">
                <wp:simplePos x="0" y="0"/>
                <wp:positionH relativeFrom="column">
                  <wp:posOffset>89747</wp:posOffset>
                </wp:positionH>
                <wp:positionV relativeFrom="paragraph">
                  <wp:posOffset>383540</wp:posOffset>
                </wp:positionV>
                <wp:extent cx="1569156" cy="315595"/>
                <wp:effectExtent l="0" t="0" r="0" b="0"/>
                <wp:wrapNone/>
                <wp:docPr id="2278" name="Text Box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56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0765F" w14:textId="294F26F0" w:rsidR="00C14A43" w:rsidRPr="00F7745E" w:rsidRDefault="00C14A43" w:rsidP="00C14A43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vaccina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3782" id="Text Box 2278" o:spid="_x0000_s1084" type="#_x0000_t202" style="position:absolute;left:0;text-align:left;margin-left:7.05pt;margin-top:30.2pt;width:123.55pt;height:24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" filled="f" stroked="f" strokeweight=".5pt">
                <v:textbox>
                  <w:txbxContent>
                    <w:p w14:paraId="68C0765F" w14:textId="294F26F0" w:rsidR="00C14A43" w:rsidRPr="00F7745E" w:rsidRDefault="00C14A43" w:rsidP="00C14A43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vaccination ID</w:t>
                      </w:r>
                    </w:p>
                  </w:txbxContent>
                </v:textbox>
              </v:shape>
            </w:pict>
          </mc:Fallback>
        </mc:AlternateContent>
      </w:r>
      <w:r>
        <w:t>Use Case 5 Confirm Vaccination Appointment</w:t>
      </w:r>
      <w:bookmarkEnd w:id="46"/>
    </w:p>
    <w:p w14:paraId="00FB24F5" w14:textId="278AF20E" w:rsidR="00C14A43" w:rsidRDefault="00C14A43" w:rsidP="00C14A43">
      <w:r w:rsidRPr="00C14A43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4BA0937" wp14:editId="2323FC54">
                <wp:simplePos x="0" y="0"/>
                <wp:positionH relativeFrom="column">
                  <wp:posOffset>1141517</wp:posOffset>
                </wp:positionH>
                <wp:positionV relativeFrom="paragraph">
                  <wp:posOffset>317006</wp:posOffset>
                </wp:positionV>
                <wp:extent cx="653415" cy="598311"/>
                <wp:effectExtent l="0" t="0" r="45085" b="36830"/>
                <wp:wrapNone/>
                <wp:docPr id="2277" name="Straight Arrow Connector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5983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B3CC" id="Straight Arrow Connector 2277" o:spid="_x0000_s1026" type="#_x0000_t32" style="position:absolute;margin-left:89.9pt;margin-top:24.95pt;width:51.45pt;height:4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</w:p>
    <w:p w14:paraId="2F65335B" w14:textId="2AF502AC" w:rsidR="00C14A43" w:rsidRDefault="00C14A43" w:rsidP="00C14A43">
      <w:r>
        <w:rPr>
          <w:noProof/>
        </w:rPr>
        <w:drawing>
          <wp:inline distT="0" distB="0" distL="0" distR="0" wp14:anchorId="5B15C9E8" wp14:editId="6C241F7B">
            <wp:extent cx="5943600" cy="3617595"/>
            <wp:effectExtent l="0" t="0" r="0" b="1905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Picture 2276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CEEF" w14:textId="32054B1F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14745AA0" w14:textId="77777777" w:rsidR="00C14A43" w:rsidRDefault="00C14A43" w:rsidP="00C14A43"/>
    <w:p w14:paraId="4584BAE8" w14:textId="77777777" w:rsidR="00C14A43" w:rsidRDefault="00C14A43">
      <w:pPr>
        <w:spacing w:line="240" w:lineRule="auto"/>
        <w:jc w:val="left"/>
      </w:pPr>
      <w:r>
        <w:br w:type="page"/>
      </w:r>
    </w:p>
    <w:p w14:paraId="50DA497E" w14:textId="77777777" w:rsidR="00C14A43" w:rsidRPr="00C14A43" w:rsidRDefault="00C14A43" w:rsidP="00C14A43"/>
    <w:p w14:paraId="6D1377CA" w14:textId="25C34FE1" w:rsidR="00441502" w:rsidRDefault="00C14A43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995927" wp14:editId="16CE8729">
            <wp:extent cx="5943600" cy="3617595"/>
            <wp:effectExtent l="0" t="0" r="0" b="1905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Picture 2274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21A9" w14:textId="1ABACCAC" w:rsidR="00C14A43" w:rsidRDefault="00C14A43" w:rsidP="0044150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0B4A96CA" w14:textId="77777777" w:rsidR="00C14A43" w:rsidRDefault="00C14A43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01758EB" w14:textId="42A1C0DD" w:rsidR="00C14A43" w:rsidRDefault="00C14A43" w:rsidP="00441502">
      <w:pPr>
        <w:jc w:val="center"/>
        <w:rPr>
          <w:b/>
          <w:bCs/>
        </w:rPr>
      </w:pPr>
      <w:r w:rsidRPr="00C14A4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3BAA439" wp14:editId="359598FC">
                <wp:simplePos x="0" y="0"/>
                <wp:positionH relativeFrom="column">
                  <wp:posOffset>5057422</wp:posOffset>
                </wp:positionH>
                <wp:positionV relativeFrom="paragraph">
                  <wp:posOffset>349956</wp:posOffset>
                </wp:positionV>
                <wp:extent cx="237067" cy="3285066"/>
                <wp:effectExtent l="50800" t="0" r="17145" b="29845"/>
                <wp:wrapNone/>
                <wp:docPr id="2280" name="Straight Arrow Connector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067" cy="3285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E24A" id="Straight Arrow Connector 2280" o:spid="_x0000_s1026" type="#_x0000_t32" style="position:absolute;margin-left:398.2pt;margin-top:27.55pt;width:18.65pt;height:258.6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 w:rsidRPr="00C14A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67FE09A" wp14:editId="22D778E6">
                <wp:simplePos x="0" y="0"/>
                <wp:positionH relativeFrom="column">
                  <wp:posOffset>4752622</wp:posOffset>
                </wp:positionH>
                <wp:positionV relativeFrom="paragraph">
                  <wp:posOffset>0</wp:posOffset>
                </wp:positionV>
                <wp:extent cx="1298222" cy="315595"/>
                <wp:effectExtent l="0" t="0" r="0" b="0"/>
                <wp:wrapNone/>
                <wp:docPr id="2281" name="Text Box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222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B8053" w14:textId="1D59E738" w:rsidR="00C14A43" w:rsidRPr="00F7745E" w:rsidRDefault="00C14A43" w:rsidP="00C14A43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E09A" id="Text Box 2281" o:spid="_x0000_s1085" type="#_x0000_t202" style="position:absolute;left:0;text-align:left;margin-left:374.2pt;margin-top:0;width:102.2pt;height:24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" filled="f" stroked="f" strokeweight=".5pt">
                <v:textbox>
                  <w:txbxContent>
                    <w:p w14:paraId="5C1B8053" w14:textId="1D59E738" w:rsidR="00C14A43" w:rsidRPr="00F7745E" w:rsidRDefault="00C14A43" w:rsidP="00C14A43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confirm</w:t>
                      </w:r>
                    </w:p>
                  </w:txbxContent>
                </v:textbox>
              </v:shape>
            </w:pict>
          </mc:Fallback>
        </mc:AlternateContent>
      </w:r>
    </w:p>
    <w:p w14:paraId="49D4A4C2" w14:textId="3619EFA7" w:rsidR="00441502" w:rsidRDefault="00C14A43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CB3254" wp14:editId="1DDABE9B">
            <wp:extent cx="5943600" cy="3617595"/>
            <wp:effectExtent l="0" t="0" r="0" b="1905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Picture 227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B48B" w14:textId="793AA785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6D2567AF" w14:textId="4F0796EA" w:rsidR="00C14A43" w:rsidRDefault="00C14A43" w:rsidP="00C14A43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9490599" w14:textId="2A181217" w:rsidR="00C14A43" w:rsidRDefault="00C14A43" w:rsidP="0044150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EAD2EC" wp14:editId="2F91B3C4">
            <wp:extent cx="5943600" cy="3617595"/>
            <wp:effectExtent l="0" t="0" r="0" b="1905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Picture 2284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26C9" w14:textId="11CE0869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787AC9E7" w14:textId="282555D3" w:rsidR="00C14A43" w:rsidRDefault="00C14A43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FA917EF" w14:textId="781CFAA1" w:rsidR="00C14A43" w:rsidRDefault="00C14A43" w:rsidP="00441502">
      <w:pPr>
        <w:jc w:val="center"/>
        <w:rPr>
          <w:b/>
          <w:bCs/>
        </w:rPr>
      </w:pPr>
      <w:r w:rsidRPr="00C14A4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160D7A5" wp14:editId="138EFE70">
                <wp:simplePos x="0" y="0"/>
                <wp:positionH relativeFrom="column">
                  <wp:posOffset>547298</wp:posOffset>
                </wp:positionH>
                <wp:positionV relativeFrom="paragraph">
                  <wp:posOffset>349957</wp:posOffset>
                </wp:positionV>
                <wp:extent cx="1179901" cy="790222"/>
                <wp:effectExtent l="0" t="0" r="52070" b="35560"/>
                <wp:wrapNone/>
                <wp:docPr id="2287" name="Straight Arrow Connector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901" cy="7902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ECD1" id="Straight Arrow Connector 2287" o:spid="_x0000_s1026" type="#_x0000_t32" style="position:absolute;margin-left:43.1pt;margin-top:27.55pt;width:92.9pt;height:62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" strokecolor="red" strokeweight=".5pt">
                <v:stroke endarrow="block" joinstyle="miter"/>
              </v:shape>
            </w:pict>
          </mc:Fallback>
        </mc:AlternateContent>
      </w:r>
      <w:r w:rsidRPr="00C14A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DD320C" wp14:editId="4F6436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88444" cy="315595"/>
                <wp:effectExtent l="0" t="0" r="0" b="0"/>
                <wp:wrapNone/>
                <wp:docPr id="2288" name="Text Box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444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7EDEA" w14:textId="151C5520" w:rsidR="00C14A43" w:rsidRPr="00F7745E" w:rsidRDefault="00C14A43" w:rsidP="00C14A43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another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320C" id="Text Box 2288" o:spid="_x0000_s1086" type="#_x0000_t202" style="position:absolute;left:0;text-align:left;margin-left:0;margin-top:0;width:164.45pt;height:24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" filled="f" stroked="f" strokeweight=".5pt">
                <v:textbox>
                  <w:txbxContent>
                    <w:p w14:paraId="0507EDEA" w14:textId="151C5520" w:rsidR="00C14A43" w:rsidRPr="00F7745E" w:rsidRDefault="00C14A43" w:rsidP="00C14A43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another vacc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5A438A" w14:textId="642662CC" w:rsidR="00C14A43" w:rsidRDefault="00C14A43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DE7AD5" wp14:editId="5C490C19">
            <wp:extent cx="5943600" cy="3617595"/>
            <wp:effectExtent l="0" t="0" r="0" b="1905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Picture 2286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F485" w14:textId="6AC4F036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0A2E2E9E" w14:textId="0AC7DE8A" w:rsidR="00C14A43" w:rsidRDefault="00C14A43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0AE1466" w14:textId="1BEABB6B" w:rsidR="00C14A43" w:rsidRDefault="00C14A43" w:rsidP="00441502">
      <w:pPr>
        <w:jc w:val="center"/>
        <w:rPr>
          <w:b/>
          <w:bCs/>
        </w:rPr>
      </w:pPr>
      <w:r w:rsidRPr="00C14A4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FA69807" wp14:editId="3902EE33">
                <wp:simplePos x="0" y="0"/>
                <wp:positionH relativeFrom="column">
                  <wp:posOffset>4639733</wp:posOffset>
                </wp:positionH>
                <wp:positionV relativeFrom="paragraph">
                  <wp:posOffset>316088</wp:posOffset>
                </wp:positionV>
                <wp:extent cx="643467" cy="3341511"/>
                <wp:effectExtent l="50800" t="0" r="17145" b="36830"/>
                <wp:wrapNone/>
                <wp:docPr id="2290" name="Straight Arrow Connector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467" cy="3341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7E73" id="Straight Arrow Connector 2290" o:spid="_x0000_s1026" type="#_x0000_t32" style="position:absolute;margin-left:365.35pt;margin-top:24.9pt;width:50.65pt;height:263.1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" strokecolor="red" strokeweight=".5pt">
                <v:stroke endarrow="block" joinstyle="miter"/>
              </v:shape>
            </w:pict>
          </mc:Fallback>
        </mc:AlternateContent>
      </w:r>
      <w:r w:rsidRPr="00C14A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D5D3DC6" wp14:editId="5E7BC90F">
                <wp:simplePos x="0" y="0"/>
                <wp:positionH relativeFrom="column">
                  <wp:posOffset>4854222</wp:posOffset>
                </wp:positionH>
                <wp:positionV relativeFrom="paragraph">
                  <wp:posOffset>0</wp:posOffset>
                </wp:positionV>
                <wp:extent cx="970844" cy="315595"/>
                <wp:effectExtent l="0" t="0" r="0" b="0"/>
                <wp:wrapNone/>
                <wp:docPr id="2291" name="Text Box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4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161CC" w14:textId="3FF0A64F" w:rsidR="00C14A43" w:rsidRPr="00F7745E" w:rsidRDefault="00C14A43" w:rsidP="00C14A43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3DC6" id="Text Box 2291" o:spid="_x0000_s1087" type="#_x0000_t202" style="position:absolute;left:0;text-align:left;margin-left:382.2pt;margin-top:0;width:76.45pt;height:24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emgGgIAADM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" filled="f" stroked="f" strokeweight=".5pt">
                <v:textbox>
                  <w:txbxContent>
                    <w:p w14:paraId="715161CC" w14:textId="3FF0A64F" w:rsidR="00C14A43" w:rsidRPr="00F7745E" w:rsidRDefault="00C14A43" w:rsidP="00C14A43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reject</w:t>
                      </w:r>
                    </w:p>
                  </w:txbxContent>
                </v:textbox>
              </v:shape>
            </w:pict>
          </mc:Fallback>
        </mc:AlternateContent>
      </w:r>
    </w:p>
    <w:p w14:paraId="30B104EA" w14:textId="7DF5258A" w:rsidR="00C14A43" w:rsidRDefault="00C14A43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F7DCD1" wp14:editId="1F7D8891">
            <wp:extent cx="5943600" cy="3617595"/>
            <wp:effectExtent l="0" t="0" r="0" b="1905"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Picture 2289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EB4B" w14:textId="6AA8E1BD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7680B28E" w14:textId="4078F8CA" w:rsidR="00C14A43" w:rsidRDefault="00C14A43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3286C8A" w14:textId="1E587B00" w:rsidR="00C14A43" w:rsidRDefault="00C14A43" w:rsidP="00441502">
      <w:pPr>
        <w:jc w:val="center"/>
        <w:rPr>
          <w:b/>
          <w:bCs/>
        </w:rPr>
      </w:pPr>
      <w:r w:rsidRPr="00C14A4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A53E940" wp14:editId="22E11D46">
                <wp:simplePos x="0" y="0"/>
                <wp:positionH relativeFrom="column">
                  <wp:posOffset>648898</wp:posOffset>
                </wp:positionH>
                <wp:positionV relativeFrom="paragraph">
                  <wp:posOffset>316089</wp:posOffset>
                </wp:positionV>
                <wp:extent cx="2320079" cy="1524000"/>
                <wp:effectExtent l="0" t="0" r="55245" b="38100"/>
                <wp:wrapNone/>
                <wp:docPr id="2293" name="Straight Arrow Connector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079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7888" id="Straight Arrow Connector 2293" o:spid="_x0000_s1026" type="#_x0000_t32" style="position:absolute;margin-left:51.1pt;margin-top:24.9pt;width:182.7pt;height:120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" strokecolor="red" strokeweight=".5pt">
                <v:stroke endarrow="block" joinstyle="miter"/>
              </v:shape>
            </w:pict>
          </mc:Fallback>
        </mc:AlternateContent>
      </w:r>
      <w:r w:rsidRPr="00C14A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EB02D55" wp14:editId="46DA8E89">
                <wp:simplePos x="0" y="0"/>
                <wp:positionH relativeFrom="column">
                  <wp:posOffset>214489</wp:posOffset>
                </wp:positionH>
                <wp:positionV relativeFrom="paragraph">
                  <wp:posOffset>0</wp:posOffset>
                </wp:positionV>
                <wp:extent cx="1343378" cy="315595"/>
                <wp:effectExtent l="0" t="0" r="0" b="0"/>
                <wp:wrapNone/>
                <wp:docPr id="2294" name="Text Box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378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8B8D0" w14:textId="40DD9CCA" w:rsidR="00C14A43" w:rsidRPr="00F7745E" w:rsidRDefault="00C14A43" w:rsidP="00C14A43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nter 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2D55" id="Text Box 2294" o:spid="_x0000_s1088" type="#_x0000_t202" style="position:absolute;left:0;text-align:left;margin-left:16.9pt;margin-top:0;width:105.8pt;height:24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AyFGgIAADQ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" filled="f" stroked="f" strokeweight=".5pt">
                <v:textbox>
                  <w:txbxContent>
                    <w:p w14:paraId="10D8B8D0" w14:textId="40DD9CCA" w:rsidR="00C14A43" w:rsidRPr="00F7745E" w:rsidRDefault="00C14A43" w:rsidP="00C14A43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nter remarks</w:t>
                      </w:r>
                    </w:p>
                  </w:txbxContent>
                </v:textbox>
              </v:shape>
            </w:pict>
          </mc:Fallback>
        </mc:AlternateContent>
      </w:r>
    </w:p>
    <w:p w14:paraId="7BED2430" w14:textId="38883E7D" w:rsidR="00C14A43" w:rsidRDefault="00C14A43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C3E6D3" wp14:editId="3FC683DD">
            <wp:extent cx="5943600" cy="3617595"/>
            <wp:effectExtent l="0" t="0" r="0" b="1905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Picture 2292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24D4" w14:textId="1A99DE31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5DD211E2" w14:textId="1BEDBA45" w:rsidR="00C14A43" w:rsidRDefault="00C14A43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A0FB2F3" w14:textId="77777777" w:rsidR="00C14A43" w:rsidRDefault="00C14A43" w:rsidP="00441502">
      <w:pPr>
        <w:jc w:val="center"/>
        <w:rPr>
          <w:b/>
          <w:bCs/>
        </w:rPr>
      </w:pPr>
    </w:p>
    <w:p w14:paraId="28FDF4C5" w14:textId="1750CB81" w:rsidR="00C14A43" w:rsidRDefault="00C14A43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1249A9" wp14:editId="184C332E">
            <wp:extent cx="5943600" cy="3617595"/>
            <wp:effectExtent l="0" t="0" r="0" b="1905"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Picture 2295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B001" w14:textId="23C4E565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119BC252" w14:textId="53A11EB2" w:rsidR="00C14A43" w:rsidRDefault="00C14A43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72365AF" w14:textId="18611738" w:rsidR="00C14A43" w:rsidRDefault="00C14A43" w:rsidP="0044150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12A5BF2" wp14:editId="1703185A">
            <wp:extent cx="5943600" cy="3617595"/>
            <wp:effectExtent l="0" t="0" r="0" b="1905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Picture 2296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0545" w14:textId="77777777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5FC48A32" w14:textId="73B23B6A" w:rsidR="00C14A43" w:rsidRPr="00F26C57" w:rsidRDefault="00C14A43" w:rsidP="004415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9E498C" wp14:editId="71522B77">
            <wp:extent cx="5943600" cy="3617595"/>
            <wp:effectExtent l="0" t="0" r="0" b="1905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Picture 2297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6876" w14:textId="26336384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9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  <w:r>
        <w:rPr>
          <w:b/>
          <w:bCs/>
        </w:rPr>
        <w:br w:type="page"/>
      </w:r>
    </w:p>
    <w:p w14:paraId="12FA6B6B" w14:textId="6B3B6758" w:rsidR="00C14A43" w:rsidRDefault="00C14A43" w:rsidP="00C14A4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6C3217" wp14:editId="42239041">
            <wp:extent cx="5943600" cy="3617595"/>
            <wp:effectExtent l="0" t="0" r="0" b="1905"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Picture 2298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9E2B" w14:textId="7B7779D2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0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3189622E" w14:textId="6E18AF9D" w:rsidR="00C14A43" w:rsidRDefault="00C14A43" w:rsidP="00C14A4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DE3790" wp14:editId="27A97FB9">
            <wp:extent cx="5943600" cy="3617595"/>
            <wp:effectExtent l="0" t="0" r="0" b="1905"/>
            <wp:docPr id="2299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Picture 2299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4372" w14:textId="004D38B2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1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  <w:r>
        <w:rPr>
          <w:b/>
          <w:bCs/>
        </w:rPr>
        <w:br w:type="page"/>
      </w:r>
    </w:p>
    <w:p w14:paraId="56641042" w14:textId="0251DEAA" w:rsidR="00C14A43" w:rsidRDefault="00C14A43" w:rsidP="00C14A43">
      <w:pPr>
        <w:jc w:val="center"/>
        <w:rPr>
          <w:b/>
          <w:bCs/>
        </w:rPr>
      </w:pPr>
      <w:r w:rsidRPr="00C14A4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B8B04C6" wp14:editId="526155A5">
                <wp:simplePos x="0" y="0"/>
                <wp:positionH relativeFrom="column">
                  <wp:posOffset>1309511</wp:posOffset>
                </wp:positionH>
                <wp:positionV relativeFrom="paragraph">
                  <wp:posOffset>270933</wp:posOffset>
                </wp:positionV>
                <wp:extent cx="1749707" cy="1830705"/>
                <wp:effectExtent l="0" t="0" r="53975" b="36195"/>
                <wp:wrapNone/>
                <wp:docPr id="2432" name="Straight Arrow Connector 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707" cy="183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5B72" id="Straight Arrow Connector 2432" o:spid="_x0000_s1026" type="#_x0000_t32" style="position:absolute;margin-left:103.1pt;margin-top:21.35pt;width:137.75pt;height:144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" strokecolor="red" strokeweight=".5pt">
                <v:stroke endarrow="block" joinstyle="miter"/>
              </v:shape>
            </w:pict>
          </mc:Fallback>
        </mc:AlternateContent>
      </w:r>
      <w:r w:rsidRPr="00C14A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2681B0" wp14:editId="4CE8816F">
                <wp:simplePos x="0" y="0"/>
                <wp:positionH relativeFrom="column">
                  <wp:posOffset>191911</wp:posOffset>
                </wp:positionH>
                <wp:positionV relativeFrom="paragraph">
                  <wp:posOffset>-22578</wp:posOffset>
                </wp:positionV>
                <wp:extent cx="4143022" cy="570230"/>
                <wp:effectExtent l="0" t="0" r="0" b="0"/>
                <wp:wrapNone/>
                <wp:docPr id="2433" name="Text Box 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022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0A3FE" w14:textId="7E6E22ED" w:rsidR="00C14A43" w:rsidRPr="00F7745E" w:rsidRDefault="00C14A43" w:rsidP="00C14A43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onfirm vaccination at another healthcar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81B0" id="Text Box 2433" o:spid="_x0000_s1089" type="#_x0000_t202" style="position:absolute;left:0;text-align:left;margin-left:15.1pt;margin-top:-1.8pt;width:326.2pt;height:44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" filled="f" stroked="f" strokeweight=".5pt">
                <v:textbox>
                  <w:txbxContent>
                    <w:p w14:paraId="57D0A3FE" w14:textId="7E6E22ED" w:rsidR="00C14A43" w:rsidRPr="00F7745E" w:rsidRDefault="00C14A43" w:rsidP="00C14A43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onfirm vaccination at another healthcare centre</w:t>
                      </w:r>
                    </w:p>
                  </w:txbxContent>
                </v:textbox>
              </v:shape>
            </w:pict>
          </mc:Fallback>
        </mc:AlternateContent>
      </w:r>
    </w:p>
    <w:p w14:paraId="77269410" w14:textId="6DC6E526" w:rsidR="00C14A43" w:rsidRDefault="00C14A43" w:rsidP="00C14A4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2DD820" wp14:editId="5943C605">
            <wp:extent cx="5943600" cy="3617595"/>
            <wp:effectExtent l="0" t="0" r="0" b="1905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Picture 2302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2D50" w14:textId="1E98CCDA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2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4416124C" w14:textId="19D7DCFA" w:rsidR="00C14A43" w:rsidRDefault="00C14A43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94525AA" w14:textId="01A64A8F" w:rsidR="00C14A43" w:rsidRDefault="00C14A43" w:rsidP="00C14A4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7EA4E2C" wp14:editId="7D7027FD">
            <wp:extent cx="5943600" cy="3617595"/>
            <wp:effectExtent l="0" t="0" r="0" b="1905"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Picture 2434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B021" w14:textId="27C8D9ED" w:rsid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3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6386F7E2" w14:textId="47A51BEB" w:rsidR="00C14A43" w:rsidRDefault="00C14A43" w:rsidP="00C14A4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2CEDD9" wp14:editId="1F4631F1">
            <wp:extent cx="5943600" cy="3617595"/>
            <wp:effectExtent l="0" t="0" r="0" b="1905"/>
            <wp:docPr id="2436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Picture 2436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1ED6" w14:textId="62F6BFF8" w:rsidR="00F26C57" w:rsidRPr="00C14A43" w:rsidRDefault="00C14A43" w:rsidP="00C14A43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4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  <w:r w:rsidR="00F26C57"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5E9E8021" w14:textId="4C3D3D91" w:rsidR="00C14A43" w:rsidRDefault="00C14A43" w:rsidP="00C14A43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646FCA1A" wp14:editId="40DB7974">
            <wp:extent cx="5943600" cy="3617595"/>
            <wp:effectExtent l="0" t="0" r="0" b="1905"/>
            <wp:docPr id="2437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Picture 2437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2BBC" w14:textId="23F936B7" w:rsidR="00F26C57" w:rsidRDefault="00C14A43" w:rsidP="00C14A43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5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66A4F194" w14:textId="2AB4D662" w:rsidR="00F26C57" w:rsidRDefault="00C14A43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451E6DFF" wp14:editId="5F0D2A6E">
            <wp:extent cx="5943600" cy="3617595"/>
            <wp:effectExtent l="0" t="0" r="0" b="1905"/>
            <wp:docPr id="2438" name="Picture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Picture 2438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593" w14:textId="14355A37" w:rsidR="002B04DC" w:rsidRDefault="00C14A43" w:rsidP="00C14A43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6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  <w:r w:rsidR="002B04DC"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0F51CA5B" w14:textId="3646FCF6" w:rsidR="002B04DC" w:rsidRDefault="00C14A43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103477E2" wp14:editId="4A369005">
            <wp:extent cx="5943600" cy="3617595"/>
            <wp:effectExtent l="0" t="0" r="0" b="1905"/>
            <wp:docPr id="2439" name="Picture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Picture 2439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3891" w14:textId="3CF976D8" w:rsidR="00C14A43" w:rsidRDefault="00C14A43" w:rsidP="00C14A43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7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733E0951" w14:textId="49510992" w:rsidR="00C14A43" w:rsidRDefault="00C14A43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1606C95E" wp14:editId="75D02F59">
            <wp:extent cx="5943600" cy="3617595"/>
            <wp:effectExtent l="0" t="0" r="0" b="1905"/>
            <wp:docPr id="2440" name="Picture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Picture 2440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8E08" w14:textId="05EAC253" w:rsidR="00C14A43" w:rsidRDefault="00C14A43" w:rsidP="00C14A43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8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44E8FC5B" w14:textId="291E64ED" w:rsidR="00C14A43" w:rsidRDefault="00C14A43" w:rsidP="002B04DC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74FE8DA0" wp14:editId="79D86E92">
            <wp:extent cx="5943600" cy="3617595"/>
            <wp:effectExtent l="0" t="0" r="0" b="1905"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Picture 2441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DA22" w14:textId="0DF89BED" w:rsidR="00C14A43" w:rsidRDefault="00C14A43" w:rsidP="00C14A43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9</w:t>
      </w:r>
      <w:r w:rsidRPr="005E6D3C">
        <w:rPr>
          <w:b/>
          <w:bCs/>
        </w:rPr>
        <w:t xml:space="preserve">: </w:t>
      </w:r>
      <w:r>
        <w:rPr>
          <w:b/>
          <w:bCs/>
        </w:rPr>
        <w:t>Confirm Vaccination Appointment</w:t>
      </w:r>
    </w:p>
    <w:p w14:paraId="0E12A3DB" w14:textId="4DD2BC84" w:rsidR="0044239F" w:rsidRDefault="0044239F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2896F2AA" w14:textId="6C71EC8E" w:rsidR="00C14A43" w:rsidRDefault="0044239F" w:rsidP="0044239F">
      <w:pPr>
        <w:pStyle w:val="Heading2"/>
      </w:pPr>
      <w:bookmarkStart w:id="47" w:name="_Toc92626886"/>
      <w:r>
        <w:lastRenderedPageBreak/>
        <w:t>Use Case 6 Record Vaccination Administered</w:t>
      </w:r>
      <w:bookmarkEnd w:id="47"/>
    </w:p>
    <w:p w14:paraId="698CEDE8" w14:textId="40E6BDFF" w:rsidR="0044239F" w:rsidRDefault="00DD5152" w:rsidP="0044239F">
      <w:r>
        <w:rPr>
          <w:noProof/>
        </w:rPr>
        <w:drawing>
          <wp:inline distT="0" distB="0" distL="0" distR="0" wp14:anchorId="5B9A4DBB" wp14:editId="12041001">
            <wp:extent cx="5943600" cy="3603625"/>
            <wp:effectExtent l="0" t="0" r="0" b="3175"/>
            <wp:docPr id="2442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Picture 2442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B7E" w14:textId="0E974736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</w:p>
    <w:p w14:paraId="6F13ABFC" w14:textId="5C939E2F" w:rsidR="00DD5152" w:rsidRDefault="00DD5152">
      <w:pPr>
        <w:spacing w:line="240" w:lineRule="auto"/>
        <w:jc w:val="left"/>
      </w:pPr>
      <w:r>
        <w:br w:type="page"/>
      </w:r>
    </w:p>
    <w:p w14:paraId="26285A6D" w14:textId="45DB64F9" w:rsidR="00DD5152" w:rsidRDefault="00DD5152" w:rsidP="0044239F">
      <w:r>
        <w:rPr>
          <w:noProof/>
        </w:rPr>
        <w:lastRenderedPageBreak/>
        <w:drawing>
          <wp:inline distT="0" distB="0" distL="0" distR="0" wp14:anchorId="2769416C" wp14:editId="49CFDE15">
            <wp:extent cx="5943600" cy="3603625"/>
            <wp:effectExtent l="0" t="0" r="0" b="3175"/>
            <wp:docPr id="2443" name="Picture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Picture 2443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8199" w14:textId="182C7600" w:rsidR="00DD5152" w:rsidRP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</w:p>
    <w:p w14:paraId="5C346627" w14:textId="7CB7A51B" w:rsidR="00DD5152" w:rsidRDefault="00DD5152" w:rsidP="0044239F">
      <w:r>
        <w:rPr>
          <w:noProof/>
        </w:rPr>
        <w:drawing>
          <wp:inline distT="0" distB="0" distL="0" distR="0" wp14:anchorId="0B61A746" wp14:editId="196026BB">
            <wp:extent cx="5943600" cy="3603625"/>
            <wp:effectExtent l="0" t="0" r="0" b="3175"/>
            <wp:docPr id="2444" name="Picture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Picture 2444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930F" w14:textId="08B96130" w:rsidR="00C14A43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  <w:r w:rsidR="00C14A43"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1D8D59BA" w14:textId="14EF42FE" w:rsidR="00DD5152" w:rsidRDefault="00DD5152" w:rsidP="00DD5152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0A94C71C" wp14:editId="50819ADC">
            <wp:extent cx="5943600" cy="3603625"/>
            <wp:effectExtent l="0" t="0" r="0" b="3175"/>
            <wp:docPr id="2445" name="Picture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Picture 2445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D62D" w14:textId="71A13316" w:rsid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</w:p>
    <w:p w14:paraId="5031BC44" w14:textId="62008F06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6CF6104A" wp14:editId="33B35A82">
            <wp:extent cx="5943600" cy="3603625"/>
            <wp:effectExtent l="0" t="0" r="0" b="3175"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Picture 2446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A226" w14:textId="5431B0EC" w:rsid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</w:p>
    <w:p w14:paraId="4A7BC11B" w14:textId="0E35C65B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400751CC" wp14:editId="15B1099A">
            <wp:extent cx="5943600" cy="3603625"/>
            <wp:effectExtent l="0" t="0" r="0" b="3175"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Picture 2448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B591" w14:textId="21D84C03" w:rsid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6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</w:p>
    <w:p w14:paraId="12EABBDE" w14:textId="3554E06A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6A62B2C3" wp14:editId="72E8DF25">
            <wp:extent cx="5943600" cy="3603625"/>
            <wp:effectExtent l="0" t="0" r="0" b="3175"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Picture 2449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7EEF" w14:textId="5A350E1C" w:rsid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7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</w:p>
    <w:p w14:paraId="14321528" w14:textId="57D287D4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59D978C1" wp14:editId="5001AE32">
            <wp:extent cx="5943600" cy="3603625"/>
            <wp:effectExtent l="0" t="0" r="0" b="3175"/>
            <wp:docPr id="2450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Picture 245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80" w14:textId="692681A8" w:rsid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8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</w:p>
    <w:p w14:paraId="42B1A390" w14:textId="011E64BC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1BB8426E" wp14:editId="469945FA">
            <wp:extent cx="5943600" cy="3603625"/>
            <wp:effectExtent l="0" t="0" r="0" b="3175"/>
            <wp:docPr id="2451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Picture 2451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3CC5" w14:textId="45B1DF84" w:rsidR="00DD5152" w:rsidRP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9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790D652C" w14:textId="399E4CC3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65B4C059" wp14:editId="2DF7D114">
            <wp:extent cx="5943600" cy="3603625"/>
            <wp:effectExtent l="0" t="0" r="0" b="3175"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Picture 2452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B354" w14:textId="5DAC1751" w:rsid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0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</w:p>
    <w:p w14:paraId="2E07751D" w14:textId="2B405F18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5F8CEE96" wp14:editId="52271420">
            <wp:extent cx="5943600" cy="3603625"/>
            <wp:effectExtent l="0" t="0" r="0" b="3175"/>
            <wp:docPr id="2453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Picture 2453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69CD" w14:textId="05778E57" w:rsidR="00DD5152" w:rsidRP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1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0BABF32D" w14:textId="1EED089D" w:rsidR="00DD5152" w:rsidRDefault="00DD5152" w:rsidP="00DD5152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73BADEE0" wp14:editId="3D6676EC">
            <wp:extent cx="5943600" cy="3603625"/>
            <wp:effectExtent l="0" t="0" r="0" b="3175"/>
            <wp:docPr id="2454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Picture 2454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3074" w14:textId="47BE8C32" w:rsid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2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</w:p>
    <w:p w14:paraId="41AD12ED" w14:textId="2DA7F0F7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4DB0EF9C" wp14:editId="464CCA41">
            <wp:extent cx="5943600" cy="3603625"/>
            <wp:effectExtent l="0" t="0" r="0" b="3175"/>
            <wp:docPr id="2455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Picture 2455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5C3D" w14:textId="6C2E1F65" w:rsidR="00DD5152" w:rsidRP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3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1ED3EEC7" w14:textId="5A49F0F5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0FDBB889" wp14:editId="0128F4C1">
            <wp:extent cx="5943600" cy="3603625"/>
            <wp:effectExtent l="0" t="0" r="0" b="3175"/>
            <wp:docPr id="2456" name="Picture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Picture 2456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BC28" w14:textId="2F52AD73" w:rsidR="00DD5152" w:rsidRDefault="00DD5152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="00432159">
        <w:rPr>
          <w:b/>
          <w:bCs/>
        </w:rPr>
        <w:t>4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</w:p>
    <w:p w14:paraId="4A549523" w14:textId="11D4EB3F" w:rsidR="00DD5152" w:rsidRDefault="00DD5152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DD5152"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5A344975" wp14:editId="4808FB74">
            <wp:extent cx="5943600" cy="3603625"/>
            <wp:effectExtent l="0" t="0" r="0" b="3175"/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EFD9" w14:textId="23A6D416" w:rsidR="00432159" w:rsidRPr="00DD5152" w:rsidRDefault="00432159" w:rsidP="00432159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5</w:t>
      </w:r>
      <w:r w:rsidRPr="005E6D3C">
        <w:rPr>
          <w:b/>
          <w:bCs/>
        </w:rPr>
        <w:t xml:space="preserve">: </w:t>
      </w:r>
      <w:r>
        <w:rPr>
          <w:b/>
          <w:bCs/>
        </w:rPr>
        <w:t>Record Vaccination Administered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30519AE4" w14:textId="32505B9B" w:rsidR="00432159" w:rsidRDefault="00432159" w:rsidP="0097606E">
      <w:pPr>
        <w:pStyle w:val="Heading2"/>
      </w:pPr>
      <w:bookmarkStart w:id="48" w:name="_Toc92626887"/>
      <w:r>
        <w:lastRenderedPageBreak/>
        <w:t>Use Case 7 View Vaccination Appointment Status</w:t>
      </w:r>
      <w:bookmarkEnd w:id="48"/>
    </w:p>
    <w:p w14:paraId="4FD7265E" w14:textId="24177135" w:rsidR="00432159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18B0C398" wp14:editId="213ECA33">
            <wp:extent cx="5943600" cy="3604895"/>
            <wp:effectExtent l="0" t="0" r="0" b="1905"/>
            <wp:docPr id="2458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Picture 2458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BFAB" w14:textId="3A8F271A" w:rsidR="0097606E" w:rsidRDefault="0097606E" w:rsidP="00DD5152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</w:p>
    <w:p w14:paraId="20DBE84C" w14:textId="77777777" w:rsidR="0097606E" w:rsidRDefault="0097606E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4A7F5D9" w14:textId="4C86091F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2E9568C3" wp14:editId="033D8A21">
            <wp:extent cx="5943600" cy="3604895"/>
            <wp:effectExtent l="0" t="0" r="0" b="1905"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Picture 2459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C393" w14:textId="5217BE10" w:rsidR="0097606E" w:rsidRPr="0097606E" w:rsidRDefault="0097606E" w:rsidP="0097606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1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</w:p>
    <w:p w14:paraId="7C5BF2E1" w14:textId="73E33CA8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588DCE3E" wp14:editId="2E724F9A">
            <wp:extent cx="5943600" cy="3604895"/>
            <wp:effectExtent l="0" t="0" r="0" b="1905"/>
            <wp:docPr id="2460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Picture 2460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A266" w14:textId="620BC051" w:rsidR="0097606E" w:rsidRPr="0097606E" w:rsidRDefault="0097606E" w:rsidP="0097606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2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193413CC" w14:textId="77DDE0DA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2F02287A" wp14:editId="64FAD0CB">
            <wp:extent cx="5943600" cy="3604895"/>
            <wp:effectExtent l="0" t="0" r="0" b="1905"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Picture 246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DF3" w14:textId="19EC8FEE" w:rsidR="0097606E" w:rsidRDefault="0097606E" w:rsidP="0097606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3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</w:p>
    <w:p w14:paraId="43D33D89" w14:textId="5ECDEB98" w:rsidR="0097606E" w:rsidRPr="0097606E" w:rsidRDefault="0097606E" w:rsidP="0097606E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E42A2E1" w14:textId="1CD40F0C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0393DE62" wp14:editId="272A2BC7">
            <wp:extent cx="5943600" cy="3604895"/>
            <wp:effectExtent l="0" t="0" r="0" b="1905"/>
            <wp:docPr id="2462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Picture 2462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7633" w14:textId="37A689F9" w:rsidR="0097606E" w:rsidRPr="0097606E" w:rsidRDefault="0097606E" w:rsidP="0097606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</w:p>
    <w:p w14:paraId="40CDC462" w14:textId="0B07EC01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55DD88A3" wp14:editId="4C9D6E34">
            <wp:extent cx="5943600" cy="3604895"/>
            <wp:effectExtent l="0" t="0" r="0" b="1905"/>
            <wp:docPr id="246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Picture 2463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8DF9" w14:textId="621559B7" w:rsidR="0097606E" w:rsidRPr="0097606E" w:rsidRDefault="0097606E" w:rsidP="0097606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.1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  <w:r>
        <w:rPr>
          <w:b/>
          <w:bCs/>
        </w:rPr>
        <w:br w:type="page"/>
      </w:r>
    </w:p>
    <w:p w14:paraId="46851D33" w14:textId="681FBBB0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754AAFAE" wp14:editId="2712134E">
            <wp:extent cx="5943600" cy="3604895"/>
            <wp:effectExtent l="0" t="0" r="0" b="1905"/>
            <wp:docPr id="2464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Picture 2464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3298" w14:textId="228ABBDD" w:rsidR="0097606E" w:rsidRPr="0097606E" w:rsidRDefault="0097606E" w:rsidP="0097606E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.3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</w:p>
    <w:p w14:paraId="7918BFD1" w14:textId="77777777" w:rsidR="0097606E" w:rsidRDefault="0097606E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492A8319" w14:textId="4B6870DB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159E3EA0" wp14:editId="1A9B00BF">
            <wp:extent cx="5943600" cy="3604895"/>
            <wp:effectExtent l="0" t="0" r="0" b="1905"/>
            <wp:docPr id="2465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Picture 2465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5B1A" w14:textId="3935D577" w:rsidR="00484BBD" w:rsidRP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</w:p>
    <w:p w14:paraId="6F20CDAB" w14:textId="5BAA5CF6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3DE1E3C0" wp14:editId="6F3A6F90">
            <wp:extent cx="5943600" cy="3604895"/>
            <wp:effectExtent l="0" t="0" r="0" b="1905"/>
            <wp:docPr id="246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Picture 2466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34CF" w14:textId="700A8B16" w:rsidR="0097606E" w:rsidRP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.1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  <w:r w:rsidR="0097606E"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59BDED95" w14:textId="5F86C20D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35450469" wp14:editId="0320C726">
            <wp:extent cx="5943600" cy="3604895"/>
            <wp:effectExtent l="0" t="0" r="0" b="1905"/>
            <wp:docPr id="2467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Picture 2467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6A57" w14:textId="0E923032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.2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</w:p>
    <w:p w14:paraId="1E6EE876" w14:textId="1FD8AFE4" w:rsidR="00484BBD" w:rsidRDefault="00484BBD" w:rsidP="00484BBD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4DD89B68" w14:textId="56E07A12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0581F79B" wp14:editId="12EA5873">
            <wp:extent cx="5943600" cy="3604895"/>
            <wp:effectExtent l="0" t="0" r="0" b="1905"/>
            <wp:docPr id="2468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Picture 2468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2F8" w14:textId="00C4030C" w:rsidR="0097606E" w:rsidRP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</w:p>
    <w:p w14:paraId="358156A4" w14:textId="7AB59A6E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0C18FD4A" wp14:editId="660BFCAD">
            <wp:extent cx="5943600" cy="3604895"/>
            <wp:effectExtent l="0" t="0" r="0" b="1905"/>
            <wp:docPr id="2469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Picture 2469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5B36" w14:textId="19DE37C6" w:rsidR="00484BBD" w:rsidRP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1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  <w:r>
        <w:rPr>
          <w:b/>
          <w:bCs/>
        </w:rPr>
        <w:br w:type="page"/>
      </w:r>
    </w:p>
    <w:p w14:paraId="6827EE6A" w14:textId="7D0E62B8" w:rsidR="0097606E" w:rsidRDefault="0097606E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39859409" wp14:editId="5FF2BB50">
            <wp:extent cx="5943600" cy="3604895"/>
            <wp:effectExtent l="0" t="0" r="0" b="1905"/>
            <wp:docPr id="2470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Picture 2470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3A77" w14:textId="0E6FC175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.2</w:t>
      </w:r>
      <w:r w:rsidRPr="005E6D3C">
        <w:rPr>
          <w:b/>
          <w:bCs/>
        </w:rPr>
        <w:t xml:space="preserve">: </w:t>
      </w:r>
      <w:r>
        <w:rPr>
          <w:b/>
          <w:bCs/>
        </w:rPr>
        <w:t>Vaccination Appointment Status</w:t>
      </w:r>
    </w:p>
    <w:p w14:paraId="2BEE2B19" w14:textId="77777777" w:rsidR="00484BBD" w:rsidRDefault="00484BBD" w:rsidP="00DD5152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104ADB4A" w14:textId="7E08CAB2" w:rsidR="00DD5152" w:rsidRDefault="00DD5152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522D2DE8" w14:textId="69619621" w:rsidR="0097606E" w:rsidRPr="0097606E" w:rsidRDefault="0097606E" w:rsidP="0097606E">
      <w:pPr>
        <w:pStyle w:val="Heading2"/>
      </w:pPr>
      <w:bookmarkStart w:id="49" w:name="_Toc92626888"/>
      <w:r>
        <w:lastRenderedPageBreak/>
        <w:t>Use Case 8 Detail of All User</w:t>
      </w:r>
      <w:bookmarkEnd w:id="49"/>
    </w:p>
    <w:p w14:paraId="48A3A841" w14:textId="705D5A1A" w:rsidR="0097606E" w:rsidRDefault="0097606E" w:rsidP="0097606E">
      <w:r>
        <w:rPr>
          <w:noProof/>
        </w:rPr>
        <w:drawing>
          <wp:inline distT="0" distB="0" distL="0" distR="0" wp14:anchorId="794A99A1" wp14:editId="241DE9B1">
            <wp:extent cx="5943600" cy="3604895"/>
            <wp:effectExtent l="0" t="0" r="0" b="1905"/>
            <wp:docPr id="247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Picture 2471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84EA" w14:textId="754DDD34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Pr="005E6D3C">
        <w:rPr>
          <w:b/>
          <w:bCs/>
        </w:rPr>
        <w:t xml:space="preserve">: </w:t>
      </w:r>
      <w:r>
        <w:rPr>
          <w:b/>
          <w:bCs/>
        </w:rPr>
        <w:t>Detail User Information</w:t>
      </w:r>
    </w:p>
    <w:p w14:paraId="7B227E22" w14:textId="7E488E47" w:rsidR="00484BBD" w:rsidRPr="00484BBD" w:rsidRDefault="00484BBD" w:rsidP="00484BB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532C982" w14:textId="40872A7C" w:rsidR="0097606E" w:rsidRDefault="0097606E" w:rsidP="0097606E">
      <w:r>
        <w:rPr>
          <w:noProof/>
        </w:rPr>
        <w:lastRenderedPageBreak/>
        <w:drawing>
          <wp:inline distT="0" distB="0" distL="0" distR="0" wp14:anchorId="0F51BF53" wp14:editId="71F4783A">
            <wp:extent cx="5943600" cy="3604895"/>
            <wp:effectExtent l="0" t="0" r="0" b="1905"/>
            <wp:docPr id="2472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Picture 2472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CDD0" w14:textId="1A663533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2</w:t>
      </w:r>
      <w:r w:rsidRPr="005E6D3C">
        <w:rPr>
          <w:b/>
          <w:bCs/>
        </w:rPr>
        <w:t xml:space="preserve">: </w:t>
      </w:r>
      <w:r>
        <w:rPr>
          <w:b/>
          <w:bCs/>
        </w:rPr>
        <w:t>Detail User Information</w:t>
      </w:r>
    </w:p>
    <w:p w14:paraId="6C6283C6" w14:textId="30E74CC7" w:rsidR="0097606E" w:rsidRPr="00484BBD" w:rsidRDefault="00484BBD" w:rsidP="00484BB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FC8D6E6" w14:textId="34793F71" w:rsidR="0097606E" w:rsidRDefault="0097606E" w:rsidP="00484BBD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384EFEB4" wp14:editId="6123E20C">
            <wp:extent cx="5943600" cy="3604895"/>
            <wp:effectExtent l="0" t="0" r="0" b="1905"/>
            <wp:docPr id="2473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Picture 2473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4E41" w14:textId="286D88C6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>Detail User Information Original Order</w:t>
      </w:r>
    </w:p>
    <w:p w14:paraId="3F0F481E" w14:textId="0D24EBE6" w:rsidR="0097606E" w:rsidRDefault="0097606E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59A35B13" wp14:editId="26AD330F">
            <wp:extent cx="5943600" cy="3604895"/>
            <wp:effectExtent l="0" t="0" r="0" b="1905"/>
            <wp:docPr id="2474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Picture 2474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A5BE" w14:textId="7B41E9E3" w:rsidR="0097606E" w:rsidRP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.1</w:t>
      </w:r>
      <w:r w:rsidRPr="005E6D3C">
        <w:rPr>
          <w:b/>
          <w:bCs/>
        </w:rPr>
        <w:t xml:space="preserve">: </w:t>
      </w:r>
      <w:r>
        <w:rPr>
          <w:b/>
          <w:bCs/>
        </w:rPr>
        <w:t>Detail User Information Sorted by Full Name</w:t>
      </w:r>
      <w:r w:rsidR="0097606E"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2F8A87EE" w14:textId="0597B036" w:rsidR="0097606E" w:rsidRDefault="0097606E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495F2E62" wp14:editId="0C586AF3">
            <wp:extent cx="5943600" cy="3604895"/>
            <wp:effectExtent l="0" t="0" r="0" b="1905"/>
            <wp:docPr id="2475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Picture 2475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B6C0" w14:textId="23523B61" w:rsidR="00484BBD" w:rsidRP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</w:t>
      </w:r>
      <w:r w:rsidRPr="005E6D3C">
        <w:rPr>
          <w:b/>
          <w:bCs/>
        </w:rPr>
        <w:t xml:space="preserve">: </w:t>
      </w:r>
      <w:r>
        <w:rPr>
          <w:b/>
          <w:bCs/>
        </w:rPr>
        <w:t>Detail User Information Original Order</w:t>
      </w:r>
    </w:p>
    <w:p w14:paraId="54417DAE" w14:textId="24BCB861" w:rsidR="0097606E" w:rsidRDefault="0097606E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w:drawing>
          <wp:inline distT="0" distB="0" distL="0" distR="0" wp14:anchorId="794C1952" wp14:editId="39F8E89E">
            <wp:extent cx="5943600" cy="3604895"/>
            <wp:effectExtent l="0" t="0" r="0" b="1905"/>
            <wp:docPr id="2476" name="Picture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Picture 2476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45E5" w14:textId="371DF714" w:rsidR="0097606E" w:rsidRP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.1</w:t>
      </w:r>
      <w:r w:rsidRPr="005E6D3C">
        <w:rPr>
          <w:b/>
          <w:bCs/>
        </w:rPr>
        <w:t xml:space="preserve">: </w:t>
      </w:r>
      <w:r>
        <w:rPr>
          <w:b/>
          <w:bCs/>
        </w:rPr>
        <w:t>Detail User Information Sorted by Full Name</w:t>
      </w:r>
      <w:r w:rsidR="0097606E"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56C07BE5" w14:textId="7AE39B28" w:rsidR="0097606E" w:rsidRDefault="0097606E" w:rsidP="0097606E">
      <w:pPr>
        <w:pStyle w:val="Heading2"/>
      </w:pPr>
      <w:bookmarkStart w:id="50" w:name="_Toc92626889"/>
      <w:r>
        <w:lastRenderedPageBreak/>
        <w:t>Use Case 9</w:t>
      </w:r>
      <w:r w:rsidRPr="0097606E">
        <w:t xml:space="preserve"> </w:t>
      </w:r>
      <w:r>
        <w:t>Display Detail of All Vaccination Appointments</w:t>
      </w:r>
      <w:bookmarkEnd w:id="50"/>
    </w:p>
    <w:p w14:paraId="08870058" w14:textId="139C8173" w:rsidR="0097606E" w:rsidRDefault="0097606E" w:rsidP="0097606E">
      <w:r>
        <w:rPr>
          <w:noProof/>
        </w:rPr>
        <w:drawing>
          <wp:inline distT="0" distB="0" distL="0" distR="0" wp14:anchorId="64243380" wp14:editId="527CAC19">
            <wp:extent cx="5943600" cy="3604895"/>
            <wp:effectExtent l="0" t="0" r="0" b="1905"/>
            <wp:docPr id="2477" name="Picture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Picture 2477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C64D" w14:textId="4C277E7D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Pr="005E6D3C">
        <w:rPr>
          <w:b/>
          <w:bCs/>
        </w:rPr>
        <w:t xml:space="preserve">: </w:t>
      </w:r>
      <w:r>
        <w:rPr>
          <w:b/>
          <w:bCs/>
        </w:rPr>
        <w:t>Detail Vaccination Information</w:t>
      </w:r>
    </w:p>
    <w:p w14:paraId="761EE1AE" w14:textId="77777777" w:rsidR="00484BBD" w:rsidRDefault="00484BBD" w:rsidP="0097606E"/>
    <w:p w14:paraId="7801DB7B" w14:textId="1C28473E" w:rsidR="00214D3D" w:rsidRDefault="0097606E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br w:type="page"/>
      </w:r>
    </w:p>
    <w:p w14:paraId="2C85082A" w14:textId="5041CE05" w:rsidR="00214D3D" w:rsidRDefault="00214D3D" w:rsidP="00484BBD">
      <w:pPr>
        <w:pStyle w:val="Heading2"/>
      </w:pPr>
      <w:bookmarkStart w:id="51" w:name="_Toc92626890"/>
      <w:r>
        <w:lastRenderedPageBreak/>
        <w:t>Save File</w:t>
      </w:r>
      <w:r w:rsidRPr="00214D3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7366B1" wp14:editId="6372D063">
                <wp:simplePos x="0" y="0"/>
                <wp:positionH relativeFrom="column">
                  <wp:posOffset>1851377</wp:posOffset>
                </wp:positionH>
                <wp:positionV relativeFrom="paragraph">
                  <wp:posOffset>350873</wp:posOffset>
                </wp:positionV>
                <wp:extent cx="1411111" cy="315595"/>
                <wp:effectExtent l="0" t="0" r="0" b="0"/>
                <wp:wrapNone/>
                <wp:docPr id="2319" name="Text Box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111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0A30D" w14:textId="2832A57D" w:rsidR="00214D3D" w:rsidRPr="00F7745E" w:rsidRDefault="00214D3D" w:rsidP="00214D3D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ile + Save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66B1" id="Text Box 2319" o:spid="_x0000_s1090" type="#_x0000_t202" style="position:absolute;left:0;text-align:left;margin-left:145.8pt;margin-top:27.65pt;width:111.1pt;height:24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" filled="f" stroked="f" strokeweight=".5pt">
                <v:textbox>
                  <w:txbxContent>
                    <w:p w14:paraId="07A0A30D" w14:textId="2832A57D" w:rsidR="00214D3D" w:rsidRPr="00F7745E" w:rsidRDefault="00214D3D" w:rsidP="00214D3D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ile + Save clicked</w:t>
                      </w:r>
                    </w:p>
                  </w:txbxContent>
                </v:textbox>
              </v:shape>
            </w:pict>
          </mc:Fallback>
        </mc:AlternateContent>
      </w:r>
      <w:bookmarkEnd w:id="51"/>
    </w:p>
    <w:p w14:paraId="66E2032C" w14:textId="37ABFCCE" w:rsidR="00214D3D" w:rsidRPr="00214D3D" w:rsidRDefault="00214D3D" w:rsidP="00214D3D">
      <w:r w:rsidRPr="00214D3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AF0D99" wp14:editId="2C062FFC">
                <wp:simplePos x="0" y="0"/>
                <wp:positionH relativeFrom="column">
                  <wp:posOffset>496712</wp:posOffset>
                </wp:positionH>
                <wp:positionV relativeFrom="paragraph">
                  <wp:posOffset>316442</wp:posOffset>
                </wp:positionV>
                <wp:extent cx="1851378" cy="666044"/>
                <wp:effectExtent l="25400" t="0" r="15875" b="45720"/>
                <wp:wrapNone/>
                <wp:docPr id="2320" name="Straight Arrow Connector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378" cy="6660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1275" id="Straight Arrow Connector 2320" o:spid="_x0000_s1026" type="#_x0000_t32" style="position:absolute;margin-left:39.1pt;margin-top:24.9pt;width:145.8pt;height:52.4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</w:p>
    <w:p w14:paraId="2B2535FE" w14:textId="34944872" w:rsidR="00214D3D" w:rsidRDefault="00214D3D" w:rsidP="00B3220A">
      <w:r>
        <w:rPr>
          <w:noProof/>
        </w:rPr>
        <w:drawing>
          <wp:inline distT="0" distB="0" distL="0" distR="0" wp14:anchorId="5C6E3CB7" wp14:editId="35AB2269">
            <wp:extent cx="5943600" cy="3617595"/>
            <wp:effectExtent l="0" t="0" r="0" b="1905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Picture 2316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312" w14:textId="4D626039" w:rsidR="00214D3D" w:rsidRDefault="00214D3D" w:rsidP="00214D3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Pr="005E6D3C">
        <w:rPr>
          <w:b/>
          <w:bCs/>
        </w:rPr>
        <w:t xml:space="preserve">: </w:t>
      </w:r>
      <w:r>
        <w:rPr>
          <w:b/>
          <w:bCs/>
        </w:rPr>
        <w:t>Save PCVS Data to File</w:t>
      </w:r>
    </w:p>
    <w:p w14:paraId="24D35E64" w14:textId="77777777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Save File Validation</w:t>
      </w:r>
    </w:p>
    <w:p w14:paraId="52125854" w14:textId="77777777" w:rsidR="00484BBD" w:rsidRDefault="00484BBD" w:rsidP="00214D3D">
      <w:pPr>
        <w:jc w:val="center"/>
        <w:rPr>
          <w:b/>
          <w:bCs/>
        </w:rPr>
      </w:pPr>
    </w:p>
    <w:p w14:paraId="1780155E" w14:textId="2700F7E7" w:rsidR="00214D3D" w:rsidRDefault="00214D3D" w:rsidP="00214D3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B33F921" w14:textId="4D935A27" w:rsidR="00214D3D" w:rsidRDefault="00214D3D" w:rsidP="00214D3D">
      <w:pPr>
        <w:jc w:val="center"/>
      </w:pPr>
    </w:p>
    <w:p w14:paraId="111653FE" w14:textId="28F672D8" w:rsidR="00214D3D" w:rsidRDefault="00214D3D" w:rsidP="00214D3D">
      <w:pPr>
        <w:jc w:val="center"/>
      </w:pPr>
      <w:r w:rsidRPr="00214D3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0DBD3E" wp14:editId="458E04B5">
                <wp:simplePos x="0" y="0"/>
                <wp:positionH relativeFrom="column">
                  <wp:posOffset>1196622</wp:posOffset>
                </wp:positionH>
                <wp:positionV relativeFrom="paragraph">
                  <wp:posOffset>281658</wp:posOffset>
                </wp:positionV>
                <wp:extent cx="2381956" cy="2901244"/>
                <wp:effectExtent l="0" t="0" r="31115" b="33020"/>
                <wp:wrapNone/>
                <wp:docPr id="2322" name="Straight Arrow Connector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956" cy="29012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9560" id="Straight Arrow Connector 2322" o:spid="_x0000_s1026" type="#_x0000_t32" style="position:absolute;margin-left:94.2pt;margin-top:22.2pt;width:187.55pt;height:228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  <w:r w:rsidRPr="00214D3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A8C79F" wp14:editId="53972655">
                <wp:simplePos x="0" y="0"/>
                <wp:positionH relativeFrom="column">
                  <wp:posOffset>33655</wp:posOffset>
                </wp:positionH>
                <wp:positionV relativeFrom="paragraph">
                  <wp:posOffset>33655</wp:posOffset>
                </wp:positionV>
                <wp:extent cx="1162685" cy="315595"/>
                <wp:effectExtent l="0" t="0" r="0" b="0"/>
                <wp:wrapNone/>
                <wp:docPr id="2321" name="Text Box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0E728" w14:textId="4D4F4D1E" w:rsidR="00214D3D" w:rsidRPr="00F7745E" w:rsidRDefault="00214D3D" w:rsidP="00214D3D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ancel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C79F" id="Text Box 2321" o:spid="_x0000_s1091" type="#_x0000_t202" style="position:absolute;left:0;text-align:left;margin-left:2.65pt;margin-top:2.65pt;width:91.55pt;height:24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" filled="f" stroked="f" strokeweight=".5pt">
                <v:textbox>
                  <w:txbxContent>
                    <w:p w14:paraId="20A0E728" w14:textId="4D4F4D1E" w:rsidR="00214D3D" w:rsidRPr="00F7745E" w:rsidRDefault="00214D3D" w:rsidP="00214D3D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ancel clicked</w:t>
                      </w:r>
                    </w:p>
                  </w:txbxContent>
                </v:textbox>
              </v:shape>
            </w:pict>
          </mc:Fallback>
        </mc:AlternateContent>
      </w:r>
    </w:p>
    <w:p w14:paraId="24248C4F" w14:textId="33E91D50" w:rsidR="00214D3D" w:rsidRDefault="00214D3D" w:rsidP="00214D3D">
      <w:pPr>
        <w:jc w:val="center"/>
      </w:pPr>
      <w:r>
        <w:rPr>
          <w:noProof/>
        </w:rPr>
        <w:drawing>
          <wp:inline distT="0" distB="0" distL="0" distR="0" wp14:anchorId="7D0520BF" wp14:editId="73D2EA00">
            <wp:extent cx="5943600" cy="3617595"/>
            <wp:effectExtent l="0" t="0" r="0" b="1905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Picture 2317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D613" w14:textId="1F5425AD" w:rsidR="00214D3D" w:rsidRDefault="00214D3D" w:rsidP="00214D3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1</w:t>
      </w:r>
      <w:r w:rsidRPr="005E6D3C">
        <w:rPr>
          <w:b/>
          <w:bCs/>
        </w:rPr>
        <w:t xml:space="preserve">: </w:t>
      </w:r>
      <w:r>
        <w:rPr>
          <w:b/>
          <w:bCs/>
        </w:rPr>
        <w:t>Save PCVS Data to File</w:t>
      </w:r>
    </w:p>
    <w:p w14:paraId="098AF493" w14:textId="77777777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Save File Validation</w:t>
      </w:r>
    </w:p>
    <w:p w14:paraId="7A362088" w14:textId="77777777" w:rsidR="00484BBD" w:rsidRDefault="00484BBD" w:rsidP="00214D3D">
      <w:pPr>
        <w:jc w:val="center"/>
        <w:rPr>
          <w:b/>
          <w:bCs/>
        </w:rPr>
      </w:pPr>
    </w:p>
    <w:p w14:paraId="48AF7C9E" w14:textId="07896E03" w:rsidR="00214D3D" w:rsidRDefault="00214D3D" w:rsidP="00484BB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197630B" w14:textId="08654A60" w:rsidR="00214D3D" w:rsidRDefault="00214D3D" w:rsidP="00214D3D">
      <w:pPr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0C215C1" wp14:editId="0AB9F114">
            <wp:extent cx="5943600" cy="3617595"/>
            <wp:effectExtent l="0" t="0" r="0" b="190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Picture 2318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C455" w14:textId="3E4E148C" w:rsidR="00214D3D" w:rsidRDefault="00214D3D" w:rsidP="00214D3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.2</w:t>
      </w:r>
      <w:r w:rsidRPr="005E6D3C">
        <w:rPr>
          <w:b/>
          <w:bCs/>
        </w:rPr>
        <w:t xml:space="preserve">: </w:t>
      </w:r>
      <w:r>
        <w:rPr>
          <w:b/>
          <w:bCs/>
        </w:rPr>
        <w:t>Save PCVS Data to File</w:t>
      </w:r>
    </w:p>
    <w:p w14:paraId="5477262F" w14:textId="6EF12AD5" w:rsidR="00484BBD" w:rsidRDefault="00484BBD" w:rsidP="00214D3D">
      <w:pPr>
        <w:jc w:val="center"/>
        <w:rPr>
          <w:b/>
          <w:bCs/>
        </w:rPr>
      </w:pPr>
      <w:r>
        <w:rPr>
          <w:b/>
          <w:bCs/>
        </w:rPr>
        <w:t>Save File Validation</w:t>
      </w:r>
    </w:p>
    <w:p w14:paraId="00480D90" w14:textId="32D565EC" w:rsidR="00214D3D" w:rsidRDefault="00214D3D" w:rsidP="00484BBD">
      <w:pPr>
        <w:spacing w:line="240" w:lineRule="auto"/>
        <w:jc w:val="left"/>
      </w:pPr>
      <w:r>
        <w:br w:type="page"/>
      </w:r>
    </w:p>
    <w:p w14:paraId="2723BBC9" w14:textId="73E65384" w:rsidR="00214D3D" w:rsidRDefault="00214D3D" w:rsidP="00214D3D">
      <w:pPr>
        <w:jc w:val="center"/>
      </w:pPr>
      <w:r w:rsidRPr="00214D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77E942" wp14:editId="7D2C106D">
                <wp:simplePos x="0" y="0"/>
                <wp:positionH relativeFrom="column">
                  <wp:posOffset>1162756</wp:posOffset>
                </wp:positionH>
                <wp:positionV relativeFrom="paragraph">
                  <wp:posOffset>247791</wp:posOffset>
                </wp:positionV>
                <wp:extent cx="2867377" cy="2900680"/>
                <wp:effectExtent l="0" t="0" r="41275" b="33020"/>
                <wp:wrapNone/>
                <wp:docPr id="2325" name="Straight Arrow Connector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377" cy="2900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89C5" id="Straight Arrow Connector 2325" o:spid="_x0000_s1026" type="#_x0000_t32" style="position:absolute;margin-left:91.55pt;margin-top:19.5pt;width:225.8pt;height:228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" strokecolor="red" strokeweight=".5pt">
                <v:stroke endarrow="block" joinstyle="miter"/>
              </v:shape>
            </w:pict>
          </mc:Fallback>
        </mc:AlternateContent>
      </w:r>
      <w:r w:rsidRPr="00214D3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806EA" wp14:editId="768A9A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2685" cy="315595"/>
                <wp:effectExtent l="0" t="0" r="0" b="0"/>
                <wp:wrapNone/>
                <wp:docPr id="2324" name="Text Box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33407" w14:textId="6F123DDF" w:rsidR="00214D3D" w:rsidRPr="00F7745E" w:rsidRDefault="00214D3D" w:rsidP="00214D3D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ave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06EA" id="Text Box 2324" o:spid="_x0000_s1092" type="#_x0000_t202" style="position:absolute;left:0;text-align:left;margin-left:0;margin-top:-.05pt;width:91.55pt;height:24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" filled="f" stroked="f" strokeweight=".5pt">
                <v:textbox>
                  <w:txbxContent>
                    <w:p w14:paraId="04E33407" w14:textId="6F123DDF" w:rsidR="00214D3D" w:rsidRPr="00F7745E" w:rsidRDefault="00214D3D" w:rsidP="00214D3D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ave clicked</w:t>
                      </w:r>
                    </w:p>
                  </w:txbxContent>
                </v:textbox>
              </v:shape>
            </w:pict>
          </mc:Fallback>
        </mc:AlternateContent>
      </w:r>
    </w:p>
    <w:p w14:paraId="2FD37E18" w14:textId="6F1F6CCC" w:rsidR="00214D3D" w:rsidRDefault="00214D3D" w:rsidP="00214D3D">
      <w:pPr>
        <w:jc w:val="center"/>
      </w:pPr>
      <w:r>
        <w:rPr>
          <w:noProof/>
        </w:rPr>
        <w:drawing>
          <wp:inline distT="0" distB="0" distL="0" distR="0" wp14:anchorId="5C764580" wp14:editId="5BD4DE22">
            <wp:extent cx="5943600" cy="3617595"/>
            <wp:effectExtent l="0" t="0" r="0" b="1905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Picture 2323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0A41" w14:textId="216FA2B2" w:rsidR="00484BBD" w:rsidRDefault="00214D3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 w:rsidR="00484BBD"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>Save PCVS Data to File</w:t>
      </w:r>
    </w:p>
    <w:p w14:paraId="1E52AB59" w14:textId="688A2C29" w:rsidR="00214D3D" w:rsidRPr="00214D3D" w:rsidRDefault="00214D3D" w:rsidP="00214D3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757567E" w14:textId="44BF4271" w:rsidR="00214D3D" w:rsidRDefault="00214D3D" w:rsidP="00214D3D">
      <w:pPr>
        <w:jc w:val="center"/>
      </w:pPr>
      <w:r>
        <w:rPr>
          <w:noProof/>
        </w:rPr>
        <w:lastRenderedPageBreak/>
        <w:drawing>
          <wp:inline distT="0" distB="0" distL="0" distR="0" wp14:anchorId="2F993871" wp14:editId="738F9923">
            <wp:extent cx="5943600" cy="3617595"/>
            <wp:effectExtent l="0" t="0" r="0" b="1905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Picture 2326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9C34" w14:textId="5E6B7A4E" w:rsidR="00214D3D" w:rsidRDefault="00214D3D" w:rsidP="00214D3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 w:rsidR="00484BBD">
        <w:rPr>
          <w:b/>
          <w:bCs/>
        </w:rPr>
        <w:t>2.1</w:t>
      </w:r>
      <w:r w:rsidRPr="005E6D3C">
        <w:rPr>
          <w:b/>
          <w:bCs/>
        </w:rPr>
        <w:t xml:space="preserve">: </w:t>
      </w:r>
      <w:r>
        <w:rPr>
          <w:b/>
          <w:bCs/>
        </w:rPr>
        <w:t>Save PCVS Data to File</w:t>
      </w:r>
    </w:p>
    <w:p w14:paraId="7864B52D" w14:textId="7880C3D8" w:rsidR="0097606E" w:rsidRDefault="0097606E">
      <w:pPr>
        <w:spacing w:line="240" w:lineRule="auto"/>
        <w:jc w:val="left"/>
      </w:pPr>
      <w:r>
        <w:br w:type="page"/>
      </w:r>
    </w:p>
    <w:p w14:paraId="7EE62C74" w14:textId="01C7A3A9" w:rsidR="00214D3D" w:rsidRDefault="0097606E" w:rsidP="0097606E">
      <w:pPr>
        <w:pStyle w:val="Heading2"/>
      </w:pPr>
      <w:bookmarkStart w:id="52" w:name="_Toc92626891"/>
      <w:r>
        <w:lastRenderedPageBreak/>
        <w:t>Load File</w:t>
      </w:r>
      <w:bookmarkEnd w:id="52"/>
    </w:p>
    <w:p w14:paraId="62DE4390" w14:textId="5C3FEC48" w:rsidR="0097606E" w:rsidRDefault="0097606E" w:rsidP="0097606E">
      <w:r>
        <w:rPr>
          <w:noProof/>
        </w:rPr>
        <w:drawing>
          <wp:inline distT="0" distB="0" distL="0" distR="0" wp14:anchorId="39FD0B98" wp14:editId="49410616">
            <wp:extent cx="5943600" cy="3651250"/>
            <wp:effectExtent l="0" t="0" r="0" b="6350"/>
            <wp:docPr id="2478" name="Picture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Picture 2478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8038" w14:textId="30857665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1</w:t>
      </w:r>
      <w:r w:rsidRPr="005E6D3C">
        <w:rPr>
          <w:b/>
          <w:bCs/>
        </w:rPr>
        <w:t xml:space="preserve">: </w:t>
      </w:r>
      <w:r>
        <w:rPr>
          <w:b/>
          <w:bCs/>
        </w:rPr>
        <w:t>Load PCVS Data from File</w:t>
      </w:r>
    </w:p>
    <w:p w14:paraId="0B1BDF1B" w14:textId="77777777" w:rsidR="00484BBD" w:rsidRDefault="00484BB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83C6899" w14:textId="77777777" w:rsidR="00484BBD" w:rsidRPr="00484BBD" w:rsidRDefault="00484BBD" w:rsidP="00484BBD">
      <w:pPr>
        <w:jc w:val="center"/>
        <w:rPr>
          <w:b/>
          <w:bCs/>
        </w:rPr>
      </w:pPr>
    </w:p>
    <w:p w14:paraId="55C19B84" w14:textId="474ABD30" w:rsidR="0097606E" w:rsidRDefault="0097606E" w:rsidP="0097606E">
      <w:r>
        <w:rPr>
          <w:noProof/>
        </w:rPr>
        <w:drawing>
          <wp:inline distT="0" distB="0" distL="0" distR="0" wp14:anchorId="0C32F8F3" wp14:editId="176C3DB8">
            <wp:extent cx="5943600" cy="3651250"/>
            <wp:effectExtent l="0" t="0" r="0" b="6350"/>
            <wp:docPr id="2479" name="Picture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Picture 2479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DCA1" w14:textId="6B6F1634" w:rsidR="00484BBD" w:rsidRP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2</w:t>
      </w:r>
      <w:r w:rsidRPr="005E6D3C">
        <w:rPr>
          <w:b/>
          <w:bCs/>
        </w:rPr>
        <w:t xml:space="preserve">: </w:t>
      </w:r>
      <w:r>
        <w:rPr>
          <w:b/>
          <w:bCs/>
        </w:rPr>
        <w:t>Load PCVS Data from File</w:t>
      </w:r>
    </w:p>
    <w:p w14:paraId="1948C4FD" w14:textId="77777777" w:rsidR="00484BBD" w:rsidRDefault="00484BBD" w:rsidP="0097606E"/>
    <w:p w14:paraId="43D37CC5" w14:textId="77777777" w:rsidR="00484BBD" w:rsidRDefault="00484BBD" w:rsidP="0097606E"/>
    <w:p w14:paraId="4708E196" w14:textId="41C3EC74" w:rsidR="0097606E" w:rsidRDefault="0097606E">
      <w:pPr>
        <w:spacing w:line="240" w:lineRule="auto"/>
        <w:jc w:val="left"/>
      </w:pPr>
      <w:r>
        <w:br w:type="page"/>
      </w:r>
    </w:p>
    <w:p w14:paraId="1452FCDA" w14:textId="1FB3A8F3" w:rsidR="0097606E" w:rsidRDefault="0097606E" w:rsidP="0097606E">
      <w:r>
        <w:rPr>
          <w:noProof/>
        </w:rPr>
        <w:lastRenderedPageBreak/>
        <w:drawing>
          <wp:inline distT="0" distB="0" distL="0" distR="0" wp14:anchorId="45DBB92A" wp14:editId="481CA00B">
            <wp:extent cx="5943600" cy="3651250"/>
            <wp:effectExtent l="0" t="0" r="0" b="6350"/>
            <wp:docPr id="2480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Picture 2480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755E" w14:textId="3213DA66" w:rsidR="00484BBD" w:rsidRP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3</w:t>
      </w:r>
      <w:r w:rsidRPr="005E6D3C">
        <w:rPr>
          <w:b/>
          <w:bCs/>
        </w:rPr>
        <w:t xml:space="preserve">: </w:t>
      </w:r>
      <w:r>
        <w:rPr>
          <w:b/>
          <w:bCs/>
        </w:rPr>
        <w:t>Load PCVS Data from File</w:t>
      </w:r>
    </w:p>
    <w:p w14:paraId="4A654705" w14:textId="7FA2CCAB" w:rsidR="00484BBD" w:rsidRDefault="00484BBD">
      <w:pPr>
        <w:spacing w:line="240" w:lineRule="auto"/>
        <w:jc w:val="left"/>
      </w:pPr>
      <w:r>
        <w:br w:type="page"/>
      </w:r>
    </w:p>
    <w:p w14:paraId="2392BF19" w14:textId="77777777" w:rsidR="00484BBD" w:rsidRDefault="00484BBD" w:rsidP="0097606E"/>
    <w:p w14:paraId="36382E2D" w14:textId="3EAE5019" w:rsidR="0097606E" w:rsidRDefault="0097606E" w:rsidP="0097606E">
      <w:r>
        <w:rPr>
          <w:noProof/>
        </w:rPr>
        <w:drawing>
          <wp:inline distT="0" distB="0" distL="0" distR="0" wp14:anchorId="6383E3CA" wp14:editId="214DF1F1">
            <wp:extent cx="5943600" cy="3651250"/>
            <wp:effectExtent l="0" t="0" r="0" b="6350"/>
            <wp:docPr id="248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Picture 2481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E90A" w14:textId="419C58B9" w:rsidR="00484BBD" w:rsidRP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4</w:t>
      </w:r>
      <w:r w:rsidRPr="005E6D3C">
        <w:rPr>
          <w:b/>
          <w:bCs/>
        </w:rPr>
        <w:t xml:space="preserve">: </w:t>
      </w:r>
      <w:r>
        <w:rPr>
          <w:b/>
          <w:bCs/>
        </w:rPr>
        <w:t>Load PCVS Data from File</w:t>
      </w:r>
    </w:p>
    <w:p w14:paraId="4043AF24" w14:textId="77777777" w:rsidR="00484BBD" w:rsidRDefault="00484BBD" w:rsidP="0097606E"/>
    <w:p w14:paraId="3DC9235E" w14:textId="5BB387B8" w:rsidR="0097606E" w:rsidRDefault="0097606E">
      <w:pPr>
        <w:spacing w:line="240" w:lineRule="auto"/>
        <w:jc w:val="left"/>
      </w:pPr>
      <w:r>
        <w:br w:type="page"/>
      </w:r>
    </w:p>
    <w:p w14:paraId="18B2ED63" w14:textId="77777777" w:rsidR="00484BBD" w:rsidRDefault="0097606E" w:rsidP="0097606E">
      <w:r>
        <w:rPr>
          <w:noProof/>
        </w:rPr>
        <w:lastRenderedPageBreak/>
        <w:drawing>
          <wp:inline distT="0" distB="0" distL="0" distR="0" wp14:anchorId="57E07495" wp14:editId="58A55B45">
            <wp:extent cx="5943600" cy="3651250"/>
            <wp:effectExtent l="0" t="0" r="0" b="6350"/>
            <wp:docPr id="2483" name="Picture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Picture 2483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A211" w14:textId="2C2B1ECB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</w:t>
      </w:r>
      <w:r w:rsidRPr="005E6D3C">
        <w:rPr>
          <w:b/>
          <w:bCs/>
        </w:rPr>
        <w:t xml:space="preserve">: </w:t>
      </w:r>
      <w:r>
        <w:rPr>
          <w:b/>
          <w:bCs/>
        </w:rPr>
        <w:t>Load PCVS Data from File</w:t>
      </w:r>
    </w:p>
    <w:p w14:paraId="0D492F1C" w14:textId="2D05B288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Checking Data</w:t>
      </w:r>
    </w:p>
    <w:p w14:paraId="4E9EE1A6" w14:textId="77777777" w:rsidR="00484BBD" w:rsidRDefault="00484BB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DC79757" w14:textId="77777777" w:rsidR="00484BBD" w:rsidRPr="00484BBD" w:rsidRDefault="00484BBD" w:rsidP="00484BBD">
      <w:pPr>
        <w:jc w:val="center"/>
        <w:rPr>
          <w:b/>
          <w:bCs/>
        </w:rPr>
      </w:pPr>
    </w:p>
    <w:p w14:paraId="2F816E6C" w14:textId="77777777" w:rsidR="00484BBD" w:rsidRDefault="0097606E" w:rsidP="0097606E">
      <w:r>
        <w:rPr>
          <w:noProof/>
        </w:rPr>
        <w:drawing>
          <wp:inline distT="0" distB="0" distL="0" distR="0" wp14:anchorId="4C99ADF3" wp14:editId="4A834BD3">
            <wp:extent cx="5943600" cy="3651250"/>
            <wp:effectExtent l="0" t="0" r="0" b="6350"/>
            <wp:docPr id="2482" name="Picture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Picture 2482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E8D3" w14:textId="33E202C0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.1</w:t>
      </w:r>
      <w:r w:rsidRPr="005E6D3C">
        <w:rPr>
          <w:b/>
          <w:bCs/>
        </w:rPr>
        <w:t xml:space="preserve">: </w:t>
      </w:r>
      <w:r>
        <w:rPr>
          <w:b/>
          <w:bCs/>
        </w:rPr>
        <w:t>Load PCVS Data from File</w:t>
      </w:r>
    </w:p>
    <w:p w14:paraId="2D7193FC" w14:textId="77777777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Checking Data</w:t>
      </w:r>
    </w:p>
    <w:p w14:paraId="116A8E2A" w14:textId="009055B2" w:rsidR="0097606E" w:rsidRDefault="0097606E" w:rsidP="0097606E">
      <w:r>
        <w:rPr>
          <w:noProof/>
        </w:rPr>
        <w:lastRenderedPageBreak/>
        <w:drawing>
          <wp:inline distT="0" distB="0" distL="0" distR="0" wp14:anchorId="5FE55E7E" wp14:editId="3E1F01E6">
            <wp:extent cx="5943600" cy="3651250"/>
            <wp:effectExtent l="0" t="0" r="0" b="6350"/>
            <wp:docPr id="2484" name="Picture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Picture 2484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D1F" w14:textId="53BB7BEF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Picture</w:t>
      </w:r>
      <w:r w:rsidRPr="005E6D3C">
        <w:rPr>
          <w:b/>
          <w:bCs/>
        </w:rPr>
        <w:t xml:space="preserve"> </w:t>
      </w:r>
      <w:r>
        <w:rPr>
          <w:b/>
          <w:bCs/>
        </w:rPr>
        <w:t>5.2</w:t>
      </w:r>
      <w:r w:rsidRPr="005E6D3C">
        <w:rPr>
          <w:b/>
          <w:bCs/>
        </w:rPr>
        <w:t xml:space="preserve">: </w:t>
      </w:r>
      <w:r>
        <w:rPr>
          <w:b/>
          <w:bCs/>
        </w:rPr>
        <w:t>Load PCVS Data from File</w:t>
      </w:r>
    </w:p>
    <w:p w14:paraId="5EF1B478" w14:textId="77777777" w:rsidR="00484BBD" w:rsidRDefault="00484BBD" w:rsidP="00484BBD">
      <w:pPr>
        <w:jc w:val="center"/>
        <w:rPr>
          <w:b/>
          <w:bCs/>
        </w:rPr>
      </w:pPr>
      <w:r>
        <w:rPr>
          <w:b/>
          <w:bCs/>
        </w:rPr>
        <w:t>Checking Data</w:t>
      </w:r>
    </w:p>
    <w:p w14:paraId="3C344E41" w14:textId="2788008A" w:rsidR="00C15F5C" w:rsidRDefault="00C15F5C">
      <w:pPr>
        <w:spacing w:line="240" w:lineRule="auto"/>
        <w:jc w:val="left"/>
      </w:pPr>
      <w:r>
        <w:br w:type="page"/>
      </w:r>
    </w:p>
    <w:p w14:paraId="52B74E24" w14:textId="5B6DC949" w:rsidR="00C15F5C" w:rsidRDefault="00C15F5C">
      <w:p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056576" behindDoc="0" locked="0" layoutInCell="1" allowOverlap="1" wp14:anchorId="1DCFE085" wp14:editId="37E3838A">
            <wp:simplePos x="0" y="0"/>
            <wp:positionH relativeFrom="margin">
              <wp:posOffset>-914400</wp:posOffset>
            </wp:positionH>
            <wp:positionV relativeFrom="margin">
              <wp:posOffset>-923867</wp:posOffset>
            </wp:positionV>
            <wp:extent cx="7774940" cy="10061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006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E01EC" w14:textId="46B0B81D" w:rsidR="00C15F5C" w:rsidRDefault="00C15F5C">
      <w:p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057600" behindDoc="0" locked="0" layoutInCell="1" allowOverlap="1" wp14:anchorId="04941A57" wp14:editId="737BC183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772400" cy="10058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20CADA1" w14:textId="5220F6B5" w:rsidR="00C15F5C" w:rsidRDefault="00C15F5C">
      <w:p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55A54C81" wp14:editId="0A1C0FAB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764780" cy="100488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93CC2A7" w14:textId="009F2BB5" w:rsidR="00C15F5C" w:rsidRDefault="00C15F5C">
      <w:p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755C66D6" wp14:editId="5DD6BCDA">
            <wp:simplePos x="0" y="0"/>
            <wp:positionH relativeFrom="margin">
              <wp:posOffset>-923290</wp:posOffset>
            </wp:positionH>
            <wp:positionV relativeFrom="margin">
              <wp:posOffset>-923290</wp:posOffset>
            </wp:positionV>
            <wp:extent cx="7778750" cy="100672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0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78978B0" w14:textId="37A9AD35" w:rsidR="00484BBD" w:rsidRPr="0097606E" w:rsidRDefault="00C15F5C" w:rsidP="0097606E"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0366A6DF" wp14:editId="15BBAB18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765415" cy="100488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4BBD" w:rsidRPr="0097606E" w:rsidSect="00F41CDD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081E" w14:textId="77777777" w:rsidR="00CD4A42" w:rsidRDefault="00CD4A42" w:rsidP="001E2AE7">
      <w:r>
        <w:separator/>
      </w:r>
    </w:p>
  </w:endnote>
  <w:endnote w:type="continuationSeparator" w:id="0">
    <w:p w14:paraId="3E376B93" w14:textId="77777777" w:rsidR="00CD4A42" w:rsidRDefault="00CD4A42" w:rsidP="001E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A9A9" w14:textId="77777777" w:rsidR="001E2AE7" w:rsidRDefault="001E2AE7" w:rsidP="001E2A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0519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1363A8" w14:textId="61C46AE1" w:rsidR="001E2AE7" w:rsidRDefault="001E2AE7" w:rsidP="001E2A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2D80C0" w14:textId="77777777" w:rsidR="001E2AE7" w:rsidRDefault="001E2AE7" w:rsidP="00B21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1DA7" w14:textId="77777777" w:rsidR="00CD4A42" w:rsidRDefault="00CD4A42" w:rsidP="001E2AE7">
      <w:r>
        <w:separator/>
      </w:r>
    </w:p>
  </w:footnote>
  <w:footnote w:type="continuationSeparator" w:id="0">
    <w:p w14:paraId="5C53021A" w14:textId="77777777" w:rsidR="00CD4A42" w:rsidRDefault="00CD4A42" w:rsidP="001E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3C2"/>
    <w:multiLevelType w:val="hybridMultilevel"/>
    <w:tmpl w:val="8BEC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57D5A"/>
    <w:multiLevelType w:val="hybridMultilevel"/>
    <w:tmpl w:val="0C14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70D48"/>
    <w:multiLevelType w:val="hybridMultilevel"/>
    <w:tmpl w:val="4A5C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642FA"/>
    <w:multiLevelType w:val="hybridMultilevel"/>
    <w:tmpl w:val="F844D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32401"/>
    <w:multiLevelType w:val="hybridMultilevel"/>
    <w:tmpl w:val="CD7C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122C7"/>
    <w:multiLevelType w:val="hybridMultilevel"/>
    <w:tmpl w:val="BEBC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0C"/>
    <w:rsid w:val="00006C5E"/>
    <w:rsid w:val="00007F58"/>
    <w:rsid w:val="000118A8"/>
    <w:rsid w:val="00014477"/>
    <w:rsid w:val="000237CF"/>
    <w:rsid w:val="00031488"/>
    <w:rsid w:val="000336DE"/>
    <w:rsid w:val="000477BC"/>
    <w:rsid w:val="00054BA4"/>
    <w:rsid w:val="000607FC"/>
    <w:rsid w:val="00063225"/>
    <w:rsid w:val="0006499F"/>
    <w:rsid w:val="0007314C"/>
    <w:rsid w:val="000800E2"/>
    <w:rsid w:val="0008150C"/>
    <w:rsid w:val="000817DA"/>
    <w:rsid w:val="00087F9C"/>
    <w:rsid w:val="00090BAF"/>
    <w:rsid w:val="00093DB6"/>
    <w:rsid w:val="000B021F"/>
    <w:rsid w:val="000D24BC"/>
    <w:rsid w:val="000D63B1"/>
    <w:rsid w:val="000E6CE4"/>
    <w:rsid w:val="000F18DA"/>
    <w:rsid w:val="00101DAD"/>
    <w:rsid w:val="001063F4"/>
    <w:rsid w:val="001103F7"/>
    <w:rsid w:val="00110653"/>
    <w:rsid w:val="00122EEC"/>
    <w:rsid w:val="001301CE"/>
    <w:rsid w:val="0013585A"/>
    <w:rsid w:val="00161683"/>
    <w:rsid w:val="0016763D"/>
    <w:rsid w:val="00171307"/>
    <w:rsid w:val="00173B0E"/>
    <w:rsid w:val="00177201"/>
    <w:rsid w:val="001875D1"/>
    <w:rsid w:val="00192415"/>
    <w:rsid w:val="001948DC"/>
    <w:rsid w:val="001A6B6C"/>
    <w:rsid w:val="001A7746"/>
    <w:rsid w:val="001B284F"/>
    <w:rsid w:val="001B376A"/>
    <w:rsid w:val="001C2201"/>
    <w:rsid w:val="001C2AB2"/>
    <w:rsid w:val="001D41E5"/>
    <w:rsid w:val="001E2AE7"/>
    <w:rsid w:val="001F727B"/>
    <w:rsid w:val="00200AED"/>
    <w:rsid w:val="00200D62"/>
    <w:rsid w:val="00211845"/>
    <w:rsid w:val="00214D3D"/>
    <w:rsid w:val="00224590"/>
    <w:rsid w:val="002277F6"/>
    <w:rsid w:val="002311BA"/>
    <w:rsid w:val="002353BA"/>
    <w:rsid w:val="00240D63"/>
    <w:rsid w:val="002421EE"/>
    <w:rsid w:val="00253263"/>
    <w:rsid w:val="00255255"/>
    <w:rsid w:val="0026701F"/>
    <w:rsid w:val="00270489"/>
    <w:rsid w:val="00270CAF"/>
    <w:rsid w:val="00274974"/>
    <w:rsid w:val="00291E58"/>
    <w:rsid w:val="00295149"/>
    <w:rsid w:val="00296E39"/>
    <w:rsid w:val="0029782A"/>
    <w:rsid w:val="002A19FD"/>
    <w:rsid w:val="002A6736"/>
    <w:rsid w:val="002A6FD1"/>
    <w:rsid w:val="002B04DC"/>
    <w:rsid w:val="002B0C3F"/>
    <w:rsid w:val="002B0E4C"/>
    <w:rsid w:val="002C2368"/>
    <w:rsid w:val="002C2D7B"/>
    <w:rsid w:val="002D3ED5"/>
    <w:rsid w:val="002D6DD8"/>
    <w:rsid w:val="002D76A3"/>
    <w:rsid w:val="002D7BFB"/>
    <w:rsid w:val="002E0E32"/>
    <w:rsid w:val="002E66D3"/>
    <w:rsid w:val="002E6C8A"/>
    <w:rsid w:val="002F310C"/>
    <w:rsid w:val="002F6C3A"/>
    <w:rsid w:val="00305A5F"/>
    <w:rsid w:val="00313F40"/>
    <w:rsid w:val="003268F2"/>
    <w:rsid w:val="003269F6"/>
    <w:rsid w:val="00335CCE"/>
    <w:rsid w:val="00337DA7"/>
    <w:rsid w:val="00344E34"/>
    <w:rsid w:val="003571CE"/>
    <w:rsid w:val="00373122"/>
    <w:rsid w:val="00380184"/>
    <w:rsid w:val="0038451B"/>
    <w:rsid w:val="0039346F"/>
    <w:rsid w:val="0039412A"/>
    <w:rsid w:val="003A4672"/>
    <w:rsid w:val="003A589E"/>
    <w:rsid w:val="003A79DC"/>
    <w:rsid w:val="003B7C04"/>
    <w:rsid w:val="003D77D1"/>
    <w:rsid w:val="003E2C8D"/>
    <w:rsid w:val="003F08B9"/>
    <w:rsid w:val="003F2BA9"/>
    <w:rsid w:val="003F3D1D"/>
    <w:rsid w:val="003F79AD"/>
    <w:rsid w:val="0041394F"/>
    <w:rsid w:val="00413E9B"/>
    <w:rsid w:val="00425A32"/>
    <w:rsid w:val="00432159"/>
    <w:rsid w:val="00435472"/>
    <w:rsid w:val="00441502"/>
    <w:rsid w:val="0044239F"/>
    <w:rsid w:val="00444107"/>
    <w:rsid w:val="00453BDD"/>
    <w:rsid w:val="00462608"/>
    <w:rsid w:val="004779C3"/>
    <w:rsid w:val="00480BB6"/>
    <w:rsid w:val="00484BBD"/>
    <w:rsid w:val="004874B4"/>
    <w:rsid w:val="0049031D"/>
    <w:rsid w:val="00491986"/>
    <w:rsid w:val="004919DB"/>
    <w:rsid w:val="004A44DD"/>
    <w:rsid w:val="004A51B1"/>
    <w:rsid w:val="004A7BB5"/>
    <w:rsid w:val="004C2739"/>
    <w:rsid w:val="004C2EBA"/>
    <w:rsid w:val="004C5490"/>
    <w:rsid w:val="004D5C80"/>
    <w:rsid w:val="004F553B"/>
    <w:rsid w:val="004F6DF7"/>
    <w:rsid w:val="005072B4"/>
    <w:rsid w:val="00525892"/>
    <w:rsid w:val="00534319"/>
    <w:rsid w:val="00537E75"/>
    <w:rsid w:val="0054153B"/>
    <w:rsid w:val="00542952"/>
    <w:rsid w:val="00542E67"/>
    <w:rsid w:val="00550EC3"/>
    <w:rsid w:val="0056028C"/>
    <w:rsid w:val="00563577"/>
    <w:rsid w:val="00572A00"/>
    <w:rsid w:val="00573550"/>
    <w:rsid w:val="005913DF"/>
    <w:rsid w:val="005A1E22"/>
    <w:rsid w:val="005A6CBC"/>
    <w:rsid w:val="005B0F42"/>
    <w:rsid w:val="005B66C3"/>
    <w:rsid w:val="005C4F30"/>
    <w:rsid w:val="005D042E"/>
    <w:rsid w:val="005E493B"/>
    <w:rsid w:val="005E6D3C"/>
    <w:rsid w:val="005F16A8"/>
    <w:rsid w:val="00601D53"/>
    <w:rsid w:val="006020CF"/>
    <w:rsid w:val="0060297A"/>
    <w:rsid w:val="00616355"/>
    <w:rsid w:val="00623121"/>
    <w:rsid w:val="006311A1"/>
    <w:rsid w:val="00631AF2"/>
    <w:rsid w:val="00632004"/>
    <w:rsid w:val="0063528E"/>
    <w:rsid w:val="00661610"/>
    <w:rsid w:val="00671360"/>
    <w:rsid w:val="006741EC"/>
    <w:rsid w:val="006A0BB1"/>
    <w:rsid w:val="006A3839"/>
    <w:rsid w:val="006A5687"/>
    <w:rsid w:val="006B0A51"/>
    <w:rsid w:val="006B63F0"/>
    <w:rsid w:val="006D0853"/>
    <w:rsid w:val="006F7244"/>
    <w:rsid w:val="006F7399"/>
    <w:rsid w:val="0070414C"/>
    <w:rsid w:val="00705E92"/>
    <w:rsid w:val="007103C3"/>
    <w:rsid w:val="00731E53"/>
    <w:rsid w:val="00742295"/>
    <w:rsid w:val="0075226C"/>
    <w:rsid w:val="00756D18"/>
    <w:rsid w:val="00776212"/>
    <w:rsid w:val="00777B35"/>
    <w:rsid w:val="00780221"/>
    <w:rsid w:val="00787B7C"/>
    <w:rsid w:val="00790025"/>
    <w:rsid w:val="007912BA"/>
    <w:rsid w:val="007A2959"/>
    <w:rsid w:val="007B10E1"/>
    <w:rsid w:val="007B7F6B"/>
    <w:rsid w:val="007C0B97"/>
    <w:rsid w:val="007C3CE0"/>
    <w:rsid w:val="007C5377"/>
    <w:rsid w:val="007C7EDB"/>
    <w:rsid w:val="007D3C40"/>
    <w:rsid w:val="007E4A4F"/>
    <w:rsid w:val="007F77F1"/>
    <w:rsid w:val="00803924"/>
    <w:rsid w:val="00814B0E"/>
    <w:rsid w:val="00836010"/>
    <w:rsid w:val="008452A5"/>
    <w:rsid w:val="0085103C"/>
    <w:rsid w:val="00863F93"/>
    <w:rsid w:val="008709BE"/>
    <w:rsid w:val="0087439B"/>
    <w:rsid w:val="00882828"/>
    <w:rsid w:val="00883562"/>
    <w:rsid w:val="00896514"/>
    <w:rsid w:val="008976AB"/>
    <w:rsid w:val="00897A6E"/>
    <w:rsid w:val="008B109D"/>
    <w:rsid w:val="008B242E"/>
    <w:rsid w:val="008D2C71"/>
    <w:rsid w:val="008E3458"/>
    <w:rsid w:val="008E4580"/>
    <w:rsid w:val="008E6E49"/>
    <w:rsid w:val="00906E8A"/>
    <w:rsid w:val="00912377"/>
    <w:rsid w:val="009466BF"/>
    <w:rsid w:val="0095460D"/>
    <w:rsid w:val="0096033F"/>
    <w:rsid w:val="009644DB"/>
    <w:rsid w:val="00965292"/>
    <w:rsid w:val="00970812"/>
    <w:rsid w:val="0097122B"/>
    <w:rsid w:val="00974BD4"/>
    <w:rsid w:val="00975A0B"/>
    <w:rsid w:val="0097606E"/>
    <w:rsid w:val="0098392C"/>
    <w:rsid w:val="009974FC"/>
    <w:rsid w:val="009B2B1B"/>
    <w:rsid w:val="009B758F"/>
    <w:rsid w:val="009C0EAC"/>
    <w:rsid w:val="009C1074"/>
    <w:rsid w:val="009C35B4"/>
    <w:rsid w:val="009C6C90"/>
    <w:rsid w:val="009D0A6A"/>
    <w:rsid w:val="009D121B"/>
    <w:rsid w:val="009D2D9D"/>
    <w:rsid w:val="009D5505"/>
    <w:rsid w:val="009E7BAF"/>
    <w:rsid w:val="009F2872"/>
    <w:rsid w:val="00A00D1A"/>
    <w:rsid w:val="00A11A52"/>
    <w:rsid w:val="00A12A64"/>
    <w:rsid w:val="00A16E6E"/>
    <w:rsid w:val="00A2576E"/>
    <w:rsid w:val="00A3381B"/>
    <w:rsid w:val="00A35098"/>
    <w:rsid w:val="00A46AF6"/>
    <w:rsid w:val="00A55FBD"/>
    <w:rsid w:val="00A570F0"/>
    <w:rsid w:val="00A576E0"/>
    <w:rsid w:val="00A61021"/>
    <w:rsid w:val="00A84073"/>
    <w:rsid w:val="00A90316"/>
    <w:rsid w:val="00A956DB"/>
    <w:rsid w:val="00A95A5B"/>
    <w:rsid w:val="00AA07B2"/>
    <w:rsid w:val="00AA5772"/>
    <w:rsid w:val="00AB172D"/>
    <w:rsid w:val="00AB7956"/>
    <w:rsid w:val="00AC43BE"/>
    <w:rsid w:val="00AC59C9"/>
    <w:rsid w:val="00AF2260"/>
    <w:rsid w:val="00AF2E53"/>
    <w:rsid w:val="00B10F11"/>
    <w:rsid w:val="00B13F06"/>
    <w:rsid w:val="00B211C3"/>
    <w:rsid w:val="00B26F35"/>
    <w:rsid w:val="00B3220A"/>
    <w:rsid w:val="00B32B0F"/>
    <w:rsid w:val="00B3516B"/>
    <w:rsid w:val="00B63745"/>
    <w:rsid w:val="00B730F9"/>
    <w:rsid w:val="00B81B3D"/>
    <w:rsid w:val="00B91EE1"/>
    <w:rsid w:val="00BB1213"/>
    <w:rsid w:val="00BB2C62"/>
    <w:rsid w:val="00BB7A9E"/>
    <w:rsid w:val="00BC1017"/>
    <w:rsid w:val="00BC64CC"/>
    <w:rsid w:val="00BD095D"/>
    <w:rsid w:val="00BD647E"/>
    <w:rsid w:val="00BD6542"/>
    <w:rsid w:val="00BD6D65"/>
    <w:rsid w:val="00BE04BF"/>
    <w:rsid w:val="00BE1A99"/>
    <w:rsid w:val="00BF06CC"/>
    <w:rsid w:val="00C01FE5"/>
    <w:rsid w:val="00C06A8A"/>
    <w:rsid w:val="00C122C6"/>
    <w:rsid w:val="00C12FD9"/>
    <w:rsid w:val="00C14A43"/>
    <w:rsid w:val="00C1568A"/>
    <w:rsid w:val="00C15F5C"/>
    <w:rsid w:val="00C22A13"/>
    <w:rsid w:val="00C4492C"/>
    <w:rsid w:val="00C51642"/>
    <w:rsid w:val="00C602D1"/>
    <w:rsid w:val="00C641E7"/>
    <w:rsid w:val="00C6680C"/>
    <w:rsid w:val="00C73FC5"/>
    <w:rsid w:val="00C81885"/>
    <w:rsid w:val="00C8529A"/>
    <w:rsid w:val="00C869C3"/>
    <w:rsid w:val="00C911A3"/>
    <w:rsid w:val="00C9484A"/>
    <w:rsid w:val="00CA4194"/>
    <w:rsid w:val="00CB257D"/>
    <w:rsid w:val="00CC1717"/>
    <w:rsid w:val="00CC1E0E"/>
    <w:rsid w:val="00CC35E8"/>
    <w:rsid w:val="00CD423A"/>
    <w:rsid w:val="00CD4A42"/>
    <w:rsid w:val="00CE2294"/>
    <w:rsid w:val="00CE38F8"/>
    <w:rsid w:val="00CF380F"/>
    <w:rsid w:val="00D15637"/>
    <w:rsid w:val="00D3748F"/>
    <w:rsid w:val="00D4707C"/>
    <w:rsid w:val="00D568EB"/>
    <w:rsid w:val="00D71158"/>
    <w:rsid w:val="00D807F1"/>
    <w:rsid w:val="00D92FF8"/>
    <w:rsid w:val="00D9485D"/>
    <w:rsid w:val="00D94F99"/>
    <w:rsid w:val="00DB38BC"/>
    <w:rsid w:val="00DC1C92"/>
    <w:rsid w:val="00DC2C5A"/>
    <w:rsid w:val="00DC2E52"/>
    <w:rsid w:val="00DC6B8C"/>
    <w:rsid w:val="00DD19CA"/>
    <w:rsid w:val="00DD27DC"/>
    <w:rsid w:val="00DD3677"/>
    <w:rsid w:val="00DD40E4"/>
    <w:rsid w:val="00DD5152"/>
    <w:rsid w:val="00DD5924"/>
    <w:rsid w:val="00DD61AD"/>
    <w:rsid w:val="00DE2918"/>
    <w:rsid w:val="00DF650E"/>
    <w:rsid w:val="00DF6D6F"/>
    <w:rsid w:val="00E056E0"/>
    <w:rsid w:val="00E05923"/>
    <w:rsid w:val="00E107A9"/>
    <w:rsid w:val="00E10876"/>
    <w:rsid w:val="00E10A25"/>
    <w:rsid w:val="00E21498"/>
    <w:rsid w:val="00E23A64"/>
    <w:rsid w:val="00E34DBF"/>
    <w:rsid w:val="00E37232"/>
    <w:rsid w:val="00E4136A"/>
    <w:rsid w:val="00E511CE"/>
    <w:rsid w:val="00E51578"/>
    <w:rsid w:val="00E51CAB"/>
    <w:rsid w:val="00E54841"/>
    <w:rsid w:val="00E568DA"/>
    <w:rsid w:val="00E62431"/>
    <w:rsid w:val="00E71442"/>
    <w:rsid w:val="00E778CF"/>
    <w:rsid w:val="00E8676B"/>
    <w:rsid w:val="00E8694B"/>
    <w:rsid w:val="00EA0473"/>
    <w:rsid w:val="00EC0257"/>
    <w:rsid w:val="00EC2C17"/>
    <w:rsid w:val="00ED2A99"/>
    <w:rsid w:val="00ED34C0"/>
    <w:rsid w:val="00EE028E"/>
    <w:rsid w:val="00EE7472"/>
    <w:rsid w:val="00EF6AA5"/>
    <w:rsid w:val="00F02768"/>
    <w:rsid w:val="00F0676F"/>
    <w:rsid w:val="00F14F4C"/>
    <w:rsid w:val="00F16860"/>
    <w:rsid w:val="00F26C57"/>
    <w:rsid w:val="00F41CDD"/>
    <w:rsid w:val="00F438D0"/>
    <w:rsid w:val="00F47B0B"/>
    <w:rsid w:val="00F47DEF"/>
    <w:rsid w:val="00F5016F"/>
    <w:rsid w:val="00F763D0"/>
    <w:rsid w:val="00F7745E"/>
    <w:rsid w:val="00F94D94"/>
    <w:rsid w:val="00F95A64"/>
    <w:rsid w:val="00FA104D"/>
    <w:rsid w:val="00FA52A1"/>
    <w:rsid w:val="00FB1920"/>
    <w:rsid w:val="00FB4D37"/>
    <w:rsid w:val="00FC01B8"/>
    <w:rsid w:val="00FC2002"/>
    <w:rsid w:val="00FC7C57"/>
    <w:rsid w:val="00FD39B5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6F7F"/>
  <w15:chartTrackingRefBased/>
  <w15:docId w15:val="{88BDD045-3517-6D4D-91FF-54C33762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1A1"/>
    <w:pPr>
      <w:spacing w:line="48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1FE5"/>
    <w:pPr>
      <w:keepNext/>
      <w:keepLines/>
      <w:spacing w:before="120" w:after="120"/>
      <w:jc w:val="center"/>
      <w:outlineLvl w:val="0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606E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13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FE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06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A13"/>
    <w:rPr>
      <w:rFonts w:ascii="Times New Roman" w:eastAsiaTheme="majorEastAsia" w:hAnsi="Times New Roman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E056E0"/>
    <w:pPr>
      <w:ind w:left="720"/>
      <w:contextualSpacing/>
    </w:pPr>
  </w:style>
  <w:style w:type="table" w:styleId="TableGrid">
    <w:name w:val="Table Grid"/>
    <w:basedOn w:val="TableNormal"/>
    <w:uiPriority w:val="39"/>
    <w:rsid w:val="00E0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621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C122C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C122C6"/>
  </w:style>
  <w:style w:type="character" w:customStyle="1" w:styleId="eop">
    <w:name w:val="eop"/>
    <w:basedOn w:val="DefaultParagraphFont"/>
    <w:rsid w:val="00C122C6"/>
  </w:style>
  <w:style w:type="character" w:customStyle="1" w:styleId="spellingerror">
    <w:name w:val="spellingerror"/>
    <w:basedOn w:val="DefaultParagraphFont"/>
    <w:rsid w:val="00C122C6"/>
  </w:style>
  <w:style w:type="character" w:styleId="Hyperlink">
    <w:name w:val="Hyperlink"/>
    <w:basedOn w:val="DefaultParagraphFont"/>
    <w:uiPriority w:val="99"/>
    <w:unhideWhenUsed/>
    <w:rsid w:val="00A11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A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650E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50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F650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650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650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650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650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650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650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650E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AE7"/>
  </w:style>
  <w:style w:type="paragraph" w:styleId="Footer">
    <w:name w:val="footer"/>
    <w:basedOn w:val="Normal"/>
    <w:link w:val="FooterChar"/>
    <w:uiPriority w:val="99"/>
    <w:unhideWhenUsed/>
    <w:rsid w:val="001E2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AE7"/>
  </w:style>
  <w:style w:type="character" w:styleId="PageNumber">
    <w:name w:val="page number"/>
    <w:basedOn w:val="DefaultParagraphFont"/>
    <w:uiPriority w:val="99"/>
    <w:semiHidden/>
    <w:unhideWhenUsed/>
    <w:rsid w:val="001E2AE7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CD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F41CDD"/>
    <w:rPr>
      <w:rFonts w:ascii="Times New Roman" w:hAnsi="Times New Roman"/>
    </w:rPr>
  </w:style>
  <w:style w:type="paragraph" w:customStyle="1" w:styleId="msonormal0">
    <w:name w:val="msonormal"/>
    <w:basedOn w:val="Normal"/>
    <w:rsid w:val="00C1568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numbering" Target="numbering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emf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12" Type="http://schemas.openxmlformats.org/officeDocument/2006/relationships/image" Target="media/image2.emf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emf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13" Type="http://schemas.openxmlformats.org/officeDocument/2006/relationships/footer" Target="footer1.xml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settings" Target="setting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emf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14" Type="http://schemas.openxmlformats.org/officeDocument/2006/relationships/footer" Target="footer2.xm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219" Type="http://schemas.openxmlformats.org/officeDocument/2006/relationships/image" Target="media/image207.emf"/><Relationship Id="rId3" Type="http://schemas.openxmlformats.org/officeDocument/2006/relationships/customXml" Target="../customXml/item3.xml"/><Relationship Id="rId214" Type="http://schemas.openxmlformats.org/officeDocument/2006/relationships/image" Target="media/image202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0" Type="http://schemas.openxmlformats.org/officeDocument/2006/relationships/image" Target="media/image208.emf"/><Relationship Id="rId15" Type="http://schemas.openxmlformats.org/officeDocument/2006/relationships/image" Target="media/image3.emf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4.png"/><Relationship Id="rId221" Type="http://schemas.openxmlformats.org/officeDocument/2006/relationships/fontTable" Target="fontTable.xm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theme" Target="theme/theme1.xm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7.png"/><Relationship Id="rId30" Type="http://schemas.openxmlformats.org/officeDocument/2006/relationships/image" Target="media/image1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3A3C1911BA845A98F5DB5E8A1A0BD" ma:contentTypeVersion="6" ma:contentTypeDescription="Create a new document." ma:contentTypeScope="" ma:versionID="82d7eb234a8bc42811dd685f3611da04">
  <xsd:schema xmlns:xsd="http://www.w3.org/2001/XMLSchema" xmlns:xs="http://www.w3.org/2001/XMLSchema" xmlns:p="http://schemas.microsoft.com/office/2006/metadata/properties" xmlns:ns2="830ce346-d15d-43d2-9eb1-7f58f7bf8645" xmlns:ns3="3b7b552b-cc14-4d52-9a2c-3346ff1e693e" targetNamespace="http://schemas.microsoft.com/office/2006/metadata/properties" ma:root="true" ma:fieldsID="bcdf19f46319ae2f28559b3550398f88" ns2:_="" ns3:_="">
    <xsd:import namespace="830ce346-d15d-43d2-9eb1-7f58f7bf8645"/>
    <xsd:import namespace="3b7b552b-cc14-4d52-9a2c-3346ff1e6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e346-d15d-43d2-9eb1-7f58f7bf8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552b-cc14-4d52-9a2c-3346ff1e6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A1095-AACC-42F0-B08F-9DFE98BE3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DDB54-4838-4599-BA41-77CBC704F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e346-d15d-43d2-9eb1-7f58f7bf8645"/>
    <ds:schemaRef ds:uri="3b7b552b-cc14-4d52-9a2c-3346ff1e6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C30AC-A887-6F49-92F0-69A0F5998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A824C-DEDE-44D2-89AC-C9F15E1991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8</Pages>
  <Words>25404</Words>
  <Characters>207043</Characters>
  <Application>Microsoft Office Word</Application>
  <DocSecurity>0</DocSecurity>
  <Lines>9411</Lines>
  <Paragraphs>5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dipta</dc:creator>
  <cp:keywords/>
  <dc:description/>
  <cp:lastModifiedBy>surya pradipta</cp:lastModifiedBy>
  <cp:revision>11</cp:revision>
  <cp:lastPrinted>2021-11-14T00:53:00Z</cp:lastPrinted>
  <dcterms:created xsi:type="dcterms:W3CDTF">2022-01-09T05:15:00Z</dcterms:created>
  <dcterms:modified xsi:type="dcterms:W3CDTF">2022-01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3A3C1911BA845A98F5DB5E8A1A0BD</vt:lpwstr>
  </property>
</Properties>
</file>